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0E8F" w14:textId="632C64E9" w:rsidR="001663E3" w:rsidRDefault="005B61E7" w:rsidP="0088167C">
      <w:pPr>
        <w:jc w:val="center"/>
        <w:rPr>
          <w:noProof/>
          <w:sz w:val="2"/>
          <w:szCs w:val="2"/>
        </w:rPr>
      </w:pPr>
      <w:bookmarkStart w:id="0" w:name="OLE_LINK4"/>
      <w:r>
        <w:rPr>
          <w:noProof/>
          <w:sz w:val="2"/>
          <w:szCs w:val="2"/>
        </w:rPr>
        <w:t>,3</w:t>
      </w:r>
    </w:p>
    <w:p w14:paraId="392838DA" w14:textId="77777777" w:rsidR="005B61E7" w:rsidRPr="002F292B" w:rsidRDefault="005B61E7" w:rsidP="0088167C">
      <w:pPr>
        <w:jc w:val="center"/>
        <w:rPr>
          <w:noProof/>
          <w:sz w:val="2"/>
          <w:szCs w:val="2"/>
        </w:rPr>
      </w:pPr>
    </w:p>
    <w:p w14:paraId="6D6966A1" w14:textId="77777777" w:rsidR="00DB2671" w:rsidRDefault="00D17166" w:rsidP="00DB2671">
      <w:pPr>
        <w:shd w:val="clear" w:color="auto" w:fill="FFFFFF"/>
        <w:jc w:val="center"/>
        <w:rPr>
          <w:sz w:val="2"/>
          <w:szCs w:val="2"/>
        </w:rPr>
      </w:pPr>
      <w:r>
        <w:rPr>
          <w:noProof/>
          <w:sz w:val="2"/>
          <w:szCs w:val="2"/>
        </w:rPr>
        <mc:AlternateContent>
          <mc:Choice Requires="wpc">
            <w:drawing>
              <wp:inline distT="0" distB="0" distL="0" distR="0" wp14:anchorId="08FAD787" wp14:editId="1A2B022E">
                <wp:extent cx="800100" cy="889000"/>
                <wp:effectExtent l="635" t="127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708AB4E"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">
                  <v:imagedata r:id="rId9" o:title=""/>
                </v:shape>
                <w10:anchorlock/>
              </v:group>
            </w:pict>
          </mc:Fallback>
        </mc:AlternateContent>
      </w:r>
    </w:p>
    <w:p w14:paraId="7F9310DE" w14:textId="77777777" w:rsidR="00DB2671" w:rsidRDefault="00DB2671" w:rsidP="00DB2671">
      <w:pPr>
        <w:shd w:val="clear" w:color="auto" w:fill="FFFFFF"/>
        <w:jc w:val="center"/>
        <w:rPr>
          <w:sz w:val="2"/>
          <w:szCs w:val="2"/>
        </w:rPr>
      </w:pPr>
    </w:p>
    <w:p w14:paraId="47FB0185" w14:textId="77777777" w:rsidR="00DB2671" w:rsidRDefault="00DB2671" w:rsidP="00DB2671">
      <w:pPr>
        <w:shd w:val="clear" w:color="auto" w:fill="FFFFFF"/>
        <w:jc w:val="center"/>
        <w:rPr>
          <w:sz w:val="2"/>
          <w:szCs w:val="2"/>
        </w:rPr>
      </w:pPr>
    </w:p>
    <w:p w14:paraId="03762250" w14:textId="77777777" w:rsidR="00DB2671" w:rsidRDefault="00DB2671" w:rsidP="00DB2671">
      <w:pPr>
        <w:shd w:val="clear" w:color="auto" w:fill="FFFFFF"/>
        <w:jc w:val="center"/>
        <w:rPr>
          <w:sz w:val="2"/>
          <w:szCs w:val="2"/>
        </w:rPr>
      </w:pPr>
    </w:p>
    <w:p w14:paraId="660F061E" w14:textId="77777777" w:rsidR="00DB2671" w:rsidRDefault="00DB2671" w:rsidP="00DB2671">
      <w:pPr>
        <w:shd w:val="clear" w:color="auto" w:fill="FFFFFF"/>
        <w:jc w:val="center"/>
        <w:rPr>
          <w:sz w:val="2"/>
          <w:szCs w:val="2"/>
        </w:rPr>
      </w:pPr>
    </w:p>
    <w:p w14:paraId="696A896F" w14:textId="77777777" w:rsidR="00DB2671" w:rsidRDefault="00DB2671" w:rsidP="00DB2671">
      <w:pPr>
        <w:shd w:val="clear" w:color="auto" w:fill="FFFFFF"/>
        <w:jc w:val="center"/>
        <w:rPr>
          <w:sz w:val="2"/>
          <w:szCs w:val="2"/>
        </w:rPr>
      </w:pPr>
    </w:p>
    <w:p w14:paraId="37274DAD" w14:textId="77777777" w:rsidR="00DB2671" w:rsidRDefault="00DB2671" w:rsidP="00DB2671">
      <w:pPr>
        <w:shd w:val="clear" w:color="auto" w:fill="FFFFFF"/>
        <w:jc w:val="center"/>
        <w:rPr>
          <w:sz w:val="2"/>
          <w:szCs w:val="2"/>
        </w:rPr>
      </w:pPr>
    </w:p>
    <w:p w14:paraId="79DBC454" w14:textId="77777777" w:rsidR="00DB2671" w:rsidRDefault="00DB2671" w:rsidP="00DB2671">
      <w:pPr>
        <w:shd w:val="clear" w:color="auto" w:fill="FFFFFF"/>
        <w:jc w:val="center"/>
        <w:rPr>
          <w:sz w:val="2"/>
          <w:szCs w:val="2"/>
        </w:rPr>
      </w:pPr>
    </w:p>
    <w:p w14:paraId="7F07CC96" w14:textId="77777777" w:rsidR="00DB2671" w:rsidRDefault="00DB2671" w:rsidP="00DB2671">
      <w:pPr>
        <w:shd w:val="clear" w:color="auto" w:fill="FFFFFF"/>
        <w:jc w:val="center"/>
        <w:rPr>
          <w:sz w:val="2"/>
          <w:szCs w:val="2"/>
        </w:rPr>
      </w:pPr>
    </w:p>
    <w:p w14:paraId="6940A348" w14:textId="77777777" w:rsidR="00DB2671" w:rsidRPr="00AB243D" w:rsidRDefault="00DB2671" w:rsidP="00DB2671">
      <w:pPr>
        <w:shd w:val="clear" w:color="auto" w:fill="FFFFFF"/>
        <w:jc w:val="center"/>
        <w:rPr>
          <w:b/>
          <w:spacing w:val="-11"/>
          <w:sz w:val="2"/>
          <w:szCs w:val="2"/>
        </w:rPr>
      </w:pPr>
    </w:p>
    <w:p w14:paraId="6FC4E6AE" w14:textId="77777777" w:rsidR="00DB2671" w:rsidRDefault="00DB2671" w:rsidP="00DB2671">
      <w:pPr>
        <w:shd w:val="clear" w:color="auto" w:fill="FFFFFF"/>
        <w:jc w:val="center"/>
        <w:rPr>
          <w:b/>
          <w:spacing w:val="-11"/>
          <w:sz w:val="2"/>
          <w:szCs w:val="2"/>
        </w:rPr>
      </w:pPr>
      <w:r w:rsidRPr="00806D4E">
        <w:rPr>
          <w:b/>
          <w:spacing w:val="-11"/>
          <w:sz w:val="33"/>
          <w:szCs w:val="33"/>
        </w:rPr>
        <w:t>ПРАВИТЕЛЬСТВО ЗАБАЙКАЛЬСКОГО КРАЯ</w:t>
      </w:r>
    </w:p>
    <w:p w14:paraId="6FD2A622" w14:textId="77777777" w:rsidR="00DB2671" w:rsidRDefault="00DB2671" w:rsidP="00DB2671">
      <w:pPr>
        <w:shd w:val="clear" w:color="auto" w:fill="FFFFFF"/>
        <w:jc w:val="center"/>
        <w:rPr>
          <w:b/>
          <w:spacing w:val="-11"/>
          <w:sz w:val="2"/>
          <w:szCs w:val="2"/>
        </w:rPr>
      </w:pPr>
    </w:p>
    <w:p w14:paraId="7F3C492E" w14:textId="77777777" w:rsidR="00DB2671" w:rsidRDefault="00DB2671" w:rsidP="00DB2671">
      <w:pPr>
        <w:shd w:val="clear" w:color="auto" w:fill="FFFFFF"/>
        <w:jc w:val="center"/>
        <w:rPr>
          <w:b/>
          <w:spacing w:val="-11"/>
          <w:sz w:val="2"/>
          <w:szCs w:val="2"/>
        </w:rPr>
      </w:pPr>
    </w:p>
    <w:p w14:paraId="46D05A07" w14:textId="77777777" w:rsidR="00DB2671" w:rsidRDefault="00DB2671" w:rsidP="00DB2671">
      <w:pPr>
        <w:shd w:val="clear" w:color="auto" w:fill="FFFFFF"/>
        <w:jc w:val="center"/>
        <w:rPr>
          <w:b/>
          <w:spacing w:val="-11"/>
          <w:sz w:val="2"/>
          <w:szCs w:val="2"/>
        </w:rPr>
      </w:pPr>
    </w:p>
    <w:p w14:paraId="421AA32C" w14:textId="77777777" w:rsidR="00DB2671" w:rsidRDefault="00DB2671" w:rsidP="00DB2671">
      <w:pPr>
        <w:shd w:val="clear" w:color="auto" w:fill="FFFFFF"/>
        <w:jc w:val="center"/>
        <w:rPr>
          <w:b/>
          <w:spacing w:val="-11"/>
          <w:sz w:val="2"/>
          <w:szCs w:val="2"/>
        </w:rPr>
      </w:pPr>
    </w:p>
    <w:p w14:paraId="12F2A6A7" w14:textId="1F15405A" w:rsidR="00DB2671" w:rsidRPr="00722412" w:rsidRDefault="00ED514E" w:rsidP="00ED514E">
      <w:pPr>
        <w:shd w:val="clear" w:color="auto" w:fill="FFFFFF"/>
        <w:tabs>
          <w:tab w:val="center" w:pos="4676"/>
          <w:tab w:val="right" w:pos="9353"/>
        </w:tabs>
        <w:rPr>
          <w:bCs/>
          <w:spacing w:val="-14"/>
        </w:rPr>
      </w:pPr>
      <w:r>
        <w:rPr>
          <w:bCs/>
          <w:spacing w:val="-14"/>
          <w:sz w:val="35"/>
          <w:szCs w:val="35"/>
        </w:rPr>
        <w:tab/>
      </w:r>
      <w:r w:rsidR="00DB2671" w:rsidRPr="0090222D">
        <w:rPr>
          <w:bCs/>
          <w:spacing w:val="-14"/>
          <w:sz w:val="35"/>
          <w:szCs w:val="35"/>
        </w:rPr>
        <w:t>ПОСТАНОВЛЕНИЕ</w:t>
      </w:r>
      <w:r>
        <w:rPr>
          <w:bCs/>
          <w:spacing w:val="-14"/>
          <w:sz w:val="35"/>
          <w:szCs w:val="35"/>
        </w:rPr>
        <w:tab/>
      </w:r>
    </w:p>
    <w:p w14:paraId="7371E2B6" w14:textId="77777777" w:rsidR="00DB2671" w:rsidRPr="00674D09" w:rsidRDefault="00DB2671" w:rsidP="00DB2671">
      <w:pPr>
        <w:shd w:val="clear" w:color="auto" w:fill="FFFFFF"/>
        <w:jc w:val="center"/>
        <w:rPr>
          <w:bCs/>
          <w:spacing w:val="-14"/>
          <w:sz w:val="6"/>
          <w:szCs w:val="6"/>
        </w:rPr>
      </w:pPr>
      <w:r w:rsidRPr="0090222D">
        <w:rPr>
          <w:bCs/>
          <w:spacing w:val="-6"/>
          <w:sz w:val="35"/>
          <w:szCs w:val="35"/>
        </w:rPr>
        <w:t>г. Чита</w:t>
      </w:r>
    </w:p>
    <w:p w14:paraId="731349D7" w14:textId="77777777" w:rsidR="008A1D68" w:rsidRPr="002F292B" w:rsidRDefault="008A1D68" w:rsidP="0088167C">
      <w:pPr>
        <w:jc w:val="center"/>
        <w:rPr>
          <w:noProof/>
          <w:sz w:val="2"/>
          <w:szCs w:val="2"/>
        </w:rPr>
      </w:pPr>
    </w:p>
    <w:p w14:paraId="4604B943" w14:textId="77777777" w:rsidR="008A1D68" w:rsidRPr="002F292B" w:rsidRDefault="008A1D68" w:rsidP="0088167C">
      <w:pPr>
        <w:jc w:val="center"/>
        <w:rPr>
          <w:noProof/>
          <w:sz w:val="2"/>
          <w:szCs w:val="2"/>
        </w:rPr>
      </w:pPr>
    </w:p>
    <w:p w14:paraId="3E44186E" w14:textId="77777777" w:rsidR="008A1D68" w:rsidRPr="00DB2671" w:rsidRDefault="008A1D68" w:rsidP="0088167C">
      <w:pPr>
        <w:jc w:val="center"/>
        <w:rPr>
          <w:bCs/>
          <w:spacing w:val="-14"/>
          <w:sz w:val="32"/>
          <w:szCs w:val="32"/>
        </w:rPr>
      </w:pPr>
    </w:p>
    <w:p w14:paraId="556A0CAD" w14:textId="77777777" w:rsidR="001663E3" w:rsidRPr="00DB2671" w:rsidRDefault="001663E3" w:rsidP="0088167C">
      <w:pPr>
        <w:jc w:val="center"/>
        <w:rPr>
          <w:bCs/>
          <w:spacing w:val="-14"/>
          <w:sz w:val="32"/>
          <w:szCs w:val="32"/>
        </w:rPr>
      </w:pPr>
    </w:p>
    <w:bookmarkEnd w:id="0"/>
    <w:p w14:paraId="234DDCB6" w14:textId="45C949C1" w:rsidR="00172317" w:rsidRPr="0034716B" w:rsidRDefault="001663E3" w:rsidP="00265991">
      <w:pPr>
        <w:pStyle w:val="ConsPlusTitle"/>
        <w:jc w:val="center"/>
        <w:rPr>
          <w:b w:val="0"/>
          <w:sz w:val="28"/>
          <w:szCs w:val="28"/>
        </w:rPr>
      </w:pPr>
      <w:r w:rsidRPr="002F292B">
        <w:rPr>
          <w:sz w:val="28"/>
          <w:szCs w:val="28"/>
        </w:rPr>
        <w:t>О</w:t>
      </w:r>
      <w:r w:rsidR="00FA5084" w:rsidRPr="002F292B">
        <w:rPr>
          <w:sz w:val="28"/>
          <w:szCs w:val="28"/>
        </w:rPr>
        <w:t xml:space="preserve"> </w:t>
      </w:r>
      <w:r w:rsidR="00451C06" w:rsidRPr="002F292B">
        <w:rPr>
          <w:sz w:val="28"/>
          <w:szCs w:val="28"/>
        </w:rPr>
        <w:t>внесении измен</w:t>
      </w:r>
      <w:r w:rsidR="00451C06" w:rsidRPr="001C31AF">
        <w:rPr>
          <w:sz w:val="28"/>
          <w:szCs w:val="28"/>
        </w:rPr>
        <w:t>ений</w:t>
      </w:r>
      <w:r w:rsidR="00451C06" w:rsidRPr="002F292B">
        <w:rPr>
          <w:sz w:val="28"/>
          <w:szCs w:val="28"/>
        </w:rPr>
        <w:t xml:space="preserve"> в </w:t>
      </w:r>
      <w:r w:rsidR="00265991">
        <w:rPr>
          <w:sz w:val="28"/>
          <w:szCs w:val="28"/>
        </w:rPr>
        <w:t xml:space="preserve">некоторые постановления Правительства Забайкальского края в сфере туризма </w:t>
      </w:r>
      <w:r w:rsidR="003F611B">
        <w:rPr>
          <w:sz w:val="28"/>
          <w:szCs w:val="28"/>
        </w:rPr>
        <w:t xml:space="preserve">и признании утратившим силу </w:t>
      </w:r>
      <w:r w:rsidR="003F611B" w:rsidRPr="00265991">
        <w:rPr>
          <w:sz w:val="28"/>
          <w:szCs w:val="28"/>
        </w:rPr>
        <w:t>постановлени</w:t>
      </w:r>
      <w:r w:rsidR="003F611B">
        <w:rPr>
          <w:sz w:val="28"/>
          <w:szCs w:val="28"/>
        </w:rPr>
        <w:t>я</w:t>
      </w:r>
      <w:r w:rsidR="003F611B" w:rsidRPr="00265991">
        <w:rPr>
          <w:sz w:val="28"/>
          <w:szCs w:val="28"/>
        </w:rPr>
        <w:t xml:space="preserve"> Правительства Забайкальского края от 10 июля </w:t>
      </w:r>
      <w:r w:rsidR="003F611B">
        <w:rPr>
          <w:sz w:val="28"/>
          <w:szCs w:val="28"/>
        </w:rPr>
        <w:br/>
      </w:r>
      <w:r w:rsidR="003F611B" w:rsidRPr="00265991">
        <w:rPr>
          <w:sz w:val="28"/>
          <w:szCs w:val="28"/>
        </w:rPr>
        <w:t>2024 года № 336</w:t>
      </w:r>
    </w:p>
    <w:p w14:paraId="091C8779" w14:textId="60C98192" w:rsidR="001663E3" w:rsidRPr="002F292B" w:rsidRDefault="001663E3" w:rsidP="00172317">
      <w:pPr>
        <w:suppressAutoHyphens/>
        <w:jc w:val="center"/>
        <w:rPr>
          <w:b/>
          <w:bCs/>
          <w:sz w:val="28"/>
          <w:szCs w:val="28"/>
        </w:rPr>
      </w:pPr>
    </w:p>
    <w:p w14:paraId="2685F590" w14:textId="77777777" w:rsidR="008A1D68" w:rsidRPr="002F292B" w:rsidRDefault="008A1D68" w:rsidP="0088167C">
      <w:pPr>
        <w:suppressAutoHyphens/>
        <w:jc w:val="center"/>
        <w:rPr>
          <w:b/>
          <w:bCs/>
          <w:sz w:val="28"/>
          <w:szCs w:val="28"/>
        </w:rPr>
      </w:pPr>
    </w:p>
    <w:p w14:paraId="7C2A6F86" w14:textId="77777777" w:rsidR="00367E49" w:rsidRPr="002F292B" w:rsidRDefault="00833736" w:rsidP="00E0461B">
      <w:pPr>
        <w:tabs>
          <w:tab w:val="left" w:pos="1260"/>
        </w:tabs>
        <w:spacing w:line="240" w:lineRule="auto"/>
        <w:ind w:firstLine="709"/>
        <w:jc w:val="both"/>
        <w:rPr>
          <w:b/>
          <w:bCs/>
          <w:sz w:val="28"/>
          <w:szCs w:val="28"/>
        </w:rPr>
      </w:pPr>
      <w:r w:rsidRPr="002F292B">
        <w:rPr>
          <w:sz w:val="28"/>
          <w:szCs w:val="28"/>
        </w:rPr>
        <w:t>В целях приведения нормативной правовой базы Забайкальского края в соответствие с действующим законодательством</w:t>
      </w:r>
      <w:r w:rsidR="00FA5084" w:rsidRPr="002F292B">
        <w:rPr>
          <w:sz w:val="28"/>
          <w:szCs w:val="28"/>
        </w:rPr>
        <w:t xml:space="preserve"> </w:t>
      </w:r>
      <w:r w:rsidR="00486F0D" w:rsidRPr="002F292B">
        <w:rPr>
          <w:sz w:val="28"/>
          <w:szCs w:val="28"/>
        </w:rPr>
        <w:t>Правительство</w:t>
      </w:r>
      <w:r w:rsidR="00486F0D" w:rsidRPr="002F292B">
        <w:rPr>
          <w:bCs/>
          <w:sz w:val="28"/>
          <w:szCs w:val="28"/>
        </w:rPr>
        <w:t xml:space="preserve"> </w:t>
      </w:r>
      <w:r w:rsidR="001663E3" w:rsidRPr="002F292B">
        <w:rPr>
          <w:bCs/>
          <w:sz w:val="28"/>
          <w:szCs w:val="28"/>
        </w:rPr>
        <w:t>Забайкальского края</w:t>
      </w:r>
      <w:r w:rsidR="006131F7">
        <w:rPr>
          <w:bCs/>
          <w:sz w:val="28"/>
          <w:szCs w:val="28"/>
        </w:rPr>
        <w:t xml:space="preserve"> </w:t>
      </w:r>
      <w:r w:rsidR="00B17525" w:rsidRPr="005B6711">
        <w:rPr>
          <w:b/>
          <w:bCs/>
          <w:spacing w:val="40"/>
          <w:sz w:val="28"/>
          <w:szCs w:val="28"/>
        </w:rPr>
        <w:t>постановляет</w:t>
      </w:r>
      <w:r w:rsidR="00B17525" w:rsidRPr="005B6711">
        <w:rPr>
          <w:bCs/>
          <w:spacing w:val="40"/>
          <w:sz w:val="28"/>
          <w:szCs w:val="28"/>
        </w:rPr>
        <w:t>:</w:t>
      </w:r>
    </w:p>
    <w:p w14:paraId="03055C32" w14:textId="77777777" w:rsidR="00367E49" w:rsidRPr="002F292B" w:rsidRDefault="00367E49" w:rsidP="00E0461B">
      <w:pPr>
        <w:tabs>
          <w:tab w:val="left" w:pos="1260"/>
        </w:tabs>
        <w:spacing w:line="240" w:lineRule="auto"/>
        <w:ind w:firstLine="709"/>
        <w:jc w:val="both"/>
        <w:rPr>
          <w:b/>
          <w:bCs/>
          <w:sz w:val="20"/>
          <w:szCs w:val="20"/>
        </w:rPr>
      </w:pPr>
    </w:p>
    <w:p w14:paraId="7495A0A8" w14:textId="18674913" w:rsidR="00265991" w:rsidRPr="00265991" w:rsidRDefault="00265991" w:rsidP="00265991">
      <w:pPr>
        <w:pStyle w:val="ad"/>
        <w:numPr>
          <w:ilvl w:val="0"/>
          <w:numId w:val="4"/>
        </w:numPr>
        <w:suppressAutoHyphens/>
        <w:spacing w:line="240" w:lineRule="auto"/>
        <w:ind w:left="0" w:firstLine="709"/>
        <w:jc w:val="both"/>
        <w:rPr>
          <w:rFonts w:ascii="Times New Roman" w:hAnsi="Times New Roman"/>
          <w:bCs/>
          <w:sz w:val="28"/>
          <w:szCs w:val="28"/>
        </w:rPr>
      </w:pPr>
      <w:r>
        <w:rPr>
          <w:rFonts w:asciiTheme="minorHAnsi" w:hAnsiTheme="minorHAnsi"/>
          <w:sz w:val="28"/>
        </w:rPr>
        <w:t xml:space="preserve"> </w:t>
      </w:r>
      <w:r w:rsidR="0050322A" w:rsidRPr="00E433EF">
        <w:rPr>
          <w:sz w:val="28"/>
        </w:rPr>
        <w:t xml:space="preserve">Утвердить прилагаемые изменения, которые вносятся </w:t>
      </w:r>
      <w:r w:rsidR="0001729B" w:rsidRPr="00E433EF">
        <w:rPr>
          <w:sz w:val="28"/>
        </w:rPr>
        <w:t xml:space="preserve">в </w:t>
      </w:r>
      <w:r w:rsidRPr="00265991">
        <w:rPr>
          <w:sz w:val="28"/>
          <w:szCs w:val="28"/>
        </w:rPr>
        <w:t>некоторые постановления Правительства Забайкальского края в сфере туризма</w:t>
      </w:r>
      <w:r>
        <w:rPr>
          <w:rFonts w:asciiTheme="minorHAnsi" w:hAnsiTheme="minorHAnsi"/>
          <w:sz w:val="28"/>
          <w:szCs w:val="28"/>
        </w:rPr>
        <w:t>.</w:t>
      </w:r>
      <w:r w:rsidRPr="00265991">
        <w:rPr>
          <w:sz w:val="28"/>
          <w:szCs w:val="28"/>
        </w:rPr>
        <w:t xml:space="preserve"> </w:t>
      </w:r>
    </w:p>
    <w:p w14:paraId="2F5F294C" w14:textId="30F09C93" w:rsidR="00265991" w:rsidRPr="00265991" w:rsidRDefault="00265991" w:rsidP="00265991">
      <w:pPr>
        <w:pStyle w:val="ad"/>
        <w:numPr>
          <w:ilvl w:val="0"/>
          <w:numId w:val="4"/>
        </w:numPr>
        <w:suppressAutoHyphens/>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E433EF" w:rsidRPr="00265991">
        <w:rPr>
          <w:rFonts w:ascii="Times New Roman" w:hAnsi="Times New Roman"/>
          <w:bCs/>
          <w:sz w:val="28"/>
          <w:szCs w:val="28"/>
        </w:rPr>
        <w:t xml:space="preserve">Признать утратившим силу постановление Правительства Забайкальского края от 10 июля 2024 года № 336 </w:t>
      </w:r>
      <w:r w:rsidRPr="00265991">
        <w:rPr>
          <w:rFonts w:ascii="Times New Roman" w:hAnsi="Times New Roman"/>
          <w:bCs/>
          <w:sz w:val="28"/>
          <w:szCs w:val="28"/>
        </w:rPr>
        <w:t>«О</w:t>
      </w:r>
      <w:r w:rsidRPr="00265991">
        <w:rPr>
          <w:rFonts w:ascii="Times New Roman" w:hAnsi="Times New Roman"/>
          <w:sz w:val="28"/>
          <w:szCs w:val="28"/>
        </w:rPr>
        <w:t xml:space="preserve">б утверждении порядка предоставления субсидий на приобретение оборудования некоммерческими организациями (за исключением государственных (муниципальных) учреждений) в целях проведения мероприятий, направленных на развитие </w:t>
      </w:r>
      <w:r>
        <w:rPr>
          <w:rFonts w:ascii="Times New Roman" w:hAnsi="Times New Roman"/>
          <w:sz w:val="28"/>
          <w:szCs w:val="28"/>
        </w:rPr>
        <w:t>туризма в З</w:t>
      </w:r>
      <w:r w:rsidRPr="00265991">
        <w:rPr>
          <w:rFonts w:ascii="Times New Roman" w:hAnsi="Times New Roman"/>
          <w:sz w:val="28"/>
          <w:szCs w:val="28"/>
        </w:rPr>
        <w:t>абайкальском крае».</w:t>
      </w:r>
    </w:p>
    <w:p w14:paraId="45EEDA52" w14:textId="77777777" w:rsidR="00265991" w:rsidRPr="00E433EF" w:rsidRDefault="00265991" w:rsidP="00265991">
      <w:pPr>
        <w:pStyle w:val="ad"/>
        <w:suppressAutoHyphens/>
        <w:spacing w:line="240" w:lineRule="auto"/>
        <w:ind w:left="709"/>
        <w:jc w:val="both"/>
        <w:rPr>
          <w:rFonts w:ascii="Times New Roman" w:hAnsi="Times New Roman"/>
          <w:bCs/>
          <w:sz w:val="28"/>
          <w:szCs w:val="28"/>
        </w:rPr>
      </w:pPr>
    </w:p>
    <w:p w14:paraId="6B7D503F" w14:textId="77777777" w:rsidR="00EF5DA8" w:rsidRPr="00E433EF" w:rsidRDefault="00EF5DA8" w:rsidP="00E0461B">
      <w:pPr>
        <w:pStyle w:val="ad"/>
        <w:suppressAutoHyphens/>
        <w:spacing w:line="240" w:lineRule="auto"/>
        <w:ind w:left="0" w:firstLine="709"/>
        <w:contextualSpacing/>
        <w:jc w:val="both"/>
        <w:rPr>
          <w:rFonts w:ascii="Times New Roman" w:hAnsi="Times New Roman"/>
          <w:sz w:val="28"/>
        </w:rPr>
      </w:pPr>
    </w:p>
    <w:p w14:paraId="5E887716" w14:textId="77777777" w:rsidR="008A1D68" w:rsidRPr="002F292B" w:rsidRDefault="008A1D68" w:rsidP="00E0461B">
      <w:pPr>
        <w:tabs>
          <w:tab w:val="left" w:pos="1260"/>
        </w:tabs>
        <w:spacing w:line="240" w:lineRule="auto"/>
        <w:contextualSpacing/>
        <w:jc w:val="both"/>
        <w:rPr>
          <w:bCs/>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720AFC" w:rsidRPr="002F292B" w14:paraId="0228C886" w14:textId="77777777" w:rsidTr="00720AFC">
        <w:tc>
          <w:tcPr>
            <w:tcW w:w="4784" w:type="dxa"/>
          </w:tcPr>
          <w:p w14:paraId="1A03E079" w14:textId="7E7FEB78" w:rsidR="00720AFC" w:rsidRPr="002F292B" w:rsidRDefault="00B75BBE" w:rsidP="00E0461B">
            <w:pPr>
              <w:spacing w:line="240" w:lineRule="auto"/>
              <w:rPr>
                <w:sz w:val="28"/>
                <w:szCs w:val="28"/>
              </w:rPr>
            </w:pPr>
            <w:r>
              <w:rPr>
                <w:sz w:val="28"/>
                <w:szCs w:val="28"/>
              </w:rPr>
              <w:t>П</w:t>
            </w:r>
            <w:r w:rsidR="00720AFC" w:rsidRPr="002F292B">
              <w:rPr>
                <w:sz w:val="28"/>
                <w:szCs w:val="28"/>
              </w:rPr>
              <w:t>ерв</w:t>
            </w:r>
            <w:r>
              <w:rPr>
                <w:sz w:val="28"/>
                <w:szCs w:val="28"/>
              </w:rPr>
              <w:t>ый</w:t>
            </w:r>
            <w:r w:rsidR="00720AFC" w:rsidRPr="002F292B">
              <w:rPr>
                <w:sz w:val="28"/>
                <w:szCs w:val="28"/>
              </w:rPr>
              <w:t xml:space="preserve"> заместител</w:t>
            </w:r>
            <w:r>
              <w:rPr>
                <w:sz w:val="28"/>
                <w:szCs w:val="28"/>
              </w:rPr>
              <w:t>ь</w:t>
            </w:r>
          </w:p>
          <w:p w14:paraId="21C73EF3" w14:textId="77777777" w:rsidR="00720AFC" w:rsidRPr="002F292B" w:rsidRDefault="00720AFC" w:rsidP="00E0461B">
            <w:pPr>
              <w:spacing w:line="240" w:lineRule="auto"/>
              <w:rPr>
                <w:sz w:val="28"/>
                <w:szCs w:val="28"/>
              </w:rPr>
            </w:pPr>
            <w:r w:rsidRPr="002F292B">
              <w:rPr>
                <w:sz w:val="28"/>
                <w:szCs w:val="28"/>
              </w:rPr>
              <w:t xml:space="preserve">председателя Правительства </w:t>
            </w:r>
          </w:p>
          <w:p w14:paraId="73C6C492" w14:textId="77777777" w:rsidR="00720AFC" w:rsidRPr="002F292B" w:rsidRDefault="00720AFC" w:rsidP="00E0461B">
            <w:pPr>
              <w:tabs>
                <w:tab w:val="left" w:pos="1260"/>
              </w:tabs>
              <w:spacing w:line="240" w:lineRule="auto"/>
              <w:jc w:val="both"/>
              <w:rPr>
                <w:b/>
                <w:bCs/>
                <w:sz w:val="28"/>
                <w:szCs w:val="28"/>
              </w:rPr>
            </w:pPr>
            <w:r w:rsidRPr="002F292B">
              <w:rPr>
                <w:sz w:val="28"/>
                <w:szCs w:val="28"/>
              </w:rPr>
              <w:t>Забайкальского края</w:t>
            </w:r>
          </w:p>
        </w:tc>
        <w:tc>
          <w:tcPr>
            <w:tcW w:w="4785" w:type="dxa"/>
            <w:vAlign w:val="bottom"/>
          </w:tcPr>
          <w:p w14:paraId="2B6FFC24" w14:textId="77777777" w:rsidR="00720AFC" w:rsidRPr="002F292B" w:rsidRDefault="005B6711" w:rsidP="00585BF4">
            <w:pPr>
              <w:tabs>
                <w:tab w:val="left" w:pos="1260"/>
              </w:tabs>
              <w:spacing w:line="240" w:lineRule="auto"/>
              <w:jc w:val="right"/>
              <w:rPr>
                <w:b/>
                <w:bCs/>
                <w:sz w:val="28"/>
                <w:szCs w:val="28"/>
              </w:rPr>
            </w:pPr>
            <w:r>
              <w:rPr>
                <w:sz w:val="28"/>
                <w:szCs w:val="28"/>
              </w:rPr>
              <w:t xml:space="preserve"> </w:t>
            </w:r>
            <w:r w:rsidR="00585BF4">
              <w:rPr>
                <w:sz w:val="28"/>
                <w:szCs w:val="28"/>
              </w:rPr>
              <w:t>Б.Б.Батомункуев</w:t>
            </w:r>
          </w:p>
        </w:tc>
      </w:tr>
    </w:tbl>
    <w:p w14:paraId="71A16F2E" w14:textId="77777777" w:rsidR="001663E3" w:rsidRPr="00C14A86" w:rsidRDefault="001663E3" w:rsidP="00E0461B">
      <w:pPr>
        <w:spacing w:line="240" w:lineRule="auto"/>
        <w:rPr>
          <w:sz w:val="28"/>
          <w:szCs w:val="28"/>
        </w:rPr>
      </w:pPr>
    </w:p>
    <w:p w14:paraId="593321E3" w14:textId="77777777" w:rsidR="00486F0D" w:rsidRPr="00C14A86" w:rsidRDefault="00486F0D" w:rsidP="00E0461B">
      <w:pPr>
        <w:spacing w:line="240" w:lineRule="auto"/>
        <w:rPr>
          <w:sz w:val="28"/>
          <w:szCs w:val="28"/>
        </w:rPr>
      </w:pPr>
      <w:r w:rsidRPr="00C14A86">
        <w:rPr>
          <w:sz w:val="28"/>
          <w:szCs w:val="28"/>
        </w:rPr>
        <w:br w:type="page"/>
      </w:r>
    </w:p>
    <w:p w14:paraId="19A7DAB5" w14:textId="77777777" w:rsidR="00A7009D" w:rsidRPr="00C14A86" w:rsidRDefault="00A7009D" w:rsidP="0088167C">
      <w:pP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4"/>
      </w:tblGrid>
      <w:tr w:rsidR="00607F77" w:rsidRPr="00977755" w14:paraId="4E46D1A0" w14:textId="77777777" w:rsidTr="00607F77">
        <w:tc>
          <w:tcPr>
            <w:tcW w:w="5495" w:type="dxa"/>
          </w:tcPr>
          <w:p w14:paraId="577E120B" w14:textId="77777777" w:rsidR="00607F77" w:rsidRPr="00C14A86" w:rsidRDefault="00607F77" w:rsidP="0088167C">
            <w:pPr>
              <w:autoSpaceDE w:val="0"/>
              <w:autoSpaceDN w:val="0"/>
              <w:adjustRightInd w:val="0"/>
              <w:spacing w:line="240" w:lineRule="auto"/>
              <w:jc w:val="center"/>
              <w:rPr>
                <w:sz w:val="28"/>
                <w:szCs w:val="28"/>
              </w:rPr>
            </w:pPr>
          </w:p>
        </w:tc>
        <w:tc>
          <w:tcPr>
            <w:tcW w:w="4074" w:type="dxa"/>
          </w:tcPr>
          <w:p w14:paraId="1A8703FE" w14:textId="77777777" w:rsidR="00607F77" w:rsidRPr="00977755" w:rsidRDefault="00607F77" w:rsidP="0088167C">
            <w:pPr>
              <w:spacing w:line="360" w:lineRule="auto"/>
              <w:jc w:val="center"/>
              <w:rPr>
                <w:sz w:val="28"/>
                <w:szCs w:val="28"/>
              </w:rPr>
            </w:pPr>
            <w:r w:rsidRPr="00977755">
              <w:rPr>
                <w:sz w:val="28"/>
                <w:szCs w:val="28"/>
              </w:rPr>
              <w:t>УТВЕРЖДЕН</w:t>
            </w:r>
            <w:r w:rsidR="00C45632" w:rsidRPr="00977755">
              <w:rPr>
                <w:sz w:val="28"/>
                <w:szCs w:val="28"/>
              </w:rPr>
              <w:t>Ы</w:t>
            </w:r>
          </w:p>
          <w:p w14:paraId="48B0F280" w14:textId="77777777" w:rsidR="00607F77" w:rsidRPr="00977755" w:rsidRDefault="00607F77" w:rsidP="0088167C">
            <w:pPr>
              <w:jc w:val="center"/>
              <w:rPr>
                <w:sz w:val="28"/>
                <w:szCs w:val="28"/>
              </w:rPr>
            </w:pPr>
            <w:r w:rsidRPr="00977755">
              <w:rPr>
                <w:sz w:val="28"/>
                <w:szCs w:val="28"/>
              </w:rPr>
              <w:t>постановлением Правительства</w:t>
            </w:r>
          </w:p>
          <w:p w14:paraId="4754006D" w14:textId="77777777" w:rsidR="00607F77" w:rsidRPr="00977755" w:rsidRDefault="00607F77" w:rsidP="0088167C">
            <w:pPr>
              <w:jc w:val="center"/>
              <w:rPr>
                <w:sz w:val="28"/>
                <w:szCs w:val="28"/>
              </w:rPr>
            </w:pPr>
            <w:r w:rsidRPr="00977755">
              <w:rPr>
                <w:sz w:val="28"/>
                <w:szCs w:val="28"/>
              </w:rPr>
              <w:t xml:space="preserve">Забайкальского края </w:t>
            </w:r>
          </w:p>
          <w:p w14:paraId="7CA12CF6" w14:textId="21CFC8E0" w:rsidR="00607F77" w:rsidRPr="00977755" w:rsidRDefault="00607F77" w:rsidP="007516B1">
            <w:pPr>
              <w:autoSpaceDE w:val="0"/>
              <w:autoSpaceDN w:val="0"/>
              <w:adjustRightInd w:val="0"/>
              <w:spacing w:line="240" w:lineRule="auto"/>
              <w:jc w:val="center"/>
              <w:rPr>
                <w:sz w:val="28"/>
                <w:szCs w:val="28"/>
              </w:rPr>
            </w:pPr>
          </w:p>
        </w:tc>
      </w:tr>
    </w:tbl>
    <w:p w14:paraId="1EDF31F8" w14:textId="77777777" w:rsidR="005B6711" w:rsidRPr="00977755" w:rsidRDefault="005B6711" w:rsidP="005C27D3">
      <w:pPr>
        <w:autoSpaceDE w:val="0"/>
        <w:autoSpaceDN w:val="0"/>
        <w:adjustRightInd w:val="0"/>
        <w:spacing w:line="240" w:lineRule="auto"/>
        <w:rPr>
          <w:sz w:val="28"/>
          <w:szCs w:val="28"/>
        </w:rPr>
      </w:pPr>
    </w:p>
    <w:p w14:paraId="738CBFD9" w14:textId="77777777" w:rsidR="0050322A" w:rsidRPr="00977755" w:rsidRDefault="0050322A" w:rsidP="0088167C">
      <w:pPr>
        <w:autoSpaceDE w:val="0"/>
        <w:autoSpaceDN w:val="0"/>
        <w:adjustRightInd w:val="0"/>
        <w:spacing w:line="240" w:lineRule="auto"/>
        <w:jc w:val="center"/>
        <w:rPr>
          <w:sz w:val="28"/>
          <w:szCs w:val="28"/>
        </w:rPr>
      </w:pPr>
    </w:p>
    <w:p w14:paraId="79A8CFFB" w14:textId="77777777" w:rsidR="0050322A" w:rsidRPr="00977755" w:rsidRDefault="0050322A" w:rsidP="00CA5436">
      <w:pPr>
        <w:autoSpaceDE w:val="0"/>
        <w:autoSpaceDN w:val="0"/>
        <w:adjustRightInd w:val="0"/>
        <w:spacing w:line="240" w:lineRule="auto"/>
        <w:jc w:val="center"/>
        <w:rPr>
          <w:b/>
          <w:sz w:val="28"/>
          <w:szCs w:val="28"/>
        </w:rPr>
      </w:pPr>
      <w:r w:rsidRPr="00977755">
        <w:rPr>
          <w:b/>
          <w:sz w:val="28"/>
          <w:szCs w:val="28"/>
        </w:rPr>
        <w:t>ИЗМЕНЕНИ</w:t>
      </w:r>
      <w:r w:rsidR="00716814" w:rsidRPr="00977755">
        <w:rPr>
          <w:b/>
          <w:sz w:val="28"/>
          <w:szCs w:val="28"/>
        </w:rPr>
        <w:t>Я,</w:t>
      </w:r>
    </w:p>
    <w:p w14:paraId="143359DB" w14:textId="730BDF61" w:rsidR="0050322A" w:rsidRPr="00977755" w:rsidRDefault="0050322A" w:rsidP="00172317">
      <w:pPr>
        <w:autoSpaceDE w:val="0"/>
        <w:autoSpaceDN w:val="0"/>
        <w:adjustRightInd w:val="0"/>
        <w:spacing w:line="240" w:lineRule="auto"/>
        <w:jc w:val="center"/>
        <w:rPr>
          <w:b/>
          <w:sz w:val="28"/>
          <w:szCs w:val="28"/>
        </w:rPr>
      </w:pPr>
      <w:r w:rsidRPr="00977755">
        <w:rPr>
          <w:b/>
          <w:sz w:val="28"/>
          <w:szCs w:val="28"/>
        </w:rPr>
        <w:t xml:space="preserve">которые вносятся в </w:t>
      </w:r>
      <w:r w:rsidR="000E7CF6" w:rsidRPr="00977755">
        <w:rPr>
          <w:b/>
          <w:sz w:val="28"/>
          <w:szCs w:val="28"/>
        </w:rPr>
        <w:t>некоторые постановления Правительства Забайкальского края в сфере туризма</w:t>
      </w:r>
    </w:p>
    <w:p w14:paraId="110AEE58" w14:textId="77777777" w:rsidR="0050322A" w:rsidRPr="00977755" w:rsidRDefault="0050322A" w:rsidP="0088167C">
      <w:pPr>
        <w:autoSpaceDE w:val="0"/>
        <w:autoSpaceDN w:val="0"/>
        <w:adjustRightInd w:val="0"/>
        <w:spacing w:line="240" w:lineRule="auto"/>
        <w:jc w:val="center"/>
        <w:rPr>
          <w:sz w:val="28"/>
          <w:szCs w:val="28"/>
        </w:rPr>
      </w:pPr>
    </w:p>
    <w:p w14:paraId="6F518F22" w14:textId="7E3B7B8F" w:rsidR="00815A40" w:rsidRPr="00977755" w:rsidRDefault="00815A40" w:rsidP="001833AC">
      <w:pPr>
        <w:pStyle w:val="ad"/>
        <w:numPr>
          <w:ilvl w:val="0"/>
          <w:numId w:val="1"/>
        </w:numPr>
        <w:autoSpaceDE w:val="0"/>
        <w:autoSpaceDN w:val="0"/>
        <w:adjustRightInd w:val="0"/>
        <w:spacing w:line="240" w:lineRule="auto"/>
        <w:jc w:val="both"/>
        <w:rPr>
          <w:rFonts w:ascii="Times New Roman" w:hAnsi="Times New Roman"/>
          <w:bCs/>
          <w:sz w:val="28"/>
          <w:szCs w:val="28"/>
        </w:rPr>
      </w:pPr>
      <w:r w:rsidRPr="00977755">
        <w:rPr>
          <w:rFonts w:ascii="Times New Roman" w:hAnsi="Times New Roman"/>
          <w:bCs/>
          <w:sz w:val="28"/>
          <w:szCs w:val="28"/>
        </w:rPr>
        <w:t xml:space="preserve">Внести в </w:t>
      </w:r>
      <w:r w:rsidRPr="00977755">
        <w:rPr>
          <w:rFonts w:ascii="Times New Roman" w:hAnsi="Times New Roman"/>
          <w:sz w:val="28"/>
          <w:szCs w:val="28"/>
        </w:rPr>
        <w:t xml:space="preserve">Порядок предоставления из бюджета Забайкальского края юридическим лицам (за исключением государственных (муниципальных) учреждений) и  индивидуальным предпринимателям субсидии на создание объектов кемпинг-размещения в Забайкальском крае, утвержденный постановлением Правительства Забайкальского края от 3 июля 2024 года </w:t>
      </w:r>
      <w:r w:rsidRPr="00977755">
        <w:rPr>
          <w:rFonts w:ascii="Times New Roman" w:hAnsi="Times New Roman"/>
          <w:sz w:val="28"/>
          <w:szCs w:val="28"/>
        </w:rPr>
        <w:br/>
      </w:r>
      <w:r w:rsidRPr="00977755">
        <w:rPr>
          <w:rFonts w:ascii="Times New Roman" w:hAnsi="Times New Roman"/>
          <w:sz w:val="28"/>
          <w:szCs w:val="28"/>
        </w:rPr>
        <w:t xml:space="preserve">№ 323 (с изменениями, внесенными постановлениями Правительства Забайкальского края от 23 июля 2025 года № 396,  от  24 декабря 2025 года </w:t>
      </w:r>
      <w:r w:rsidRPr="00977755">
        <w:rPr>
          <w:rFonts w:ascii="Times New Roman" w:hAnsi="Times New Roman"/>
          <w:sz w:val="28"/>
          <w:szCs w:val="28"/>
        </w:rPr>
        <w:br/>
        <w:t>№ 785</w:t>
      </w:r>
      <w:r w:rsidRPr="00977755">
        <w:rPr>
          <w:rFonts w:ascii="Times New Roman" w:hAnsi="Times New Roman"/>
          <w:sz w:val="28"/>
          <w:szCs w:val="28"/>
        </w:rPr>
        <w:t>, от 24 марта 2026 года № 142</w:t>
      </w:r>
      <w:r w:rsidRPr="00977755">
        <w:rPr>
          <w:rFonts w:ascii="Times New Roman" w:hAnsi="Times New Roman"/>
          <w:sz w:val="28"/>
          <w:szCs w:val="28"/>
        </w:rPr>
        <w:t>)</w:t>
      </w:r>
      <w:r w:rsidR="00A52679" w:rsidRPr="00977755">
        <w:rPr>
          <w:rFonts w:ascii="Times New Roman" w:hAnsi="Times New Roman"/>
          <w:sz w:val="28"/>
          <w:szCs w:val="28"/>
        </w:rPr>
        <w:t xml:space="preserve">, </w:t>
      </w:r>
      <w:r w:rsidRPr="00977755">
        <w:rPr>
          <w:rFonts w:ascii="Times New Roman" w:hAnsi="Times New Roman"/>
          <w:sz w:val="28"/>
          <w:szCs w:val="28"/>
        </w:rPr>
        <w:t>следующие изменения:</w:t>
      </w:r>
    </w:p>
    <w:p w14:paraId="3D8123B2" w14:textId="1A1583A9" w:rsidR="008019F0" w:rsidRPr="00977755" w:rsidRDefault="00CA7D21" w:rsidP="001833AC">
      <w:pPr>
        <w:pStyle w:val="ad"/>
        <w:numPr>
          <w:ilvl w:val="0"/>
          <w:numId w:val="16"/>
        </w:numPr>
        <w:autoSpaceDE w:val="0"/>
        <w:autoSpaceDN w:val="0"/>
        <w:adjustRightInd w:val="0"/>
        <w:spacing w:line="240" w:lineRule="auto"/>
        <w:ind w:left="0" w:firstLine="709"/>
        <w:jc w:val="both"/>
        <w:rPr>
          <w:rFonts w:ascii="Times New Roman" w:hAnsi="Times New Roman"/>
          <w:sz w:val="28"/>
          <w:szCs w:val="28"/>
        </w:rPr>
      </w:pPr>
      <w:r w:rsidRPr="00977755">
        <w:rPr>
          <w:rFonts w:ascii="Times New Roman" w:hAnsi="Times New Roman"/>
          <w:sz w:val="28"/>
          <w:szCs w:val="28"/>
        </w:rPr>
        <w:t xml:space="preserve"> </w:t>
      </w:r>
      <w:r w:rsidR="008019F0" w:rsidRPr="00977755">
        <w:rPr>
          <w:rFonts w:ascii="Times New Roman" w:hAnsi="Times New Roman"/>
          <w:sz w:val="28"/>
          <w:szCs w:val="28"/>
        </w:rPr>
        <w:t xml:space="preserve">в </w:t>
      </w:r>
      <w:r w:rsidR="006533C5" w:rsidRPr="00977755">
        <w:rPr>
          <w:rFonts w:ascii="Times New Roman" w:hAnsi="Times New Roman"/>
          <w:sz w:val="28"/>
          <w:szCs w:val="28"/>
        </w:rPr>
        <w:t>пункт</w:t>
      </w:r>
      <w:r w:rsidR="008019F0" w:rsidRPr="00977755">
        <w:rPr>
          <w:rFonts w:ascii="Times New Roman" w:hAnsi="Times New Roman"/>
          <w:sz w:val="28"/>
          <w:szCs w:val="28"/>
        </w:rPr>
        <w:t>е</w:t>
      </w:r>
      <w:r w:rsidR="006533C5" w:rsidRPr="00977755">
        <w:rPr>
          <w:rFonts w:ascii="Times New Roman" w:hAnsi="Times New Roman"/>
          <w:sz w:val="28"/>
          <w:szCs w:val="28"/>
        </w:rPr>
        <w:t xml:space="preserve"> 17</w:t>
      </w:r>
      <w:r w:rsidR="008019F0" w:rsidRPr="00977755">
        <w:rPr>
          <w:rFonts w:ascii="Times New Roman" w:hAnsi="Times New Roman"/>
          <w:sz w:val="28"/>
          <w:szCs w:val="28"/>
        </w:rPr>
        <w:t>:</w:t>
      </w:r>
    </w:p>
    <w:p w14:paraId="0072BFBC" w14:textId="07C74E04" w:rsidR="008019F0" w:rsidRPr="00977755" w:rsidRDefault="008019F0" w:rsidP="001833AC">
      <w:pPr>
        <w:autoSpaceDE w:val="0"/>
        <w:autoSpaceDN w:val="0"/>
        <w:adjustRightInd w:val="0"/>
        <w:spacing w:line="240" w:lineRule="auto"/>
        <w:ind w:firstLine="709"/>
        <w:jc w:val="both"/>
        <w:rPr>
          <w:sz w:val="28"/>
          <w:szCs w:val="28"/>
        </w:rPr>
      </w:pPr>
      <w:r w:rsidRPr="00977755">
        <w:rPr>
          <w:sz w:val="28"/>
          <w:szCs w:val="28"/>
        </w:rPr>
        <w:t>а) в абзаце втором после слов «усиленной квалифицированной» дополнить словом «электронной»;</w:t>
      </w:r>
    </w:p>
    <w:p w14:paraId="4B000CF7" w14:textId="459A307B" w:rsidR="0099356E" w:rsidRPr="00977755" w:rsidRDefault="006533C5" w:rsidP="001833AC">
      <w:pPr>
        <w:autoSpaceDE w:val="0"/>
        <w:autoSpaceDN w:val="0"/>
        <w:adjustRightInd w:val="0"/>
        <w:spacing w:line="240" w:lineRule="auto"/>
        <w:ind w:firstLine="709"/>
        <w:jc w:val="both"/>
        <w:rPr>
          <w:sz w:val="28"/>
          <w:szCs w:val="28"/>
        </w:rPr>
      </w:pPr>
      <w:r w:rsidRPr="00977755">
        <w:rPr>
          <w:sz w:val="28"/>
          <w:szCs w:val="28"/>
        </w:rPr>
        <w:t xml:space="preserve"> </w:t>
      </w:r>
      <w:r w:rsidR="001833AC" w:rsidRPr="00977755">
        <w:rPr>
          <w:sz w:val="28"/>
          <w:szCs w:val="28"/>
        </w:rPr>
        <w:t xml:space="preserve">б) </w:t>
      </w:r>
      <w:r w:rsidRPr="00977755">
        <w:rPr>
          <w:sz w:val="28"/>
          <w:szCs w:val="28"/>
        </w:rPr>
        <w:t>дополнить подпунктом 17 следующего содержания:</w:t>
      </w:r>
    </w:p>
    <w:p w14:paraId="59F5ACEB" w14:textId="38A12BAE" w:rsidR="006533C5" w:rsidRPr="00977755" w:rsidRDefault="006533C5" w:rsidP="001833AC">
      <w:pPr>
        <w:autoSpaceDE w:val="0"/>
        <w:autoSpaceDN w:val="0"/>
        <w:adjustRightInd w:val="0"/>
        <w:spacing w:line="240" w:lineRule="auto"/>
        <w:ind w:firstLine="709"/>
        <w:jc w:val="both"/>
        <w:rPr>
          <w:bCs/>
          <w:sz w:val="28"/>
          <w:szCs w:val="28"/>
        </w:rPr>
      </w:pPr>
      <w:r w:rsidRPr="00977755">
        <w:rPr>
          <w:bCs/>
          <w:sz w:val="28"/>
          <w:szCs w:val="28"/>
        </w:rPr>
        <w:t xml:space="preserve">«17) </w:t>
      </w:r>
      <w:r w:rsidRPr="00977755">
        <w:rPr>
          <w:sz w:val="28"/>
          <w:szCs w:val="28"/>
        </w:rPr>
        <w:t xml:space="preserve">сроки размещения протокола подведения итогов отбора на едином портале и на официальном сайте Министерства в информационно-телекоммуникационной сети </w:t>
      </w:r>
      <w:r w:rsidR="00C75B43" w:rsidRPr="00977755">
        <w:rPr>
          <w:sz w:val="28"/>
          <w:szCs w:val="28"/>
        </w:rPr>
        <w:t>«</w:t>
      </w:r>
      <w:r w:rsidRPr="00977755">
        <w:rPr>
          <w:sz w:val="28"/>
          <w:szCs w:val="28"/>
        </w:rPr>
        <w:t>Интернет</w:t>
      </w:r>
      <w:r w:rsidR="00C75B43" w:rsidRPr="00977755">
        <w:rPr>
          <w:sz w:val="28"/>
          <w:szCs w:val="28"/>
        </w:rPr>
        <w:t>»</w:t>
      </w:r>
      <w:r w:rsidRPr="00977755">
        <w:rPr>
          <w:sz w:val="28"/>
          <w:szCs w:val="28"/>
        </w:rPr>
        <w:t>.</w:t>
      </w:r>
      <w:r w:rsidR="00CA7D21" w:rsidRPr="00977755">
        <w:rPr>
          <w:sz w:val="28"/>
          <w:szCs w:val="28"/>
        </w:rPr>
        <w:t>»;</w:t>
      </w:r>
    </w:p>
    <w:p w14:paraId="5E600525" w14:textId="77777777" w:rsidR="006121CE" w:rsidRPr="00977755" w:rsidRDefault="006121CE" w:rsidP="005F7EAE">
      <w:pPr>
        <w:pStyle w:val="ad"/>
        <w:numPr>
          <w:ilvl w:val="0"/>
          <w:numId w:val="16"/>
        </w:numPr>
        <w:autoSpaceDE w:val="0"/>
        <w:autoSpaceDN w:val="0"/>
        <w:adjustRightInd w:val="0"/>
        <w:spacing w:line="240" w:lineRule="auto"/>
        <w:jc w:val="both"/>
        <w:rPr>
          <w:rFonts w:ascii="Times New Roman" w:hAnsi="Times New Roman"/>
          <w:bCs/>
          <w:sz w:val="28"/>
          <w:szCs w:val="28"/>
        </w:rPr>
      </w:pPr>
      <w:r w:rsidRPr="00977755">
        <w:rPr>
          <w:rFonts w:ascii="Times New Roman" w:hAnsi="Times New Roman"/>
          <w:bCs/>
          <w:sz w:val="28"/>
          <w:szCs w:val="28"/>
        </w:rPr>
        <w:t xml:space="preserve">в пункте 21: </w:t>
      </w:r>
    </w:p>
    <w:p w14:paraId="1C5E78EB" w14:textId="603B59D7" w:rsidR="00815A40" w:rsidRPr="00977755" w:rsidRDefault="006121CE" w:rsidP="006121CE">
      <w:pPr>
        <w:autoSpaceDE w:val="0"/>
        <w:autoSpaceDN w:val="0"/>
        <w:adjustRightInd w:val="0"/>
        <w:spacing w:line="240" w:lineRule="auto"/>
        <w:ind w:left="709"/>
        <w:jc w:val="both"/>
        <w:rPr>
          <w:bCs/>
          <w:sz w:val="28"/>
          <w:szCs w:val="28"/>
        </w:rPr>
      </w:pPr>
      <w:r w:rsidRPr="00977755">
        <w:rPr>
          <w:bCs/>
          <w:sz w:val="28"/>
          <w:szCs w:val="28"/>
        </w:rPr>
        <w:t xml:space="preserve">а) </w:t>
      </w:r>
      <w:r w:rsidR="00CE0715" w:rsidRPr="00977755">
        <w:rPr>
          <w:bCs/>
          <w:sz w:val="28"/>
          <w:szCs w:val="28"/>
        </w:rPr>
        <w:t>абзац первый изложить в следующей редакции:</w:t>
      </w:r>
    </w:p>
    <w:p w14:paraId="73740F42" w14:textId="5FF27CAC" w:rsidR="00CE0715" w:rsidRPr="00977755" w:rsidRDefault="00CE0715" w:rsidP="0048725D">
      <w:pPr>
        <w:pStyle w:val="ad"/>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977755">
        <w:rPr>
          <w:rFonts w:ascii="Times New Roman" w:hAnsi="Times New Roman"/>
          <w:bCs/>
          <w:sz w:val="28"/>
          <w:szCs w:val="28"/>
        </w:rPr>
        <w:t xml:space="preserve">«21. </w:t>
      </w:r>
      <w:r w:rsidRPr="00977755">
        <w:rPr>
          <w:rFonts w:ascii="Times New Roman" w:eastAsiaTheme="minorHAnsi" w:hAnsi="Times New Roman"/>
          <w:sz w:val="28"/>
          <w:szCs w:val="28"/>
          <w:lang w:eastAsia="en-US"/>
        </w:rPr>
        <w:t>Заявка подается в соответствии с требованиями и в сроки, указанные в объявлении, и формиру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14:paraId="0C983705" w14:textId="622C672C" w:rsidR="006121CE" w:rsidRPr="00977755" w:rsidRDefault="006121CE" w:rsidP="006121CE">
      <w:pPr>
        <w:autoSpaceDE w:val="0"/>
        <w:autoSpaceDN w:val="0"/>
        <w:adjustRightInd w:val="0"/>
        <w:spacing w:line="240" w:lineRule="auto"/>
        <w:ind w:firstLine="709"/>
        <w:jc w:val="both"/>
        <w:rPr>
          <w:rFonts w:eastAsiaTheme="minorHAnsi"/>
          <w:sz w:val="28"/>
          <w:szCs w:val="28"/>
          <w:lang w:eastAsia="en-US"/>
        </w:rPr>
      </w:pPr>
      <w:r w:rsidRPr="00977755">
        <w:rPr>
          <w:rFonts w:eastAsiaTheme="minorHAnsi"/>
          <w:sz w:val="28"/>
          <w:szCs w:val="28"/>
          <w:lang w:eastAsia="en-US"/>
        </w:rPr>
        <w:t>б) дополнить подпунктом 10 следующего содержания:</w:t>
      </w:r>
    </w:p>
    <w:p w14:paraId="4847EC41" w14:textId="1CAFDE3B" w:rsidR="00C14A86" w:rsidRPr="00977755" w:rsidRDefault="006121CE" w:rsidP="002D1B17">
      <w:pPr>
        <w:autoSpaceDE w:val="0"/>
        <w:autoSpaceDN w:val="0"/>
        <w:adjustRightInd w:val="0"/>
        <w:spacing w:line="240" w:lineRule="auto"/>
        <w:ind w:firstLine="709"/>
        <w:jc w:val="both"/>
        <w:rPr>
          <w:sz w:val="28"/>
          <w:szCs w:val="28"/>
        </w:rPr>
      </w:pPr>
      <w:r w:rsidRPr="00977755">
        <w:rPr>
          <w:rFonts w:eastAsiaTheme="minorHAnsi"/>
          <w:sz w:val="28"/>
          <w:szCs w:val="28"/>
          <w:lang w:eastAsia="en-US"/>
        </w:rPr>
        <w:t>«10)</w:t>
      </w:r>
      <w:r w:rsidR="00B77A88" w:rsidRPr="00977755">
        <w:rPr>
          <w:sz w:val="28"/>
          <w:szCs w:val="28"/>
        </w:rPr>
        <w:t xml:space="preserve"> подписанное руководителем юридического лица, индивидуальным предпринимателем или уполномоченным ими лицом письменное обязательство (гарантийное письмо), подготовленное в произвольной форме, с указанием следующих сведений: </w:t>
      </w:r>
    </w:p>
    <w:p w14:paraId="057FA48F" w14:textId="164091D3" w:rsidR="00B77A88" w:rsidRPr="00977755" w:rsidRDefault="00B77A88" w:rsidP="006121CE">
      <w:pPr>
        <w:autoSpaceDE w:val="0"/>
        <w:autoSpaceDN w:val="0"/>
        <w:adjustRightInd w:val="0"/>
        <w:spacing w:line="240" w:lineRule="auto"/>
        <w:ind w:firstLine="709"/>
        <w:jc w:val="both"/>
        <w:rPr>
          <w:sz w:val="28"/>
          <w:szCs w:val="28"/>
        </w:rPr>
      </w:pPr>
      <w:r w:rsidRPr="00977755">
        <w:rPr>
          <w:sz w:val="28"/>
          <w:szCs w:val="28"/>
        </w:rPr>
        <w:lastRenderedPageBreak/>
        <w:t xml:space="preserve">о подтверждении эксплуатации создаваемых за счет субсидии </w:t>
      </w:r>
      <w:r w:rsidR="00C14A86" w:rsidRPr="00977755">
        <w:rPr>
          <w:sz w:val="28"/>
          <w:szCs w:val="28"/>
        </w:rPr>
        <w:t xml:space="preserve">объектов кемпинг-размещения </w:t>
      </w:r>
      <w:r w:rsidRPr="00977755">
        <w:rPr>
          <w:sz w:val="28"/>
          <w:szCs w:val="28"/>
        </w:rPr>
        <w:t xml:space="preserve">не менее </w:t>
      </w:r>
      <w:r w:rsidR="002B6C61">
        <w:rPr>
          <w:sz w:val="28"/>
          <w:szCs w:val="28"/>
        </w:rPr>
        <w:t>5</w:t>
      </w:r>
      <w:r w:rsidRPr="00977755">
        <w:rPr>
          <w:sz w:val="28"/>
          <w:szCs w:val="28"/>
        </w:rPr>
        <w:t xml:space="preserve"> лет с даты ввода в эксплуатацию</w:t>
      </w:r>
      <w:r w:rsidR="00C14A86" w:rsidRPr="00977755">
        <w:rPr>
          <w:sz w:val="28"/>
          <w:szCs w:val="28"/>
        </w:rPr>
        <w:t xml:space="preserve"> </w:t>
      </w:r>
      <w:r w:rsidR="00C14A86" w:rsidRPr="00977755">
        <w:rPr>
          <w:sz w:val="28"/>
          <w:szCs w:val="28"/>
        </w:rPr>
        <w:t>(для вновь создаваемых средств размещения)</w:t>
      </w:r>
      <w:r w:rsidR="00C14A86" w:rsidRPr="00977755">
        <w:rPr>
          <w:sz w:val="28"/>
          <w:szCs w:val="28"/>
        </w:rPr>
        <w:t>;</w:t>
      </w:r>
    </w:p>
    <w:p w14:paraId="6563A4A5" w14:textId="467D57D0" w:rsidR="00B77A88" w:rsidRPr="00977755" w:rsidRDefault="00B77A88" w:rsidP="003A30FB">
      <w:pPr>
        <w:autoSpaceDE w:val="0"/>
        <w:autoSpaceDN w:val="0"/>
        <w:adjustRightInd w:val="0"/>
        <w:spacing w:line="240" w:lineRule="auto"/>
        <w:ind w:firstLine="709"/>
        <w:jc w:val="both"/>
        <w:rPr>
          <w:sz w:val="28"/>
          <w:szCs w:val="28"/>
        </w:rPr>
      </w:pPr>
      <w:r w:rsidRPr="00977755">
        <w:rPr>
          <w:sz w:val="28"/>
          <w:szCs w:val="28"/>
        </w:rPr>
        <w:t>об обеспечении временного размещения</w:t>
      </w:r>
      <w:r w:rsidR="002B6C61">
        <w:rPr>
          <w:sz w:val="28"/>
          <w:szCs w:val="28"/>
        </w:rPr>
        <w:t xml:space="preserve">, </w:t>
      </w:r>
      <w:r w:rsidRPr="00977755">
        <w:rPr>
          <w:sz w:val="28"/>
          <w:szCs w:val="28"/>
        </w:rPr>
        <w:t xml:space="preserve">временного проживания </w:t>
      </w:r>
      <w:r w:rsidR="002B6C61">
        <w:rPr>
          <w:sz w:val="28"/>
          <w:szCs w:val="28"/>
        </w:rPr>
        <w:t xml:space="preserve">и отдыха </w:t>
      </w:r>
      <w:r w:rsidRPr="00977755">
        <w:rPr>
          <w:sz w:val="28"/>
          <w:szCs w:val="28"/>
        </w:rPr>
        <w:t xml:space="preserve">туристов в создаваемых за счет субсидии </w:t>
      </w:r>
      <w:r w:rsidR="00C14A86" w:rsidRPr="00977755">
        <w:rPr>
          <w:sz w:val="28"/>
          <w:szCs w:val="28"/>
        </w:rPr>
        <w:t xml:space="preserve">объектов кемпинг-размещения </w:t>
      </w:r>
      <w:r w:rsidRPr="00977755">
        <w:rPr>
          <w:sz w:val="28"/>
          <w:szCs w:val="28"/>
        </w:rPr>
        <w:t xml:space="preserve">в течение не менее </w:t>
      </w:r>
      <w:r w:rsidR="002B6C61">
        <w:rPr>
          <w:sz w:val="28"/>
          <w:szCs w:val="28"/>
        </w:rPr>
        <w:t>5</w:t>
      </w:r>
      <w:r w:rsidRPr="00977755">
        <w:rPr>
          <w:sz w:val="28"/>
          <w:szCs w:val="28"/>
        </w:rPr>
        <w:t xml:space="preserve"> лет с даты ввода в эксплуатацию номеров в</w:t>
      </w:r>
      <w:r w:rsidR="003A30FB" w:rsidRPr="00977755">
        <w:rPr>
          <w:sz w:val="28"/>
          <w:szCs w:val="28"/>
        </w:rPr>
        <w:t xml:space="preserve"> </w:t>
      </w:r>
      <w:r w:rsidR="003A30FB" w:rsidRPr="00977755">
        <w:rPr>
          <w:sz w:val="28"/>
          <w:szCs w:val="28"/>
        </w:rPr>
        <w:t>объект</w:t>
      </w:r>
      <w:r w:rsidR="002B3211">
        <w:rPr>
          <w:sz w:val="28"/>
          <w:szCs w:val="28"/>
        </w:rPr>
        <w:t>ах</w:t>
      </w:r>
      <w:r w:rsidR="003A30FB" w:rsidRPr="00977755">
        <w:rPr>
          <w:sz w:val="28"/>
          <w:szCs w:val="28"/>
        </w:rPr>
        <w:t xml:space="preserve"> кемпинг-размещения</w:t>
      </w:r>
      <w:r w:rsidR="00AF50BC">
        <w:rPr>
          <w:sz w:val="28"/>
          <w:szCs w:val="28"/>
        </w:rPr>
        <w:t>.</w:t>
      </w:r>
      <w:r w:rsidR="003A30FB" w:rsidRPr="00977755">
        <w:rPr>
          <w:sz w:val="28"/>
          <w:szCs w:val="28"/>
        </w:rPr>
        <w:t>»;</w:t>
      </w:r>
    </w:p>
    <w:p w14:paraId="22A469A8" w14:textId="62F6F95B" w:rsidR="005715F2" w:rsidRPr="00C14A86" w:rsidRDefault="0048725D" w:rsidP="005715F2">
      <w:pPr>
        <w:pStyle w:val="ad"/>
        <w:numPr>
          <w:ilvl w:val="0"/>
          <w:numId w:val="16"/>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977755">
        <w:rPr>
          <w:rFonts w:ascii="Times New Roman" w:hAnsi="Times New Roman"/>
          <w:sz w:val="28"/>
          <w:szCs w:val="28"/>
        </w:rPr>
        <w:t xml:space="preserve"> </w:t>
      </w:r>
      <w:r w:rsidR="005715F2" w:rsidRPr="00977755">
        <w:rPr>
          <w:rFonts w:ascii="Times New Roman" w:hAnsi="Times New Roman"/>
          <w:sz w:val="28"/>
          <w:szCs w:val="28"/>
        </w:rPr>
        <w:t>в абзаце втором пункта 33 после</w:t>
      </w:r>
      <w:r w:rsidR="005715F2" w:rsidRPr="00C14A86">
        <w:rPr>
          <w:rFonts w:ascii="Times New Roman" w:hAnsi="Times New Roman"/>
          <w:sz w:val="28"/>
          <w:szCs w:val="28"/>
        </w:rPr>
        <w:t xml:space="preserve"> слов </w:t>
      </w:r>
      <w:r w:rsidR="005715F2" w:rsidRPr="00C14A86">
        <w:rPr>
          <w:rFonts w:ascii="Times New Roman" w:hAnsi="Times New Roman"/>
          <w:sz w:val="28"/>
          <w:szCs w:val="28"/>
        </w:rPr>
        <w:t>«усиленной квалифицированной» дополнить словом «электронной»;</w:t>
      </w:r>
    </w:p>
    <w:p w14:paraId="080C21B5" w14:textId="11C561C5" w:rsidR="00392057" w:rsidRPr="00E74FC2" w:rsidRDefault="005715F2" w:rsidP="00E74FC2">
      <w:pPr>
        <w:pStyle w:val="ad"/>
        <w:numPr>
          <w:ilvl w:val="0"/>
          <w:numId w:val="16"/>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C14A86">
        <w:rPr>
          <w:rFonts w:ascii="Times New Roman" w:hAnsi="Times New Roman"/>
          <w:sz w:val="28"/>
          <w:szCs w:val="28"/>
        </w:rPr>
        <w:t xml:space="preserve"> </w:t>
      </w:r>
      <w:r w:rsidR="0048725D" w:rsidRPr="00C14A86">
        <w:rPr>
          <w:rFonts w:ascii="Times New Roman" w:hAnsi="Times New Roman"/>
          <w:sz w:val="28"/>
          <w:szCs w:val="28"/>
        </w:rPr>
        <w:t>в пункте 37 слова «</w:t>
      </w:r>
      <w:r w:rsidR="0048725D" w:rsidRPr="00C14A86">
        <w:rPr>
          <w:rFonts w:ascii="Times New Roman" w:hAnsi="Times New Roman"/>
          <w:sz w:val="28"/>
          <w:szCs w:val="28"/>
        </w:rPr>
        <w:t>руководителя</w:t>
      </w:r>
      <w:r w:rsidR="0048725D" w:rsidRPr="005715F2">
        <w:rPr>
          <w:sz w:val="28"/>
          <w:szCs w:val="28"/>
        </w:rPr>
        <w:t xml:space="preserve"> Министерства или уполномоченного им лица</w:t>
      </w:r>
      <w:r w:rsidR="0048725D" w:rsidRPr="005715F2">
        <w:rPr>
          <w:sz w:val="28"/>
          <w:szCs w:val="28"/>
        </w:rPr>
        <w:t>» заменить словами «</w:t>
      </w:r>
      <w:r w:rsidR="0048725D" w:rsidRPr="005715F2">
        <w:rPr>
          <w:sz w:val="28"/>
          <w:szCs w:val="28"/>
        </w:rPr>
        <w:t>председателя комиссии и членов комиссии</w:t>
      </w:r>
      <w:r w:rsidR="0048725D" w:rsidRPr="005715F2">
        <w:rPr>
          <w:sz w:val="28"/>
          <w:szCs w:val="28"/>
        </w:rPr>
        <w:t>»;</w:t>
      </w:r>
      <w:bookmarkStart w:id="1" w:name="_GoBack"/>
      <w:bookmarkEnd w:id="1"/>
    </w:p>
    <w:p w14:paraId="7E04B58D" w14:textId="26F5E650" w:rsidR="00066055" w:rsidRDefault="00392057" w:rsidP="00066055">
      <w:pPr>
        <w:pStyle w:val="ad"/>
        <w:numPr>
          <w:ilvl w:val="0"/>
          <w:numId w:val="16"/>
        </w:numPr>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66055">
        <w:rPr>
          <w:rFonts w:ascii="Times New Roman" w:hAnsi="Times New Roman"/>
          <w:sz w:val="28"/>
          <w:szCs w:val="28"/>
        </w:rPr>
        <w:t xml:space="preserve">подпункт 10 </w:t>
      </w:r>
      <w:r w:rsidR="00E25BE7">
        <w:rPr>
          <w:rFonts w:ascii="Times New Roman" w:hAnsi="Times New Roman"/>
          <w:sz w:val="28"/>
          <w:szCs w:val="28"/>
        </w:rPr>
        <w:t>пункт</w:t>
      </w:r>
      <w:r w:rsidR="00066055">
        <w:rPr>
          <w:rFonts w:ascii="Times New Roman" w:hAnsi="Times New Roman"/>
          <w:sz w:val="28"/>
          <w:szCs w:val="28"/>
        </w:rPr>
        <w:t>а 43 изложить в следующей редакции:</w:t>
      </w:r>
    </w:p>
    <w:p w14:paraId="4D75EB7D" w14:textId="5D093695" w:rsidR="00515499" w:rsidRPr="002C272F" w:rsidRDefault="00066055" w:rsidP="00066055">
      <w:pPr>
        <w:pStyle w:val="ad"/>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10) </w:t>
      </w:r>
      <w:r>
        <w:rPr>
          <w:sz w:val="28"/>
          <w:szCs w:val="28"/>
        </w:rPr>
        <w:t xml:space="preserve">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w:t>
      </w:r>
      <w:r w:rsidRPr="002C272F">
        <w:rPr>
          <w:rFonts w:ascii="Times New Roman" w:hAnsi="Times New Roman"/>
          <w:sz w:val="28"/>
          <w:szCs w:val="28"/>
        </w:rPr>
        <w:t>гражданами, иностранными юридическими лицами. Порядок определения указанных условий устанавливается Правительством Российской Федерации.</w:t>
      </w:r>
      <w:r w:rsidR="00DD0B0E" w:rsidRPr="002C272F">
        <w:rPr>
          <w:rFonts w:ascii="Times New Roman" w:hAnsi="Times New Roman"/>
          <w:sz w:val="28"/>
          <w:szCs w:val="28"/>
        </w:rPr>
        <w:t>»</w:t>
      </w:r>
      <w:r w:rsidR="007F1CF9" w:rsidRPr="002C272F">
        <w:rPr>
          <w:rFonts w:ascii="Times New Roman" w:hAnsi="Times New Roman"/>
          <w:sz w:val="28"/>
          <w:szCs w:val="28"/>
        </w:rPr>
        <w:t>;</w:t>
      </w:r>
    </w:p>
    <w:p w14:paraId="28BF9103" w14:textId="16C788F5" w:rsidR="006D531D" w:rsidRPr="002C272F" w:rsidRDefault="002C272F" w:rsidP="006D531D">
      <w:pPr>
        <w:pStyle w:val="ad"/>
        <w:numPr>
          <w:ilvl w:val="0"/>
          <w:numId w:val="16"/>
        </w:numPr>
        <w:autoSpaceDE w:val="0"/>
        <w:autoSpaceDN w:val="0"/>
        <w:adjustRightInd w:val="0"/>
        <w:spacing w:line="240" w:lineRule="auto"/>
        <w:ind w:left="0" w:firstLine="709"/>
        <w:jc w:val="both"/>
        <w:rPr>
          <w:rFonts w:ascii="Times New Roman" w:hAnsi="Times New Roman"/>
          <w:sz w:val="28"/>
          <w:szCs w:val="28"/>
        </w:rPr>
      </w:pPr>
      <w:r w:rsidRPr="002C272F">
        <w:rPr>
          <w:rFonts w:ascii="Times New Roman" w:hAnsi="Times New Roman"/>
          <w:sz w:val="28"/>
          <w:szCs w:val="28"/>
        </w:rPr>
        <w:t xml:space="preserve"> п</w:t>
      </w:r>
      <w:r w:rsidR="006D531D" w:rsidRPr="002C272F">
        <w:rPr>
          <w:rFonts w:ascii="Times New Roman" w:hAnsi="Times New Roman"/>
          <w:sz w:val="28"/>
          <w:szCs w:val="28"/>
        </w:rPr>
        <w:t>ункт 65 изложить в следующей редакции:</w:t>
      </w:r>
    </w:p>
    <w:p w14:paraId="43F8EBEE" w14:textId="3143B94A" w:rsidR="006D531D" w:rsidRPr="00CC12F9" w:rsidRDefault="006D531D" w:rsidP="00CC12F9">
      <w:pPr>
        <w:autoSpaceDE w:val="0"/>
        <w:autoSpaceDN w:val="0"/>
        <w:adjustRightInd w:val="0"/>
        <w:spacing w:line="240" w:lineRule="auto"/>
        <w:ind w:firstLine="709"/>
        <w:jc w:val="both"/>
        <w:rPr>
          <w:sz w:val="28"/>
          <w:szCs w:val="28"/>
        </w:rPr>
      </w:pPr>
      <w:r w:rsidRPr="00CC12F9">
        <w:rPr>
          <w:sz w:val="28"/>
          <w:szCs w:val="28"/>
        </w:rPr>
        <w:t xml:space="preserve">«65. </w:t>
      </w:r>
      <w:r w:rsidRPr="00CC12F9">
        <w:rPr>
          <w:sz w:val="28"/>
          <w:szCs w:val="28"/>
        </w:rPr>
        <w:t>В случае невыполнения требовани</w:t>
      </w:r>
      <w:r w:rsidRPr="00CC12F9">
        <w:rPr>
          <w:sz w:val="28"/>
          <w:szCs w:val="28"/>
        </w:rPr>
        <w:t>й</w:t>
      </w:r>
      <w:r w:rsidRPr="00CC12F9">
        <w:rPr>
          <w:sz w:val="28"/>
          <w:szCs w:val="28"/>
        </w:rPr>
        <w:t xml:space="preserve"> о возврате субсидии</w:t>
      </w:r>
      <w:r w:rsidR="007B275C" w:rsidRPr="00CC12F9">
        <w:rPr>
          <w:sz w:val="28"/>
          <w:szCs w:val="28"/>
        </w:rPr>
        <w:t xml:space="preserve"> (остатка субсидии)</w:t>
      </w:r>
      <w:r w:rsidRPr="00CC12F9">
        <w:rPr>
          <w:sz w:val="28"/>
          <w:szCs w:val="28"/>
        </w:rPr>
        <w:t xml:space="preserve">, </w:t>
      </w:r>
      <w:r w:rsidRPr="00CC12F9">
        <w:rPr>
          <w:color w:val="000000" w:themeColor="text1"/>
          <w:sz w:val="28"/>
          <w:szCs w:val="28"/>
        </w:rPr>
        <w:t>предусмотренн</w:t>
      </w:r>
      <w:r w:rsidRPr="00CC12F9">
        <w:rPr>
          <w:color w:val="000000" w:themeColor="text1"/>
          <w:sz w:val="28"/>
          <w:szCs w:val="28"/>
        </w:rPr>
        <w:t>ых</w:t>
      </w:r>
      <w:r w:rsidRPr="00CC12F9">
        <w:rPr>
          <w:color w:val="000000" w:themeColor="text1"/>
          <w:sz w:val="28"/>
          <w:szCs w:val="28"/>
        </w:rPr>
        <w:t xml:space="preserve"> </w:t>
      </w:r>
      <w:hyperlink r:id="rId10" w:history="1">
        <w:r w:rsidRPr="00CC12F9">
          <w:rPr>
            <w:color w:val="000000" w:themeColor="text1"/>
            <w:sz w:val="28"/>
            <w:szCs w:val="28"/>
          </w:rPr>
          <w:t>пункт</w:t>
        </w:r>
        <w:r w:rsidRPr="00CC12F9">
          <w:rPr>
            <w:color w:val="000000" w:themeColor="text1"/>
            <w:sz w:val="28"/>
            <w:szCs w:val="28"/>
          </w:rPr>
          <w:t>ами 60 и</w:t>
        </w:r>
        <w:r w:rsidRPr="00CC12F9">
          <w:rPr>
            <w:color w:val="000000" w:themeColor="text1"/>
            <w:sz w:val="28"/>
            <w:szCs w:val="28"/>
          </w:rPr>
          <w:t xml:space="preserve"> 64</w:t>
        </w:r>
      </w:hyperlink>
      <w:r w:rsidRPr="00CC12F9">
        <w:rPr>
          <w:color w:val="000000" w:themeColor="text1"/>
          <w:sz w:val="28"/>
          <w:szCs w:val="28"/>
        </w:rPr>
        <w:t xml:space="preserve"> настоящего Порядка, взыскание субсидии осуществляется в судебном </w:t>
      </w:r>
      <w:r w:rsidRPr="00CC12F9">
        <w:rPr>
          <w:sz w:val="28"/>
          <w:szCs w:val="28"/>
        </w:rPr>
        <w:t>порядке в соответствии с законодательством Российской Федерации.</w:t>
      </w:r>
      <w:r w:rsidR="002C272F" w:rsidRPr="00CC12F9">
        <w:rPr>
          <w:sz w:val="28"/>
          <w:szCs w:val="28"/>
        </w:rPr>
        <w:t>»;</w:t>
      </w:r>
    </w:p>
    <w:p w14:paraId="457FE25F" w14:textId="120EDCBB" w:rsidR="007F1CF9" w:rsidRPr="007B275C" w:rsidRDefault="00584E0E" w:rsidP="002C272F">
      <w:pPr>
        <w:pStyle w:val="ad"/>
        <w:numPr>
          <w:ilvl w:val="0"/>
          <w:numId w:val="16"/>
        </w:numPr>
        <w:autoSpaceDE w:val="0"/>
        <w:autoSpaceDN w:val="0"/>
        <w:adjustRightInd w:val="0"/>
        <w:spacing w:line="240" w:lineRule="auto"/>
        <w:jc w:val="both"/>
        <w:rPr>
          <w:rFonts w:ascii="Times New Roman" w:hAnsi="Times New Roman"/>
          <w:sz w:val="28"/>
          <w:szCs w:val="28"/>
        </w:rPr>
      </w:pPr>
      <w:r w:rsidRPr="007B275C">
        <w:rPr>
          <w:rFonts w:ascii="Times New Roman" w:hAnsi="Times New Roman"/>
          <w:sz w:val="28"/>
          <w:szCs w:val="28"/>
        </w:rPr>
        <w:t>а</w:t>
      </w:r>
      <w:r w:rsidR="00F35A18" w:rsidRPr="007B275C">
        <w:rPr>
          <w:rFonts w:ascii="Times New Roman" w:hAnsi="Times New Roman"/>
          <w:sz w:val="28"/>
          <w:szCs w:val="28"/>
        </w:rPr>
        <w:t>бзац первый пункта</w:t>
      </w:r>
      <w:r w:rsidR="007F1CF9" w:rsidRPr="007B275C">
        <w:rPr>
          <w:rFonts w:ascii="Times New Roman" w:hAnsi="Times New Roman"/>
          <w:sz w:val="28"/>
          <w:szCs w:val="28"/>
        </w:rPr>
        <w:t xml:space="preserve"> 68 </w:t>
      </w:r>
      <w:r w:rsidR="00F35A18" w:rsidRPr="007B275C">
        <w:rPr>
          <w:rFonts w:ascii="Times New Roman" w:hAnsi="Times New Roman"/>
          <w:sz w:val="28"/>
          <w:szCs w:val="28"/>
        </w:rPr>
        <w:t>изложить в следующей редакции:</w:t>
      </w:r>
    </w:p>
    <w:p w14:paraId="58C1C411" w14:textId="1E47AE91" w:rsidR="0081516A" w:rsidRPr="007B275C" w:rsidRDefault="00F35A18" w:rsidP="00584E0E">
      <w:pPr>
        <w:autoSpaceDE w:val="0"/>
        <w:autoSpaceDN w:val="0"/>
        <w:adjustRightInd w:val="0"/>
        <w:spacing w:line="240" w:lineRule="auto"/>
        <w:ind w:firstLine="709"/>
        <w:jc w:val="both"/>
        <w:rPr>
          <w:sz w:val="28"/>
          <w:szCs w:val="28"/>
        </w:rPr>
      </w:pPr>
      <w:r w:rsidRPr="007B275C">
        <w:rPr>
          <w:sz w:val="28"/>
          <w:szCs w:val="28"/>
        </w:rPr>
        <w:t xml:space="preserve">«68. </w:t>
      </w:r>
      <w:r w:rsidR="00584E0E" w:rsidRPr="007B275C">
        <w:rPr>
          <w:sz w:val="28"/>
          <w:szCs w:val="28"/>
        </w:rPr>
        <w:t>В случае если организацией не достигнуты значения результата, указанные в соглашении, Министерство в течение 10 рабочих дней с даты установления указанного факта выставляет организации требование о возврате средств субсидии в бюджет Забайкальского края в объеме выявленных нарушений.</w:t>
      </w:r>
      <w:r w:rsidR="00584E0E" w:rsidRPr="007B275C">
        <w:rPr>
          <w:sz w:val="28"/>
          <w:szCs w:val="28"/>
        </w:rPr>
        <w:t>»;</w:t>
      </w:r>
    </w:p>
    <w:p w14:paraId="3F00B3A9" w14:textId="1093B94E" w:rsidR="007B275C" w:rsidRPr="007B275C" w:rsidRDefault="007B275C" w:rsidP="007B275C">
      <w:pPr>
        <w:pStyle w:val="ad"/>
        <w:numPr>
          <w:ilvl w:val="0"/>
          <w:numId w:val="16"/>
        </w:numPr>
        <w:autoSpaceDE w:val="0"/>
        <w:autoSpaceDN w:val="0"/>
        <w:adjustRightInd w:val="0"/>
        <w:spacing w:line="240" w:lineRule="auto"/>
        <w:jc w:val="both"/>
        <w:rPr>
          <w:rFonts w:ascii="Times New Roman" w:hAnsi="Times New Roman"/>
          <w:sz w:val="28"/>
          <w:szCs w:val="28"/>
        </w:rPr>
      </w:pPr>
      <w:r w:rsidRPr="007B275C">
        <w:rPr>
          <w:rFonts w:ascii="Times New Roman" w:hAnsi="Times New Roman"/>
          <w:sz w:val="28"/>
          <w:szCs w:val="28"/>
        </w:rPr>
        <w:t>дополнить пунктами 68</w:t>
      </w:r>
      <w:r w:rsidRPr="007B275C">
        <w:rPr>
          <w:rFonts w:ascii="Times New Roman" w:hAnsi="Times New Roman"/>
          <w:sz w:val="28"/>
          <w:szCs w:val="28"/>
          <w:vertAlign w:val="superscript"/>
        </w:rPr>
        <w:t xml:space="preserve">1 </w:t>
      </w:r>
      <w:r w:rsidRPr="007B275C">
        <w:rPr>
          <w:rFonts w:ascii="Times New Roman" w:hAnsi="Times New Roman"/>
          <w:sz w:val="28"/>
          <w:szCs w:val="28"/>
        </w:rPr>
        <w:t>и 68</w:t>
      </w:r>
      <w:r w:rsidRPr="007B275C">
        <w:rPr>
          <w:rFonts w:ascii="Times New Roman" w:hAnsi="Times New Roman"/>
          <w:sz w:val="28"/>
          <w:szCs w:val="28"/>
          <w:vertAlign w:val="superscript"/>
        </w:rPr>
        <w:t xml:space="preserve">2 </w:t>
      </w:r>
      <w:r w:rsidRPr="007B275C">
        <w:rPr>
          <w:rFonts w:ascii="Times New Roman" w:hAnsi="Times New Roman"/>
          <w:sz w:val="28"/>
          <w:szCs w:val="28"/>
        </w:rPr>
        <w:t>следующего содержания:</w:t>
      </w:r>
    </w:p>
    <w:p w14:paraId="71ECAC01" w14:textId="73CE67FF" w:rsidR="007B275C" w:rsidRPr="007B275C" w:rsidRDefault="007B275C" w:rsidP="007B275C">
      <w:pPr>
        <w:pStyle w:val="ConsPlusTitle"/>
        <w:adjustRightInd/>
        <w:spacing w:line="240" w:lineRule="auto"/>
        <w:ind w:left="1" w:firstLine="708"/>
        <w:jc w:val="both"/>
        <w:rPr>
          <w:b w:val="0"/>
          <w:sz w:val="28"/>
          <w:szCs w:val="28"/>
        </w:rPr>
      </w:pPr>
      <w:r>
        <w:rPr>
          <w:b w:val="0"/>
          <w:sz w:val="28"/>
          <w:szCs w:val="28"/>
        </w:rPr>
        <w:t>«</w:t>
      </w:r>
      <w:r w:rsidRPr="007B275C">
        <w:rPr>
          <w:b w:val="0"/>
          <w:sz w:val="28"/>
          <w:szCs w:val="28"/>
        </w:rPr>
        <w:t>68</w:t>
      </w:r>
      <w:r w:rsidRPr="007B275C">
        <w:rPr>
          <w:b w:val="0"/>
          <w:sz w:val="28"/>
          <w:szCs w:val="28"/>
          <w:vertAlign w:val="superscript"/>
        </w:rPr>
        <w:t>1</w:t>
      </w:r>
      <w:r w:rsidRPr="007B275C">
        <w:rPr>
          <w:b w:val="0"/>
          <w:sz w:val="28"/>
          <w:szCs w:val="28"/>
        </w:rPr>
        <w:t xml:space="preserve">. </w:t>
      </w:r>
      <w:r w:rsidRPr="007B275C">
        <w:rPr>
          <w:b w:val="0"/>
          <w:sz w:val="28"/>
          <w:szCs w:val="28"/>
        </w:rPr>
        <w:t>Организация в течение 10 рабочих дней со дня получения требования о возврате субсидии обязана перечислить указанные в нем суммы на счет Министерства.</w:t>
      </w:r>
    </w:p>
    <w:p w14:paraId="481619F8" w14:textId="216A8E57" w:rsidR="00584E0E" w:rsidRPr="002B5EEB" w:rsidRDefault="007B275C" w:rsidP="002B5EEB">
      <w:pPr>
        <w:pStyle w:val="ConsPlusTitle"/>
        <w:adjustRightInd/>
        <w:spacing w:line="240" w:lineRule="auto"/>
        <w:ind w:left="1" w:firstLine="708"/>
        <w:jc w:val="both"/>
        <w:rPr>
          <w:b w:val="0"/>
          <w:sz w:val="28"/>
          <w:szCs w:val="28"/>
        </w:rPr>
      </w:pPr>
      <w:r w:rsidRPr="007B275C">
        <w:rPr>
          <w:b w:val="0"/>
          <w:sz w:val="28"/>
          <w:szCs w:val="28"/>
        </w:rPr>
        <w:t>68</w:t>
      </w:r>
      <w:r w:rsidRPr="007B275C">
        <w:rPr>
          <w:b w:val="0"/>
          <w:sz w:val="28"/>
          <w:szCs w:val="28"/>
          <w:vertAlign w:val="superscript"/>
        </w:rPr>
        <w:t>2</w:t>
      </w:r>
      <w:r w:rsidRPr="007B275C">
        <w:rPr>
          <w:b w:val="0"/>
          <w:sz w:val="28"/>
          <w:szCs w:val="28"/>
        </w:rPr>
        <w:t xml:space="preserve">. </w:t>
      </w:r>
      <w:r w:rsidRPr="007B275C">
        <w:rPr>
          <w:b w:val="0"/>
          <w:sz w:val="28"/>
          <w:szCs w:val="28"/>
        </w:rPr>
        <w:t>В случае невыполнения</w:t>
      </w:r>
      <w:r>
        <w:rPr>
          <w:b w:val="0"/>
          <w:sz w:val="28"/>
          <w:szCs w:val="28"/>
        </w:rPr>
        <w:t xml:space="preserve"> требования о возврате субсидии предусмотренного</w:t>
      </w:r>
      <w:r w:rsidRPr="0034716B">
        <w:rPr>
          <w:b w:val="0"/>
          <w:sz w:val="28"/>
          <w:szCs w:val="28"/>
        </w:rPr>
        <w:t xml:space="preserve"> </w:t>
      </w:r>
      <w:r>
        <w:rPr>
          <w:b w:val="0"/>
          <w:color w:val="000000"/>
          <w:sz w:val="28"/>
          <w:szCs w:val="28"/>
        </w:rPr>
        <w:t>пункт</w:t>
      </w:r>
      <w:r w:rsidR="00152DF2">
        <w:rPr>
          <w:b w:val="0"/>
          <w:color w:val="000000"/>
          <w:sz w:val="28"/>
          <w:szCs w:val="28"/>
        </w:rPr>
        <w:t>ом 68</w:t>
      </w:r>
      <w:r w:rsidRPr="0034716B">
        <w:rPr>
          <w:b w:val="0"/>
          <w:color w:val="000000"/>
          <w:sz w:val="28"/>
          <w:szCs w:val="28"/>
        </w:rPr>
        <w:t xml:space="preserve"> настоящего</w:t>
      </w:r>
      <w:r>
        <w:rPr>
          <w:b w:val="0"/>
          <w:sz w:val="28"/>
          <w:szCs w:val="28"/>
        </w:rPr>
        <w:t xml:space="preserve"> Порядка, взыскание субсидии </w:t>
      </w:r>
      <w:r w:rsidRPr="0034716B">
        <w:rPr>
          <w:b w:val="0"/>
          <w:sz w:val="28"/>
          <w:szCs w:val="28"/>
        </w:rPr>
        <w:t>осуществляется в судебном порядке в соответствии с законодательством Российской Федерации</w:t>
      </w:r>
      <w:r w:rsidRPr="0034716B">
        <w:rPr>
          <w:b w:val="0"/>
          <w:color w:val="000000"/>
          <w:sz w:val="28"/>
          <w:szCs w:val="28"/>
        </w:rPr>
        <w:t>.</w:t>
      </w:r>
      <w:r>
        <w:rPr>
          <w:b w:val="0"/>
          <w:color w:val="000000"/>
          <w:sz w:val="28"/>
          <w:szCs w:val="28"/>
        </w:rPr>
        <w:t>».</w:t>
      </w:r>
    </w:p>
    <w:p w14:paraId="4ABFC518" w14:textId="31DD9308" w:rsidR="00DB625D" w:rsidRPr="00D36314" w:rsidRDefault="00200EBD" w:rsidP="00066055">
      <w:pPr>
        <w:pStyle w:val="ad"/>
        <w:numPr>
          <w:ilvl w:val="0"/>
          <w:numId w:val="1"/>
        </w:numPr>
        <w:autoSpaceDE w:val="0"/>
        <w:autoSpaceDN w:val="0"/>
        <w:adjustRightInd w:val="0"/>
        <w:spacing w:line="240" w:lineRule="auto"/>
        <w:jc w:val="both"/>
        <w:rPr>
          <w:rFonts w:ascii="Times New Roman" w:hAnsi="Times New Roman"/>
          <w:bCs/>
          <w:sz w:val="28"/>
          <w:szCs w:val="28"/>
        </w:rPr>
      </w:pPr>
      <w:r w:rsidRPr="007F1CF9">
        <w:rPr>
          <w:rFonts w:ascii="Times New Roman" w:hAnsi="Times New Roman"/>
          <w:bCs/>
          <w:sz w:val="28"/>
          <w:szCs w:val="28"/>
        </w:rPr>
        <w:t>Внести в</w:t>
      </w:r>
      <w:r w:rsidR="00D36314" w:rsidRPr="007F1CF9">
        <w:rPr>
          <w:rFonts w:ascii="Times New Roman" w:hAnsi="Times New Roman"/>
          <w:bCs/>
          <w:sz w:val="28"/>
          <w:szCs w:val="28"/>
        </w:rPr>
        <w:t xml:space="preserve"> </w:t>
      </w:r>
      <w:bookmarkStart w:id="2" w:name="_Hlk228374915"/>
      <w:r w:rsidR="00827BBB" w:rsidRPr="007F1CF9">
        <w:rPr>
          <w:rFonts w:ascii="Times New Roman" w:hAnsi="Times New Roman"/>
          <w:sz w:val="28"/>
          <w:szCs w:val="28"/>
        </w:rPr>
        <w:t>П</w:t>
      </w:r>
      <w:r w:rsidRPr="007F1CF9">
        <w:rPr>
          <w:rFonts w:ascii="Times New Roman" w:hAnsi="Times New Roman"/>
          <w:sz w:val="28"/>
          <w:szCs w:val="28"/>
        </w:rPr>
        <w:t>орядо</w:t>
      </w:r>
      <w:r w:rsidR="00D36314" w:rsidRPr="007F1CF9">
        <w:rPr>
          <w:rFonts w:ascii="Times New Roman" w:hAnsi="Times New Roman"/>
          <w:sz w:val="28"/>
          <w:szCs w:val="28"/>
        </w:rPr>
        <w:t>к предоставления субсидии юридическим лицам (за исключением субсидии государственным (муниципальным) учреждениям), индивидуальным предпринимателям</w:t>
      </w:r>
      <w:r w:rsidR="00D36314" w:rsidRPr="00515499">
        <w:rPr>
          <w:rFonts w:ascii="Times New Roman" w:hAnsi="Times New Roman"/>
          <w:sz w:val="28"/>
          <w:szCs w:val="28"/>
        </w:rPr>
        <w:t xml:space="preserve"> на финансовое обеспечение части затрат при реализации</w:t>
      </w:r>
      <w:r w:rsidR="00D36314" w:rsidRPr="00D36314">
        <w:rPr>
          <w:sz w:val="28"/>
          <w:szCs w:val="28"/>
        </w:rPr>
        <w:t xml:space="preserve"> мероприятия </w:t>
      </w:r>
      <w:r w:rsidR="00D36314">
        <w:rPr>
          <w:sz w:val="28"/>
          <w:szCs w:val="28"/>
        </w:rPr>
        <w:t>«</w:t>
      </w:r>
      <w:r w:rsidR="00D36314" w:rsidRPr="00D36314">
        <w:rPr>
          <w:sz w:val="28"/>
          <w:szCs w:val="28"/>
        </w:rPr>
        <w:t>Обустройство туристского маршрута (тропы) Кресловая гора - с. Кука</w:t>
      </w:r>
      <w:r w:rsidR="00D36314">
        <w:rPr>
          <w:sz w:val="28"/>
          <w:szCs w:val="28"/>
        </w:rPr>
        <w:t>»</w:t>
      </w:r>
      <w:r w:rsidR="00D36314" w:rsidRPr="00D36314">
        <w:rPr>
          <w:sz w:val="28"/>
          <w:szCs w:val="28"/>
        </w:rPr>
        <w:t xml:space="preserve"> в рамках реализации Плана социального </w:t>
      </w:r>
      <w:r w:rsidR="00D36314" w:rsidRPr="00D36314">
        <w:rPr>
          <w:sz w:val="28"/>
          <w:szCs w:val="28"/>
        </w:rPr>
        <w:lastRenderedPageBreak/>
        <w:t>развития центров экономического роста Забайкальского кра</w:t>
      </w:r>
      <w:r w:rsidR="00D36314">
        <w:rPr>
          <w:sz w:val="28"/>
          <w:szCs w:val="28"/>
        </w:rPr>
        <w:t>я</w:t>
      </w:r>
      <w:r w:rsidR="00DB625D" w:rsidRPr="00D36314">
        <w:rPr>
          <w:bCs/>
          <w:sz w:val="28"/>
          <w:szCs w:val="28"/>
        </w:rPr>
        <w:t xml:space="preserve">, </w:t>
      </w:r>
      <w:r w:rsidR="00DB625D" w:rsidRPr="00D36314">
        <w:rPr>
          <w:sz w:val="28"/>
          <w:szCs w:val="28"/>
        </w:rPr>
        <w:t xml:space="preserve">утвержденный </w:t>
      </w:r>
      <w:r w:rsidR="00DB625D" w:rsidRPr="00827BBB">
        <w:rPr>
          <w:sz w:val="28"/>
          <w:szCs w:val="28"/>
        </w:rPr>
        <w:t xml:space="preserve">постановлением Правительства Забайкальского края от </w:t>
      </w:r>
      <w:r w:rsidR="00D36314" w:rsidRPr="00827BBB">
        <w:rPr>
          <w:sz w:val="28"/>
          <w:szCs w:val="28"/>
        </w:rPr>
        <w:t xml:space="preserve">27 февраля </w:t>
      </w:r>
      <w:r w:rsidR="00DB625D" w:rsidRPr="00827BBB">
        <w:rPr>
          <w:sz w:val="28"/>
          <w:szCs w:val="28"/>
        </w:rPr>
        <w:t>2025 года № 98</w:t>
      </w:r>
      <w:bookmarkEnd w:id="2"/>
      <w:r w:rsidR="000E7CF6" w:rsidRPr="00827BBB">
        <w:rPr>
          <w:sz w:val="28"/>
          <w:szCs w:val="28"/>
        </w:rPr>
        <w:t>,</w:t>
      </w:r>
      <w:r w:rsidR="000E7CF6" w:rsidRPr="00D36314">
        <w:rPr>
          <w:sz w:val="28"/>
          <w:szCs w:val="28"/>
        </w:rPr>
        <w:t xml:space="preserve"> следующие изменения:</w:t>
      </w:r>
    </w:p>
    <w:p w14:paraId="5D990012" w14:textId="395840DA" w:rsidR="00663FE2" w:rsidRPr="002B4E74" w:rsidRDefault="00663FE2" w:rsidP="00663FE2">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 в пункт 1 слова «</w:t>
      </w:r>
      <w:r w:rsidRPr="00663FE2">
        <w:rPr>
          <w:sz w:val="28"/>
          <w:szCs w:val="28"/>
        </w:rPr>
        <w:t xml:space="preserve">в случае нарушения условий, установленных при ее предоставлении, случаи и порядок возврата в текущем финансовом году получателями субсидии остатка субсидий, предоставленной в целях финансового обеспечения затрат, не использованных в отчетном финансовом году» </w:t>
      </w:r>
      <w:r w:rsidR="002B4E74">
        <w:rPr>
          <w:sz w:val="28"/>
          <w:szCs w:val="28"/>
        </w:rPr>
        <w:t>исключить;</w:t>
      </w:r>
    </w:p>
    <w:p w14:paraId="120A4430" w14:textId="2CEEA849" w:rsidR="002B4E74" w:rsidRPr="008C48C3" w:rsidRDefault="002B4E74" w:rsidP="002B4E74">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sz w:val="28"/>
          <w:szCs w:val="28"/>
        </w:rPr>
        <w:t xml:space="preserve"> </w:t>
      </w:r>
      <w:r w:rsidRPr="002B4E74">
        <w:rPr>
          <w:sz w:val="28"/>
          <w:szCs w:val="28"/>
        </w:rPr>
        <w:t>пункт 5 дополнить словами «, в течение 10 рабочих дней со дня, следующего за днем доведения бюджетных ассигнований на предоставление субсидий до Министерства.»;</w:t>
      </w:r>
    </w:p>
    <w:p w14:paraId="28E9DD97" w14:textId="32AA7BF5" w:rsidR="00CD6A69" w:rsidRPr="00CD6A69" w:rsidRDefault="00CD6A69" w:rsidP="008C48C3">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sz w:val="28"/>
          <w:szCs w:val="28"/>
        </w:rPr>
        <w:t xml:space="preserve"> в абзаце втором пункта 16 после слов «усиленной квалифицированно</w:t>
      </w:r>
      <w:r w:rsidR="00032459">
        <w:rPr>
          <w:sz w:val="28"/>
          <w:szCs w:val="28"/>
        </w:rPr>
        <w:t>й</w:t>
      </w:r>
      <w:r>
        <w:rPr>
          <w:sz w:val="28"/>
          <w:szCs w:val="28"/>
        </w:rPr>
        <w:t>» дополнить словом «электронной»;</w:t>
      </w:r>
    </w:p>
    <w:p w14:paraId="54CA94E8" w14:textId="6B893CA1" w:rsidR="00663FE2" w:rsidRPr="008C48C3" w:rsidRDefault="00CD6A69" w:rsidP="008C48C3">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sz w:val="28"/>
          <w:szCs w:val="28"/>
        </w:rPr>
        <w:t xml:space="preserve"> </w:t>
      </w:r>
      <w:r w:rsidR="008C48C3">
        <w:rPr>
          <w:sz w:val="28"/>
          <w:szCs w:val="28"/>
        </w:rPr>
        <w:t>в пункте 17 слова «вправе отменить отбор только» заменить словами «</w:t>
      </w:r>
      <w:r w:rsidR="008C48C3" w:rsidRPr="008C48C3">
        <w:rPr>
          <w:sz w:val="28"/>
          <w:szCs w:val="28"/>
        </w:rPr>
        <w:t>может отменить отбор в случаях отзыва лимитов бюджетных обязательств на предоставление субсидии на соотве</w:t>
      </w:r>
      <w:r w:rsidR="008C48C3" w:rsidRPr="008C48C3">
        <w:rPr>
          <w:color w:val="000000" w:themeColor="text1"/>
          <w:sz w:val="28"/>
          <w:szCs w:val="28"/>
        </w:rPr>
        <w:t>тствующий финансовый год или</w:t>
      </w:r>
      <w:r w:rsidR="008C48C3">
        <w:rPr>
          <w:color w:val="000000" w:themeColor="text1"/>
          <w:sz w:val="28"/>
          <w:szCs w:val="28"/>
        </w:rPr>
        <w:t>»;</w:t>
      </w:r>
    </w:p>
    <w:p w14:paraId="2326B237" w14:textId="364A1180" w:rsidR="008C48C3" w:rsidRDefault="0057297A" w:rsidP="008C48C3">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 в пункте 19:</w:t>
      </w:r>
    </w:p>
    <w:p w14:paraId="4C888017" w14:textId="35D96697" w:rsidR="0057297A" w:rsidRDefault="0057297A" w:rsidP="0057297A">
      <w:pPr>
        <w:pStyle w:val="ad"/>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а) абзац первый изложить в следующей редакции:</w:t>
      </w:r>
    </w:p>
    <w:p w14:paraId="086AC7AD" w14:textId="2BECB5D7" w:rsidR="0057297A" w:rsidRPr="0057297A" w:rsidRDefault="0057297A" w:rsidP="0057297A">
      <w:pPr>
        <w:pStyle w:val="ad"/>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w:t>
      </w:r>
      <w:bookmarkStart w:id="3" w:name="_Hlk228461309"/>
      <w:r w:rsidR="00CE0715">
        <w:rPr>
          <w:rFonts w:ascii="Times New Roman" w:hAnsi="Times New Roman"/>
          <w:sz w:val="28"/>
          <w:szCs w:val="28"/>
        </w:rPr>
        <w:t xml:space="preserve">19. </w:t>
      </w:r>
      <w:r>
        <w:rPr>
          <w:rFonts w:eastAsiaTheme="minorHAnsi"/>
          <w:sz w:val="28"/>
          <w:szCs w:val="28"/>
          <w:lang w:eastAsia="en-US"/>
        </w:rPr>
        <w:t xml:space="preserve">Заявка подается в соответствии с требованиями и в сроки, указанные в объявлении, и формируется участниками отбора в электронной форме посредством заполнения соответствующих экранных форм веб-интерфейса </w:t>
      </w:r>
      <w:r w:rsidR="00F239A3">
        <w:rPr>
          <w:rFonts w:eastAsiaTheme="minorHAnsi"/>
          <w:sz w:val="28"/>
          <w:szCs w:val="28"/>
          <w:lang w:eastAsia="en-US"/>
        </w:rPr>
        <w:t xml:space="preserve">системы </w:t>
      </w:r>
      <w:r>
        <w:rPr>
          <w:rFonts w:eastAsiaTheme="minorHAnsi"/>
          <w:sz w:val="28"/>
          <w:szCs w:val="28"/>
          <w:lang w:eastAsia="en-US"/>
        </w:rPr>
        <w:t>«Электронный бюджет» и представления в</w:t>
      </w:r>
      <w:r w:rsidR="00F239A3">
        <w:rPr>
          <w:rFonts w:eastAsiaTheme="minorHAnsi"/>
          <w:sz w:val="28"/>
          <w:szCs w:val="28"/>
          <w:lang w:eastAsia="en-US"/>
        </w:rPr>
        <w:t xml:space="preserve"> системе</w:t>
      </w:r>
      <w:r>
        <w:rPr>
          <w:rFonts w:eastAsiaTheme="minorHAnsi"/>
          <w:sz w:val="28"/>
          <w:szCs w:val="28"/>
          <w:lang w:eastAsia="en-US"/>
        </w:rPr>
        <w:t xml:space="preserve">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w:t>
      </w:r>
      <w:r w:rsidRPr="00281232">
        <w:rPr>
          <w:rFonts w:eastAsiaTheme="minorHAnsi"/>
          <w:sz w:val="28"/>
          <w:szCs w:val="28"/>
          <w:lang w:eastAsia="en-US"/>
        </w:rPr>
        <w:t>предусмотрено в объявлении о проведении отбора:»;</w:t>
      </w:r>
    </w:p>
    <w:bookmarkEnd w:id="3"/>
    <w:p w14:paraId="1B8B8C48" w14:textId="54C6AB63" w:rsidR="00663FE2" w:rsidRDefault="00FA69EC" w:rsidP="00663FE2">
      <w:pPr>
        <w:pStyle w:val="ad"/>
        <w:autoSpaceDE w:val="0"/>
        <w:autoSpaceDN w:val="0"/>
        <w:adjustRightInd w:val="0"/>
        <w:spacing w:line="240" w:lineRule="auto"/>
        <w:ind w:left="709"/>
        <w:jc w:val="both"/>
        <w:rPr>
          <w:rFonts w:ascii="Times New Roman" w:hAnsi="Times New Roman"/>
          <w:sz w:val="28"/>
          <w:szCs w:val="28"/>
        </w:rPr>
      </w:pPr>
      <w:r>
        <w:rPr>
          <w:rFonts w:ascii="Times New Roman" w:hAnsi="Times New Roman"/>
          <w:sz w:val="28"/>
          <w:szCs w:val="28"/>
        </w:rPr>
        <w:t>б) дополнить абзацем 6 следующего содержания:</w:t>
      </w:r>
    </w:p>
    <w:p w14:paraId="64A9E8E1" w14:textId="7C6AA17B" w:rsidR="00FA69EC" w:rsidRPr="006B0F17" w:rsidRDefault="00FA69EC" w:rsidP="00FA69EC">
      <w:pPr>
        <w:pStyle w:val="ad"/>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5853EC">
        <w:rPr>
          <w:rFonts w:ascii="Times New Roman" w:hAnsi="Times New Roman"/>
          <w:sz w:val="28"/>
          <w:szCs w:val="28"/>
        </w:rPr>
        <w:t xml:space="preserve">информации о счете, открытом участником отбора в учреждениях Центрального банка Российской Федерации или кредитных организациях, на который в случае принятия решения о предоставлении субсидии будут </w:t>
      </w:r>
      <w:r w:rsidRPr="006B0F17">
        <w:rPr>
          <w:rFonts w:ascii="Times New Roman" w:hAnsi="Times New Roman"/>
          <w:sz w:val="28"/>
          <w:szCs w:val="28"/>
        </w:rPr>
        <w:t>перечислены средства субсидии</w:t>
      </w:r>
      <w:r w:rsidR="00D90D00">
        <w:rPr>
          <w:rFonts w:ascii="Times New Roman" w:hAnsi="Times New Roman"/>
          <w:sz w:val="28"/>
          <w:szCs w:val="28"/>
        </w:rPr>
        <w:t>.</w:t>
      </w:r>
      <w:r w:rsidRPr="006B0F17">
        <w:rPr>
          <w:rFonts w:ascii="Times New Roman" w:hAnsi="Times New Roman"/>
          <w:sz w:val="28"/>
          <w:szCs w:val="28"/>
        </w:rPr>
        <w:t>»;</w:t>
      </w:r>
    </w:p>
    <w:p w14:paraId="09EE04DB" w14:textId="192F5B99" w:rsidR="00DC2B70" w:rsidRPr="006B0F17" w:rsidRDefault="00DC2B70" w:rsidP="00DC2B70">
      <w:pPr>
        <w:pStyle w:val="ad"/>
        <w:numPr>
          <w:ilvl w:val="0"/>
          <w:numId w:val="12"/>
        </w:numPr>
        <w:autoSpaceDE w:val="0"/>
        <w:autoSpaceDN w:val="0"/>
        <w:adjustRightInd w:val="0"/>
        <w:spacing w:line="240" w:lineRule="auto"/>
        <w:jc w:val="both"/>
        <w:rPr>
          <w:rFonts w:ascii="Times New Roman" w:hAnsi="Times New Roman"/>
          <w:sz w:val="28"/>
          <w:szCs w:val="28"/>
        </w:rPr>
      </w:pPr>
      <w:r w:rsidRPr="006B0F17">
        <w:rPr>
          <w:rFonts w:ascii="Times New Roman" w:hAnsi="Times New Roman"/>
          <w:sz w:val="28"/>
          <w:szCs w:val="28"/>
        </w:rPr>
        <w:t>дополнить пунктом 19</w:t>
      </w:r>
      <w:r w:rsidRPr="006B0F17">
        <w:rPr>
          <w:rFonts w:ascii="Times New Roman" w:hAnsi="Times New Roman"/>
          <w:sz w:val="28"/>
          <w:szCs w:val="28"/>
          <w:vertAlign w:val="superscript"/>
        </w:rPr>
        <w:t>1</w:t>
      </w:r>
      <w:r w:rsidRPr="006B0F17">
        <w:rPr>
          <w:rFonts w:ascii="Times New Roman" w:hAnsi="Times New Roman"/>
          <w:sz w:val="28"/>
          <w:szCs w:val="28"/>
        </w:rPr>
        <w:t xml:space="preserve"> следующего содержания:</w:t>
      </w:r>
    </w:p>
    <w:p w14:paraId="0B3CEA34" w14:textId="22EA5ECD" w:rsidR="00DC2B70" w:rsidRPr="00603F18" w:rsidRDefault="00DC2B70" w:rsidP="00DC2B70">
      <w:pPr>
        <w:pStyle w:val="ad"/>
        <w:autoSpaceDE w:val="0"/>
        <w:autoSpaceDN w:val="0"/>
        <w:adjustRightInd w:val="0"/>
        <w:spacing w:line="240" w:lineRule="auto"/>
        <w:ind w:left="0" w:firstLine="709"/>
        <w:jc w:val="both"/>
        <w:rPr>
          <w:rFonts w:ascii="Times New Roman" w:hAnsi="Times New Roman"/>
          <w:sz w:val="28"/>
          <w:szCs w:val="28"/>
        </w:rPr>
      </w:pPr>
      <w:r w:rsidRPr="006B0F17">
        <w:rPr>
          <w:rFonts w:ascii="Times New Roman" w:hAnsi="Times New Roman"/>
          <w:sz w:val="28"/>
          <w:szCs w:val="28"/>
        </w:rPr>
        <w:t>«19</w:t>
      </w:r>
      <w:r w:rsidRPr="006B0F17">
        <w:rPr>
          <w:rFonts w:ascii="Times New Roman" w:hAnsi="Times New Roman"/>
          <w:sz w:val="28"/>
          <w:szCs w:val="28"/>
          <w:vertAlign w:val="superscript"/>
        </w:rPr>
        <w:t>1</w:t>
      </w:r>
      <w:r w:rsidRPr="006B0F17">
        <w:rPr>
          <w:rFonts w:ascii="Times New Roman" w:hAnsi="Times New Roman"/>
          <w:sz w:val="28"/>
          <w:szCs w:val="28"/>
        </w:rPr>
        <w:t xml:space="preserve">. Отказ в предоставлении субсидии может быть обжалован в </w:t>
      </w:r>
      <w:r w:rsidRPr="00603F18">
        <w:rPr>
          <w:rFonts w:ascii="Times New Roman" w:hAnsi="Times New Roman"/>
          <w:sz w:val="28"/>
          <w:szCs w:val="28"/>
        </w:rPr>
        <w:t>соответствии с действующим законодательством.»;</w:t>
      </w:r>
    </w:p>
    <w:p w14:paraId="2980D7B6" w14:textId="5A56B523" w:rsidR="00603F18" w:rsidRPr="00603F18" w:rsidRDefault="00603F18" w:rsidP="00603F18">
      <w:pPr>
        <w:pStyle w:val="ad"/>
        <w:numPr>
          <w:ilvl w:val="0"/>
          <w:numId w:val="12"/>
        </w:numPr>
        <w:autoSpaceDE w:val="0"/>
        <w:autoSpaceDN w:val="0"/>
        <w:adjustRightInd w:val="0"/>
        <w:spacing w:line="240" w:lineRule="auto"/>
        <w:jc w:val="both"/>
        <w:rPr>
          <w:rFonts w:ascii="Times New Roman" w:hAnsi="Times New Roman"/>
          <w:sz w:val="28"/>
          <w:szCs w:val="28"/>
        </w:rPr>
      </w:pPr>
      <w:r w:rsidRPr="00603F18">
        <w:rPr>
          <w:rFonts w:ascii="Times New Roman" w:hAnsi="Times New Roman"/>
          <w:sz w:val="28"/>
          <w:szCs w:val="28"/>
        </w:rPr>
        <w:t xml:space="preserve">пункт 26 дополнить абзацем следующего содержания: </w:t>
      </w:r>
    </w:p>
    <w:p w14:paraId="4EE039D5" w14:textId="4ACD8CA5" w:rsidR="00603F18" w:rsidRPr="00717FE1" w:rsidRDefault="00603F18" w:rsidP="00190004">
      <w:pPr>
        <w:pStyle w:val="ad"/>
        <w:autoSpaceDE w:val="0"/>
        <w:autoSpaceDN w:val="0"/>
        <w:adjustRightInd w:val="0"/>
        <w:spacing w:line="240" w:lineRule="auto"/>
        <w:ind w:left="0" w:firstLine="708"/>
        <w:jc w:val="both"/>
        <w:rPr>
          <w:rFonts w:ascii="Times New Roman" w:hAnsi="Times New Roman"/>
          <w:sz w:val="28"/>
        </w:rPr>
      </w:pPr>
      <w:r w:rsidRPr="00603F18">
        <w:rPr>
          <w:rFonts w:ascii="Times New Roman" w:hAnsi="Times New Roman"/>
          <w:sz w:val="28"/>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w:t>
      </w:r>
      <w:r w:rsidRPr="00603F18">
        <w:rPr>
          <w:rFonts w:ascii="Times New Roman" w:hAnsi="Times New Roman"/>
          <w:sz w:val="28"/>
        </w:rPr>
        <w:t xml:space="preserve"> документах, </w:t>
      </w:r>
      <w:r w:rsidRPr="00717FE1">
        <w:rPr>
          <w:rFonts w:ascii="Times New Roman" w:hAnsi="Times New Roman"/>
          <w:sz w:val="28"/>
        </w:rPr>
        <w:t>приоритет имеют сведения, содержащиеся в экранных формах веб-интерфейса системы «Электронный бюджет».»;</w:t>
      </w:r>
    </w:p>
    <w:p w14:paraId="099F9C4A" w14:textId="2DF22F5F" w:rsidR="00190004" w:rsidRPr="00717FE1" w:rsidRDefault="00B605A8" w:rsidP="00190004">
      <w:pPr>
        <w:pStyle w:val="ad"/>
        <w:numPr>
          <w:ilvl w:val="0"/>
          <w:numId w:val="12"/>
        </w:numPr>
        <w:autoSpaceDE w:val="0"/>
        <w:autoSpaceDN w:val="0"/>
        <w:adjustRightInd w:val="0"/>
        <w:spacing w:line="240" w:lineRule="auto"/>
        <w:ind w:left="0" w:firstLine="708"/>
        <w:jc w:val="both"/>
        <w:rPr>
          <w:rFonts w:ascii="Times New Roman" w:hAnsi="Times New Roman"/>
          <w:sz w:val="28"/>
          <w:szCs w:val="28"/>
        </w:rPr>
      </w:pPr>
      <w:r w:rsidRPr="00717FE1">
        <w:rPr>
          <w:rFonts w:ascii="Times New Roman" w:hAnsi="Times New Roman"/>
          <w:sz w:val="28"/>
          <w:szCs w:val="28"/>
        </w:rPr>
        <w:t xml:space="preserve"> </w:t>
      </w:r>
      <w:r w:rsidR="00190004" w:rsidRPr="00717FE1">
        <w:rPr>
          <w:rFonts w:ascii="Times New Roman" w:hAnsi="Times New Roman"/>
          <w:sz w:val="28"/>
          <w:szCs w:val="28"/>
        </w:rPr>
        <w:t>в абзаце втором пункта 32 после слов «размещается на едином портале» дополнить словами «и на официальном сайте Министерства в информационно-телекоммуникационной сети «Интернет»;</w:t>
      </w:r>
    </w:p>
    <w:p w14:paraId="68A7E388" w14:textId="06339489" w:rsidR="007041F8" w:rsidRPr="00717FE1" w:rsidRDefault="007041F8" w:rsidP="007041F8">
      <w:pPr>
        <w:pStyle w:val="ad"/>
        <w:numPr>
          <w:ilvl w:val="0"/>
          <w:numId w:val="12"/>
        </w:numPr>
        <w:autoSpaceDE w:val="0"/>
        <w:autoSpaceDN w:val="0"/>
        <w:adjustRightInd w:val="0"/>
        <w:spacing w:line="240" w:lineRule="auto"/>
        <w:ind w:left="0" w:firstLine="708"/>
        <w:jc w:val="both"/>
        <w:rPr>
          <w:rFonts w:ascii="Times New Roman" w:hAnsi="Times New Roman"/>
          <w:sz w:val="28"/>
          <w:szCs w:val="28"/>
        </w:rPr>
      </w:pPr>
      <w:r w:rsidRPr="00717FE1">
        <w:rPr>
          <w:rFonts w:ascii="Times New Roman" w:hAnsi="Times New Roman"/>
          <w:sz w:val="28"/>
          <w:szCs w:val="28"/>
        </w:rPr>
        <w:lastRenderedPageBreak/>
        <w:t xml:space="preserve"> в пункте 38:</w:t>
      </w:r>
    </w:p>
    <w:p w14:paraId="0BD0C235" w14:textId="77777777" w:rsidR="007041F8" w:rsidRPr="00717FE1" w:rsidRDefault="007041F8" w:rsidP="007041F8">
      <w:pPr>
        <w:pStyle w:val="ad"/>
        <w:autoSpaceDE w:val="0"/>
        <w:autoSpaceDN w:val="0"/>
        <w:adjustRightInd w:val="0"/>
        <w:spacing w:line="240" w:lineRule="auto"/>
        <w:ind w:left="0" w:firstLine="709"/>
        <w:jc w:val="both"/>
        <w:rPr>
          <w:rFonts w:ascii="Times New Roman" w:hAnsi="Times New Roman"/>
          <w:sz w:val="28"/>
          <w:szCs w:val="28"/>
        </w:rPr>
      </w:pPr>
      <w:r w:rsidRPr="00717FE1">
        <w:rPr>
          <w:rFonts w:ascii="Times New Roman" w:hAnsi="Times New Roman"/>
          <w:sz w:val="28"/>
          <w:szCs w:val="28"/>
        </w:rPr>
        <w:t xml:space="preserve">а) в подпункте 7 после слов «на основании договора» дополнить словом «(соглашения)»; </w:t>
      </w:r>
    </w:p>
    <w:p w14:paraId="1FEEAD8F" w14:textId="0BA683F3" w:rsidR="00717FE1" w:rsidRPr="00717FE1" w:rsidRDefault="00717FE1" w:rsidP="00717FE1">
      <w:pPr>
        <w:pStyle w:val="ad"/>
        <w:autoSpaceDE w:val="0"/>
        <w:autoSpaceDN w:val="0"/>
        <w:adjustRightInd w:val="0"/>
        <w:spacing w:line="240" w:lineRule="auto"/>
        <w:ind w:left="709"/>
        <w:jc w:val="both"/>
        <w:rPr>
          <w:rFonts w:ascii="Times New Roman" w:hAnsi="Times New Roman"/>
          <w:sz w:val="28"/>
          <w:szCs w:val="28"/>
        </w:rPr>
      </w:pPr>
      <w:r w:rsidRPr="00717FE1">
        <w:rPr>
          <w:rFonts w:ascii="Times New Roman" w:hAnsi="Times New Roman"/>
          <w:sz w:val="28"/>
          <w:szCs w:val="28"/>
        </w:rPr>
        <w:t>б) дополнить подпунктом 9 следующего содержания:</w:t>
      </w:r>
    </w:p>
    <w:p w14:paraId="22850537" w14:textId="3810CCF2" w:rsidR="00717FE1" w:rsidRPr="00D52F6F" w:rsidRDefault="00717FE1" w:rsidP="006970B2">
      <w:pPr>
        <w:autoSpaceDE w:val="0"/>
        <w:autoSpaceDN w:val="0"/>
        <w:adjustRightInd w:val="0"/>
        <w:spacing w:line="240" w:lineRule="auto"/>
        <w:ind w:firstLine="709"/>
        <w:jc w:val="both"/>
        <w:rPr>
          <w:sz w:val="28"/>
          <w:szCs w:val="28"/>
        </w:rPr>
      </w:pPr>
      <w:r w:rsidRPr="00717FE1">
        <w:rPr>
          <w:sz w:val="28"/>
          <w:szCs w:val="28"/>
        </w:rPr>
        <w:t>«9)</w:t>
      </w:r>
      <w:r w:rsidR="00D52F6F" w:rsidRPr="00D52F6F">
        <w:rPr>
          <w:sz w:val="28"/>
          <w:szCs w:val="28"/>
        </w:rPr>
        <w:t xml:space="preserve"> </w:t>
      </w:r>
      <w:r w:rsidR="00D52F6F">
        <w:rPr>
          <w:sz w:val="28"/>
          <w:szCs w:val="28"/>
        </w:rPr>
        <w:t>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ительством Российской Федерации.</w:t>
      </w:r>
      <w:r w:rsidRPr="00D52F6F">
        <w:rPr>
          <w:sz w:val="28"/>
          <w:szCs w:val="28"/>
        </w:rPr>
        <w:t>»;</w:t>
      </w:r>
    </w:p>
    <w:p w14:paraId="62785820" w14:textId="30241BCA" w:rsidR="004801B0" w:rsidRDefault="004801B0" w:rsidP="004801B0">
      <w:pPr>
        <w:pStyle w:val="ad"/>
        <w:numPr>
          <w:ilvl w:val="0"/>
          <w:numId w:val="12"/>
        </w:numPr>
        <w:autoSpaceDE w:val="0"/>
        <w:autoSpaceDN w:val="0"/>
        <w:adjustRightInd w:val="0"/>
        <w:spacing w:line="240" w:lineRule="auto"/>
        <w:ind w:left="0" w:firstLine="709"/>
        <w:jc w:val="both"/>
        <w:rPr>
          <w:rFonts w:ascii="Times New Roman" w:hAnsi="Times New Roman"/>
          <w:sz w:val="28"/>
          <w:szCs w:val="28"/>
        </w:rPr>
      </w:pPr>
      <w:r w:rsidRPr="004801B0">
        <w:rPr>
          <w:rFonts w:ascii="Times New Roman" w:hAnsi="Times New Roman"/>
          <w:sz w:val="28"/>
          <w:szCs w:val="28"/>
        </w:rPr>
        <w:t xml:space="preserve"> </w:t>
      </w:r>
      <w:r>
        <w:rPr>
          <w:rFonts w:ascii="Times New Roman" w:hAnsi="Times New Roman"/>
          <w:sz w:val="28"/>
          <w:szCs w:val="28"/>
        </w:rPr>
        <w:t>дополнить пунктом 60</w:t>
      </w:r>
      <w:r>
        <w:rPr>
          <w:rFonts w:ascii="Times New Roman" w:hAnsi="Times New Roman"/>
          <w:sz w:val="28"/>
          <w:szCs w:val="28"/>
          <w:vertAlign w:val="superscript"/>
        </w:rPr>
        <w:t xml:space="preserve">1 </w:t>
      </w:r>
      <w:r>
        <w:rPr>
          <w:rFonts w:ascii="Times New Roman" w:hAnsi="Times New Roman"/>
          <w:sz w:val="28"/>
          <w:szCs w:val="28"/>
        </w:rPr>
        <w:t>следующего содержания:</w:t>
      </w:r>
    </w:p>
    <w:p w14:paraId="111CA548" w14:textId="1A358087" w:rsidR="00DC2B70" w:rsidRDefault="004801B0" w:rsidP="004801B0">
      <w:pPr>
        <w:autoSpaceDE w:val="0"/>
        <w:autoSpaceDN w:val="0"/>
        <w:adjustRightInd w:val="0"/>
        <w:spacing w:line="240" w:lineRule="auto"/>
        <w:ind w:left="1" w:firstLine="708"/>
        <w:jc w:val="both"/>
        <w:rPr>
          <w:sz w:val="28"/>
          <w:szCs w:val="28"/>
        </w:rPr>
      </w:pPr>
      <w:r w:rsidRPr="004801B0">
        <w:rPr>
          <w:sz w:val="28"/>
          <w:szCs w:val="28"/>
        </w:rPr>
        <w:t>«</w:t>
      </w:r>
      <w:r>
        <w:rPr>
          <w:sz w:val="28"/>
          <w:szCs w:val="28"/>
        </w:rPr>
        <w:t>60</w:t>
      </w:r>
      <w:r>
        <w:rPr>
          <w:sz w:val="28"/>
          <w:szCs w:val="28"/>
          <w:vertAlign w:val="superscript"/>
        </w:rPr>
        <w:t>1</w:t>
      </w:r>
      <w:r w:rsidRPr="004801B0">
        <w:rPr>
          <w:sz w:val="28"/>
          <w:szCs w:val="28"/>
        </w:rPr>
        <w:t>. В случае нарушения получателем субсидии условий,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бюджет Забайкальского края в полном объеме.»;</w:t>
      </w:r>
    </w:p>
    <w:p w14:paraId="1190885F" w14:textId="4C4F6208" w:rsidR="009162FC" w:rsidRDefault="009162FC" w:rsidP="009162FC">
      <w:pPr>
        <w:pStyle w:val="ad"/>
        <w:numPr>
          <w:ilvl w:val="0"/>
          <w:numId w:val="12"/>
        </w:numPr>
        <w:autoSpaceDE w:val="0"/>
        <w:autoSpaceDN w:val="0"/>
        <w:adjustRightInd w:val="0"/>
        <w:spacing w:line="240" w:lineRule="auto"/>
        <w:jc w:val="both"/>
        <w:rPr>
          <w:sz w:val="28"/>
          <w:szCs w:val="28"/>
        </w:rPr>
      </w:pPr>
      <w:r>
        <w:rPr>
          <w:sz w:val="28"/>
          <w:szCs w:val="28"/>
        </w:rPr>
        <w:t xml:space="preserve"> пункт 61 изложить в следующей редакции:</w:t>
      </w:r>
    </w:p>
    <w:p w14:paraId="5DB5EB2E" w14:textId="3D4C7FAC" w:rsidR="009162FC" w:rsidRDefault="009162FC" w:rsidP="009162FC">
      <w:pPr>
        <w:autoSpaceDE w:val="0"/>
        <w:autoSpaceDN w:val="0"/>
        <w:adjustRightInd w:val="0"/>
        <w:spacing w:line="240" w:lineRule="auto"/>
        <w:ind w:firstLine="709"/>
        <w:jc w:val="both"/>
        <w:rPr>
          <w:sz w:val="28"/>
          <w:szCs w:val="28"/>
        </w:rPr>
      </w:pPr>
      <w:r>
        <w:rPr>
          <w:sz w:val="28"/>
          <w:szCs w:val="28"/>
        </w:rPr>
        <w:t>«61. Получатель субсидии в течение 10 рабочих дней со дня получения требовани</w:t>
      </w:r>
      <w:r w:rsidR="00973E11">
        <w:rPr>
          <w:sz w:val="28"/>
          <w:szCs w:val="28"/>
        </w:rPr>
        <w:t>й</w:t>
      </w:r>
      <w:r>
        <w:rPr>
          <w:sz w:val="28"/>
          <w:szCs w:val="28"/>
        </w:rPr>
        <w:t xml:space="preserve"> о возврате субсидии</w:t>
      </w:r>
      <w:r w:rsidR="00973E11">
        <w:rPr>
          <w:sz w:val="28"/>
          <w:szCs w:val="28"/>
        </w:rPr>
        <w:t xml:space="preserve">, предусмотренных пунктами </w:t>
      </w:r>
      <w:r w:rsidR="000C0747">
        <w:rPr>
          <w:sz w:val="28"/>
          <w:szCs w:val="28"/>
        </w:rPr>
        <w:t>6</w:t>
      </w:r>
      <w:r w:rsidR="00973E11">
        <w:rPr>
          <w:sz w:val="28"/>
          <w:szCs w:val="28"/>
        </w:rPr>
        <w:t>0 и 60</w:t>
      </w:r>
      <w:r w:rsidR="00973E11">
        <w:rPr>
          <w:sz w:val="28"/>
          <w:szCs w:val="28"/>
          <w:vertAlign w:val="superscript"/>
        </w:rPr>
        <w:t>1</w:t>
      </w:r>
      <w:r w:rsidR="00973E11">
        <w:rPr>
          <w:sz w:val="28"/>
          <w:szCs w:val="28"/>
        </w:rPr>
        <w:t>,</w:t>
      </w:r>
      <w:r>
        <w:rPr>
          <w:sz w:val="28"/>
          <w:szCs w:val="28"/>
        </w:rPr>
        <w:t xml:space="preserve"> обязан перечислить указанные в нем суммы на счет Министерства</w:t>
      </w:r>
      <w:r w:rsidR="00065189">
        <w:rPr>
          <w:sz w:val="28"/>
          <w:szCs w:val="28"/>
        </w:rPr>
        <w:t>.»;</w:t>
      </w:r>
    </w:p>
    <w:p w14:paraId="354200ED" w14:textId="2F876DC5" w:rsidR="00B23C19" w:rsidRPr="00B23C19" w:rsidRDefault="00065189" w:rsidP="00B23C19">
      <w:pPr>
        <w:pStyle w:val="ad"/>
        <w:numPr>
          <w:ilvl w:val="0"/>
          <w:numId w:val="12"/>
        </w:numPr>
        <w:autoSpaceDE w:val="0"/>
        <w:autoSpaceDN w:val="0"/>
        <w:adjustRightInd w:val="0"/>
        <w:spacing w:line="240" w:lineRule="auto"/>
        <w:ind w:left="0" w:firstLine="709"/>
        <w:jc w:val="both"/>
        <w:rPr>
          <w:rFonts w:ascii="Times New Roman" w:hAnsi="Times New Roman"/>
          <w:color w:val="000000" w:themeColor="text1"/>
          <w:sz w:val="28"/>
          <w:szCs w:val="28"/>
        </w:rPr>
      </w:pPr>
      <w:r w:rsidRPr="00B23C19">
        <w:rPr>
          <w:rFonts w:ascii="Times New Roman" w:hAnsi="Times New Roman"/>
          <w:color w:val="000000" w:themeColor="text1"/>
          <w:sz w:val="28"/>
          <w:szCs w:val="28"/>
        </w:rPr>
        <w:t xml:space="preserve"> </w:t>
      </w:r>
      <w:r w:rsidR="00B23C19" w:rsidRPr="00B23C19">
        <w:rPr>
          <w:rFonts w:ascii="Times New Roman" w:hAnsi="Times New Roman"/>
          <w:color w:val="000000" w:themeColor="text1"/>
          <w:sz w:val="28"/>
          <w:szCs w:val="28"/>
        </w:rPr>
        <w:t>пункт 67 изложить в следующей редакции:</w:t>
      </w:r>
    </w:p>
    <w:p w14:paraId="490BAE7B" w14:textId="3308C1C9" w:rsidR="00663FE2" w:rsidRPr="00CE0715" w:rsidRDefault="00B23C19" w:rsidP="00CE0715">
      <w:pPr>
        <w:pStyle w:val="ad"/>
        <w:autoSpaceDE w:val="0"/>
        <w:autoSpaceDN w:val="0"/>
        <w:adjustRightInd w:val="0"/>
        <w:spacing w:line="240" w:lineRule="auto"/>
        <w:ind w:left="0" w:firstLine="709"/>
        <w:jc w:val="both"/>
        <w:rPr>
          <w:rFonts w:ascii="Times New Roman" w:hAnsi="Times New Roman"/>
          <w:sz w:val="28"/>
          <w:szCs w:val="28"/>
        </w:rPr>
      </w:pPr>
      <w:r w:rsidRPr="00B23C19">
        <w:rPr>
          <w:rFonts w:ascii="Times New Roman" w:hAnsi="Times New Roman"/>
          <w:color w:val="000000" w:themeColor="text1"/>
          <w:sz w:val="28"/>
          <w:szCs w:val="28"/>
        </w:rPr>
        <w:t xml:space="preserve">«67. В случае невыполнения требований о возврате субсидии, предусмотренных </w:t>
      </w:r>
      <w:hyperlink r:id="rId11" w:history="1">
        <w:r w:rsidRPr="00B23C19">
          <w:rPr>
            <w:rFonts w:ascii="Times New Roman" w:hAnsi="Times New Roman"/>
            <w:color w:val="000000" w:themeColor="text1"/>
            <w:sz w:val="28"/>
            <w:szCs w:val="28"/>
          </w:rPr>
          <w:t>пунктами 60, 60</w:t>
        </w:r>
        <w:r w:rsidRPr="00B23C19">
          <w:rPr>
            <w:rFonts w:ascii="Times New Roman" w:hAnsi="Times New Roman"/>
            <w:color w:val="000000" w:themeColor="text1"/>
            <w:sz w:val="28"/>
            <w:szCs w:val="28"/>
            <w:vertAlign w:val="superscript"/>
          </w:rPr>
          <w:t>1</w:t>
        </w:r>
        <w:r w:rsidRPr="00B23C19">
          <w:rPr>
            <w:rFonts w:ascii="Times New Roman" w:hAnsi="Times New Roman"/>
            <w:color w:val="000000" w:themeColor="text1"/>
            <w:sz w:val="28"/>
            <w:szCs w:val="28"/>
          </w:rPr>
          <w:t>, 66</w:t>
        </w:r>
      </w:hyperlink>
      <w:r w:rsidRPr="00B23C19">
        <w:rPr>
          <w:rFonts w:ascii="Times New Roman" w:hAnsi="Times New Roman"/>
          <w:color w:val="000000" w:themeColor="text1"/>
          <w:sz w:val="28"/>
          <w:szCs w:val="28"/>
        </w:rPr>
        <w:t xml:space="preserve"> настоящего Порядка, взыскание субсидии осуществляется в судебном </w:t>
      </w:r>
      <w:r w:rsidRPr="00B23C19">
        <w:rPr>
          <w:rFonts w:ascii="Times New Roman" w:hAnsi="Times New Roman"/>
          <w:sz w:val="28"/>
          <w:szCs w:val="28"/>
        </w:rPr>
        <w:t>порядке в соответствии с законодательством Российской Федерации.».</w:t>
      </w:r>
    </w:p>
    <w:p w14:paraId="6189E056" w14:textId="639FF072" w:rsidR="000B6001" w:rsidRPr="001914AE" w:rsidRDefault="00EE0D65" w:rsidP="001914AE">
      <w:pPr>
        <w:pStyle w:val="ad"/>
        <w:numPr>
          <w:ilvl w:val="0"/>
          <w:numId w:val="1"/>
        </w:numPr>
        <w:autoSpaceDE w:val="0"/>
        <w:autoSpaceDN w:val="0"/>
        <w:adjustRightInd w:val="0"/>
        <w:spacing w:line="240" w:lineRule="auto"/>
        <w:jc w:val="both"/>
        <w:rPr>
          <w:rFonts w:ascii="Times New Roman" w:hAnsi="Times New Roman"/>
          <w:sz w:val="28"/>
        </w:rPr>
      </w:pPr>
      <w:r>
        <w:rPr>
          <w:rFonts w:ascii="Times New Roman" w:hAnsi="Times New Roman"/>
          <w:sz w:val="28"/>
        </w:rPr>
        <w:t xml:space="preserve">Внести </w:t>
      </w:r>
      <w:r w:rsidR="0079204E">
        <w:rPr>
          <w:rFonts w:ascii="Times New Roman" w:hAnsi="Times New Roman"/>
          <w:sz w:val="28"/>
        </w:rPr>
        <w:t xml:space="preserve">изменение в Порядок </w:t>
      </w:r>
      <w:r w:rsidR="000B6001" w:rsidRPr="000B6001">
        <w:rPr>
          <w:sz w:val="28"/>
          <w:szCs w:val="28"/>
        </w:rPr>
        <w:t xml:space="preserve">предоставления субсидии из бюджета Забайкальского края юридическим лицам (за исключением субсидии государственным (муниципальным) учреждениям), индивидуальным предпринимателям на финансовое обеспечение части затрат при реализации мероприятия </w:t>
      </w:r>
      <w:r w:rsidR="000B6001">
        <w:rPr>
          <w:sz w:val="28"/>
          <w:szCs w:val="28"/>
        </w:rPr>
        <w:t>«</w:t>
      </w:r>
      <w:r w:rsidR="000B6001" w:rsidRPr="000B6001">
        <w:rPr>
          <w:sz w:val="28"/>
          <w:szCs w:val="28"/>
        </w:rPr>
        <w:t xml:space="preserve">Создание новой туристской экологической тропы </w:t>
      </w:r>
      <w:r w:rsidR="000B6001">
        <w:rPr>
          <w:sz w:val="28"/>
          <w:szCs w:val="28"/>
        </w:rPr>
        <w:t>«</w:t>
      </w:r>
      <w:r w:rsidR="000B6001" w:rsidRPr="000B6001">
        <w:rPr>
          <w:sz w:val="28"/>
          <w:szCs w:val="28"/>
        </w:rPr>
        <w:t>Священный путь</w:t>
      </w:r>
      <w:r w:rsidR="000B6001">
        <w:rPr>
          <w:sz w:val="28"/>
          <w:szCs w:val="28"/>
        </w:rPr>
        <w:t>»</w:t>
      </w:r>
      <w:r w:rsidR="000B6001" w:rsidRPr="000B6001">
        <w:rPr>
          <w:sz w:val="28"/>
          <w:szCs w:val="28"/>
        </w:rPr>
        <w:t xml:space="preserve"> (Тужи) Хилокский район</w:t>
      </w:r>
      <w:r w:rsidR="000B6001">
        <w:rPr>
          <w:sz w:val="28"/>
          <w:szCs w:val="28"/>
        </w:rPr>
        <w:t>»</w:t>
      </w:r>
      <w:r w:rsidR="000B6001" w:rsidRPr="000B6001">
        <w:rPr>
          <w:sz w:val="28"/>
          <w:szCs w:val="28"/>
        </w:rPr>
        <w:t xml:space="preserve"> в рамках Плана социального развития центров экономического роста Забайкальского края</w:t>
      </w:r>
      <w:r w:rsidR="00B642C3">
        <w:rPr>
          <w:sz w:val="28"/>
          <w:szCs w:val="28"/>
        </w:rPr>
        <w:t>, утвержденный  постановлением Правительства</w:t>
      </w:r>
      <w:r w:rsidR="00C57256">
        <w:rPr>
          <w:sz w:val="28"/>
          <w:szCs w:val="28"/>
        </w:rPr>
        <w:t xml:space="preserve"> Забайкальского края от </w:t>
      </w:r>
      <w:r w:rsidR="00542105">
        <w:rPr>
          <w:sz w:val="28"/>
          <w:szCs w:val="28"/>
        </w:rPr>
        <w:t xml:space="preserve">4 марта </w:t>
      </w:r>
      <w:r w:rsidR="00C57256">
        <w:rPr>
          <w:sz w:val="28"/>
          <w:szCs w:val="28"/>
        </w:rPr>
        <w:t xml:space="preserve">2025 года </w:t>
      </w:r>
      <w:r w:rsidR="00B23C19">
        <w:rPr>
          <w:sz w:val="28"/>
          <w:szCs w:val="28"/>
        </w:rPr>
        <w:br/>
      </w:r>
      <w:r w:rsidR="00C57256">
        <w:rPr>
          <w:sz w:val="28"/>
          <w:szCs w:val="28"/>
        </w:rPr>
        <w:t xml:space="preserve">№ </w:t>
      </w:r>
      <w:r w:rsidR="00542105">
        <w:rPr>
          <w:sz w:val="28"/>
          <w:szCs w:val="28"/>
        </w:rPr>
        <w:t>103</w:t>
      </w:r>
      <w:r w:rsidR="00C57256">
        <w:rPr>
          <w:sz w:val="28"/>
          <w:szCs w:val="28"/>
        </w:rPr>
        <w:t xml:space="preserve">: </w:t>
      </w:r>
    </w:p>
    <w:p w14:paraId="2DD0F28B" w14:textId="77777777" w:rsidR="00032459" w:rsidRPr="00542105" w:rsidRDefault="00B60976" w:rsidP="00542105">
      <w:pPr>
        <w:pStyle w:val="ad"/>
        <w:numPr>
          <w:ilvl w:val="0"/>
          <w:numId w:val="13"/>
        </w:numPr>
        <w:autoSpaceDE w:val="0"/>
        <w:autoSpaceDN w:val="0"/>
        <w:adjustRightInd w:val="0"/>
        <w:spacing w:line="240" w:lineRule="auto"/>
        <w:ind w:left="0" w:firstLine="709"/>
        <w:jc w:val="both"/>
        <w:rPr>
          <w:rFonts w:ascii="Times New Roman" w:hAnsi="Times New Roman"/>
          <w:sz w:val="28"/>
        </w:rPr>
      </w:pPr>
      <w:r>
        <w:rPr>
          <w:rFonts w:ascii="Times New Roman" w:hAnsi="Times New Roman"/>
          <w:sz w:val="28"/>
        </w:rPr>
        <w:t xml:space="preserve"> в пункте 1 слова «</w:t>
      </w:r>
      <w:r w:rsidRPr="00B60976">
        <w:rPr>
          <w:sz w:val="28"/>
          <w:szCs w:val="28"/>
        </w:rPr>
        <w:t xml:space="preserve">в случае нарушения условий, установленных при </w:t>
      </w:r>
      <w:r w:rsidRPr="00542105">
        <w:rPr>
          <w:rFonts w:ascii="Times New Roman" w:hAnsi="Times New Roman"/>
          <w:sz w:val="28"/>
          <w:szCs w:val="28"/>
        </w:rPr>
        <w:t>ее предоставлении, случаи и порядок возврата в текущем финансовом году получателями субсидии остатка субсидий, предоставленной в целях финансового обеспечения затрат, не использованных в отчетном финансовом году» исключить;</w:t>
      </w:r>
    </w:p>
    <w:p w14:paraId="483929C2" w14:textId="43F583BB" w:rsidR="00032459" w:rsidRPr="00542105"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rPr>
      </w:pPr>
      <w:r w:rsidRPr="00542105">
        <w:rPr>
          <w:rFonts w:ascii="Times New Roman" w:hAnsi="Times New Roman"/>
          <w:sz w:val="28"/>
          <w:szCs w:val="28"/>
        </w:rPr>
        <w:lastRenderedPageBreak/>
        <w:t xml:space="preserve"> пункт 5 дополнить словами «, в течение 10 рабочих дней со дня, следующего </w:t>
      </w:r>
      <w:r w:rsidRPr="00B46AC1">
        <w:rPr>
          <w:rFonts w:ascii="Times New Roman" w:hAnsi="Times New Roman"/>
          <w:sz w:val="28"/>
          <w:szCs w:val="28"/>
        </w:rPr>
        <w:t>за днем доведения бюджетных ассигнований на предоставление субсидий до Министерства.»;</w:t>
      </w:r>
    </w:p>
    <w:p w14:paraId="5403CE3E" w14:textId="26BFB461" w:rsidR="00032459" w:rsidRPr="00542105"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 xml:space="preserve"> в абзаце втором пункта 16 после слов «усиленной квалифицированной» дополнить словом «электронной»;</w:t>
      </w:r>
    </w:p>
    <w:p w14:paraId="310C0767" w14:textId="77777777" w:rsidR="00032459" w:rsidRPr="00542105"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 xml:space="preserve"> в пункте 17 слова «вправе отменить отбор только» заменить словами «может отменить отбор в случаях отзыва лимитов бюджетных обязательств на предоставление субсидии на соотве</w:t>
      </w:r>
      <w:r w:rsidRPr="00542105">
        <w:rPr>
          <w:rFonts w:ascii="Times New Roman" w:hAnsi="Times New Roman"/>
          <w:color w:val="000000" w:themeColor="text1"/>
          <w:sz w:val="28"/>
          <w:szCs w:val="28"/>
        </w:rPr>
        <w:t>тствующий финансовый год или»;</w:t>
      </w:r>
    </w:p>
    <w:p w14:paraId="3584BCF5" w14:textId="77777777" w:rsidR="00032459" w:rsidRPr="00542105"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 xml:space="preserve"> в пункте 19:</w:t>
      </w:r>
    </w:p>
    <w:p w14:paraId="4051C1DE" w14:textId="77777777" w:rsidR="00032459" w:rsidRPr="00542105" w:rsidRDefault="00032459" w:rsidP="00542105">
      <w:pPr>
        <w:pStyle w:val="ad"/>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а) абзац первый изложить в следующей редакции:</w:t>
      </w:r>
    </w:p>
    <w:p w14:paraId="1B874AB3" w14:textId="70C73CC4" w:rsidR="00032459" w:rsidRPr="0057297A" w:rsidRDefault="00032459" w:rsidP="00542105">
      <w:pPr>
        <w:pStyle w:val="ad"/>
        <w:autoSpaceDE w:val="0"/>
        <w:autoSpaceDN w:val="0"/>
        <w:adjustRightInd w:val="0"/>
        <w:spacing w:line="240" w:lineRule="auto"/>
        <w:ind w:left="0" w:firstLine="709"/>
        <w:jc w:val="both"/>
        <w:rPr>
          <w:rFonts w:ascii="Times New Roman" w:hAnsi="Times New Roman"/>
          <w:sz w:val="28"/>
          <w:szCs w:val="28"/>
        </w:rPr>
      </w:pPr>
      <w:r w:rsidRPr="00542105">
        <w:rPr>
          <w:rFonts w:ascii="Times New Roman" w:hAnsi="Times New Roman"/>
          <w:sz w:val="28"/>
          <w:szCs w:val="28"/>
        </w:rPr>
        <w:t>«</w:t>
      </w:r>
      <w:r w:rsidR="00CE0715">
        <w:rPr>
          <w:rFonts w:ascii="Times New Roman" w:hAnsi="Times New Roman"/>
          <w:sz w:val="28"/>
          <w:szCs w:val="28"/>
        </w:rPr>
        <w:t xml:space="preserve">19. </w:t>
      </w:r>
      <w:r w:rsidRPr="00542105">
        <w:rPr>
          <w:rFonts w:ascii="Times New Roman" w:eastAsiaTheme="minorHAnsi" w:hAnsi="Times New Roman"/>
          <w:sz w:val="28"/>
          <w:szCs w:val="28"/>
          <w:lang w:eastAsia="en-US"/>
        </w:rPr>
        <w:t>Заявка подается в соответствии с требованиями и в сроки, указанные в объявлении, и формируется участниками отбора в электронной форме посредством</w:t>
      </w:r>
      <w:r>
        <w:rPr>
          <w:rFonts w:eastAsiaTheme="minorHAnsi"/>
          <w:sz w:val="28"/>
          <w:szCs w:val="28"/>
          <w:lang w:eastAsia="en-US"/>
        </w:rPr>
        <w:t xml:space="preserve">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w:t>
      </w:r>
      <w:r w:rsidRPr="00281232">
        <w:rPr>
          <w:rFonts w:eastAsiaTheme="minorHAnsi"/>
          <w:sz w:val="28"/>
          <w:szCs w:val="28"/>
          <w:lang w:eastAsia="en-US"/>
        </w:rPr>
        <w:t>предусмотрено в объявлении о проведении отбора:»;</w:t>
      </w:r>
    </w:p>
    <w:p w14:paraId="304981D5" w14:textId="77777777" w:rsidR="00032459" w:rsidRDefault="00032459" w:rsidP="00032459">
      <w:pPr>
        <w:pStyle w:val="ad"/>
        <w:autoSpaceDE w:val="0"/>
        <w:autoSpaceDN w:val="0"/>
        <w:adjustRightInd w:val="0"/>
        <w:spacing w:line="240" w:lineRule="auto"/>
        <w:ind w:left="709"/>
        <w:jc w:val="both"/>
        <w:rPr>
          <w:rFonts w:ascii="Times New Roman" w:hAnsi="Times New Roman"/>
          <w:sz w:val="28"/>
          <w:szCs w:val="28"/>
        </w:rPr>
      </w:pPr>
      <w:r>
        <w:rPr>
          <w:rFonts w:ascii="Times New Roman" w:hAnsi="Times New Roman"/>
          <w:sz w:val="28"/>
          <w:szCs w:val="28"/>
        </w:rPr>
        <w:t>б) дополнить абзацем 6 следующего содержания:</w:t>
      </w:r>
    </w:p>
    <w:p w14:paraId="0F0682D4" w14:textId="26F65BA0" w:rsidR="00032459" w:rsidRPr="006B0F17" w:rsidRDefault="00032459" w:rsidP="00032459">
      <w:pPr>
        <w:pStyle w:val="ad"/>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5853EC">
        <w:rPr>
          <w:rFonts w:ascii="Times New Roman" w:hAnsi="Times New Roman"/>
          <w:sz w:val="28"/>
          <w:szCs w:val="28"/>
        </w:rPr>
        <w:t xml:space="preserve">информации о счете, открытом участником отбора в учреждениях Центрального банка Российской Федерации или кредитных организациях, на который в случае принятия решения о предоставлении субсидии будут </w:t>
      </w:r>
      <w:r w:rsidRPr="006B0F17">
        <w:rPr>
          <w:rFonts w:ascii="Times New Roman" w:hAnsi="Times New Roman"/>
          <w:sz w:val="28"/>
          <w:szCs w:val="28"/>
        </w:rPr>
        <w:t>перечислены средства субсидии</w:t>
      </w:r>
      <w:r w:rsidR="00D90D00">
        <w:rPr>
          <w:rFonts w:ascii="Times New Roman" w:hAnsi="Times New Roman"/>
          <w:sz w:val="28"/>
          <w:szCs w:val="28"/>
        </w:rPr>
        <w:t>.</w:t>
      </w:r>
      <w:r w:rsidRPr="006B0F17">
        <w:rPr>
          <w:rFonts w:ascii="Times New Roman" w:hAnsi="Times New Roman"/>
          <w:sz w:val="28"/>
          <w:szCs w:val="28"/>
        </w:rPr>
        <w:t>»;</w:t>
      </w:r>
    </w:p>
    <w:p w14:paraId="07D5A635" w14:textId="77777777" w:rsidR="00032459" w:rsidRPr="006B0F17" w:rsidRDefault="00032459" w:rsidP="00542105">
      <w:pPr>
        <w:pStyle w:val="ad"/>
        <w:numPr>
          <w:ilvl w:val="0"/>
          <w:numId w:val="13"/>
        </w:numPr>
        <w:autoSpaceDE w:val="0"/>
        <w:autoSpaceDN w:val="0"/>
        <w:adjustRightInd w:val="0"/>
        <w:spacing w:line="240" w:lineRule="auto"/>
        <w:jc w:val="both"/>
        <w:rPr>
          <w:rFonts w:ascii="Times New Roman" w:hAnsi="Times New Roman"/>
          <w:sz w:val="28"/>
          <w:szCs w:val="28"/>
        </w:rPr>
      </w:pPr>
      <w:r w:rsidRPr="006B0F17">
        <w:rPr>
          <w:rFonts w:ascii="Times New Roman" w:hAnsi="Times New Roman"/>
          <w:sz w:val="28"/>
          <w:szCs w:val="28"/>
        </w:rPr>
        <w:t>дополнить пунктом 19</w:t>
      </w:r>
      <w:r w:rsidRPr="006B0F17">
        <w:rPr>
          <w:rFonts w:ascii="Times New Roman" w:hAnsi="Times New Roman"/>
          <w:sz w:val="28"/>
          <w:szCs w:val="28"/>
          <w:vertAlign w:val="superscript"/>
        </w:rPr>
        <w:t>1</w:t>
      </w:r>
      <w:r w:rsidRPr="006B0F17">
        <w:rPr>
          <w:rFonts w:ascii="Times New Roman" w:hAnsi="Times New Roman"/>
          <w:sz w:val="28"/>
          <w:szCs w:val="28"/>
        </w:rPr>
        <w:t xml:space="preserve"> следующего содержания:</w:t>
      </w:r>
    </w:p>
    <w:p w14:paraId="2A55F2A8" w14:textId="77777777" w:rsidR="00032459" w:rsidRPr="00603F18" w:rsidRDefault="00032459" w:rsidP="00032459">
      <w:pPr>
        <w:pStyle w:val="ad"/>
        <w:autoSpaceDE w:val="0"/>
        <w:autoSpaceDN w:val="0"/>
        <w:adjustRightInd w:val="0"/>
        <w:spacing w:line="240" w:lineRule="auto"/>
        <w:ind w:left="0" w:firstLine="709"/>
        <w:jc w:val="both"/>
        <w:rPr>
          <w:rFonts w:ascii="Times New Roman" w:hAnsi="Times New Roman"/>
          <w:sz w:val="28"/>
          <w:szCs w:val="28"/>
        </w:rPr>
      </w:pPr>
      <w:r w:rsidRPr="006B0F17">
        <w:rPr>
          <w:rFonts w:ascii="Times New Roman" w:hAnsi="Times New Roman"/>
          <w:sz w:val="28"/>
          <w:szCs w:val="28"/>
        </w:rPr>
        <w:t>«19</w:t>
      </w:r>
      <w:r w:rsidRPr="006B0F17">
        <w:rPr>
          <w:rFonts w:ascii="Times New Roman" w:hAnsi="Times New Roman"/>
          <w:sz w:val="28"/>
          <w:szCs w:val="28"/>
          <w:vertAlign w:val="superscript"/>
        </w:rPr>
        <w:t>1</w:t>
      </w:r>
      <w:r w:rsidRPr="006B0F17">
        <w:rPr>
          <w:rFonts w:ascii="Times New Roman" w:hAnsi="Times New Roman"/>
          <w:sz w:val="28"/>
          <w:szCs w:val="28"/>
        </w:rPr>
        <w:t xml:space="preserve">. Отказ в предоставлении субсидии может быть обжалован в </w:t>
      </w:r>
      <w:r w:rsidRPr="00603F18">
        <w:rPr>
          <w:rFonts w:ascii="Times New Roman" w:hAnsi="Times New Roman"/>
          <w:sz w:val="28"/>
          <w:szCs w:val="28"/>
        </w:rPr>
        <w:t>соответствии с действующим законодательством.»;</w:t>
      </w:r>
    </w:p>
    <w:p w14:paraId="3E4AE1BC" w14:textId="77777777" w:rsidR="00032459" w:rsidRPr="00603F18" w:rsidRDefault="00032459" w:rsidP="00542105">
      <w:pPr>
        <w:pStyle w:val="ad"/>
        <w:numPr>
          <w:ilvl w:val="0"/>
          <w:numId w:val="13"/>
        </w:numPr>
        <w:autoSpaceDE w:val="0"/>
        <w:autoSpaceDN w:val="0"/>
        <w:adjustRightInd w:val="0"/>
        <w:spacing w:line="240" w:lineRule="auto"/>
        <w:jc w:val="both"/>
        <w:rPr>
          <w:rFonts w:ascii="Times New Roman" w:hAnsi="Times New Roman"/>
          <w:sz w:val="28"/>
          <w:szCs w:val="28"/>
        </w:rPr>
      </w:pPr>
      <w:r w:rsidRPr="00603F18">
        <w:rPr>
          <w:rFonts w:ascii="Times New Roman" w:hAnsi="Times New Roman"/>
          <w:sz w:val="28"/>
          <w:szCs w:val="28"/>
        </w:rPr>
        <w:t xml:space="preserve">пункт 26 дополнить абзацем следующего содержания: </w:t>
      </w:r>
    </w:p>
    <w:p w14:paraId="59C2C6CE" w14:textId="77777777" w:rsidR="00032459" w:rsidRPr="00717FE1" w:rsidRDefault="00032459" w:rsidP="00032459">
      <w:pPr>
        <w:pStyle w:val="ad"/>
        <w:autoSpaceDE w:val="0"/>
        <w:autoSpaceDN w:val="0"/>
        <w:adjustRightInd w:val="0"/>
        <w:spacing w:line="240" w:lineRule="auto"/>
        <w:ind w:left="0" w:firstLine="708"/>
        <w:jc w:val="both"/>
        <w:rPr>
          <w:rFonts w:ascii="Times New Roman" w:hAnsi="Times New Roman"/>
          <w:sz w:val="28"/>
        </w:rPr>
      </w:pPr>
      <w:r w:rsidRPr="00603F18">
        <w:rPr>
          <w:rFonts w:ascii="Times New Roman" w:hAnsi="Times New Roman"/>
          <w:sz w:val="28"/>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w:t>
      </w:r>
      <w:r w:rsidRPr="00603F18">
        <w:rPr>
          <w:rFonts w:ascii="Times New Roman" w:hAnsi="Times New Roman"/>
          <w:sz w:val="28"/>
        </w:rPr>
        <w:t xml:space="preserve"> документах, </w:t>
      </w:r>
      <w:r w:rsidRPr="00717FE1">
        <w:rPr>
          <w:rFonts w:ascii="Times New Roman" w:hAnsi="Times New Roman"/>
          <w:sz w:val="28"/>
        </w:rPr>
        <w:t>приоритет имеют сведения, содержащиеся в экранных формах веб-интерфейса системы «Электронный бюджет».»;</w:t>
      </w:r>
    </w:p>
    <w:p w14:paraId="2051C10D" w14:textId="77777777" w:rsidR="00032459" w:rsidRPr="00717FE1" w:rsidRDefault="00032459" w:rsidP="00542105">
      <w:pPr>
        <w:pStyle w:val="ad"/>
        <w:numPr>
          <w:ilvl w:val="0"/>
          <w:numId w:val="13"/>
        </w:numPr>
        <w:autoSpaceDE w:val="0"/>
        <w:autoSpaceDN w:val="0"/>
        <w:adjustRightInd w:val="0"/>
        <w:spacing w:line="240" w:lineRule="auto"/>
        <w:ind w:left="0" w:firstLine="708"/>
        <w:jc w:val="both"/>
        <w:rPr>
          <w:rFonts w:ascii="Times New Roman" w:hAnsi="Times New Roman"/>
          <w:sz w:val="28"/>
          <w:szCs w:val="28"/>
        </w:rPr>
      </w:pPr>
      <w:r w:rsidRPr="00717FE1">
        <w:rPr>
          <w:rFonts w:ascii="Times New Roman" w:hAnsi="Times New Roman"/>
          <w:sz w:val="28"/>
          <w:szCs w:val="28"/>
        </w:rPr>
        <w:t xml:space="preserve"> в абзаце втором пункта 32 после слов «размещается на едином портале» дополнить словами «и на официальном сайте Министерства в информационно-телекоммуникационной сети «Интернет»;</w:t>
      </w:r>
    </w:p>
    <w:p w14:paraId="7B67DEFE" w14:textId="77777777" w:rsidR="00032459" w:rsidRPr="00717FE1" w:rsidRDefault="00032459" w:rsidP="00542105">
      <w:pPr>
        <w:pStyle w:val="ad"/>
        <w:numPr>
          <w:ilvl w:val="0"/>
          <w:numId w:val="13"/>
        </w:numPr>
        <w:autoSpaceDE w:val="0"/>
        <w:autoSpaceDN w:val="0"/>
        <w:adjustRightInd w:val="0"/>
        <w:spacing w:line="240" w:lineRule="auto"/>
        <w:ind w:left="0" w:firstLine="708"/>
        <w:jc w:val="both"/>
        <w:rPr>
          <w:rFonts w:ascii="Times New Roman" w:hAnsi="Times New Roman"/>
          <w:sz w:val="28"/>
          <w:szCs w:val="28"/>
        </w:rPr>
      </w:pPr>
      <w:r w:rsidRPr="00717FE1">
        <w:rPr>
          <w:rFonts w:ascii="Times New Roman" w:hAnsi="Times New Roman"/>
          <w:sz w:val="28"/>
          <w:szCs w:val="28"/>
        </w:rPr>
        <w:t xml:space="preserve"> в пункте 38:</w:t>
      </w:r>
    </w:p>
    <w:p w14:paraId="5AE2BD38" w14:textId="77777777" w:rsidR="00032459" w:rsidRPr="00717FE1" w:rsidRDefault="00032459" w:rsidP="00032459">
      <w:pPr>
        <w:pStyle w:val="ad"/>
        <w:autoSpaceDE w:val="0"/>
        <w:autoSpaceDN w:val="0"/>
        <w:adjustRightInd w:val="0"/>
        <w:spacing w:line="240" w:lineRule="auto"/>
        <w:ind w:left="0" w:firstLine="709"/>
        <w:jc w:val="both"/>
        <w:rPr>
          <w:rFonts w:ascii="Times New Roman" w:hAnsi="Times New Roman"/>
          <w:sz w:val="28"/>
          <w:szCs w:val="28"/>
        </w:rPr>
      </w:pPr>
      <w:r w:rsidRPr="00717FE1">
        <w:rPr>
          <w:rFonts w:ascii="Times New Roman" w:hAnsi="Times New Roman"/>
          <w:sz w:val="28"/>
          <w:szCs w:val="28"/>
        </w:rPr>
        <w:t xml:space="preserve">а) в подпункте 7 после слов «на основании договора» дополнить словом «(соглашения)»; </w:t>
      </w:r>
    </w:p>
    <w:p w14:paraId="4781EC6D" w14:textId="77777777" w:rsidR="00032459" w:rsidRPr="00717FE1" w:rsidRDefault="00032459" w:rsidP="00032459">
      <w:pPr>
        <w:pStyle w:val="ad"/>
        <w:autoSpaceDE w:val="0"/>
        <w:autoSpaceDN w:val="0"/>
        <w:adjustRightInd w:val="0"/>
        <w:spacing w:line="240" w:lineRule="auto"/>
        <w:ind w:left="709"/>
        <w:jc w:val="both"/>
        <w:rPr>
          <w:rFonts w:ascii="Times New Roman" w:hAnsi="Times New Roman"/>
          <w:sz w:val="28"/>
          <w:szCs w:val="28"/>
        </w:rPr>
      </w:pPr>
      <w:r w:rsidRPr="00717FE1">
        <w:rPr>
          <w:rFonts w:ascii="Times New Roman" w:hAnsi="Times New Roman"/>
          <w:sz w:val="28"/>
          <w:szCs w:val="28"/>
        </w:rPr>
        <w:t>б) дополнить подпунктом 9 следующего содержания:</w:t>
      </w:r>
    </w:p>
    <w:p w14:paraId="5E57FEB1" w14:textId="1F056DE8" w:rsidR="00032459" w:rsidRPr="006970B2" w:rsidRDefault="00032459" w:rsidP="006970B2">
      <w:pPr>
        <w:autoSpaceDE w:val="0"/>
        <w:autoSpaceDN w:val="0"/>
        <w:adjustRightInd w:val="0"/>
        <w:spacing w:line="240" w:lineRule="auto"/>
        <w:ind w:firstLine="709"/>
        <w:jc w:val="both"/>
        <w:rPr>
          <w:sz w:val="28"/>
          <w:szCs w:val="28"/>
        </w:rPr>
      </w:pPr>
      <w:r w:rsidRPr="00717FE1">
        <w:rPr>
          <w:sz w:val="28"/>
          <w:szCs w:val="28"/>
        </w:rPr>
        <w:t>«9)</w:t>
      </w:r>
      <w:r>
        <w:rPr>
          <w:sz w:val="28"/>
          <w:szCs w:val="28"/>
        </w:rPr>
        <w:t xml:space="preserve"> </w:t>
      </w:r>
      <w:r w:rsidR="006970B2">
        <w:rPr>
          <w:sz w:val="28"/>
          <w:szCs w:val="28"/>
        </w:rPr>
        <w:t xml:space="preserve">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w:t>
      </w:r>
      <w:r w:rsidR="006970B2">
        <w:rPr>
          <w:sz w:val="28"/>
          <w:szCs w:val="28"/>
        </w:rPr>
        <w:lastRenderedPageBreak/>
        <w:t>гражданами, иностранными юридическими лицами. Порядок определения указанных условий устанавливается Правительством Российской Федерации.</w:t>
      </w:r>
      <w:r w:rsidR="006970B2">
        <w:rPr>
          <w:sz w:val="28"/>
          <w:szCs w:val="28"/>
        </w:rPr>
        <w:t>»;</w:t>
      </w:r>
    </w:p>
    <w:p w14:paraId="70D2B81F" w14:textId="77777777" w:rsidR="00032459" w:rsidRDefault="00032459" w:rsidP="0054210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4801B0">
        <w:rPr>
          <w:rFonts w:ascii="Times New Roman" w:hAnsi="Times New Roman"/>
          <w:sz w:val="28"/>
          <w:szCs w:val="28"/>
        </w:rPr>
        <w:t xml:space="preserve"> </w:t>
      </w:r>
      <w:r>
        <w:rPr>
          <w:rFonts w:ascii="Times New Roman" w:hAnsi="Times New Roman"/>
          <w:sz w:val="28"/>
          <w:szCs w:val="28"/>
        </w:rPr>
        <w:t>дополнить пунктом 60</w:t>
      </w:r>
      <w:r>
        <w:rPr>
          <w:rFonts w:ascii="Times New Roman" w:hAnsi="Times New Roman"/>
          <w:sz w:val="28"/>
          <w:szCs w:val="28"/>
          <w:vertAlign w:val="superscript"/>
        </w:rPr>
        <w:t xml:space="preserve">1 </w:t>
      </w:r>
      <w:r>
        <w:rPr>
          <w:rFonts w:ascii="Times New Roman" w:hAnsi="Times New Roman"/>
          <w:sz w:val="28"/>
          <w:szCs w:val="28"/>
        </w:rPr>
        <w:t>следующего содержания:</w:t>
      </w:r>
    </w:p>
    <w:p w14:paraId="5EEE65B6" w14:textId="77777777" w:rsidR="00032459" w:rsidRDefault="00032459" w:rsidP="00032459">
      <w:pPr>
        <w:autoSpaceDE w:val="0"/>
        <w:autoSpaceDN w:val="0"/>
        <w:adjustRightInd w:val="0"/>
        <w:spacing w:line="240" w:lineRule="auto"/>
        <w:ind w:left="1" w:firstLine="708"/>
        <w:jc w:val="both"/>
        <w:rPr>
          <w:sz w:val="28"/>
          <w:szCs w:val="28"/>
        </w:rPr>
      </w:pPr>
      <w:r w:rsidRPr="004801B0">
        <w:rPr>
          <w:sz w:val="28"/>
          <w:szCs w:val="28"/>
        </w:rPr>
        <w:t>«</w:t>
      </w:r>
      <w:r>
        <w:rPr>
          <w:sz w:val="28"/>
          <w:szCs w:val="28"/>
        </w:rPr>
        <w:t>60</w:t>
      </w:r>
      <w:r>
        <w:rPr>
          <w:sz w:val="28"/>
          <w:szCs w:val="28"/>
          <w:vertAlign w:val="superscript"/>
        </w:rPr>
        <w:t>1</w:t>
      </w:r>
      <w:r w:rsidRPr="004801B0">
        <w:rPr>
          <w:sz w:val="28"/>
          <w:szCs w:val="28"/>
        </w:rPr>
        <w:t>. В случае нарушения получателем субсидии условий,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бюджет Забайкальского края в полном объеме.»;</w:t>
      </w:r>
    </w:p>
    <w:p w14:paraId="7AC0D90C" w14:textId="77777777" w:rsidR="00032459" w:rsidRDefault="00032459" w:rsidP="00542105">
      <w:pPr>
        <w:pStyle w:val="ad"/>
        <w:numPr>
          <w:ilvl w:val="0"/>
          <w:numId w:val="13"/>
        </w:numPr>
        <w:autoSpaceDE w:val="0"/>
        <w:autoSpaceDN w:val="0"/>
        <w:adjustRightInd w:val="0"/>
        <w:spacing w:line="240" w:lineRule="auto"/>
        <w:jc w:val="both"/>
        <w:rPr>
          <w:sz w:val="28"/>
          <w:szCs w:val="28"/>
        </w:rPr>
      </w:pPr>
      <w:r>
        <w:rPr>
          <w:sz w:val="28"/>
          <w:szCs w:val="28"/>
        </w:rPr>
        <w:t xml:space="preserve"> пункт 61 изложить в следующей редакции:</w:t>
      </w:r>
    </w:p>
    <w:p w14:paraId="53538AB5" w14:textId="18F702C7" w:rsidR="00032459" w:rsidRPr="00B23C19" w:rsidRDefault="00032459" w:rsidP="00AA7865">
      <w:pPr>
        <w:autoSpaceDE w:val="0"/>
        <w:autoSpaceDN w:val="0"/>
        <w:adjustRightInd w:val="0"/>
        <w:spacing w:line="240" w:lineRule="auto"/>
        <w:ind w:firstLine="709"/>
        <w:jc w:val="both"/>
        <w:rPr>
          <w:sz w:val="28"/>
          <w:szCs w:val="28"/>
        </w:rPr>
      </w:pPr>
      <w:r>
        <w:rPr>
          <w:sz w:val="28"/>
          <w:szCs w:val="28"/>
        </w:rPr>
        <w:t xml:space="preserve">«61. Получатель субсидии в течение 10 рабочих дней со дня получения </w:t>
      </w:r>
      <w:r w:rsidRPr="00AA7865">
        <w:rPr>
          <w:sz w:val="28"/>
          <w:szCs w:val="28"/>
        </w:rPr>
        <w:t xml:space="preserve">требований о возврате субсидии, предусмотренных пунктами </w:t>
      </w:r>
      <w:r w:rsidR="000C0747" w:rsidRPr="00AA7865">
        <w:rPr>
          <w:sz w:val="28"/>
          <w:szCs w:val="28"/>
        </w:rPr>
        <w:t>6</w:t>
      </w:r>
      <w:r w:rsidRPr="00AA7865">
        <w:rPr>
          <w:sz w:val="28"/>
          <w:szCs w:val="28"/>
        </w:rPr>
        <w:t>0 и 60</w:t>
      </w:r>
      <w:r w:rsidRPr="00AA7865">
        <w:rPr>
          <w:sz w:val="28"/>
          <w:szCs w:val="28"/>
          <w:vertAlign w:val="superscript"/>
        </w:rPr>
        <w:t>1</w:t>
      </w:r>
      <w:r w:rsidRPr="00AA7865">
        <w:rPr>
          <w:sz w:val="28"/>
          <w:szCs w:val="28"/>
        </w:rPr>
        <w:t xml:space="preserve">, обязан </w:t>
      </w:r>
      <w:r w:rsidRPr="00B23C19">
        <w:rPr>
          <w:sz w:val="28"/>
          <w:szCs w:val="28"/>
        </w:rPr>
        <w:t>перечислить указанные в нем суммы на счет Министерства.»;</w:t>
      </w:r>
    </w:p>
    <w:p w14:paraId="383DDE6B" w14:textId="77777777" w:rsidR="00E03D9E" w:rsidRPr="00B23C19" w:rsidRDefault="00032459" w:rsidP="00AA7865">
      <w:pPr>
        <w:pStyle w:val="ad"/>
        <w:numPr>
          <w:ilvl w:val="0"/>
          <w:numId w:val="13"/>
        </w:numPr>
        <w:autoSpaceDE w:val="0"/>
        <w:autoSpaceDN w:val="0"/>
        <w:adjustRightInd w:val="0"/>
        <w:spacing w:line="240" w:lineRule="auto"/>
        <w:ind w:left="0" w:firstLine="709"/>
        <w:jc w:val="both"/>
        <w:rPr>
          <w:rFonts w:ascii="Times New Roman" w:hAnsi="Times New Roman"/>
          <w:sz w:val="28"/>
          <w:szCs w:val="28"/>
        </w:rPr>
      </w:pPr>
      <w:r w:rsidRPr="00B23C19">
        <w:rPr>
          <w:rFonts w:ascii="Times New Roman" w:hAnsi="Times New Roman"/>
          <w:sz w:val="28"/>
          <w:szCs w:val="28"/>
        </w:rPr>
        <w:t xml:space="preserve"> </w:t>
      </w:r>
      <w:r w:rsidR="00E03D9E" w:rsidRPr="00B23C19">
        <w:rPr>
          <w:rFonts w:ascii="Times New Roman" w:hAnsi="Times New Roman"/>
          <w:sz w:val="28"/>
          <w:szCs w:val="28"/>
        </w:rPr>
        <w:t xml:space="preserve">пункт </w:t>
      </w:r>
      <w:r w:rsidRPr="00B23C19">
        <w:rPr>
          <w:rFonts w:ascii="Times New Roman" w:hAnsi="Times New Roman"/>
          <w:sz w:val="28"/>
          <w:szCs w:val="28"/>
        </w:rPr>
        <w:t>67</w:t>
      </w:r>
      <w:r w:rsidR="00E03D9E" w:rsidRPr="00B23C19">
        <w:rPr>
          <w:rFonts w:ascii="Times New Roman" w:hAnsi="Times New Roman"/>
          <w:sz w:val="28"/>
          <w:szCs w:val="28"/>
        </w:rPr>
        <w:t xml:space="preserve"> изложить в следующей редакции:</w:t>
      </w:r>
    </w:p>
    <w:p w14:paraId="3F405DA8" w14:textId="317DCF5E" w:rsidR="00E03D9E" w:rsidRDefault="00E03D9E" w:rsidP="00AA7865">
      <w:pPr>
        <w:pStyle w:val="ad"/>
        <w:autoSpaceDE w:val="0"/>
        <w:autoSpaceDN w:val="0"/>
        <w:adjustRightInd w:val="0"/>
        <w:spacing w:line="240" w:lineRule="auto"/>
        <w:ind w:left="0" w:firstLine="709"/>
        <w:jc w:val="both"/>
        <w:rPr>
          <w:rFonts w:ascii="Times New Roman" w:hAnsi="Times New Roman"/>
          <w:sz w:val="28"/>
          <w:szCs w:val="28"/>
        </w:rPr>
      </w:pPr>
      <w:r w:rsidRPr="00B23C19">
        <w:rPr>
          <w:rFonts w:ascii="Times New Roman" w:hAnsi="Times New Roman"/>
          <w:color w:val="000000" w:themeColor="text1"/>
          <w:sz w:val="28"/>
          <w:szCs w:val="28"/>
        </w:rPr>
        <w:t xml:space="preserve">«67. В случае невыполнения требований о возврате субсидии, предусмотренных </w:t>
      </w:r>
      <w:hyperlink r:id="rId12" w:history="1">
        <w:r w:rsidRPr="00B23C19">
          <w:rPr>
            <w:rFonts w:ascii="Times New Roman" w:hAnsi="Times New Roman"/>
            <w:color w:val="000000" w:themeColor="text1"/>
            <w:sz w:val="28"/>
            <w:szCs w:val="28"/>
          </w:rPr>
          <w:t>пунктами 60, 60</w:t>
        </w:r>
        <w:r w:rsidRPr="00B23C19">
          <w:rPr>
            <w:rFonts w:ascii="Times New Roman" w:hAnsi="Times New Roman"/>
            <w:color w:val="000000" w:themeColor="text1"/>
            <w:sz w:val="28"/>
            <w:szCs w:val="28"/>
            <w:vertAlign w:val="superscript"/>
          </w:rPr>
          <w:t>1</w:t>
        </w:r>
        <w:r w:rsidRPr="00B23C19">
          <w:rPr>
            <w:rFonts w:ascii="Times New Roman" w:hAnsi="Times New Roman"/>
            <w:color w:val="000000" w:themeColor="text1"/>
            <w:sz w:val="28"/>
            <w:szCs w:val="28"/>
          </w:rPr>
          <w:t>, 66</w:t>
        </w:r>
      </w:hyperlink>
      <w:r w:rsidRPr="00B23C19">
        <w:rPr>
          <w:rFonts w:ascii="Times New Roman" w:hAnsi="Times New Roman"/>
          <w:color w:val="000000" w:themeColor="text1"/>
          <w:sz w:val="28"/>
          <w:szCs w:val="28"/>
        </w:rPr>
        <w:t xml:space="preserve"> настоящего Порядка, взыскание субсидии осуществляется в судебном </w:t>
      </w:r>
      <w:r w:rsidRPr="00B23C19">
        <w:rPr>
          <w:rFonts w:ascii="Times New Roman" w:hAnsi="Times New Roman"/>
          <w:sz w:val="28"/>
          <w:szCs w:val="28"/>
        </w:rPr>
        <w:t>порядке в соответствии с законодательством Российской Федерации.</w:t>
      </w:r>
      <w:r w:rsidR="00AA7865" w:rsidRPr="00B23C19">
        <w:rPr>
          <w:rFonts w:ascii="Times New Roman" w:hAnsi="Times New Roman"/>
          <w:sz w:val="28"/>
          <w:szCs w:val="28"/>
        </w:rPr>
        <w:t>»</w:t>
      </w:r>
      <w:r w:rsidR="00FD0B2F">
        <w:rPr>
          <w:rFonts w:ascii="Times New Roman" w:hAnsi="Times New Roman"/>
          <w:sz w:val="28"/>
          <w:szCs w:val="28"/>
        </w:rPr>
        <w:t>.</w:t>
      </w:r>
    </w:p>
    <w:p w14:paraId="428906E4" w14:textId="1DDA2615" w:rsidR="008A0523" w:rsidRDefault="008A0523" w:rsidP="00AA7865">
      <w:pPr>
        <w:pStyle w:val="ad"/>
        <w:autoSpaceDE w:val="0"/>
        <w:autoSpaceDN w:val="0"/>
        <w:adjustRightInd w:val="0"/>
        <w:spacing w:line="240" w:lineRule="auto"/>
        <w:ind w:left="0" w:firstLine="709"/>
        <w:jc w:val="both"/>
        <w:rPr>
          <w:rFonts w:ascii="Times New Roman" w:hAnsi="Times New Roman"/>
          <w:sz w:val="28"/>
          <w:szCs w:val="28"/>
        </w:rPr>
      </w:pPr>
    </w:p>
    <w:p w14:paraId="54F3B185" w14:textId="17CEA80C" w:rsidR="008A0523" w:rsidRPr="00B23C19" w:rsidRDefault="008A0523" w:rsidP="0027650C">
      <w:pPr>
        <w:pStyle w:val="ad"/>
        <w:autoSpaceDE w:val="0"/>
        <w:autoSpaceDN w:val="0"/>
        <w:adjustRightInd w:val="0"/>
        <w:spacing w:line="240" w:lineRule="auto"/>
        <w:ind w:left="0"/>
        <w:jc w:val="center"/>
        <w:rPr>
          <w:rFonts w:ascii="Times New Roman" w:hAnsi="Times New Roman"/>
          <w:sz w:val="28"/>
          <w:szCs w:val="28"/>
        </w:rPr>
      </w:pPr>
      <w:r>
        <w:rPr>
          <w:rFonts w:ascii="Times New Roman" w:hAnsi="Times New Roman"/>
          <w:sz w:val="28"/>
          <w:szCs w:val="28"/>
        </w:rPr>
        <w:t>_____________</w:t>
      </w:r>
    </w:p>
    <w:p w14:paraId="2559295A" w14:textId="68942E32" w:rsidR="00032459" w:rsidRDefault="00032459" w:rsidP="001914AE">
      <w:pPr>
        <w:pStyle w:val="ad"/>
        <w:autoSpaceDE w:val="0"/>
        <w:autoSpaceDN w:val="0"/>
        <w:adjustRightInd w:val="0"/>
        <w:spacing w:line="240" w:lineRule="auto"/>
        <w:ind w:left="0" w:firstLine="709"/>
        <w:jc w:val="both"/>
        <w:rPr>
          <w:rFonts w:ascii="Times New Roman" w:hAnsi="Times New Roman"/>
          <w:sz w:val="28"/>
        </w:rPr>
      </w:pPr>
    </w:p>
    <w:p w14:paraId="5F6035BF" w14:textId="44C9CD6D" w:rsidR="003539A5" w:rsidRPr="00CA6152" w:rsidRDefault="003539A5" w:rsidP="00CA6152">
      <w:pPr>
        <w:jc w:val="center"/>
        <w:rPr>
          <w:sz w:val="28"/>
          <w:szCs w:val="28"/>
        </w:rPr>
      </w:pPr>
    </w:p>
    <w:sectPr w:rsidR="003539A5" w:rsidRPr="00CA6152" w:rsidSect="00045AC0">
      <w:headerReference w:type="default" r:id="rId13"/>
      <w:pgSz w:w="11905" w:h="16838"/>
      <w:pgMar w:top="1134"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E461" w14:textId="77777777" w:rsidR="00620B7E" w:rsidRDefault="00620B7E">
      <w:r>
        <w:separator/>
      </w:r>
    </w:p>
  </w:endnote>
  <w:endnote w:type="continuationSeparator" w:id="0">
    <w:p w14:paraId="1BDC9C4B" w14:textId="77777777" w:rsidR="00620B7E" w:rsidRDefault="0062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017C" w14:textId="77777777" w:rsidR="00620B7E" w:rsidRDefault="00620B7E">
      <w:r>
        <w:separator/>
      </w:r>
    </w:p>
  </w:footnote>
  <w:footnote w:type="continuationSeparator" w:id="0">
    <w:p w14:paraId="6C99DA82" w14:textId="77777777" w:rsidR="00620B7E" w:rsidRDefault="0062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6C2E" w14:textId="77777777" w:rsidR="00284E02" w:rsidRPr="00A1276A" w:rsidRDefault="00284E02">
    <w:pPr>
      <w:pStyle w:val="a6"/>
      <w:jc w:val="center"/>
      <w:rPr>
        <w:sz w:val="24"/>
      </w:rPr>
    </w:pPr>
    <w:r w:rsidRPr="00A1276A">
      <w:rPr>
        <w:sz w:val="24"/>
      </w:rPr>
      <w:fldChar w:fldCharType="begin"/>
    </w:r>
    <w:r w:rsidRPr="00A1276A">
      <w:rPr>
        <w:sz w:val="24"/>
      </w:rPr>
      <w:instrText>PAGE   \* MERGEFORMAT</w:instrText>
    </w:r>
    <w:r w:rsidRPr="00A1276A">
      <w:rPr>
        <w:sz w:val="24"/>
      </w:rPr>
      <w:fldChar w:fldCharType="separate"/>
    </w:r>
    <w:r w:rsidR="00DD6024">
      <w:rPr>
        <w:noProof/>
        <w:sz w:val="24"/>
      </w:rPr>
      <w:t>4</w:t>
    </w:r>
    <w:r w:rsidRPr="00A1276A">
      <w:rPr>
        <w:noProof/>
        <w:sz w:val="24"/>
      </w:rPr>
      <w:fldChar w:fldCharType="end"/>
    </w:r>
  </w:p>
  <w:p w14:paraId="75B30BB5" w14:textId="77777777" w:rsidR="00284E02" w:rsidRDefault="00284E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D61"/>
    <w:multiLevelType w:val="hybridMultilevel"/>
    <w:tmpl w:val="72EAF534"/>
    <w:lvl w:ilvl="0" w:tplc="DD7C83FE">
      <w:start w:val="5"/>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770D0B"/>
    <w:multiLevelType w:val="hybridMultilevel"/>
    <w:tmpl w:val="B0B8370C"/>
    <w:lvl w:ilvl="0" w:tplc="AC968EBA">
      <w:start w:val="1"/>
      <w:numFmt w:val="decimal"/>
      <w:suff w:val="space"/>
      <w:lvlText w:val="%1."/>
      <w:lvlJc w:val="left"/>
      <w:rPr>
        <w:rFonts w:hint="default"/>
        <w:b w:val="0"/>
        <w:bCs/>
        <w:color w:val="000000"/>
      </w:rPr>
    </w:lvl>
    <w:lvl w:ilvl="1" w:tplc="F238D6B8">
      <w:start w:val="1"/>
      <w:numFmt w:val="decimal"/>
      <w:suff w:val="space"/>
      <w:lvlText w:val="%2)"/>
      <w:lvlJc w:val="left"/>
      <w:pPr>
        <w:ind w:left="0" w:firstLine="709"/>
      </w:pPr>
      <w:rPr>
        <w:rFonts w:hint="default"/>
      </w:rPr>
    </w:lvl>
    <w:lvl w:ilvl="2" w:tplc="C39E0E0E">
      <w:start w:val="1"/>
      <w:numFmt w:val="russianLower"/>
      <w:suff w:val="space"/>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7748BA"/>
    <w:multiLevelType w:val="hybridMultilevel"/>
    <w:tmpl w:val="89CCCF7C"/>
    <w:lvl w:ilvl="0" w:tplc="51FEF832">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DB200F"/>
    <w:multiLevelType w:val="hybridMultilevel"/>
    <w:tmpl w:val="30D4C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F34FD1"/>
    <w:multiLevelType w:val="hybridMultilevel"/>
    <w:tmpl w:val="30A6B182"/>
    <w:lvl w:ilvl="0" w:tplc="51FEF8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2947CF"/>
    <w:multiLevelType w:val="hybridMultilevel"/>
    <w:tmpl w:val="90FCC1AA"/>
    <w:lvl w:ilvl="0" w:tplc="A7AC0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C676CC"/>
    <w:multiLevelType w:val="hybridMultilevel"/>
    <w:tmpl w:val="66CADAF0"/>
    <w:lvl w:ilvl="0" w:tplc="020E4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0D6912"/>
    <w:multiLevelType w:val="hybridMultilevel"/>
    <w:tmpl w:val="63705FB8"/>
    <w:lvl w:ilvl="0" w:tplc="9512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203CF8"/>
    <w:multiLevelType w:val="hybridMultilevel"/>
    <w:tmpl w:val="BCB888A4"/>
    <w:lvl w:ilvl="0" w:tplc="6F6867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422E04"/>
    <w:multiLevelType w:val="multilevel"/>
    <w:tmpl w:val="D62AADBE"/>
    <w:lvl w:ilvl="0">
      <w:start w:val="1"/>
      <w:numFmt w:val="decimal"/>
      <w:suff w:val="space"/>
      <w:lvlText w:val="%1."/>
      <w:lvlJc w:val="left"/>
      <w:pPr>
        <w:ind w:left="0" w:firstLine="709"/>
      </w:pPr>
      <w:rPr>
        <w:rFonts w:ascii="Times New Roman" w:eastAsia="Times New Roman" w:hAnsi="Times New Roman" w:cs="Times New Roman"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394F4424"/>
    <w:multiLevelType w:val="hybridMultilevel"/>
    <w:tmpl w:val="0B1EEF74"/>
    <w:lvl w:ilvl="0" w:tplc="3014B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3B6E73"/>
    <w:multiLevelType w:val="hybridMultilevel"/>
    <w:tmpl w:val="EA020AC2"/>
    <w:lvl w:ilvl="0" w:tplc="3A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08089F"/>
    <w:multiLevelType w:val="hybridMultilevel"/>
    <w:tmpl w:val="4F0C0A4C"/>
    <w:lvl w:ilvl="0" w:tplc="3A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E03A11"/>
    <w:multiLevelType w:val="hybridMultilevel"/>
    <w:tmpl w:val="EA020AC2"/>
    <w:lvl w:ilvl="0" w:tplc="3A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D3A3A"/>
    <w:multiLevelType w:val="hybridMultilevel"/>
    <w:tmpl w:val="1E2CE306"/>
    <w:lvl w:ilvl="0" w:tplc="B1BCFDFA">
      <w:start w:val="15"/>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04189A"/>
    <w:multiLevelType w:val="hybridMultilevel"/>
    <w:tmpl w:val="5E403566"/>
    <w:lvl w:ilvl="0" w:tplc="2696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C91139"/>
    <w:multiLevelType w:val="hybridMultilevel"/>
    <w:tmpl w:val="CB88D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
  </w:num>
  <w:num w:numId="3">
    <w:abstractNumId w:val="6"/>
  </w:num>
  <w:num w:numId="4">
    <w:abstractNumId w:val="10"/>
  </w:num>
  <w:num w:numId="5">
    <w:abstractNumId w:val="4"/>
  </w:num>
  <w:num w:numId="6">
    <w:abstractNumId w:val="0"/>
  </w:num>
  <w:num w:numId="7">
    <w:abstractNumId w:val="3"/>
  </w:num>
  <w:num w:numId="8">
    <w:abstractNumId w:val="2"/>
  </w:num>
  <w:num w:numId="9">
    <w:abstractNumId w:val="13"/>
  </w:num>
  <w:num w:numId="10">
    <w:abstractNumId w:val="11"/>
  </w:num>
  <w:num w:numId="11">
    <w:abstractNumId w:val="12"/>
  </w:num>
  <w:num w:numId="12">
    <w:abstractNumId w:val="7"/>
  </w:num>
  <w:num w:numId="13">
    <w:abstractNumId w:val="5"/>
  </w:num>
  <w:num w:numId="14">
    <w:abstractNumId w:val="15"/>
  </w:num>
  <w:num w:numId="15">
    <w:abstractNumId w:val="16"/>
  </w:num>
  <w:num w:numId="16">
    <w:abstractNumId w:val="8"/>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2C"/>
    <w:rsid w:val="000003DC"/>
    <w:rsid w:val="00000A6A"/>
    <w:rsid w:val="00000D0F"/>
    <w:rsid w:val="000014FE"/>
    <w:rsid w:val="000016D2"/>
    <w:rsid w:val="00001CCE"/>
    <w:rsid w:val="00002171"/>
    <w:rsid w:val="000028D1"/>
    <w:rsid w:val="00002CB7"/>
    <w:rsid w:val="0000311C"/>
    <w:rsid w:val="000045B2"/>
    <w:rsid w:val="00004789"/>
    <w:rsid w:val="000049C0"/>
    <w:rsid w:val="00005245"/>
    <w:rsid w:val="000056B2"/>
    <w:rsid w:val="00005892"/>
    <w:rsid w:val="00005B52"/>
    <w:rsid w:val="00006115"/>
    <w:rsid w:val="0000627E"/>
    <w:rsid w:val="0000754E"/>
    <w:rsid w:val="00007FA9"/>
    <w:rsid w:val="00010F87"/>
    <w:rsid w:val="0001114F"/>
    <w:rsid w:val="00011CF2"/>
    <w:rsid w:val="000123FE"/>
    <w:rsid w:val="00012612"/>
    <w:rsid w:val="00012DA4"/>
    <w:rsid w:val="00013646"/>
    <w:rsid w:val="0001366F"/>
    <w:rsid w:val="00014170"/>
    <w:rsid w:val="00014473"/>
    <w:rsid w:val="00014952"/>
    <w:rsid w:val="00014C3A"/>
    <w:rsid w:val="000155FA"/>
    <w:rsid w:val="0001638E"/>
    <w:rsid w:val="0001654E"/>
    <w:rsid w:val="00016681"/>
    <w:rsid w:val="0001724E"/>
    <w:rsid w:val="0001729B"/>
    <w:rsid w:val="0002025D"/>
    <w:rsid w:val="00020564"/>
    <w:rsid w:val="00020662"/>
    <w:rsid w:val="0002071D"/>
    <w:rsid w:val="0002081B"/>
    <w:rsid w:val="00020B7E"/>
    <w:rsid w:val="00020E95"/>
    <w:rsid w:val="00020EC9"/>
    <w:rsid w:val="00020F3E"/>
    <w:rsid w:val="00021AFB"/>
    <w:rsid w:val="00021E38"/>
    <w:rsid w:val="000221D8"/>
    <w:rsid w:val="00022732"/>
    <w:rsid w:val="00022AE7"/>
    <w:rsid w:val="00022C26"/>
    <w:rsid w:val="00023C5C"/>
    <w:rsid w:val="00023EBC"/>
    <w:rsid w:val="000253E3"/>
    <w:rsid w:val="00025684"/>
    <w:rsid w:val="00025EE1"/>
    <w:rsid w:val="000276C1"/>
    <w:rsid w:val="00027723"/>
    <w:rsid w:val="00027D76"/>
    <w:rsid w:val="00030D8C"/>
    <w:rsid w:val="00030DFC"/>
    <w:rsid w:val="00031570"/>
    <w:rsid w:val="000317CC"/>
    <w:rsid w:val="0003201D"/>
    <w:rsid w:val="00032459"/>
    <w:rsid w:val="000329C7"/>
    <w:rsid w:val="00033450"/>
    <w:rsid w:val="00033893"/>
    <w:rsid w:val="0003455B"/>
    <w:rsid w:val="00034DF3"/>
    <w:rsid w:val="00035067"/>
    <w:rsid w:val="0003555F"/>
    <w:rsid w:val="00036D7E"/>
    <w:rsid w:val="0003781C"/>
    <w:rsid w:val="0003785A"/>
    <w:rsid w:val="00037C60"/>
    <w:rsid w:val="00040C2C"/>
    <w:rsid w:val="0004135A"/>
    <w:rsid w:val="000417B6"/>
    <w:rsid w:val="00041865"/>
    <w:rsid w:val="00041F25"/>
    <w:rsid w:val="00041FF7"/>
    <w:rsid w:val="00042EF0"/>
    <w:rsid w:val="000430DF"/>
    <w:rsid w:val="000446B0"/>
    <w:rsid w:val="00044F17"/>
    <w:rsid w:val="00044FE2"/>
    <w:rsid w:val="000451D3"/>
    <w:rsid w:val="000454B1"/>
    <w:rsid w:val="00045AC0"/>
    <w:rsid w:val="00045ECF"/>
    <w:rsid w:val="0005066E"/>
    <w:rsid w:val="0005076C"/>
    <w:rsid w:val="00050B11"/>
    <w:rsid w:val="00051458"/>
    <w:rsid w:val="00051913"/>
    <w:rsid w:val="00053AD6"/>
    <w:rsid w:val="0005401F"/>
    <w:rsid w:val="0005453E"/>
    <w:rsid w:val="00054A88"/>
    <w:rsid w:val="00054AB7"/>
    <w:rsid w:val="0005522C"/>
    <w:rsid w:val="000553CB"/>
    <w:rsid w:val="0005581D"/>
    <w:rsid w:val="00055CBA"/>
    <w:rsid w:val="00056281"/>
    <w:rsid w:val="00056858"/>
    <w:rsid w:val="000569D8"/>
    <w:rsid w:val="000575B2"/>
    <w:rsid w:val="00060108"/>
    <w:rsid w:val="00060210"/>
    <w:rsid w:val="00060E95"/>
    <w:rsid w:val="000610B2"/>
    <w:rsid w:val="0006200A"/>
    <w:rsid w:val="00063213"/>
    <w:rsid w:val="00063366"/>
    <w:rsid w:val="00063A47"/>
    <w:rsid w:val="00064A85"/>
    <w:rsid w:val="00064F81"/>
    <w:rsid w:val="00065189"/>
    <w:rsid w:val="000654BC"/>
    <w:rsid w:val="00066055"/>
    <w:rsid w:val="00066B10"/>
    <w:rsid w:val="00067021"/>
    <w:rsid w:val="0006705C"/>
    <w:rsid w:val="00067B42"/>
    <w:rsid w:val="0007040B"/>
    <w:rsid w:val="00071D1E"/>
    <w:rsid w:val="00071DA9"/>
    <w:rsid w:val="00071DD2"/>
    <w:rsid w:val="00072124"/>
    <w:rsid w:val="00072B63"/>
    <w:rsid w:val="00072E7E"/>
    <w:rsid w:val="00073136"/>
    <w:rsid w:val="0007381A"/>
    <w:rsid w:val="00073EBD"/>
    <w:rsid w:val="0007410A"/>
    <w:rsid w:val="00074580"/>
    <w:rsid w:val="00074F78"/>
    <w:rsid w:val="000763A9"/>
    <w:rsid w:val="00076CA5"/>
    <w:rsid w:val="000805D1"/>
    <w:rsid w:val="0008132E"/>
    <w:rsid w:val="00081537"/>
    <w:rsid w:val="00083047"/>
    <w:rsid w:val="000830A8"/>
    <w:rsid w:val="000837AE"/>
    <w:rsid w:val="00083893"/>
    <w:rsid w:val="00083D77"/>
    <w:rsid w:val="0008428F"/>
    <w:rsid w:val="00084418"/>
    <w:rsid w:val="000849C4"/>
    <w:rsid w:val="00084CAF"/>
    <w:rsid w:val="00084F13"/>
    <w:rsid w:val="00085871"/>
    <w:rsid w:val="00086DA6"/>
    <w:rsid w:val="00086DE9"/>
    <w:rsid w:val="00087BAF"/>
    <w:rsid w:val="00090407"/>
    <w:rsid w:val="00090F93"/>
    <w:rsid w:val="0009227A"/>
    <w:rsid w:val="00092695"/>
    <w:rsid w:val="0009293E"/>
    <w:rsid w:val="00092FB3"/>
    <w:rsid w:val="00094D1F"/>
    <w:rsid w:val="00095B0C"/>
    <w:rsid w:val="00096933"/>
    <w:rsid w:val="00096AA0"/>
    <w:rsid w:val="00096C8E"/>
    <w:rsid w:val="0009789B"/>
    <w:rsid w:val="00097D16"/>
    <w:rsid w:val="000A0043"/>
    <w:rsid w:val="000A0748"/>
    <w:rsid w:val="000A074E"/>
    <w:rsid w:val="000A1C9F"/>
    <w:rsid w:val="000A2A4B"/>
    <w:rsid w:val="000A3B09"/>
    <w:rsid w:val="000A4D64"/>
    <w:rsid w:val="000A4F61"/>
    <w:rsid w:val="000A639B"/>
    <w:rsid w:val="000A6572"/>
    <w:rsid w:val="000A7251"/>
    <w:rsid w:val="000A7289"/>
    <w:rsid w:val="000A77C7"/>
    <w:rsid w:val="000B03A3"/>
    <w:rsid w:val="000B0906"/>
    <w:rsid w:val="000B1D41"/>
    <w:rsid w:val="000B22EE"/>
    <w:rsid w:val="000B2839"/>
    <w:rsid w:val="000B3289"/>
    <w:rsid w:val="000B3DE6"/>
    <w:rsid w:val="000B492D"/>
    <w:rsid w:val="000B4976"/>
    <w:rsid w:val="000B4AB2"/>
    <w:rsid w:val="000B4B3B"/>
    <w:rsid w:val="000B4D02"/>
    <w:rsid w:val="000B51FC"/>
    <w:rsid w:val="000B6001"/>
    <w:rsid w:val="000B630B"/>
    <w:rsid w:val="000B6B6E"/>
    <w:rsid w:val="000B748D"/>
    <w:rsid w:val="000B77F7"/>
    <w:rsid w:val="000B7FFD"/>
    <w:rsid w:val="000C0317"/>
    <w:rsid w:val="000C0747"/>
    <w:rsid w:val="000C0BD0"/>
    <w:rsid w:val="000C2B79"/>
    <w:rsid w:val="000C3949"/>
    <w:rsid w:val="000C3CF4"/>
    <w:rsid w:val="000C436F"/>
    <w:rsid w:val="000C43CD"/>
    <w:rsid w:val="000C4CDA"/>
    <w:rsid w:val="000C57B3"/>
    <w:rsid w:val="000C62E2"/>
    <w:rsid w:val="000C66D6"/>
    <w:rsid w:val="000C71BD"/>
    <w:rsid w:val="000C73B0"/>
    <w:rsid w:val="000C7E9A"/>
    <w:rsid w:val="000D0F65"/>
    <w:rsid w:val="000D2259"/>
    <w:rsid w:val="000D4205"/>
    <w:rsid w:val="000D43F8"/>
    <w:rsid w:val="000D4499"/>
    <w:rsid w:val="000D4A7F"/>
    <w:rsid w:val="000D64F7"/>
    <w:rsid w:val="000D651D"/>
    <w:rsid w:val="000D6AE7"/>
    <w:rsid w:val="000D6BA1"/>
    <w:rsid w:val="000D73CE"/>
    <w:rsid w:val="000D7579"/>
    <w:rsid w:val="000D75EF"/>
    <w:rsid w:val="000D7E52"/>
    <w:rsid w:val="000D7FC4"/>
    <w:rsid w:val="000E06B8"/>
    <w:rsid w:val="000E09A0"/>
    <w:rsid w:val="000E1877"/>
    <w:rsid w:val="000E230C"/>
    <w:rsid w:val="000E2A21"/>
    <w:rsid w:val="000E3037"/>
    <w:rsid w:val="000E30D1"/>
    <w:rsid w:val="000E390F"/>
    <w:rsid w:val="000E3A61"/>
    <w:rsid w:val="000E3AB3"/>
    <w:rsid w:val="000E3C44"/>
    <w:rsid w:val="000E4340"/>
    <w:rsid w:val="000E46CD"/>
    <w:rsid w:val="000E4950"/>
    <w:rsid w:val="000E5C3E"/>
    <w:rsid w:val="000E5EC4"/>
    <w:rsid w:val="000E624F"/>
    <w:rsid w:val="000E6490"/>
    <w:rsid w:val="000E667B"/>
    <w:rsid w:val="000E7CF6"/>
    <w:rsid w:val="000F1DA8"/>
    <w:rsid w:val="000F209D"/>
    <w:rsid w:val="000F2B80"/>
    <w:rsid w:val="000F2E5D"/>
    <w:rsid w:val="000F3704"/>
    <w:rsid w:val="000F376A"/>
    <w:rsid w:val="000F439D"/>
    <w:rsid w:val="000F4F0E"/>
    <w:rsid w:val="000F610C"/>
    <w:rsid w:val="000F723F"/>
    <w:rsid w:val="000F72FC"/>
    <w:rsid w:val="000F74A9"/>
    <w:rsid w:val="000F7EA2"/>
    <w:rsid w:val="0010052A"/>
    <w:rsid w:val="001011F7"/>
    <w:rsid w:val="001013F2"/>
    <w:rsid w:val="001032F6"/>
    <w:rsid w:val="0010365E"/>
    <w:rsid w:val="00103BA5"/>
    <w:rsid w:val="0010485F"/>
    <w:rsid w:val="00104CE8"/>
    <w:rsid w:val="001054CD"/>
    <w:rsid w:val="0010583B"/>
    <w:rsid w:val="00105E8C"/>
    <w:rsid w:val="00106762"/>
    <w:rsid w:val="00106BA6"/>
    <w:rsid w:val="0011064E"/>
    <w:rsid w:val="00110DB6"/>
    <w:rsid w:val="00110E8E"/>
    <w:rsid w:val="00111105"/>
    <w:rsid w:val="001118FB"/>
    <w:rsid w:val="00111961"/>
    <w:rsid w:val="00111CE9"/>
    <w:rsid w:val="00111F4F"/>
    <w:rsid w:val="00112CB5"/>
    <w:rsid w:val="001144B8"/>
    <w:rsid w:val="00114CEF"/>
    <w:rsid w:val="00114E15"/>
    <w:rsid w:val="00115545"/>
    <w:rsid w:val="00115BB2"/>
    <w:rsid w:val="00115DCB"/>
    <w:rsid w:val="0011621D"/>
    <w:rsid w:val="00116240"/>
    <w:rsid w:val="00116265"/>
    <w:rsid w:val="00116F94"/>
    <w:rsid w:val="00117B0C"/>
    <w:rsid w:val="0012077A"/>
    <w:rsid w:val="00121232"/>
    <w:rsid w:val="00121481"/>
    <w:rsid w:val="00121AC3"/>
    <w:rsid w:val="00121C3F"/>
    <w:rsid w:val="00121D5B"/>
    <w:rsid w:val="00122211"/>
    <w:rsid w:val="001224AC"/>
    <w:rsid w:val="00122739"/>
    <w:rsid w:val="0012294E"/>
    <w:rsid w:val="00123786"/>
    <w:rsid w:val="00123C7C"/>
    <w:rsid w:val="00123E17"/>
    <w:rsid w:val="0012415B"/>
    <w:rsid w:val="001242B3"/>
    <w:rsid w:val="0012463D"/>
    <w:rsid w:val="00125997"/>
    <w:rsid w:val="00125C1B"/>
    <w:rsid w:val="00125D6C"/>
    <w:rsid w:val="00126698"/>
    <w:rsid w:val="00127082"/>
    <w:rsid w:val="001323CB"/>
    <w:rsid w:val="00132FE7"/>
    <w:rsid w:val="001332D4"/>
    <w:rsid w:val="00134FEB"/>
    <w:rsid w:val="001353CE"/>
    <w:rsid w:val="001353EB"/>
    <w:rsid w:val="001356CF"/>
    <w:rsid w:val="00135995"/>
    <w:rsid w:val="00135B89"/>
    <w:rsid w:val="0014086F"/>
    <w:rsid w:val="00141CB6"/>
    <w:rsid w:val="001422AC"/>
    <w:rsid w:val="00142497"/>
    <w:rsid w:val="00142935"/>
    <w:rsid w:val="00142E58"/>
    <w:rsid w:val="00142F86"/>
    <w:rsid w:val="00143BB9"/>
    <w:rsid w:val="00144C58"/>
    <w:rsid w:val="00144D9F"/>
    <w:rsid w:val="00145387"/>
    <w:rsid w:val="001467B0"/>
    <w:rsid w:val="00147E05"/>
    <w:rsid w:val="0015002C"/>
    <w:rsid w:val="0015050D"/>
    <w:rsid w:val="0015112D"/>
    <w:rsid w:val="0015193A"/>
    <w:rsid w:val="001526FE"/>
    <w:rsid w:val="00152DF2"/>
    <w:rsid w:val="00153C32"/>
    <w:rsid w:val="001553C4"/>
    <w:rsid w:val="0015710A"/>
    <w:rsid w:val="001602C4"/>
    <w:rsid w:val="001604C3"/>
    <w:rsid w:val="00160568"/>
    <w:rsid w:val="00160A75"/>
    <w:rsid w:val="00160D07"/>
    <w:rsid w:val="001623C8"/>
    <w:rsid w:val="00162D47"/>
    <w:rsid w:val="001634E9"/>
    <w:rsid w:val="00163939"/>
    <w:rsid w:val="00163A22"/>
    <w:rsid w:val="00163BD8"/>
    <w:rsid w:val="00164960"/>
    <w:rsid w:val="00166099"/>
    <w:rsid w:val="001663E3"/>
    <w:rsid w:val="00166407"/>
    <w:rsid w:val="0016682E"/>
    <w:rsid w:val="001668EC"/>
    <w:rsid w:val="0016734C"/>
    <w:rsid w:val="00170625"/>
    <w:rsid w:val="00170FE5"/>
    <w:rsid w:val="00172317"/>
    <w:rsid w:val="00172430"/>
    <w:rsid w:val="00172824"/>
    <w:rsid w:val="00172CB8"/>
    <w:rsid w:val="00172F7B"/>
    <w:rsid w:val="00173044"/>
    <w:rsid w:val="00173AFF"/>
    <w:rsid w:val="00174451"/>
    <w:rsid w:val="001755E9"/>
    <w:rsid w:val="0017563E"/>
    <w:rsid w:val="00176A31"/>
    <w:rsid w:val="001774C8"/>
    <w:rsid w:val="00177B20"/>
    <w:rsid w:val="00177B49"/>
    <w:rsid w:val="00180F53"/>
    <w:rsid w:val="00181956"/>
    <w:rsid w:val="00182696"/>
    <w:rsid w:val="001827D9"/>
    <w:rsid w:val="0018298C"/>
    <w:rsid w:val="001833AC"/>
    <w:rsid w:val="001839E2"/>
    <w:rsid w:val="00184513"/>
    <w:rsid w:val="001848A0"/>
    <w:rsid w:val="00185BE6"/>
    <w:rsid w:val="00186D2E"/>
    <w:rsid w:val="00190004"/>
    <w:rsid w:val="00190827"/>
    <w:rsid w:val="00190C56"/>
    <w:rsid w:val="001914AE"/>
    <w:rsid w:val="00191B2C"/>
    <w:rsid w:val="00192394"/>
    <w:rsid w:val="001929CF"/>
    <w:rsid w:val="001935F8"/>
    <w:rsid w:val="001948F6"/>
    <w:rsid w:val="00194D8D"/>
    <w:rsid w:val="00194FF0"/>
    <w:rsid w:val="001959A7"/>
    <w:rsid w:val="00195F8F"/>
    <w:rsid w:val="0019609C"/>
    <w:rsid w:val="0019748E"/>
    <w:rsid w:val="00197FB1"/>
    <w:rsid w:val="001A0219"/>
    <w:rsid w:val="001A121D"/>
    <w:rsid w:val="001A224D"/>
    <w:rsid w:val="001A2427"/>
    <w:rsid w:val="001A2449"/>
    <w:rsid w:val="001A294D"/>
    <w:rsid w:val="001A2A56"/>
    <w:rsid w:val="001A5285"/>
    <w:rsid w:val="001A59BC"/>
    <w:rsid w:val="001A6E61"/>
    <w:rsid w:val="001A7EB8"/>
    <w:rsid w:val="001B007B"/>
    <w:rsid w:val="001B0378"/>
    <w:rsid w:val="001B0683"/>
    <w:rsid w:val="001B094A"/>
    <w:rsid w:val="001B117E"/>
    <w:rsid w:val="001B1236"/>
    <w:rsid w:val="001B1761"/>
    <w:rsid w:val="001B1CDE"/>
    <w:rsid w:val="001B2052"/>
    <w:rsid w:val="001B2313"/>
    <w:rsid w:val="001B243A"/>
    <w:rsid w:val="001B2DAB"/>
    <w:rsid w:val="001B2DB5"/>
    <w:rsid w:val="001B32EB"/>
    <w:rsid w:val="001B3EED"/>
    <w:rsid w:val="001B4C81"/>
    <w:rsid w:val="001B4D54"/>
    <w:rsid w:val="001B5895"/>
    <w:rsid w:val="001B5ECB"/>
    <w:rsid w:val="001B6327"/>
    <w:rsid w:val="001B6454"/>
    <w:rsid w:val="001B64DD"/>
    <w:rsid w:val="001B6652"/>
    <w:rsid w:val="001B6771"/>
    <w:rsid w:val="001B6CFA"/>
    <w:rsid w:val="001B72BE"/>
    <w:rsid w:val="001C02CA"/>
    <w:rsid w:val="001C0389"/>
    <w:rsid w:val="001C09E9"/>
    <w:rsid w:val="001C0AA9"/>
    <w:rsid w:val="001C0F29"/>
    <w:rsid w:val="001C12B0"/>
    <w:rsid w:val="001C1B42"/>
    <w:rsid w:val="001C275C"/>
    <w:rsid w:val="001C2827"/>
    <w:rsid w:val="001C29CC"/>
    <w:rsid w:val="001C2EA5"/>
    <w:rsid w:val="001C31AD"/>
    <w:rsid w:val="001C31AF"/>
    <w:rsid w:val="001C41DB"/>
    <w:rsid w:val="001C473D"/>
    <w:rsid w:val="001C5A39"/>
    <w:rsid w:val="001C5C9B"/>
    <w:rsid w:val="001C5D10"/>
    <w:rsid w:val="001C6981"/>
    <w:rsid w:val="001D0083"/>
    <w:rsid w:val="001D17B1"/>
    <w:rsid w:val="001D2FAA"/>
    <w:rsid w:val="001D3448"/>
    <w:rsid w:val="001D3680"/>
    <w:rsid w:val="001D3A83"/>
    <w:rsid w:val="001D3DF8"/>
    <w:rsid w:val="001D3FC0"/>
    <w:rsid w:val="001D3FC2"/>
    <w:rsid w:val="001D409F"/>
    <w:rsid w:val="001D4879"/>
    <w:rsid w:val="001D4CB5"/>
    <w:rsid w:val="001D6E94"/>
    <w:rsid w:val="001D7D14"/>
    <w:rsid w:val="001D7D6E"/>
    <w:rsid w:val="001E02F2"/>
    <w:rsid w:val="001E1FB5"/>
    <w:rsid w:val="001E1FDF"/>
    <w:rsid w:val="001E2186"/>
    <w:rsid w:val="001E2554"/>
    <w:rsid w:val="001E2B6E"/>
    <w:rsid w:val="001E2E00"/>
    <w:rsid w:val="001E3177"/>
    <w:rsid w:val="001E3962"/>
    <w:rsid w:val="001E48C0"/>
    <w:rsid w:val="001E5304"/>
    <w:rsid w:val="001E55F2"/>
    <w:rsid w:val="001E6B5D"/>
    <w:rsid w:val="001E6C68"/>
    <w:rsid w:val="001E7858"/>
    <w:rsid w:val="001E795C"/>
    <w:rsid w:val="001E7C4F"/>
    <w:rsid w:val="001E7EB9"/>
    <w:rsid w:val="001F0246"/>
    <w:rsid w:val="001F029C"/>
    <w:rsid w:val="001F1ACC"/>
    <w:rsid w:val="001F1D42"/>
    <w:rsid w:val="001F270B"/>
    <w:rsid w:val="001F384E"/>
    <w:rsid w:val="001F3F93"/>
    <w:rsid w:val="001F410A"/>
    <w:rsid w:val="001F41F2"/>
    <w:rsid w:val="001F4453"/>
    <w:rsid w:val="001F5A33"/>
    <w:rsid w:val="001F5B46"/>
    <w:rsid w:val="001F5BB9"/>
    <w:rsid w:val="001F5F53"/>
    <w:rsid w:val="001F5FAC"/>
    <w:rsid w:val="001F6496"/>
    <w:rsid w:val="001F67EF"/>
    <w:rsid w:val="001F69B9"/>
    <w:rsid w:val="001F73B0"/>
    <w:rsid w:val="001F7DC4"/>
    <w:rsid w:val="0020067F"/>
    <w:rsid w:val="00200787"/>
    <w:rsid w:val="00200EBD"/>
    <w:rsid w:val="002013EF"/>
    <w:rsid w:val="00202221"/>
    <w:rsid w:val="00203409"/>
    <w:rsid w:val="00203D84"/>
    <w:rsid w:val="0020410D"/>
    <w:rsid w:val="0020467E"/>
    <w:rsid w:val="00204896"/>
    <w:rsid w:val="00204AF4"/>
    <w:rsid w:val="00205489"/>
    <w:rsid w:val="002057A9"/>
    <w:rsid w:val="00206B20"/>
    <w:rsid w:val="00206FB5"/>
    <w:rsid w:val="002073BE"/>
    <w:rsid w:val="0021097B"/>
    <w:rsid w:val="00210B7B"/>
    <w:rsid w:val="002125B9"/>
    <w:rsid w:val="0021271E"/>
    <w:rsid w:val="00212DA3"/>
    <w:rsid w:val="002133EE"/>
    <w:rsid w:val="002139D8"/>
    <w:rsid w:val="0021519A"/>
    <w:rsid w:val="002159F4"/>
    <w:rsid w:val="00217043"/>
    <w:rsid w:val="0021712E"/>
    <w:rsid w:val="002179F4"/>
    <w:rsid w:val="00220A2F"/>
    <w:rsid w:val="00221DCC"/>
    <w:rsid w:val="002225D7"/>
    <w:rsid w:val="00222B92"/>
    <w:rsid w:val="00223185"/>
    <w:rsid w:val="00223555"/>
    <w:rsid w:val="002238FD"/>
    <w:rsid w:val="00223D07"/>
    <w:rsid w:val="00224595"/>
    <w:rsid w:val="00224628"/>
    <w:rsid w:val="00224C74"/>
    <w:rsid w:val="00224EE9"/>
    <w:rsid w:val="002257EF"/>
    <w:rsid w:val="002258DA"/>
    <w:rsid w:val="0022782F"/>
    <w:rsid w:val="00227C3A"/>
    <w:rsid w:val="00227FA5"/>
    <w:rsid w:val="0023009A"/>
    <w:rsid w:val="002302B7"/>
    <w:rsid w:val="00230C0B"/>
    <w:rsid w:val="00230F5E"/>
    <w:rsid w:val="002316D3"/>
    <w:rsid w:val="0023283A"/>
    <w:rsid w:val="002332EE"/>
    <w:rsid w:val="00233794"/>
    <w:rsid w:val="00234A24"/>
    <w:rsid w:val="00234AB2"/>
    <w:rsid w:val="0023533A"/>
    <w:rsid w:val="0023544A"/>
    <w:rsid w:val="002358F6"/>
    <w:rsid w:val="00236C7D"/>
    <w:rsid w:val="0023794B"/>
    <w:rsid w:val="002379E0"/>
    <w:rsid w:val="002409B2"/>
    <w:rsid w:val="00240A46"/>
    <w:rsid w:val="00240C4A"/>
    <w:rsid w:val="00242AB3"/>
    <w:rsid w:val="00243CF3"/>
    <w:rsid w:val="00244EE1"/>
    <w:rsid w:val="00246236"/>
    <w:rsid w:val="00247660"/>
    <w:rsid w:val="00247801"/>
    <w:rsid w:val="0024788A"/>
    <w:rsid w:val="002478DE"/>
    <w:rsid w:val="002508BA"/>
    <w:rsid w:val="00250E08"/>
    <w:rsid w:val="00251AFA"/>
    <w:rsid w:val="00251F6A"/>
    <w:rsid w:val="00252BDC"/>
    <w:rsid w:val="00252C51"/>
    <w:rsid w:val="00253346"/>
    <w:rsid w:val="002538D5"/>
    <w:rsid w:val="002548F3"/>
    <w:rsid w:val="00255B9D"/>
    <w:rsid w:val="00256AED"/>
    <w:rsid w:val="00256D98"/>
    <w:rsid w:val="00257BD7"/>
    <w:rsid w:val="00257C42"/>
    <w:rsid w:val="00260264"/>
    <w:rsid w:val="0026031E"/>
    <w:rsid w:val="00261B20"/>
    <w:rsid w:val="002620E6"/>
    <w:rsid w:val="0026250C"/>
    <w:rsid w:val="00262890"/>
    <w:rsid w:val="00263758"/>
    <w:rsid w:val="0026393F"/>
    <w:rsid w:val="002640F4"/>
    <w:rsid w:val="00264B99"/>
    <w:rsid w:val="00264ED6"/>
    <w:rsid w:val="00265830"/>
    <w:rsid w:val="00265991"/>
    <w:rsid w:val="00265F48"/>
    <w:rsid w:val="00265F88"/>
    <w:rsid w:val="0026610F"/>
    <w:rsid w:val="00266625"/>
    <w:rsid w:val="00266D91"/>
    <w:rsid w:val="002675CF"/>
    <w:rsid w:val="002678AF"/>
    <w:rsid w:val="002701A5"/>
    <w:rsid w:val="002707B6"/>
    <w:rsid w:val="002713D5"/>
    <w:rsid w:val="00271855"/>
    <w:rsid w:val="00271B42"/>
    <w:rsid w:val="00271E2D"/>
    <w:rsid w:val="00272DC9"/>
    <w:rsid w:val="00273712"/>
    <w:rsid w:val="0027381C"/>
    <w:rsid w:val="00274CD3"/>
    <w:rsid w:val="00274EAB"/>
    <w:rsid w:val="00275330"/>
    <w:rsid w:val="00275493"/>
    <w:rsid w:val="00275A05"/>
    <w:rsid w:val="0027650C"/>
    <w:rsid w:val="0027670F"/>
    <w:rsid w:val="00276D7C"/>
    <w:rsid w:val="00280795"/>
    <w:rsid w:val="002815B0"/>
    <w:rsid w:val="0028209F"/>
    <w:rsid w:val="0028232A"/>
    <w:rsid w:val="002826F9"/>
    <w:rsid w:val="00283419"/>
    <w:rsid w:val="00283E88"/>
    <w:rsid w:val="00284D02"/>
    <w:rsid w:val="00284E02"/>
    <w:rsid w:val="00285269"/>
    <w:rsid w:val="0028553F"/>
    <w:rsid w:val="0028597D"/>
    <w:rsid w:val="0028616C"/>
    <w:rsid w:val="002861B0"/>
    <w:rsid w:val="00286A5F"/>
    <w:rsid w:val="00286FFE"/>
    <w:rsid w:val="002874B1"/>
    <w:rsid w:val="00290271"/>
    <w:rsid w:val="002916EB"/>
    <w:rsid w:val="002922DF"/>
    <w:rsid w:val="002927CA"/>
    <w:rsid w:val="002936FF"/>
    <w:rsid w:val="00294217"/>
    <w:rsid w:val="002953B1"/>
    <w:rsid w:val="0029792D"/>
    <w:rsid w:val="0029799F"/>
    <w:rsid w:val="002A0587"/>
    <w:rsid w:val="002A0F9B"/>
    <w:rsid w:val="002A189D"/>
    <w:rsid w:val="002A26C3"/>
    <w:rsid w:val="002A4A25"/>
    <w:rsid w:val="002A525D"/>
    <w:rsid w:val="002A5287"/>
    <w:rsid w:val="002A583F"/>
    <w:rsid w:val="002A5D65"/>
    <w:rsid w:val="002A6483"/>
    <w:rsid w:val="002A6CC3"/>
    <w:rsid w:val="002A747E"/>
    <w:rsid w:val="002A761A"/>
    <w:rsid w:val="002B0430"/>
    <w:rsid w:val="002B06BE"/>
    <w:rsid w:val="002B08F7"/>
    <w:rsid w:val="002B14BB"/>
    <w:rsid w:val="002B160A"/>
    <w:rsid w:val="002B1AEB"/>
    <w:rsid w:val="002B211C"/>
    <w:rsid w:val="002B2C13"/>
    <w:rsid w:val="002B3211"/>
    <w:rsid w:val="002B35BB"/>
    <w:rsid w:val="002B38FA"/>
    <w:rsid w:val="002B3BDA"/>
    <w:rsid w:val="002B4B80"/>
    <w:rsid w:val="002B4E74"/>
    <w:rsid w:val="002B522A"/>
    <w:rsid w:val="002B5366"/>
    <w:rsid w:val="002B57B8"/>
    <w:rsid w:val="002B5EEB"/>
    <w:rsid w:val="002B6536"/>
    <w:rsid w:val="002B6C61"/>
    <w:rsid w:val="002B6EBD"/>
    <w:rsid w:val="002B703F"/>
    <w:rsid w:val="002C07DA"/>
    <w:rsid w:val="002C0823"/>
    <w:rsid w:val="002C18C0"/>
    <w:rsid w:val="002C1BB1"/>
    <w:rsid w:val="002C1E00"/>
    <w:rsid w:val="002C2176"/>
    <w:rsid w:val="002C272F"/>
    <w:rsid w:val="002C277F"/>
    <w:rsid w:val="002C2C6B"/>
    <w:rsid w:val="002C3119"/>
    <w:rsid w:val="002C4986"/>
    <w:rsid w:val="002C4CB2"/>
    <w:rsid w:val="002C4F82"/>
    <w:rsid w:val="002C51A9"/>
    <w:rsid w:val="002C5DC9"/>
    <w:rsid w:val="002C602F"/>
    <w:rsid w:val="002C6599"/>
    <w:rsid w:val="002C65F3"/>
    <w:rsid w:val="002C7A24"/>
    <w:rsid w:val="002D0322"/>
    <w:rsid w:val="002D173E"/>
    <w:rsid w:val="002D1B17"/>
    <w:rsid w:val="002D213E"/>
    <w:rsid w:val="002D3A3E"/>
    <w:rsid w:val="002D3B26"/>
    <w:rsid w:val="002D4D8E"/>
    <w:rsid w:val="002D5D6E"/>
    <w:rsid w:val="002D62CD"/>
    <w:rsid w:val="002D79E2"/>
    <w:rsid w:val="002E0AEC"/>
    <w:rsid w:val="002E0EF3"/>
    <w:rsid w:val="002E1CF0"/>
    <w:rsid w:val="002E2084"/>
    <w:rsid w:val="002E21DB"/>
    <w:rsid w:val="002E3182"/>
    <w:rsid w:val="002E3583"/>
    <w:rsid w:val="002E35A1"/>
    <w:rsid w:val="002E35B3"/>
    <w:rsid w:val="002E4A13"/>
    <w:rsid w:val="002E5060"/>
    <w:rsid w:val="002E607A"/>
    <w:rsid w:val="002E6675"/>
    <w:rsid w:val="002E7252"/>
    <w:rsid w:val="002E72FA"/>
    <w:rsid w:val="002E7E38"/>
    <w:rsid w:val="002F0B37"/>
    <w:rsid w:val="002F0C4E"/>
    <w:rsid w:val="002F10B5"/>
    <w:rsid w:val="002F134D"/>
    <w:rsid w:val="002F1648"/>
    <w:rsid w:val="002F292B"/>
    <w:rsid w:val="002F3C03"/>
    <w:rsid w:val="002F3C47"/>
    <w:rsid w:val="002F4290"/>
    <w:rsid w:val="002F42D4"/>
    <w:rsid w:val="002F4900"/>
    <w:rsid w:val="002F4B62"/>
    <w:rsid w:val="002F4C62"/>
    <w:rsid w:val="002F54E5"/>
    <w:rsid w:val="002F581C"/>
    <w:rsid w:val="002F5D9A"/>
    <w:rsid w:val="002F6FD7"/>
    <w:rsid w:val="002F73CD"/>
    <w:rsid w:val="002F73ED"/>
    <w:rsid w:val="002F7A49"/>
    <w:rsid w:val="00300047"/>
    <w:rsid w:val="00301155"/>
    <w:rsid w:val="003028E5"/>
    <w:rsid w:val="003031CD"/>
    <w:rsid w:val="00303433"/>
    <w:rsid w:val="00303502"/>
    <w:rsid w:val="003039F1"/>
    <w:rsid w:val="00304F54"/>
    <w:rsid w:val="00304FBB"/>
    <w:rsid w:val="00305E9C"/>
    <w:rsid w:val="00306D02"/>
    <w:rsid w:val="00306DC9"/>
    <w:rsid w:val="0030752F"/>
    <w:rsid w:val="003075EE"/>
    <w:rsid w:val="0031020B"/>
    <w:rsid w:val="00310964"/>
    <w:rsid w:val="00310F0B"/>
    <w:rsid w:val="003114B7"/>
    <w:rsid w:val="0031157A"/>
    <w:rsid w:val="00311CE6"/>
    <w:rsid w:val="00311D61"/>
    <w:rsid w:val="00311DF8"/>
    <w:rsid w:val="003140FA"/>
    <w:rsid w:val="00314B50"/>
    <w:rsid w:val="00315CA7"/>
    <w:rsid w:val="003175A3"/>
    <w:rsid w:val="00317C35"/>
    <w:rsid w:val="00317D2E"/>
    <w:rsid w:val="00320BF6"/>
    <w:rsid w:val="003213F3"/>
    <w:rsid w:val="00321782"/>
    <w:rsid w:val="00321EBB"/>
    <w:rsid w:val="0032246A"/>
    <w:rsid w:val="00322B00"/>
    <w:rsid w:val="00323C16"/>
    <w:rsid w:val="00323C3D"/>
    <w:rsid w:val="0032450E"/>
    <w:rsid w:val="00324513"/>
    <w:rsid w:val="003246E9"/>
    <w:rsid w:val="00324B4B"/>
    <w:rsid w:val="00325141"/>
    <w:rsid w:val="00325FC2"/>
    <w:rsid w:val="0032606A"/>
    <w:rsid w:val="0032620D"/>
    <w:rsid w:val="0032658D"/>
    <w:rsid w:val="00326A13"/>
    <w:rsid w:val="00327138"/>
    <w:rsid w:val="003273F8"/>
    <w:rsid w:val="00327EA3"/>
    <w:rsid w:val="00331182"/>
    <w:rsid w:val="00331C19"/>
    <w:rsid w:val="003326C4"/>
    <w:rsid w:val="00332C82"/>
    <w:rsid w:val="00332D4A"/>
    <w:rsid w:val="00334487"/>
    <w:rsid w:val="00335063"/>
    <w:rsid w:val="00335187"/>
    <w:rsid w:val="003359C7"/>
    <w:rsid w:val="00336CAC"/>
    <w:rsid w:val="00340825"/>
    <w:rsid w:val="00340CD2"/>
    <w:rsid w:val="0034106D"/>
    <w:rsid w:val="003419F4"/>
    <w:rsid w:val="00341C60"/>
    <w:rsid w:val="00341D88"/>
    <w:rsid w:val="00342ADE"/>
    <w:rsid w:val="00342E20"/>
    <w:rsid w:val="0034351B"/>
    <w:rsid w:val="00343707"/>
    <w:rsid w:val="0034393A"/>
    <w:rsid w:val="00343E7D"/>
    <w:rsid w:val="00343FFB"/>
    <w:rsid w:val="003445CC"/>
    <w:rsid w:val="003451F9"/>
    <w:rsid w:val="003453DB"/>
    <w:rsid w:val="00345FDF"/>
    <w:rsid w:val="00346867"/>
    <w:rsid w:val="0034699D"/>
    <w:rsid w:val="00346EE6"/>
    <w:rsid w:val="003503A2"/>
    <w:rsid w:val="00350C5B"/>
    <w:rsid w:val="00352D5B"/>
    <w:rsid w:val="003539A5"/>
    <w:rsid w:val="00353E8D"/>
    <w:rsid w:val="00354061"/>
    <w:rsid w:val="0035607D"/>
    <w:rsid w:val="0035631F"/>
    <w:rsid w:val="00356BF0"/>
    <w:rsid w:val="00357159"/>
    <w:rsid w:val="0036044F"/>
    <w:rsid w:val="003605DF"/>
    <w:rsid w:val="00360B24"/>
    <w:rsid w:val="00360BEE"/>
    <w:rsid w:val="00361086"/>
    <w:rsid w:val="00361F0E"/>
    <w:rsid w:val="00362896"/>
    <w:rsid w:val="00362FD9"/>
    <w:rsid w:val="003637AD"/>
    <w:rsid w:val="00363E51"/>
    <w:rsid w:val="00364268"/>
    <w:rsid w:val="003642C7"/>
    <w:rsid w:val="00365C44"/>
    <w:rsid w:val="00366AE1"/>
    <w:rsid w:val="00367E49"/>
    <w:rsid w:val="003706ED"/>
    <w:rsid w:val="00370934"/>
    <w:rsid w:val="0037121C"/>
    <w:rsid w:val="00371B6F"/>
    <w:rsid w:val="0037201C"/>
    <w:rsid w:val="00372223"/>
    <w:rsid w:val="00372660"/>
    <w:rsid w:val="00373B41"/>
    <w:rsid w:val="003743A9"/>
    <w:rsid w:val="00374E73"/>
    <w:rsid w:val="0037531D"/>
    <w:rsid w:val="003756C5"/>
    <w:rsid w:val="00375BF9"/>
    <w:rsid w:val="00376C31"/>
    <w:rsid w:val="003802A8"/>
    <w:rsid w:val="00380531"/>
    <w:rsid w:val="0038091E"/>
    <w:rsid w:val="003811B5"/>
    <w:rsid w:val="003828BA"/>
    <w:rsid w:val="00382962"/>
    <w:rsid w:val="00382B0E"/>
    <w:rsid w:val="00383393"/>
    <w:rsid w:val="00383AA9"/>
    <w:rsid w:val="00384A4A"/>
    <w:rsid w:val="00384ED1"/>
    <w:rsid w:val="0038500C"/>
    <w:rsid w:val="00385FDC"/>
    <w:rsid w:val="0038650A"/>
    <w:rsid w:val="00386882"/>
    <w:rsid w:val="00386C3F"/>
    <w:rsid w:val="00386CBC"/>
    <w:rsid w:val="003871BA"/>
    <w:rsid w:val="00387697"/>
    <w:rsid w:val="0039019B"/>
    <w:rsid w:val="00390872"/>
    <w:rsid w:val="0039158F"/>
    <w:rsid w:val="00391AED"/>
    <w:rsid w:val="00392057"/>
    <w:rsid w:val="00394068"/>
    <w:rsid w:val="00394484"/>
    <w:rsid w:val="00394B74"/>
    <w:rsid w:val="003952EB"/>
    <w:rsid w:val="00395B8C"/>
    <w:rsid w:val="00395E4F"/>
    <w:rsid w:val="003975E4"/>
    <w:rsid w:val="003A0114"/>
    <w:rsid w:val="003A0139"/>
    <w:rsid w:val="003A0233"/>
    <w:rsid w:val="003A0BE2"/>
    <w:rsid w:val="003A1E74"/>
    <w:rsid w:val="003A245E"/>
    <w:rsid w:val="003A2812"/>
    <w:rsid w:val="003A2EDD"/>
    <w:rsid w:val="003A30FB"/>
    <w:rsid w:val="003A33A7"/>
    <w:rsid w:val="003A3AC9"/>
    <w:rsid w:val="003A3CEF"/>
    <w:rsid w:val="003A4AEA"/>
    <w:rsid w:val="003A556D"/>
    <w:rsid w:val="003A6C00"/>
    <w:rsid w:val="003A6EAC"/>
    <w:rsid w:val="003A701E"/>
    <w:rsid w:val="003A7806"/>
    <w:rsid w:val="003B0088"/>
    <w:rsid w:val="003B03F8"/>
    <w:rsid w:val="003B052C"/>
    <w:rsid w:val="003B1E98"/>
    <w:rsid w:val="003B2FFA"/>
    <w:rsid w:val="003B356A"/>
    <w:rsid w:val="003B3915"/>
    <w:rsid w:val="003B4ACA"/>
    <w:rsid w:val="003B4C62"/>
    <w:rsid w:val="003B52A4"/>
    <w:rsid w:val="003B588C"/>
    <w:rsid w:val="003B65B3"/>
    <w:rsid w:val="003B6DAB"/>
    <w:rsid w:val="003B7AF6"/>
    <w:rsid w:val="003C0376"/>
    <w:rsid w:val="003C0567"/>
    <w:rsid w:val="003C117E"/>
    <w:rsid w:val="003C18FC"/>
    <w:rsid w:val="003C1C93"/>
    <w:rsid w:val="003C2D32"/>
    <w:rsid w:val="003C322D"/>
    <w:rsid w:val="003C37F7"/>
    <w:rsid w:val="003C4F5F"/>
    <w:rsid w:val="003C4FBB"/>
    <w:rsid w:val="003C511D"/>
    <w:rsid w:val="003C57B7"/>
    <w:rsid w:val="003C6433"/>
    <w:rsid w:val="003C72A6"/>
    <w:rsid w:val="003C7E01"/>
    <w:rsid w:val="003D085F"/>
    <w:rsid w:val="003D11A2"/>
    <w:rsid w:val="003D1D0E"/>
    <w:rsid w:val="003D23A5"/>
    <w:rsid w:val="003D2A19"/>
    <w:rsid w:val="003D2B96"/>
    <w:rsid w:val="003D2EF8"/>
    <w:rsid w:val="003D3051"/>
    <w:rsid w:val="003D570A"/>
    <w:rsid w:val="003D57BD"/>
    <w:rsid w:val="003D5BBF"/>
    <w:rsid w:val="003D613F"/>
    <w:rsid w:val="003D6448"/>
    <w:rsid w:val="003D6ECD"/>
    <w:rsid w:val="003D7310"/>
    <w:rsid w:val="003D7ABD"/>
    <w:rsid w:val="003D7BC6"/>
    <w:rsid w:val="003D7D80"/>
    <w:rsid w:val="003E1BC7"/>
    <w:rsid w:val="003E2B4F"/>
    <w:rsid w:val="003E5766"/>
    <w:rsid w:val="003E61F3"/>
    <w:rsid w:val="003E66E3"/>
    <w:rsid w:val="003E69A2"/>
    <w:rsid w:val="003E7B9B"/>
    <w:rsid w:val="003F02FD"/>
    <w:rsid w:val="003F3C45"/>
    <w:rsid w:val="003F3FAF"/>
    <w:rsid w:val="003F4D62"/>
    <w:rsid w:val="003F5310"/>
    <w:rsid w:val="003F5532"/>
    <w:rsid w:val="003F5947"/>
    <w:rsid w:val="003F611B"/>
    <w:rsid w:val="003F6491"/>
    <w:rsid w:val="003F6B06"/>
    <w:rsid w:val="003F6D41"/>
    <w:rsid w:val="003F6E8D"/>
    <w:rsid w:val="003F7EB1"/>
    <w:rsid w:val="00400A99"/>
    <w:rsid w:val="00400B4D"/>
    <w:rsid w:val="00400D96"/>
    <w:rsid w:val="00401081"/>
    <w:rsid w:val="00402A26"/>
    <w:rsid w:val="004033A6"/>
    <w:rsid w:val="004045E8"/>
    <w:rsid w:val="00404DDB"/>
    <w:rsid w:val="0040566F"/>
    <w:rsid w:val="00405689"/>
    <w:rsid w:val="00405E29"/>
    <w:rsid w:val="004060E4"/>
    <w:rsid w:val="00406464"/>
    <w:rsid w:val="00406E83"/>
    <w:rsid w:val="00407474"/>
    <w:rsid w:val="00410888"/>
    <w:rsid w:val="0041135E"/>
    <w:rsid w:val="0041191E"/>
    <w:rsid w:val="00412029"/>
    <w:rsid w:val="00412137"/>
    <w:rsid w:val="00414733"/>
    <w:rsid w:val="00415D97"/>
    <w:rsid w:val="00415F7B"/>
    <w:rsid w:val="00416501"/>
    <w:rsid w:val="00416E9A"/>
    <w:rsid w:val="00417404"/>
    <w:rsid w:val="00417D8F"/>
    <w:rsid w:val="00420186"/>
    <w:rsid w:val="004222AD"/>
    <w:rsid w:val="0042260D"/>
    <w:rsid w:val="0042268C"/>
    <w:rsid w:val="004243FD"/>
    <w:rsid w:val="0042596C"/>
    <w:rsid w:val="00426A82"/>
    <w:rsid w:val="00427136"/>
    <w:rsid w:val="004271AD"/>
    <w:rsid w:val="0042796A"/>
    <w:rsid w:val="00430307"/>
    <w:rsid w:val="004304B4"/>
    <w:rsid w:val="00430617"/>
    <w:rsid w:val="0043062D"/>
    <w:rsid w:val="00430655"/>
    <w:rsid w:val="00430961"/>
    <w:rsid w:val="00430C2C"/>
    <w:rsid w:val="00432A79"/>
    <w:rsid w:val="00432B15"/>
    <w:rsid w:val="0043350E"/>
    <w:rsid w:val="00433604"/>
    <w:rsid w:val="00433C1C"/>
    <w:rsid w:val="00433E4B"/>
    <w:rsid w:val="0043413D"/>
    <w:rsid w:val="004344E1"/>
    <w:rsid w:val="004348E7"/>
    <w:rsid w:val="00434E3D"/>
    <w:rsid w:val="00435CC5"/>
    <w:rsid w:val="00436310"/>
    <w:rsid w:val="004365D3"/>
    <w:rsid w:val="00437794"/>
    <w:rsid w:val="00437E36"/>
    <w:rsid w:val="004406FA"/>
    <w:rsid w:val="00440A7F"/>
    <w:rsid w:val="0044145B"/>
    <w:rsid w:val="00443236"/>
    <w:rsid w:val="004432FF"/>
    <w:rsid w:val="004439C1"/>
    <w:rsid w:val="00443D6F"/>
    <w:rsid w:val="004443D6"/>
    <w:rsid w:val="00444CAF"/>
    <w:rsid w:val="00445773"/>
    <w:rsid w:val="00447676"/>
    <w:rsid w:val="00447B8A"/>
    <w:rsid w:val="0045048D"/>
    <w:rsid w:val="00450DC4"/>
    <w:rsid w:val="00451909"/>
    <w:rsid w:val="00451C06"/>
    <w:rsid w:val="00452218"/>
    <w:rsid w:val="00452C1F"/>
    <w:rsid w:val="004540E5"/>
    <w:rsid w:val="0045427A"/>
    <w:rsid w:val="004542CE"/>
    <w:rsid w:val="004543EE"/>
    <w:rsid w:val="00454BDB"/>
    <w:rsid w:val="00454D1D"/>
    <w:rsid w:val="004557A2"/>
    <w:rsid w:val="00455971"/>
    <w:rsid w:val="00455992"/>
    <w:rsid w:val="004568E8"/>
    <w:rsid w:val="004569D7"/>
    <w:rsid w:val="00456AA1"/>
    <w:rsid w:val="004574C3"/>
    <w:rsid w:val="00457830"/>
    <w:rsid w:val="004606AD"/>
    <w:rsid w:val="0046184D"/>
    <w:rsid w:val="00461B5C"/>
    <w:rsid w:val="0046223F"/>
    <w:rsid w:val="004623AC"/>
    <w:rsid w:val="00462A4A"/>
    <w:rsid w:val="0046324A"/>
    <w:rsid w:val="004633D1"/>
    <w:rsid w:val="004636B7"/>
    <w:rsid w:val="004636FF"/>
    <w:rsid w:val="0046375E"/>
    <w:rsid w:val="00463795"/>
    <w:rsid w:val="00463EE9"/>
    <w:rsid w:val="0046472E"/>
    <w:rsid w:val="00464852"/>
    <w:rsid w:val="0046488E"/>
    <w:rsid w:val="00464CEB"/>
    <w:rsid w:val="00465338"/>
    <w:rsid w:val="00465655"/>
    <w:rsid w:val="004665B4"/>
    <w:rsid w:val="004668BD"/>
    <w:rsid w:val="0046709E"/>
    <w:rsid w:val="00467320"/>
    <w:rsid w:val="00467996"/>
    <w:rsid w:val="00467C06"/>
    <w:rsid w:val="0047056A"/>
    <w:rsid w:val="00470F62"/>
    <w:rsid w:val="00472023"/>
    <w:rsid w:val="004726C6"/>
    <w:rsid w:val="0047297D"/>
    <w:rsid w:val="0047312F"/>
    <w:rsid w:val="0047478B"/>
    <w:rsid w:val="00474C52"/>
    <w:rsid w:val="00474FE0"/>
    <w:rsid w:val="004758E9"/>
    <w:rsid w:val="00476871"/>
    <w:rsid w:val="00476A60"/>
    <w:rsid w:val="00476D94"/>
    <w:rsid w:val="00477789"/>
    <w:rsid w:val="004779BC"/>
    <w:rsid w:val="004801B0"/>
    <w:rsid w:val="00481A62"/>
    <w:rsid w:val="00481DB2"/>
    <w:rsid w:val="00484037"/>
    <w:rsid w:val="004841B2"/>
    <w:rsid w:val="00484267"/>
    <w:rsid w:val="00484763"/>
    <w:rsid w:val="00484910"/>
    <w:rsid w:val="00485287"/>
    <w:rsid w:val="00485345"/>
    <w:rsid w:val="00486CAC"/>
    <w:rsid w:val="00486F0D"/>
    <w:rsid w:val="0048725D"/>
    <w:rsid w:val="004902C5"/>
    <w:rsid w:val="00490AEA"/>
    <w:rsid w:val="0049194A"/>
    <w:rsid w:val="00491BB7"/>
    <w:rsid w:val="00491F2C"/>
    <w:rsid w:val="004920FF"/>
    <w:rsid w:val="00492334"/>
    <w:rsid w:val="004923A5"/>
    <w:rsid w:val="0049248A"/>
    <w:rsid w:val="004930CD"/>
    <w:rsid w:val="00493D6C"/>
    <w:rsid w:val="0049442F"/>
    <w:rsid w:val="00494495"/>
    <w:rsid w:val="00494B2D"/>
    <w:rsid w:val="0049566F"/>
    <w:rsid w:val="00495D56"/>
    <w:rsid w:val="00495F38"/>
    <w:rsid w:val="00496498"/>
    <w:rsid w:val="00496977"/>
    <w:rsid w:val="00496FF3"/>
    <w:rsid w:val="00497600"/>
    <w:rsid w:val="00497877"/>
    <w:rsid w:val="00497C16"/>
    <w:rsid w:val="00497C3A"/>
    <w:rsid w:val="00497D50"/>
    <w:rsid w:val="00497E71"/>
    <w:rsid w:val="004A01D6"/>
    <w:rsid w:val="004A1526"/>
    <w:rsid w:val="004A1B29"/>
    <w:rsid w:val="004A2708"/>
    <w:rsid w:val="004A2CCD"/>
    <w:rsid w:val="004A3680"/>
    <w:rsid w:val="004A4BE5"/>
    <w:rsid w:val="004A4E6D"/>
    <w:rsid w:val="004A546C"/>
    <w:rsid w:val="004A5F5E"/>
    <w:rsid w:val="004A6A41"/>
    <w:rsid w:val="004A6E75"/>
    <w:rsid w:val="004A7BB9"/>
    <w:rsid w:val="004B072A"/>
    <w:rsid w:val="004B0B4F"/>
    <w:rsid w:val="004B10A0"/>
    <w:rsid w:val="004B156D"/>
    <w:rsid w:val="004B1D5D"/>
    <w:rsid w:val="004B1EC5"/>
    <w:rsid w:val="004B25E9"/>
    <w:rsid w:val="004B34BB"/>
    <w:rsid w:val="004B355E"/>
    <w:rsid w:val="004B39CE"/>
    <w:rsid w:val="004B3C05"/>
    <w:rsid w:val="004B3FB2"/>
    <w:rsid w:val="004B4705"/>
    <w:rsid w:val="004B5500"/>
    <w:rsid w:val="004B6D77"/>
    <w:rsid w:val="004B75E4"/>
    <w:rsid w:val="004B7765"/>
    <w:rsid w:val="004B7ACD"/>
    <w:rsid w:val="004C00E8"/>
    <w:rsid w:val="004C06EE"/>
    <w:rsid w:val="004C0744"/>
    <w:rsid w:val="004C09E7"/>
    <w:rsid w:val="004C0D06"/>
    <w:rsid w:val="004C1CE6"/>
    <w:rsid w:val="004C21A3"/>
    <w:rsid w:val="004C2295"/>
    <w:rsid w:val="004C2811"/>
    <w:rsid w:val="004C4941"/>
    <w:rsid w:val="004C6078"/>
    <w:rsid w:val="004C6353"/>
    <w:rsid w:val="004D0617"/>
    <w:rsid w:val="004D2020"/>
    <w:rsid w:val="004D240D"/>
    <w:rsid w:val="004D24FC"/>
    <w:rsid w:val="004D26E4"/>
    <w:rsid w:val="004D3965"/>
    <w:rsid w:val="004D3DC2"/>
    <w:rsid w:val="004D462E"/>
    <w:rsid w:val="004D4C27"/>
    <w:rsid w:val="004D6170"/>
    <w:rsid w:val="004D787A"/>
    <w:rsid w:val="004D7AD8"/>
    <w:rsid w:val="004E0160"/>
    <w:rsid w:val="004E0304"/>
    <w:rsid w:val="004E034E"/>
    <w:rsid w:val="004E0E3C"/>
    <w:rsid w:val="004E14FE"/>
    <w:rsid w:val="004E1605"/>
    <w:rsid w:val="004E189C"/>
    <w:rsid w:val="004E1CD4"/>
    <w:rsid w:val="004E1F5C"/>
    <w:rsid w:val="004E221B"/>
    <w:rsid w:val="004E2477"/>
    <w:rsid w:val="004E2A11"/>
    <w:rsid w:val="004E2D27"/>
    <w:rsid w:val="004E317F"/>
    <w:rsid w:val="004E50B5"/>
    <w:rsid w:val="004E5DDF"/>
    <w:rsid w:val="004E6179"/>
    <w:rsid w:val="004E6A05"/>
    <w:rsid w:val="004E6D76"/>
    <w:rsid w:val="004E7421"/>
    <w:rsid w:val="004E75D9"/>
    <w:rsid w:val="004E78D5"/>
    <w:rsid w:val="004E7EAF"/>
    <w:rsid w:val="004E7EEA"/>
    <w:rsid w:val="004F013D"/>
    <w:rsid w:val="004F064F"/>
    <w:rsid w:val="004F0940"/>
    <w:rsid w:val="004F0C2F"/>
    <w:rsid w:val="004F126E"/>
    <w:rsid w:val="004F56B2"/>
    <w:rsid w:val="004F6BF4"/>
    <w:rsid w:val="004F7413"/>
    <w:rsid w:val="004F7D8C"/>
    <w:rsid w:val="005001A9"/>
    <w:rsid w:val="00500A12"/>
    <w:rsid w:val="005013C6"/>
    <w:rsid w:val="0050168F"/>
    <w:rsid w:val="005016EB"/>
    <w:rsid w:val="00501975"/>
    <w:rsid w:val="00502877"/>
    <w:rsid w:val="00502AC3"/>
    <w:rsid w:val="0050322A"/>
    <w:rsid w:val="005036F8"/>
    <w:rsid w:val="00503D81"/>
    <w:rsid w:val="00503E66"/>
    <w:rsid w:val="00503E7C"/>
    <w:rsid w:val="005040C7"/>
    <w:rsid w:val="005045A6"/>
    <w:rsid w:val="0050469C"/>
    <w:rsid w:val="0050522E"/>
    <w:rsid w:val="00506272"/>
    <w:rsid w:val="00506496"/>
    <w:rsid w:val="00506948"/>
    <w:rsid w:val="00507776"/>
    <w:rsid w:val="005077C9"/>
    <w:rsid w:val="005078A5"/>
    <w:rsid w:val="00507AAE"/>
    <w:rsid w:val="00511019"/>
    <w:rsid w:val="0051106E"/>
    <w:rsid w:val="005111C5"/>
    <w:rsid w:val="005131C7"/>
    <w:rsid w:val="00514464"/>
    <w:rsid w:val="00514C47"/>
    <w:rsid w:val="00515499"/>
    <w:rsid w:val="00515E38"/>
    <w:rsid w:val="005162B1"/>
    <w:rsid w:val="00516395"/>
    <w:rsid w:val="00520A3D"/>
    <w:rsid w:val="00520A65"/>
    <w:rsid w:val="00521311"/>
    <w:rsid w:val="005216A7"/>
    <w:rsid w:val="005216D7"/>
    <w:rsid w:val="0052229F"/>
    <w:rsid w:val="00522347"/>
    <w:rsid w:val="00522351"/>
    <w:rsid w:val="00522475"/>
    <w:rsid w:val="00524236"/>
    <w:rsid w:val="00524E1F"/>
    <w:rsid w:val="00526662"/>
    <w:rsid w:val="0052775F"/>
    <w:rsid w:val="0052796E"/>
    <w:rsid w:val="005300BE"/>
    <w:rsid w:val="00530220"/>
    <w:rsid w:val="00531622"/>
    <w:rsid w:val="0053255B"/>
    <w:rsid w:val="00532FD4"/>
    <w:rsid w:val="005332F7"/>
    <w:rsid w:val="005333AF"/>
    <w:rsid w:val="00534AF5"/>
    <w:rsid w:val="00534E83"/>
    <w:rsid w:val="00534EA6"/>
    <w:rsid w:val="00535D7A"/>
    <w:rsid w:val="0053754C"/>
    <w:rsid w:val="00540862"/>
    <w:rsid w:val="0054098D"/>
    <w:rsid w:val="00540C56"/>
    <w:rsid w:val="00540CA7"/>
    <w:rsid w:val="00541183"/>
    <w:rsid w:val="00541386"/>
    <w:rsid w:val="005420E9"/>
    <w:rsid w:val="00542105"/>
    <w:rsid w:val="005421A0"/>
    <w:rsid w:val="0054287B"/>
    <w:rsid w:val="00542AB5"/>
    <w:rsid w:val="00542CF8"/>
    <w:rsid w:val="00543CF8"/>
    <w:rsid w:val="00543D5F"/>
    <w:rsid w:val="00544114"/>
    <w:rsid w:val="00544483"/>
    <w:rsid w:val="005444C7"/>
    <w:rsid w:val="00544BF4"/>
    <w:rsid w:val="00544F2E"/>
    <w:rsid w:val="005452FD"/>
    <w:rsid w:val="005458A1"/>
    <w:rsid w:val="005470F6"/>
    <w:rsid w:val="00547DAF"/>
    <w:rsid w:val="0055023A"/>
    <w:rsid w:val="00550320"/>
    <w:rsid w:val="00550EA0"/>
    <w:rsid w:val="005524CB"/>
    <w:rsid w:val="00552BD5"/>
    <w:rsid w:val="005532D1"/>
    <w:rsid w:val="005537CD"/>
    <w:rsid w:val="00554CC4"/>
    <w:rsid w:val="005550C6"/>
    <w:rsid w:val="00555949"/>
    <w:rsid w:val="005565CE"/>
    <w:rsid w:val="0055665F"/>
    <w:rsid w:val="005571B6"/>
    <w:rsid w:val="00557802"/>
    <w:rsid w:val="00560C09"/>
    <w:rsid w:val="00561C45"/>
    <w:rsid w:val="00562A89"/>
    <w:rsid w:val="00563AA8"/>
    <w:rsid w:val="00563DF7"/>
    <w:rsid w:val="00565220"/>
    <w:rsid w:val="00566F84"/>
    <w:rsid w:val="00567913"/>
    <w:rsid w:val="00567A63"/>
    <w:rsid w:val="00567BC1"/>
    <w:rsid w:val="00570136"/>
    <w:rsid w:val="00570A25"/>
    <w:rsid w:val="00570CA8"/>
    <w:rsid w:val="00571133"/>
    <w:rsid w:val="005715F2"/>
    <w:rsid w:val="0057209E"/>
    <w:rsid w:val="005727E1"/>
    <w:rsid w:val="0057297A"/>
    <w:rsid w:val="0057336C"/>
    <w:rsid w:val="00573492"/>
    <w:rsid w:val="00574EBF"/>
    <w:rsid w:val="00575C4F"/>
    <w:rsid w:val="00576B85"/>
    <w:rsid w:val="005802DC"/>
    <w:rsid w:val="00580A42"/>
    <w:rsid w:val="00581499"/>
    <w:rsid w:val="00581E6E"/>
    <w:rsid w:val="005824B1"/>
    <w:rsid w:val="005826A4"/>
    <w:rsid w:val="005834C1"/>
    <w:rsid w:val="005845B7"/>
    <w:rsid w:val="00584764"/>
    <w:rsid w:val="00584794"/>
    <w:rsid w:val="00584B7D"/>
    <w:rsid w:val="00584E0E"/>
    <w:rsid w:val="00585212"/>
    <w:rsid w:val="00585BF4"/>
    <w:rsid w:val="00587139"/>
    <w:rsid w:val="005875D2"/>
    <w:rsid w:val="005909FE"/>
    <w:rsid w:val="0059200E"/>
    <w:rsid w:val="005926EE"/>
    <w:rsid w:val="00592DBE"/>
    <w:rsid w:val="0059524E"/>
    <w:rsid w:val="005952EF"/>
    <w:rsid w:val="00595510"/>
    <w:rsid w:val="00595D87"/>
    <w:rsid w:val="00596BB6"/>
    <w:rsid w:val="00597D53"/>
    <w:rsid w:val="005A011A"/>
    <w:rsid w:val="005A1D73"/>
    <w:rsid w:val="005A2210"/>
    <w:rsid w:val="005A26D7"/>
    <w:rsid w:val="005A3287"/>
    <w:rsid w:val="005A3296"/>
    <w:rsid w:val="005A3650"/>
    <w:rsid w:val="005A38AF"/>
    <w:rsid w:val="005A3A4C"/>
    <w:rsid w:val="005A4077"/>
    <w:rsid w:val="005A4104"/>
    <w:rsid w:val="005A440A"/>
    <w:rsid w:val="005A496D"/>
    <w:rsid w:val="005A4DA3"/>
    <w:rsid w:val="005A5905"/>
    <w:rsid w:val="005A610F"/>
    <w:rsid w:val="005A6152"/>
    <w:rsid w:val="005A650C"/>
    <w:rsid w:val="005A6EEB"/>
    <w:rsid w:val="005A6FB9"/>
    <w:rsid w:val="005B08F0"/>
    <w:rsid w:val="005B1134"/>
    <w:rsid w:val="005B16ED"/>
    <w:rsid w:val="005B1829"/>
    <w:rsid w:val="005B1F8D"/>
    <w:rsid w:val="005B20CF"/>
    <w:rsid w:val="005B2319"/>
    <w:rsid w:val="005B2414"/>
    <w:rsid w:val="005B3AE7"/>
    <w:rsid w:val="005B3F82"/>
    <w:rsid w:val="005B42CF"/>
    <w:rsid w:val="005B4B44"/>
    <w:rsid w:val="005B4EB7"/>
    <w:rsid w:val="005B5043"/>
    <w:rsid w:val="005B61E7"/>
    <w:rsid w:val="005B6711"/>
    <w:rsid w:val="005B6BAB"/>
    <w:rsid w:val="005C190D"/>
    <w:rsid w:val="005C1EBF"/>
    <w:rsid w:val="005C1ED2"/>
    <w:rsid w:val="005C2208"/>
    <w:rsid w:val="005C2517"/>
    <w:rsid w:val="005C27D3"/>
    <w:rsid w:val="005C318E"/>
    <w:rsid w:val="005C354D"/>
    <w:rsid w:val="005C47D0"/>
    <w:rsid w:val="005C4A33"/>
    <w:rsid w:val="005C5674"/>
    <w:rsid w:val="005C6075"/>
    <w:rsid w:val="005C718D"/>
    <w:rsid w:val="005C73D1"/>
    <w:rsid w:val="005D01DC"/>
    <w:rsid w:val="005D0489"/>
    <w:rsid w:val="005D1A05"/>
    <w:rsid w:val="005D234F"/>
    <w:rsid w:val="005D2DB9"/>
    <w:rsid w:val="005D39A7"/>
    <w:rsid w:val="005D3DD3"/>
    <w:rsid w:val="005D3E33"/>
    <w:rsid w:val="005D4147"/>
    <w:rsid w:val="005D4C5C"/>
    <w:rsid w:val="005D5530"/>
    <w:rsid w:val="005D5A62"/>
    <w:rsid w:val="005D662A"/>
    <w:rsid w:val="005D7B7F"/>
    <w:rsid w:val="005E0096"/>
    <w:rsid w:val="005E0B65"/>
    <w:rsid w:val="005E0C5B"/>
    <w:rsid w:val="005E2174"/>
    <w:rsid w:val="005E246A"/>
    <w:rsid w:val="005E252E"/>
    <w:rsid w:val="005E2885"/>
    <w:rsid w:val="005E2891"/>
    <w:rsid w:val="005E3B35"/>
    <w:rsid w:val="005E4F02"/>
    <w:rsid w:val="005E56FE"/>
    <w:rsid w:val="005E5A91"/>
    <w:rsid w:val="005E5D32"/>
    <w:rsid w:val="005E5DBB"/>
    <w:rsid w:val="005E5EEE"/>
    <w:rsid w:val="005E675D"/>
    <w:rsid w:val="005E6E3E"/>
    <w:rsid w:val="005F002D"/>
    <w:rsid w:val="005F27E3"/>
    <w:rsid w:val="005F28E8"/>
    <w:rsid w:val="005F2DD4"/>
    <w:rsid w:val="005F2E7D"/>
    <w:rsid w:val="005F4475"/>
    <w:rsid w:val="005F671E"/>
    <w:rsid w:val="005F6774"/>
    <w:rsid w:val="005F7EAE"/>
    <w:rsid w:val="00600187"/>
    <w:rsid w:val="006001EA"/>
    <w:rsid w:val="006004AC"/>
    <w:rsid w:val="006007F1"/>
    <w:rsid w:val="00601420"/>
    <w:rsid w:val="006018CB"/>
    <w:rsid w:val="006025ED"/>
    <w:rsid w:val="00602897"/>
    <w:rsid w:val="00602B75"/>
    <w:rsid w:val="00602EED"/>
    <w:rsid w:val="006035ED"/>
    <w:rsid w:val="00603F18"/>
    <w:rsid w:val="00605475"/>
    <w:rsid w:val="0060572B"/>
    <w:rsid w:val="0060592A"/>
    <w:rsid w:val="00605A83"/>
    <w:rsid w:val="0060754C"/>
    <w:rsid w:val="00607690"/>
    <w:rsid w:val="00607F77"/>
    <w:rsid w:val="00607FC5"/>
    <w:rsid w:val="006109DC"/>
    <w:rsid w:val="00611304"/>
    <w:rsid w:val="006115C4"/>
    <w:rsid w:val="00611968"/>
    <w:rsid w:val="00611B1D"/>
    <w:rsid w:val="00612052"/>
    <w:rsid w:val="006121CE"/>
    <w:rsid w:val="00612B07"/>
    <w:rsid w:val="00612BE7"/>
    <w:rsid w:val="006131F7"/>
    <w:rsid w:val="006144D1"/>
    <w:rsid w:val="00614512"/>
    <w:rsid w:val="00615E99"/>
    <w:rsid w:val="00616767"/>
    <w:rsid w:val="006173BD"/>
    <w:rsid w:val="0062036E"/>
    <w:rsid w:val="00620B7E"/>
    <w:rsid w:val="00621222"/>
    <w:rsid w:val="0062266C"/>
    <w:rsid w:val="00622840"/>
    <w:rsid w:val="00622DB0"/>
    <w:rsid w:val="0062306F"/>
    <w:rsid w:val="00624E4C"/>
    <w:rsid w:val="006252B1"/>
    <w:rsid w:val="00625321"/>
    <w:rsid w:val="00625461"/>
    <w:rsid w:val="00625D73"/>
    <w:rsid w:val="00625E0A"/>
    <w:rsid w:val="00626794"/>
    <w:rsid w:val="006269B5"/>
    <w:rsid w:val="00626B30"/>
    <w:rsid w:val="00626B75"/>
    <w:rsid w:val="00626F7A"/>
    <w:rsid w:val="006272B4"/>
    <w:rsid w:val="006278A9"/>
    <w:rsid w:val="00627CC8"/>
    <w:rsid w:val="00627D96"/>
    <w:rsid w:val="0063048E"/>
    <w:rsid w:val="00631770"/>
    <w:rsid w:val="00632960"/>
    <w:rsid w:val="00632B50"/>
    <w:rsid w:val="0063314A"/>
    <w:rsid w:val="0063371F"/>
    <w:rsid w:val="00634A05"/>
    <w:rsid w:val="006354F7"/>
    <w:rsid w:val="0064065F"/>
    <w:rsid w:val="0064086E"/>
    <w:rsid w:val="00640EA2"/>
    <w:rsid w:val="00640F86"/>
    <w:rsid w:val="00641BA3"/>
    <w:rsid w:val="00642068"/>
    <w:rsid w:val="006440D7"/>
    <w:rsid w:val="00644A39"/>
    <w:rsid w:val="00644AE0"/>
    <w:rsid w:val="00644B6B"/>
    <w:rsid w:val="00644F76"/>
    <w:rsid w:val="00646E8A"/>
    <w:rsid w:val="00647281"/>
    <w:rsid w:val="00647717"/>
    <w:rsid w:val="00651133"/>
    <w:rsid w:val="00652080"/>
    <w:rsid w:val="00652159"/>
    <w:rsid w:val="006533C5"/>
    <w:rsid w:val="006545A3"/>
    <w:rsid w:val="006545FD"/>
    <w:rsid w:val="00655333"/>
    <w:rsid w:val="0065574D"/>
    <w:rsid w:val="00655D1E"/>
    <w:rsid w:val="006568B2"/>
    <w:rsid w:val="006572EC"/>
    <w:rsid w:val="00661053"/>
    <w:rsid w:val="006629B3"/>
    <w:rsid w:val="00662DDB"/>
    <w:rsid w:val="00662E80"/>
    <w:rsid w:val="00663221"/>
    <w:rsid w:val="006634A3"/>
    <w:rsid w:val="00663E8F"/>
    <w:rsid w:val="00663FE2"/>
    <w:rsid w:val="006641D6"/>
    <w:rsid w:val="006642BC"/>
    <w:rsid w:val="006643A5"/>
    <w:rsid w:val="00664583"/>
    <w:rsid w:val="006645A4"/>
    <w:rsid w:val="006645ED"/>
    <w:rsid w:val="00664D25"/>
    <w:rsid w:val="00665159"/>
    <w:rsid w:val="00665623"/>
    <w:rsid w:val="006661A6"/>
    <w:rsid w:val="00666956"/>
    <w:rsid w:val="006672C3"/>
    <w:rsid w:val="00667E69"/>
    <w:rsid w:val="00667FA4"/>
    <w:rsid w:val="00671936"/>
    <w:rsid w:val="006720D3"/>
    <w:rsid w:val="00672547"/>
    <w:rsid w:val="00672B55"/>
    <w:rsid w:val="00672B82"/>
    <w:rsid w:val="00672CBA"/>
    <w:rsid w:val="006739CB"/>
    <w:rsid w:val="00673D23"/>
    <w:rsid w:val="00673DB0"/>
    <w:rsid w:val="00674D09"/>
    <w:rsid w:val="00674D3D"/>
    <w:rsid w:val="00675B29"/>
    <w:rsid w:val="006760D0"/>
    <w:rsid w:val="00676517"/>
    <w:rsid w:val="00676595"/>
    <w:rsid w:val="00676F27"/>
    <w:rsid w:val="0067735B"/>
    <w:rsid w:val="006803C1"/>
    <w:rsid w:val="00680E9F"/>
    <w:rsid w:val="0068179B"/>
    <w:rsid w:val="00681888"/>
    <w:rsid w:val="00682138"/>
    <w:rsid w:val="0068241A"/>
    <w:rsid w:val="00683ABB"/>
    <w:rsid w:val="00683B55"/>
    <w:rsid w:val="00683F84"/>
    <w:rsid w:val="00684897"/>
    <w:rsid w:val="00684C6C"/>
    <w:rsid w:val="00684DE6"/>
    <w:rsid w:val="00684F41"/>
    <w:rsid w:val="006853A3"/>
    <w:rsid w:val="00685E1B"/>
    <w:rsid w:val="0069013B"/>
    <w:rsid w:val="00690202"/>
    <w:rsid w:val="00690918"/>
    <w:rsid w:val="00690D09"/>
    <w:rsid w:val="00690E83"/>
    <w:rsid w:val="00690F0F"/>
    <w:rsid w:val="00691286"/>
    <w:rsid w:val="00691A21"/>
    <w:rsid w:val="00691EF1"/>
    <w:rsid w:val="00692CD6"/>
    <w:rsid w:val="006938E8"/>
    <w:rsid w:val="00693AD0"/>
    <w:rsid w:val="006953A7"/>
    <w:rsid w:val="006956BB"/>
    <w:rsid w:val="006958E4"/>
    <w:rsid w:val="0069684C"/>
    <w:rsid w:val="00696DBC"/>
    <w:rsid w:val="006970B2"/>
    <w:rsid w:val="006973AF"/>
    <w:rsid w:val="00697FE1"/>
    <w:rsid w:val="006A02B8"/>
    <w:rsid w:val="006A03D7"/>
    <w:rsid w:val="006A130C"/>
    <w:rsid w:val="006A1412"/>
    <w:rsid w:val="006A15F3"/>
    <w:rsid w:val="006A20AD"/>
    <w:rsid w:val="006A2297"/>
    <w:rsid w:val="006A241E"/>
    <w:rsid w:val="006A3622"/>
    <w:rsid w:val="006A42E8"/>
    <w:rsid w:val="006A4A21"/>
    <w:rsid w:val="006A4BD3"/>
    <w:rsid w:val="006A504A"/>
    <w:rsid w:val="006A5137"/>
    <w:rsid w:val="006A6730"/>
    <w:rsid w:val="006A6C0F"/>
    <w:rsid w:val="006A6FB8"/>
    <w:rsid w:val="006A735C"/>
    <w:rsid w:val="006A7B02"/>
    <w:rsid w:val="006B02D7"/>
    <w:rsid w:val="006B06DB"/>
    <w:rsid w:val="006B0804"/>
    <w:rsid w:val="006B0E3B"/>
    <w:rsid w:val="006B0F17"/>
    <w:rsid w:val="006B17C4"/>
    <w:rsid w:val="006B209D"/>
    <w:rsid w:val="006B2FF9"/>
    <w:rsid w:val="006B3668"/>
    <w:rsid w:val="006B3BBF"/>
    <w:rsid w:val="006B3CE9"/>
    <w:rsid w:val="006B46BB"/>
    <w:rsid w:val="006B4AEE"/>
    <w:rsid w:val="006B5C9E"/>
    <w:rsid w:val="006B6395"/>
    <w:rsid w:val="006B7082"/>
    <w:rsid w:val="006B72EC"/>
    <w:rsid w:val="006B7A38"/>
    <w:rsid w:val="006B7B5B"/>
    <w:rsid w:val="006C095C"/>
    <w:rsid w:val="006C1014"/>
    <w:rsid w:val="006C1772"/>
    <w:rsid w:val="006C1B3C"/>
    <w:rsid w:val="006C1CBF"/>
    <w:rsid w:val="006C22AB"/>
    <w:rsid w:val="006C24B1"/>
    <w:rsid w:val="006C307D"/>
    <w:rsid w:val="006C3282"/>
    <w:rsid w:val="006C3D11"/>
    <w:rsid w:val="006C4219"/>
    <w:rsid w:val="006C4948"/>
    <w:rsid w:val="006C4EF1"/>
    <w:rsid w:val="006C529E"/>
    <w:rsid w:val="006C735F"/>
    <w:rsid w:val="006C7D44"/>
    <w:rsid w:val="006D0073"/>
    <w:rsid w:val="006D0761"/>
    <w:rsid w:val="006D097E"/>
    <w:rsid w:val="006D0983"/>
    <w:rsid w:val="006D2363"/>
    <w:rsid w:val="006D26B2"/>
    <w:rsid w:val="006D3D61"/>
    <w:rsid w:val="006D4415"/>
    <w:rsid w:val="006D4FAF"/>
    <w:rsid w:val="006D531D"/>
    <w:rsid w:val="006D55CF"/>
    <w:rsid w:val="006D56F9"/>
    <w:rsid w:val="006D5C72"/>
    <w:rsid w:val="006D5F98"/>
    <w:rsid w:val="006D6614"/>
    <w:rsid w:val="006D6AE8"/>
    <w:rsid w:val="006D772E"/>
    <w:rsid w:val="006D7F58"/>
    <w:rsid w:val="006E08B6"/>
    <w:rsid w:val="006E3003"/>
    <w:rsid w:val="006E43A5"/>
    <w:rsid w:val="006E5536"/>
    <w:rsid w:val="006E5580"/>
    <w:rsid w:val="006E5776"/>
    <w:rsid w:val="006E61D9"/>
    <w:rsid w:val="006E7604"/>
    <w:rsid w:val="006E7A3F"/>
    <w:rsid w:val="006E7D3E"/>
    <w:rsid w:val="006F06F4"/>
    <w:rsid w:val="006F0D4B"/>
    <w:rsid w:val="006F1171"/>
    <w:rsid w:val="006F1D5A"/>
    <w:rsid w:val="006F3038"/>
    <w:rsid w:val="006F443A"/>
    <w:rsid w:val="006F467C"/>
    <w:rsid w:val="006F536D"/>
    <w:rsid w:val="006F573F"/>
    <w:rsid w:val="006F69F3"/>
    <w:rsid w:val="00701194"/>
    <w:rsid w:val="0070171E"/>
    <w:rsid w:val="00702EBF"/>
    <w:rsid w:val="00703769"/>
    <w:rsid w:val="007037F7"/>
    <w:rsid w:val="00703A6D"/>
    <w:rsid w:val="00703B6A"/>
    <w:rsid w:val="007041F8"/>
    <w:rsid w:val="0070421A"/>
    <w:rsid w:val="00705E4F"/>
    <w:rsid w:val="00707365"/>
    <w:rsid w:val="00710824"/>
    <w:rsid w:val="00710F92"/>
    <w:rsid w:val="007116AF"/>
    <w:rsid w:val="00711944"/>
    <w:rsid w:val="00711A0A"/>
    <w:rsid w:val="00711B79"/>
    <w:rsid w:val="007120F9"/>
    <w:rsid w:val="00713276"/>
    <w:rsid w:val="00713BD3"/>
    <w:rsid w:val="00713F5C"/>
    <w:rsid w:val="00714436"/>
    <w:rsid w:val="00714845"/>
    <w:rsid w:val="00716814"/>
    <w:rsid w:val="00716C4D"/>
    <w:rsid w:val="00717FE1"/>
    <w:rsid w:val="00720AFC"/>
    <w:rsid w:val="00720C4C"/>
    <w:rsid w:val="0072180B"/>
    <w:rsid w:val="00721E53"/>
    <w:rsid w:val="00722412"/>
    <w:rsid w:val="0072246B"/>
    <w:rsid w:val="007224E1"/>
    <w:rsid w:val="00722A12"/>
    <w:rsid w:val="00722AC0"/>
    <w:rsid w:val="00724A8D"/>
    <w:rsid w:val="00725585"/>
    <w:rsid w:val="007259E7"/>
    <w:rsid w:val="007261C4"/>
    <w:rsid w:val="00726330"/>
    <w:rsid w:val="00727223"/>
    <w:rsid w:val="0072738E"/>
    <w:rsid w:val="0072771A"/>
    <w:rsid w:val="007279D7"/>
    <w:rsid w:val="00727C01"/>
    <w:rsid w:val="00727E92"/>
    <w:rsid w:val="00730A48"/>
    <w:rsid w:val="00731FC9"/>
    <w:rsid w:val="007325F3"/>
    <w:rsid w:val="007332A9"/>
    <w:rsid w:val="007344A9"/>
    <w:rsid w:val="00735C46"/>
    <w:rsid w:val="007376FB"/>
    <w:rsid w:val="00737D25"/>
    <w:rsid w:val="0074052E"/>
    <w:rsid w:val="00741013"/>
    <w:rsid w:val="007410D6"/>
    <w:rsid w:val="00741710"/>
    <w:rsid w:val="00742A3F"/>
    <w:rsid w:val="00743992"/>
    <w:rsid w:val="007444D8"/>
    <w:rsid w:val="00744B30"/>
    <w:rsid w:val="00744BD6"/>
    <w:rsid w:val="00744C84"/>
    <w:rsid w:val="00744CE3"/>
    <w:rsid w:val="0074567F"/>
    <w:rsid w:val="00745915"/>
    <w:rsid w:val="00745981"/>
    <w:rsid w:val="00745ABF"/>
    <w:rsid w:val="00745C43"/>
    <w:rsid w:val="00745DA6"/>
    <w:rsid w:val="00746020"/>
    <w:rsid w:val="0074639E"/>
    <w:rsid w:val="00746C4C"/>
    <w:rsid w:val="00747549"/>
    <w:rsid w:val="00750CA8"/>
    <w:rsid w:val="00751241"/>
    <w:rsid w:val="007516B1"/>
    <w:rsid w:val="00751912"/>
    <w:rsid w:val="00751FEF"/>
    <w:rsid w:val="0075273B"/>
    <w:rsid w:val="00752EDC"/>
    <w:rsid w:val="00753FB7"/>
    <w:rsid w:val="00754518"/>
    <w:rsid w:val="00754D9D"/>
    <w:rsid w:val="00755084"/>
    <w:rsid w:val="00755BAF"/>
    <w:rsid w:val="00757610"/>
    <w:rsid w:val="00757A6E"/>
    <w:rsid w:val="007606BB"/>
    <w:rsid w:val="0076099D"/>
    <w:rsid w:val="00761656"/>
    <w:rsid w:val="00761751"/>
    <w:rsid w:val="007617AC"/>
    <w:rsid w:val="007617D3"/>
    <w:rsid w:val="00761CBB"/>
    <w:rsid w:val="007624DB"/>
    <w:rsid w:val="00762D41"/>
    <w:rsid w:val="00762ECD"/>
    <w:rsid w:val="0076390C"/>
    <w:rsid w:val="00763C2B"/>
    <w:rsid w:val="00763CE5"/>
    <w:rsid w:val="007643E2"/>
    <w:rsid w:val="007646B4"/>
    <w:rsid w:val="00764858"/>
    <w:rsid w:val="00764927"/>
    <w:rsid w:val="0076651E"/>
    <w:rsid w:val="00767B2E"/>
    <w:rsid w:val="00767B78"/>
    <w:rsid w:val="007706AA"/>
    <w:rsid w:val="0077235B"/>
    <w:rsid w:val="007723BE"/>
    <w:rsid w:val="0077268A"/>
    <w:rsid w:val="00772773"/>
    <w:rsid w:val="007727E6"/>
    <w:rsid w:val="00772BE3"/>
    <w:rsid w:val="007737E3"/>
    <w:rsid w:val="007744E3"/>
    <w:rsid w:val="00774AD2"/>
    <w:rsid w:val="00774E75"/>
    <w:rsid w:val="0077554F"/>
    <w:rsid w:val="007756B1"/>
    <w:rsid w:val="00775C29"/>
    <w:rsid w:val="00775D41"/>
    <w:rsid w:val="00775DEB"/>
    <w:rsid w:val="00776FBC"/>
    <w:rsid w:val="00777EA9"/>
    <w:rsid w:val="0078012F"/>
    <w:rsid w:val="00780659"/>
    <w:rsid w:val="00780898"/>
    <w:rsid w:val="00780B69"/>
    <w:rsid w:val="00780EE4"/>
    <w:rsid w:val="00782CF9"/>
    <w:rsid w:val="00782ECA"/>
    <w:rsid w:val="00783520"/>
    <w:rsid w:val="00783EBD"/>
    <w:rsid w:val="00784254"/>
    <w:rsid w:val="007842D5"/>
    <w:rsid w:val="00784412"/>
    <w:rsid w:val="0078476B"/>
    <w:rsid w:val="0078481E"/>
    <w:rsid w:val="0078501C"/>
    <w:rsid w:val="00785B2B"/>
    <w:rsid w:val="007860FF"/>
    <w:rsid w:val="0078636C"/>
    <w:rsid w:val="007866D9"/>
    <w:rsid w:val="00786CCD"/>
    <w:rsid w:val="00786E20"/>
    <w:rsid w:val="00787016"/>
    <w:rsid w:val="00787500"/>
    <w:rsid w:val="00790A50"/>
    <w:rsid w:val="00790FB0"/>
    <w:rsid w:val="0079204E"/>
    <w:rsid w:val="007924AD"/>
    <w:rsid w:val="0079276D"/>
    <w:rsid w:val="00793082"/>
    <w:rsid w:val="007936C4"/>
    <w:rsid w:val="00793705"/>
    <w:rsid w:val="00793D91"/>
    <w:rsid w:val="00793F5E"/>
    <w:rsid w:val="007944FC"/>
    <w:rsid w:val="0079644A"/>
    <w:rsid w:val="007965EE"/>
    <w:rsid w:val="007972EC"/>
    <w:rsid w:val="00797A62"/>
    <w:rsid w:val="00797D02"/>
    <w:rsid w:val="00797DB1"/>
    <w:rsid w:val="00797F5B"/>
    <w:rsid w:val="007A1C11"/>
    <w:rsid w:val="007A2698"/>
    <w:rsid w:val="007A2846"/>
    <w:rsid w:val="007A287B"/>
    <w:rsid w:val="007A3774"/>
    <w:rsid w:val="007A3902"/>
    <w:rsid w:val="007A3A0A"/>
    <w:rsid w:val="007A58BA"/>
    <w:rsid w:val="007A6308"/>
    <w:rsid w:val="007A63B2"/>
    <w:rsid w:val="007A6503"/>
    <w:rsid w:val="007A7573"/>
    <w:rsid w:val="007A7ED8"/>
    <w:rsid w:val="007B0560"/>
    <w:rsid w:val="007B1582"/>
    <w:rsid w:val="007B275C"/>
    <w:rsid w:val="007B2A4B"/>
    <w:rsid w:val="007B2BC5"/>
    <w:rsid w:val="007B2D61"/>
    <w:rsid w:val="007B32DE"/>
    <w:rsid w:val="007B3860"/>
    <w:rsid w:val="007B3DCB"/>
    <w:rsid w:val="007B411B"/>
    <w:rsid w:val="007B464B"/>
    <w:rsid w:val="007B46A3"/>
    <w:rsid w:val="007B5CE7"/>
    <w:rsid w:val="007B65E8"/>
    <w:rsid w:val="007C3007"/>
    <w:rsid w:val="007C3665"/>
    <w:rsid w:val="007C3837"/>
    <w:rsid w:val="007C3DC8"/>
    <w:rsid w:val="007C42BF"/>
    <w:rsid w:val="007C4882"/>
    <w:rsid w:val="007C4B64"/>
    <w:rsid w:val="007C69C8"/>
    <w:rsid w:val="007C6F4E"/>
    <w:rsid w:val="007C70C6"/>
    <w:rsid w:val="007D06E1"/>
    <w:rsid w:val="007D0776"/>
    <w:rsid w:val="007D0A88"/>
    <w:rsid w:val="007D17A8"/>
    <w:rsid w:val="007D1A0B"/>
    <w:rsid w:val="007D2296"/>
    <w:rsid w:val="007D2A82"/>
    <w:rsid w:val="007D2CE9"/>
    <w:rsid w:val="007D3517"/>
    <w:rsid w:val="007D3AF3"/>
    <w:rsid w:val="007D43AC"/>
    <w:rsid w:val="007D49D0"/>
    <w:rsid w:val="007D6137"/>
    <w:rsid w:val="007D66A7"/>
    <w:rsid w:val="007D7890"/>
    <w:rsid w:val="007D7C63"/>
    <w:rsid w:val="007E0609"/>
    <w:rsid w:val="007E08D9"/>
    <w:rsid w:val="007E0A35"/>
    <w:rsid w:val="007E1DBC"/>
    <w:rsid w:val="007E1F6E"/>
    <w:rsid w:val="007E27BC"/>
    <w:rsid w:val="007E2A78"/>
    <w:rsid w:val="007E3168"/>
    <w:rsid w:val="007E4311"/>
    <w:rsid w:val="007E4BB5"/>
    <w:rsid w:val="007E527D"/>
    <w:rsid w:val="007E54BE"/>
    <w:rsid w:val="007E57C2"/>
    <w:rsid w:val="007E5B23"/>
    <w:rsid w:val="007E5D7D"/>
    <w:rsid w:val="007E761D"/>
    <w:rsid w:val="007E7CFD"/>
    <w:rsid w:val="007F02CA"/>
    <w:rsid w:val="007F08F4"/>
    <w:rsid w:val="007F0D26"/>
    <w:rsid w:val="007F1CF9"/>
    <w:rsid w:val="007F2E15"/>
    <w:rsid w:val="007F42B0"/>
    <w:rsid w:val="007F454D"/>
    <w:rsid w:val="007F45DD"/>
    <w:rsid w:val="007F5530"/>
    <w:rsid w:val="007F57DA"/>
    <w:rsid w:val="007F5F26"/>
    <w:rsid w:val="007F7665"/>
    <w:rsid w:val="007F786D"/>
    <w:rsid w:val="007F7CDA"/>
    <w:rsid w:val="007F7F8D"/>
    <w:rsid w:val="00800BA6"/>
    <w:rsid w:val="00801938"/>
    <w:rsid w:val="00801959"/>
    <w:rsid w:val="00801965"/>
    <w:rsid w:val="008019F0"/>
    <w:rsid w:val="00801B33"/>
    <w:rsid w:val="00801D3B"/>
    <w:rsid w:val="00801EF4"/>
    <w:rsid w:val="00803F03"/>
    <w:rsid w:val="00804785"/>
    <w:rsid w:val="00804ABC"/>
    <w:rsid w:val="0080541A"/>
    <w:rsid w:val="00806D4E"/>
    <w:rsid w:val="00806FBF"/>
    <w:rsid w:val="00807025"/>
    <w:rsid w:val="00807204"/>
    <w:rsid w:val="00807D93"/>
    <w:rsid w:val="008100EF"/>
    <w:rsid w:val="008106B6"/>
    <w:rsid w:val="00810866"/>
    <w:rsid w:val="00810911"/>
    <w:rsid w:val="00812172"/>
    <w:rsid w:val="00813735"/>
    <w:rsid w:val="00814582"/>
    <w:rsid w:val="00814600"/>
    <w:rsid w:val="00814B93"/>
    <w:rsid w:val="0081516A"/>
    <w:rsid w:val="00815A40"/>
    <w:rsid w:val="008161B9"/>
    <w:rsid w:val="00816A3A"/>
    <w:rsid w:val="008203A6"/>
    <w:rsid w:val="00820CDA"/>
    <w:rsid w:val="00820EBB"/>
    <w:rsid w:val="008218D8"/>
    <w:rsid w:val="00821AD6"/>
    <w:rsid w:val="00822A56"/>
    <w:rsid w:val="00823513"/>
    <w:rsid w:val="00823D87"/>
    <w:rsid w:val="00823EC4"/>
    <w:rsid w:val="00824530"/>
    <w:rsid w:val="00824D64"/>
    <w:rsid w:val="00825702"/>
    <w:rsid w:val="00825B86"/>
    <w:rsid w:val="00826503"/>
    <w:rsid w:val="008277F0"/>
    <w:rsid w:val="00827BBB"/>
    <w:rsid w:val="00827FCE"/>
    <w:rsid w:val="008306E4"/>
    <w:rsid w:val="00830AF4"/>
    <w:rsid w:val="00830C88"/>
    <w:rsid w:val="00830FA6"/>
    <w:rsid w:val="00831BD6"/>
    <w:rsid w:val="00831C7E"/>
    <w:rsid w:val="00832273"/>
    <w:rsid w:val="008331A2"/>
    <w:rsid w:val="00833736"/>
    <w:rsid w:val="008342D1"/>
    <w:rsid w:val="0083479E"/>
    <w:rsid w:val="008349BB"/>
    <w:rsid w:val="00835040"/>
    <w:rsid w:val="008350CA"/>
    <w:rsid w:val="0083716C"/>
    <w:rsid w:val="00837B69"/>
    <w:rsid w:val="008401F4"/>
    <w:rsid w:val="0084459D"/>
    <w:rsid w:val="008446AA"/>
    <w:rsid w:val="0084475E"/>
    <w:rsid w:val="0084596C"/>
    <w:rsid w:val="00845B7E"/>
    <w:rsid w:val="00846E7F"/>
    <w:rsid w:val="008470AB"/>
    <w:rsid w:val="00847186"/>
    <w:rsid w:val="008476B4"/>
    <w:rsid w:val="0085006A"/>
    <w:rsid w:val="00850F6A"/>
    <w:rsid w:val="00851430"/>
    <w:rsid w:val="008516B5"/>
    <w:rsid w:val="0085178E"/>
    <w:rsid w:val="00852413"/>
    <w:rsid w:val="00852A34"/>
    <w:rsid w:val="00853A82"/>
    <w:rsid w:val="00853CA4"/>
    <w:rsid w:val="00853E0D"/>
    <w:rsid w:val="00853EC3"/>
    <w:rsid w:val="00853F51"/>
    <w:rsid w:val="00854020"/>
    <w:rsid w:val="00854086"/>
    <w:rsid w:val="00855625"/>
    <w:rsid w:val="00855D8B"/>
    <w:rsid w:val="0085666D"/>
    <w:rsid w:val="008569A6"/>
    <w:rsid w:val="00857426"/>
    <w:rsid w:val="008575D2"/>
    <w:rsid w:val="008604A6"/>
    <w:rsid w:val="0086163F"/>
    <w:rsid w:val="008619A8"/>
    <w:rsid w:val="00861AFB"/>
    <w:rsid w:val="00862070"/>
    <w:rsid w:val="00862072"/>
    <w:rsid w:val="0086218D"/>
    <w:rsid w:val="0086228D"/>
    <w:rsid w:val="0086267C"/>
    <w:rsid w:val="0086273E"/>
    <w:rsid w:val="00862853"/>
    <w:rsid w:val="008633F0"/>
    <w:rsid w:val="00863FE3"/>
    <w:rsid w:val="008651AB"/>
    <w:rsid w:val="0086536B"/>
    <w:rsid w:val="00865F7B"/>
    <w:rsid w:val="0086638C"/>
    <w:rsid w:val="00866468"/>
    <w:rsid w:val="008676FC"/>
    <w:rsid w:val="00867C18"/>
    <w:rsid w:val="00867EF0"/>
    <w:rsid w:val="00867EF1"/>
    <w:rsid w:val="008701E6"/>
    <w:rsid w:val="008719AB"/>
    <w:rsid w:val="00871E1C"/>
    <w:rsid w:val="008720BB"/>
    <w:rsid w:val="0087218E"/>
    <w:rsid w:val="00872C33"/>
    <w:rsid w:val="00874AEA"/>
    <w:rsid w:val="00874D03"/>
    <w:rsid w:val="00876ACC"/>
    <w:rsid w:val="008808D3"/>
    <w:rsid w:val="00880BD6"/>
    <w:rsid w:val="008811D0"/>
    <w:rsid w:val="00881527"/>
    <w:rsid w:val="0088167C"/>
    <w:rsid w:val="008817D9"/>
    <w:rsid w:val="00881886"/>
    <w:rsid w:val="008818A0"/>
    <w:rsid w:val="008818F6"/>
    <w:rsid w:val="00882D8D"/>
    <w:rsid w:val="00882DAD"/>
    <w:rsid w:val="008835F3"/>
    <w:rsid w:val="00883E65"/>
    <w:rsid w:val="00884289"/>
    <w:rsid w:val="00884E30"/>
    <w:rsid w:val="00885253"/>
    <w:rsid w:val="00885EF8"/>
    <w:rsid w:val="0088610B"/>
    <w:rsid w:val="00886E68"/>
    <w:rsid w:val="008870A7"/>
    <w:rsid w:val="008903E6"/>
    <w:rsid w:val="0089098C"/>
    <w:rsid w:val="00891224"/>
    <w:rsid w:val="0089135A"/>
    <w:rsid w:val="00891422"/>
    <w:rsid w:val="008919A0"/>
    <w:rsid w:val="00891C18"/>
    <w:rsid w:val="00891EF9"/>
    <w:rsid w:val="00891FEC"/>
    <w:rsid w:val="008920A3"/>
    <w:rsid w:val="0089258E"/>
    <w:rsid w:val="0089307B"/>
    <w:rsid w:val="0089417C"/>
    <w:rsid w:val="00895BA3"/>
    <w:rsid w:val="00896AB7"/>
    <w:rsid w:val="0089779C"/>
    <w:rsid w:val="008A0523"/>
    <w:rsid w:val="008A087C"/>
    <w:rsid w:val="008A0B18"/>
    <w:rsid w:val="008A0E64"/>
    <w:rsid w:val="008A10E2"/>
    <w:rsid w:val="008A1243"/>
    <w:rsid w:val="008A196E"/>
    <w:rsid w:val="008A1D68"/>
    <w:rsid w:val="008A1DE5"/>
    <w:rsid w:val="008A1F35"/>
    <w:rsid w:val="008A33A1"/>
    <w:rsid w:val="008A5A75"/>
    <w:rsid w:val="008A626B"/>
    <w:rsid w:val="008A629F"/>
    <w:rsid w:val="008A721E"/>
    <w:rsid w:val="008A765C"/>
    <w:rsid w:val="008A7663"/>
    <w:rsid w:val="008A7A5C"/>
    <w:rsid w:val="008A7CE4"/>
    <w:rsid w:val="008B0459"/>
    <w:rsid w:val="008B0461"/>
    <w:rsid w:val="008B08BA"/>
    <w:rsid w:val="008B188C"/>
    <w:rsid w:val="008B1A59"/>
    <w:rsid w:val="008B2B33"/>
    <w:rsid w:val="008B2F5B"/>
    <w:rsid w:val="008B2F8E"/>
    <w:rsid w:val="008B3EE1"/>
    <w:rsid w:val="008B4241"/>
    <w:rsid w:val="008B4EC8"/>
    <w:rsid w:val="008B541A"/>
    <w:rsid w:val="008B5789"/>
    <w:rsid w:val="008B6550"/>
    <w:rsid w:val="008B666F"/>
    <w:rsid w:val="008B75E1"/>
    <w:rsid w:val="008B761F"/>
    <w:rsid w:val="008C0021"/>
    <w:rsid w:val="008C0F95"/>
    <w:rsid w:val="008C1301"/>
    <w:rsid w:val="008C3111"/>
    <w:rsid w:val="008C363C"/>
    <w:rsid w:val="008C3EAB"/>
    <w:rsid w:val="008C3F6D"/>
    <w:rsid w:val="008C4086"/>
    <w:rsid w:val="008C427F"/>
    <w:rsid w:val="008C456D"/>
    <w:rsid w:val="008C48C3"/>
    <w:rsid w:val="008C4D90"/>
    <w:rsid w:val="008C575F"/>
    <w:rsid w:val="008C5E01"/>
    <w:rsid w:val="008C601B"/>
    <w:rsid w:val="008C63CA"/>
    <w:rsid w:val="008C66AF"/>
    <w:rsid w:val="008C6F29"/>
    <w:rsid w:val="008C79CD"/>
    <w:rsid w:val="008D0A5E"/>
    <w:rsid w:val="008D19EE"/>
    <w:rsid w:val="008D266E"/>
    <w:rsid w:val="008D26DD"/>
    <w:rsid w:val="008D3336"/>
    <w:rsid w:val="008D3D15"/>
    <w:rsid w:val="008D4231"/>
    <w:rsid w:val="008D49B6"/>
    <w:rsid w:val="008D4DAA"/>
    <w:rsid w:val="008D4F94"/>
    <w:rsid w:val="008D5040"/>
    <w:rsid w:val="008D5525"/>
    <w:rsid w:val="008D66B9"/>
    <w:rsid w:val="008D681B"/>
    <w:rsid w:val="008D7171"/>
    <w:rsid w:val="008D7472"/>
    <w:rsid w:val="008E0D4E"/>
    <w:rsid w:val="008E18B9"/>
    <w:rsid w:val="008E225D"/>
    <w:rsid w:val="008E35B7"/>
    <w:rsid w:val="008E3856"/>
    <w:rsid w:val="008E4044"/>
    <w:rsid w:val="008E421F"/>
    <w:rsid w:val="008E4A63"/>
    <w:rsid w:val="008E4D06"/>
    <w:rsid w:val="008E5BA7"/>
    <w:rsid w:val="008E6B59"/>
    <w:rsid w:val="008E6DEA"/>
    <w:rsid w:val="008E6FB7"/>
    <w:rsid w:val="008E718D"/>
    <w:rsid w:val="008E761B"/>
    <w:rsid w:val="008E768A"/>
    <w:rsid w:val="008E7C1A"/>
    <w:rsid w:val="008F0C38"/>
    <w:rsid w:val="008F1922"/>
    <w:rsid w:val="008F19A4"/>
    <w:rsid w:val="008F2F9F"/>
    <w:rsid w:val="008F5952"/>
    <w:rsid w:val="008F6442"/>
    <w:rsid w:val="008F64A4"/>
    <w:rsid w:val="008F6678"/>
    <w:rsid w:val="008F6B97"/>
    <w:rsid w:val="008F6EFB"/>
    <w:rsid w:val="008F7AB7"/>
    <w:rsid w:val="008F7C00"/>
    <w:rsid w:val="008F7DD3"/>
    <w:rsid w:val="00900212"/>
    <w:rsid w:val="00900771"/>
    <w:rsid w:val="0090081B"/>
    <w:rsid w:val="00901C11"/>
    <w:rsid w:val="00901DB6"/>
    <w:rsid w:val="0090222D"/>
    <w:rsid w:val="00902C74"/>
    <w:rsid w:val="00902FF3"/>
    <w:rsid w:val="0090377E"/>
    <w:rsid w:val="00903BD6"/>
    <w:rsid w:val="009046F1"/>
    <w:rsid w:val="00904E0F"/>
    <w:rsid w:val="00905D00"/>
    <w:rsid w:val="0090608F"/>
    <w:rsid w:val="0090609E"/>
    <w:rsid w:val="009065AD"/>
    <w:rsid w:val="0090668F"/>
    <w:rsid w:val="00907CD9"/>
    <w:rsid w:val="0091091F"/>
    <w:rsid w:val="009122E6"/>
    <w:rsid w:val="00912ADA"/>
    <w:rsid w:val="00913040"/>
    <w:rsid w:val="009130E3"/>
    <w:rsid w:val="009135F4"/>
    <w:rsid w:val="009136C0"/>
    <w:rsid w:val="00913AE9"/>
    <w:rsid w:val="00913B54"/>
    <w:rsid w:val="00913C29"/>
    <w:rsid w:val="009141D0"/>
    <w:rsid w:val="00914891"/>
    <w:rsid w:val="00914A2E"/>
    <w:rsid w:val="00914B31"/>
    <w:rsid w:val="00914E74"/>
    <w:rsid w:val="009152DB"/>
    <w:rsid w:val="00915C43"/>
    <w:rsid w:val="009162FC"/>
    <w:rsid w:val="009166DC"/>
    <w:rsid w:val="009169C9"/>
    <w:rsid w:val="00916B9D"/>
    <w:rsid w:val="00916E23"/>
    <w:rsid w:val="00917367"/>
    <w:rsid w:val="009175EF"/>
    <w:rsid w:val="00917F76"/>
    <w:rsid w:val="00917FBE"/>
    <w:rsid w:val="00920B2D"/>
    <w:rsid w:val="009225A7"/>
    <w:rsid w:val="00922609"/>
    <w:rsid w:val="00923CD1"/>
    <w:rsid w:val="00925413"/>
    <w:rsid w:val="00926052"/>
    <w:rsid w:val="00926E54"/>
    <w:rsid w:val="00926FDC"/>
    <w:rsid w:val="0092720C"/>
    <w:rsid w:val="009274B0"/>
    <w:rsid w:val="00927CAE"/>
    <w:rsid w:val="00930262"/>
    <w:rsid w:val="00931956"/>
    <w:rsid w:val="00931C66"/>
    <w:rsid w:val="00932B18"/>
    <w:rsid w:val="00932E43"/>
    <w:rsid w:val="00933EEC"/>
    <w:rsid w:val="0093438A"/>
    <w:rsid w:val="009364B9"/>
    <w:rsid w:val="0093671C"/>
    <w:rsid w:val="00936CF7"/>
    <w:rsid w:val="00936E37"/>
    <w:rsid w:val="009370A8"/>
    <w:rsid w:val="0093791E"/>
    <w:rsid w:val="00937DDD"/>
    <w:rsid w:val="00940BEF"/>
    <w:rsid w:val="00940C7B"/>
    <w:rsid w:val="00942494"/>
    <w:rsid w:val="00942EAB"/>
    <w:rsid w:val="00942F44"/>
    <w:rsid w:val="00943590"/>
    <w:rsid w:val="00943948"/>
    <w:rsid w:val="00943D3B"/>
    <w:rsid w:val="00944685"/>
    <w:rsid w:val="009446BB"/>
    <w:rsid w:val="00944C3A"/>
    <w:rsid w:val="0094551F"/>
    <w:rsid w:val="009456FA"/>
    <w:rsid w:val="009461C5"/>
    <w:rsid w:val="0094632C"/>
    <w:rsid w:val="00946882"/>
    <w:rsid w:val="00950366"/>
    <w:rsid w:val="00950439"/>
    <w:rsid w:val="0095065E"/>
    <w:rsid w:val="009506E7"/>
    <w:rsid w:val="00950E99"/>
    <w:rsid w:val="00951834"/>
    <w:rsid w:val="00952121"/>
    <w:rsid w:val="00952CBB"/>
    <w:rsid w:val="00952F85"/>
    <w:rsid w:val="009531CC"/>
    <w:rsid w:val="0095390D"/>
    <w:rsid w:val="0095471F"/>
    <w:rsid w:val="00954A4B"/>
    <w:rsid w:val="00954C8E"/>
    <w:rsid w:val="00954E70"/>
    <w:rsid w:val="00956572"/>
    <w:rsid w:val="009565CC"/>
    <w:rsid w:val="00956E7A"/>
    <w:rsid w:val="00956FEA"/>
    <w:rsid w:val="00957922"/>
    <w:rsid w:val="00960053"/>
    <w:rsid w:val="009614B8"/>
    <w:rsid w:val="0096192D"/>
    <w:rsid w:val="0096194F"/>
    <w:rsid w:val="00961FB6"/>
    <w:rsid w:val="00962049"/>
    <w:rsid w:val="00962AE5"/>
    <w:rsid w:val="00962F49"/>
    <w:rsid w:val="00962FE7"/>
    <w:rsid w:val="0096430C"/>
    <w:rsid w:val="00964AE1"/>
    <w:rsid w:val="0096564C"/>
    <w:rsid w:val="00965E6E"/>
    <w:rsid w:val="00965E8B"/>
    <w:rsid w:val="00966E21"/>
    <w:rsid w:val="00966F85"/>
    <w:rsid w:val="00970ACD"/>
    <w:rsid w:val="00971556"/>
    <w:rsid w:val="00972248"/>
    <w:rsid w:val="0097240E"/>
    <w:rsid w:val="0097264D"/>
    <w:rsid w:val="00972C00"/>
    <w:rsid w:val="00973413"/>
    <w:rsid w:val="00973E11"/>
    <w:rsid w:val="0097442C"/>
    <w:rsid w:val="009746D2"/>
    <w:rsid w:val="009746FE"/>
    <w:rsid w:val="00975188"/>
    <w:rsid w:val="00975803"/>
    <w:rsid w:val="009760C4"/>
    <w:rsid w:val="009768E9"/>
    <w:rsid w:val="00976EFF"/>
    <w:rsid w:val="00977373"/>
    <w:rsid w:val="009774F3"/>
    <w:rsid w:val="00977755"/>
    <w:rsid w:val="009777E6"/>
    <w:rsid w:val="009808B6"/>
    <w:rsid w:val="00980F6B"/>
    <w:rsid w:val="00980FD1"/>
    <w:rsid w:val="00981D3E"/>
    <w:rsid w:val="0098233F"/>
    <w:rsid w:val="00982C7D"/>
    <w:rsid w:val="009830C3"/>
    <w:rsid w:val="009832A9"/>
    <w:rsid w:val="0098338E"/>
    <w:rsid w:val="00984208"/>
    <w:rsid w:val="00984384"/>
    <w:rsid w:val="00984396"/>
    <w:rsid w:val="00984E07"/>
    <w:rsid w:val="00985BD4"/>
    <w:rsid w:val="00985C57"/>
    <w:rsid w:val="009860BE"/>
    <w:rsid w:val="009865A1"/>
    <w:rsid w:val="00986E87"/>
    <w:rsid w:val="00987256"/>
    <w:rsid w:val="009904BC"/>
    <w:rsid w:val="0099124F"/>
    <w:rsid w:val="0099146E"/>
    <w:rsid w:val="00991A66"/>
    <w:rsid w:val="0099322B"/>
    <w:rsid w:val="0099356E"/>
    <w:rsid w:val="009936B9"/>
    <w:rsid w:val="00993B8A"/>
    <w:rsid w:val="009948FD"/>
    <w:rsid w:val="00995969"/>
    <w:rsid w:val="00995BC0"/>
    <w:rsid w:val="00997460"/>
    <w:rsid w:val="0099767A"/>
    <w:rsid w:val="009A00AA"/>
    <w:rsid w:val="009A107A"/>
    <w:rsid w:val="009A122A"/>
    <w:rsid w:val="009A19D3"/>
    <w:rsid w:val="009A19D8"/>
    <w:rsid w:val="009A1AE9"/>
    <w:rsid w:val="009A2946"/>
    <w:rsid w:val="009A29F4"/>
    <w:rsid w:val="009A38FD"/>
    <w:rsid w:val="009A3BCA"/>
    <w:rsid w:val="009A47D2"/>
    <w:rsid w:val="009A47F3"/>
    <w:rsid w:val="009A4C8A"/>
    <w:rsid w:val="009A6BD5"/>
    <w:rsid w:val="009A75A0"/>
    <w:rsid w:val="009A790F"/>
    <w:rsid w:val="009A7BA4"/>
    <w:rsid w:val="009A7F5F"/>
    <w:rsid w:val="009A7F8C"/>
    <w:rsid w:val="009B14EA"/>
    <w:rsid w:val="009B195B"/>
    <w:rsid w:val="009B1C1F"/>
    <w:rsid w:val="009B2786"/>
    <w:rsid w:val="009B28CB"/>
    <w:rsid w:val="009B2C65"/>
    <w:rsid w:val="009B60CA"/>
    <w:rsid w:val="009B6CD7"/>
    <w:rsid w:val="009B6FDA"/>
    <w:rsid w:val="009B7B88"/>
    <w:rsid w:val="009C019A"/>
    <w:rsid w:val="009C0F7D"/>
    <w:rsid w:val="009C12DE"/>
    <w:rsid w:val="009C34FE"/>
    <w:rsid w:val="009C392A"/>
    <w:rsid w:val="009C3CA9"/>
    <w:rsid w:val="009C3E58"/>
    <w:rsid w:val="009C4223"/>
    <w:rsid w:val="009C4FA2"/>
    <w:rsid w:val="009C5242"/>
    <w:rsid w:val="009C58C7"/>
    <w:rsid w:val="009C6077"/>
    <w:rsid w:val="009C6273"/>
    <w:rsid w:val="009C68CD"/>
    <w:rsid w:val="009C6F12"/>
    <w:rsid w:val="009C7D77"/>
    <w:rsid w:val="009D1757"/>
    <w:rsid w:val="009D1787"/>
    <w:rsid w:val="009D2378"/>
    <w:rsid w:val="009D23A9"/>
    <w:rsid w:val="009D29C8"/>
    <w:rsid w:val="009D2A23"/>
    <w:rsid w:val="009D2D4B"/>
    <w:rsid w:val="009D2FE3"/>
    <w:rsid w:val="009D39AC"/>
    <w:rsid w:val="009D5048"/>
    <w:rsid w:val="009D510E"/>
    <w:rsid w:val="009D5B35"/>
    <w:rsid w:val="009D69BA"/>
    <w:rsid w:val="009D6AED"/>
    <w:rsid w:val="009D71C2"/>
    <w:rsid w:val="009D71E4"/>
    <w:rsid w:val="009E0004"/>
    <w:rsid w:val="009E0632"/>
    <w:rsid w:val="009E094D"/>
    <w:rsid w:val="009E0D06"/>
    <w:rsid w:val="009E10FE"/>
    <w:rsid w:val="009E1227"/>
    <w:rsid w:val="009E1B51"/>
    <w:rsid w:val="009E25CE"/>
    <w:rsid w:val="009E30E5"/>
    <w:rsid w:val="009E41E9"/>
    <w:rsid w:val="009E4654"/>
    <w:rsid w:val="009E4E60"/>
    <w:rsid w:val="009E50A7"/>
    <w:rsid w:val="009E5138"/>
    <w:rsid w:val="009E5542"/>
    <w:rsid w:val="009E6E50"/>
    <w:rsid w:val="009E7629"/>
    <w:rsid w:val="009E7A81"/>
    <w:rsid w:val="009F0FE8"/>
    <w:rsid w:val="009F1886"/>
    <w:rsid w:val="009F1983"/>
    <w:rsid w:val="009F1B0F"/>
    <w:rsid w:val="009F1FAC"/>
    <w:rsid w:val="009F1FB4"/>
    <w:rsid w:val="009F2BB0"/>
    <w:rsid w:val="009F2C4E"/>
    <w:rsid w:val="009F346F"/>
    <w:rsid w:val="009F3667"/>
    <w:rsid w:val="009F3D08"/>
    <w:rsid w:val="009F4458"/>
    <w:rsid w:val="009F446E"/>
    <w:rsid w:val="009F45F6"/>
    <w:rsid w:val="009F6462"/>
    <w:rsid w:val="009F6A88"/>
    <w:rsid w:val="009F7602"/>
    <w:rsid w:val="00A004D7"/>
    <w:rsid w:val="00A00583"/>
    <w:rsid w:val="00A00CDD"/>
    <w:rsid w:val="00A012D4"/>
    <w:rsid w:val="00A0151A"/>
    <w:rsid w:val="00A01A01"/>
    <w:rsid w:val="00A0206E"/>
    <w:rsid w:val="00A022A1"/>
    <w:rsid w:val="00A025AF"/>
    <w:rsid w:val="00A026C7"/>
    <w:rsid w:val="00A02BC5"/>
    <w:rsid w:val="00A03086"/>
    <w:rsid w:val="00A032F7"/>
    <w:rsid w:val="00A0344F"/>
    <w:rsid w:val="00A047A5"/>
    <w:rsid w:val="00A04E08"/>
    <w:rsid w:val="00A06D20"/>
    <w:rsid w:val="00A06E32"/>
    <w:rsid w:val="00A06E66"/>
    <w:rsid w:val="00A07169"/>
    <w:rsid w:val="00A07902"/>
    <w:rsid w:val="00A07925"/>
    <w:rsid w:val="00A1013A"/>
    <w:rsid w:val="00A102F0"/>
    <w:rsid w:val="00A104C9"/>
    <w:rsid w:val="00A105B4"/>
    <w:rsid w:val="00A10F1B"/>
    <w:rsid w:val="00A11863"/>
    <w:rsid w:val="00A11AF2"/>
    <w:rsid w:val="00A11D10"/>
    <w:rsid w:val="00A11EBB"/>
    <w:rsid w:val="00A1276A"/>
    <w:rsid w:val="00A13357"/>
    <w:rsid w:val="00A13B14"/>
    <w:rsid w:val="00A14088"/>
    <w:rsid w:val="00A1415F"/>
    <w:rsid w:val="00A14316"/>
    <w:rsid w:val="00A14597"/>
    <w:rsid w:val="00A1463B"/>
    <w:rsid w:val="00A14712"/>
    <w:rsid w:val="00A149A0"/>
    <w:rsid w:val="00A149A2"/>
    <w:rsid w:val="00A15296"/>
    <w:rsid w:val="00A1622C"/>
    <w:rsid w:val="00A1792A"/>
    <w:rsid w:val="00A17ABF"/>
    <w:rsid w:val="00A17F15"/>
    <w:rsid w:val="00A17F36"/>
    <w:rsid w:val="00A20052"/>
    <w:rsid w:val="00A216AC"/>
    <w:rsid w:val="00A216E6"/>
    <w:rsid w:val="00A2208F"/>
    <w:rsid w:val="00A22C5D"/>
    <w:rsid w:val="00A24B57"/>
    <w:rsid w:val="00A25463"/>
    <w:rsid w:val="00A26B59"/>
    <w:rsid w:val="00A27A87"/>
    <w:rsid w:val="00A30012"/>
    <w:rsid w:val="00A30165"/>
    <w:rsid w:val="00A30847"/>
    <w:rsid w:val="00A312BF"/>
    <w:rsid w:val="00A313D2"/>
    <w:rsid w:val="00A319F1"/>
    <w:rsid w:val="00A332AE"/>
    <w:rsid w:val="00A333A7"/>
    <w:rsid w:val="00A33F66"/>
    <w:rsid w:val="00A34AB7"/>
    <w:rsid w:val="00A366E3"/>
    <w:rsid w:val="00A370BA"/>
    <w:rsid w:val="00A37518"/>
    <w:rsid w:val="00A37567"/>
    <w:rsid w:val="00A375E8"/>
    <w:rsid w:val="00A37997"/>
    <w:rsid w:val="00A37C9B"/>
    <w:rsid w:val="00A40057"/>
    <w:rsid w:val="00A4097B"/>
    <w:rsid w:val="00A40A9E"/>
    <w:rsid w:val="00A40B8E"/>
    <w:rsid w:val="00A4201A"/>
    <w:rsid w:val="00A4225A"/>
    <w:rsid w:val="00A42722"/>
    <w:rsid w:val="00A43BBA"/>
    <w:rsid w:val="00A44B79"/>
    <w:rsid w:val="00A464BB"/>
    <w:rsid w:val="00A47A53"/>
    <w:rsid w:val="00A5008D"/>
    <w:rsid w:val="00A52430"/>
    <w:rsid w:val="00A52679"/>
    <w:rsid w:val="00A52876"/>
    <w:rsid w:val="00A53C15"/>
    <w:rsid w:val="00A5557D"/>
    <w:rsid w:val="00A5587C"/>
    <w:rsid w:val="00A56FEB"/>
    <w:rsid w:val="00A573B9"/>
    <w:rsid w:val="00A574B2"/>
    <w:rsid w:val="00A576B8"/>
    <w:rsid w:val="00A60CC2"/>
    <w:rsid w:val="00A60DC9"/>
    <w:rsid w:val="00A6111B"/>
    <w:rsid w:val="00A617BA"/>
    <w:rsid w:val="00A618DE"/>
    <w:rsid w:val="00A62888"/>
    <w:rsid w:val="00A62E0B"/>
    <w:rsid w:val="00A62ECA"/>
    <w:rsid w:val="00A63071"/>
    <w:rsid w:val="00A633B6"/>
    <w:rsid w:val="00A63811"/>
    <w:rsid w:val="00A647E9"/>
    <w:rsid w:val="00A64A3E"/>
    <w:rsid w:val="00A650B9"/>
    <w:rsid w:val="00A6635C"/>
    <w:rsid w:val="00A66572"/>
    <w:rsid w:val="00A66A9E"/>
    <w:rsid w:val="00A675F3"/>
    <w:rsid w:val="00A70065"/>
    <w:rsid w:val="00A7009D"/>
    <w:rsid w:val="00A702FF"/>
    <w:rsid w:val="00A7058D"/>
    <w:rsid w:val="00A72CF6"/>
    <w:rsid w:val="00A736A2"/>
    <w:rsid w:val="00A736E4"/>
    <w:rsid w:val="00A736F2"/>
    <w:rsid w:val="00A73761"/>
    <w:rsid w:val="00A73A19"/>
    <w:rsid w:val="00A73CE4"/>
    <w:rsid w:val="00A73E41"/>
    <w:rsid w:val="00A751DA"/>
    <w:rsid w:val="00A756AF"/>
    <w:rsid w:val="00A756D2"/>
    <w:rsid w:val="00A762BC"/>
    <w:rsid w:val="00A77032"/>
    <w:rsid w:val="00A773D9"/>
    <w:rsid w:val="00A80180"/>
    <w:rsid w:val="00A805CB"/>
    <w:rsid w:val="00A80BBC"/>
    <w:rsid w:val="00A80CB8"/>
    <w:rsid w:val="00A8172D"/>
    <w:rsid w:val="00A82080"/>
    <w:rsid w:val="00A823BD"/>
    <w:rsid w:val="00A82525"/>
    <w:rsid w:val="00A8358D"/>
    <w:rsid w:val="00A8385F"/>
    <w:rsid w:val="00A84346"/>
    <w:rsid w:val="00A85B0B"/>
    <w:rsid w:val="00A861EE"/>
    <w:rsid w:val="00A864BD"/>
    <w:rsid w:val="00A865BA"/>
    <w:rsid w:val="00A86F1B"/>
    <w:rsid w:val="00A8767A"/>
    <w:rsid w:val="00A9071F"/>
    <w:rsid w:val="00A93337"/>
    <w:rsid w:val="00A935BB"/>
    <w:rsid w:val="00A93BDB"/>
    <w:rsid w:val="00A96942"/>
    <w:rsid w:val="00A96D50"/>
    <w:rsid w:val="00A97264"/>
    <w:rsid w:val="00A97A28"/>
    <w:rsid w:val="00A97C2C"/>
    <w:rsid w:val="00A97F40"/>
    <w:rsid w:val="00AA0239"/>
    <w:rsid w:val="00AA0B7B"/>
    <w:rsid w:val="00AA0D21"/>
    <w:rsid w:val="00AA11E0"/>
    <w:rsid w:val="00AA11EE"/>
    <w:rsid w:val="00AA1255"/>
    <w:rsid w:val="00AA16E1"/>
    <w:rsid w:val="00AA2080"/>
    <w:rsid w:val="00AA2421"/>
    <w:rsid w:val="00AA256A"/>
    <w:rsid w:val="00AA25C0"/>
    <w:rsid w:val="00AA2941"/>
    <w:rsid w:val="00AA37AF"/>
    <w:rsid w:val="00AA3895"/>
    <w:rsid w:val="00AA4AF3"/>
    <w:rsid w:val="00AA4C76"/>
    <w:rsid w:val="00AA4E3A"/>
    <w:rsid w:val="00AA647F"/>
    <w:rsid w:val="00AA7145"/>
    <w:rsid w:val="00AA767F"/>
    <w:rsid w:val="00AA7865"/>
    <w:rsid w:val="00AB0122"/>
    <w:rsid w:val="00AB02F8"/>
    <w:rsid w:val="00AB0CF4"/>
    <w:rsid w:val="00AB1584"/>
    <w:rsid w:val="00AB243D"/>
    <w:rsid w:val="00AB2B99"/>
    <w:rsid w:val="00AB3819"/>
    <w:rsid w:val="00AB59B9"/>
    <w:rsid w:val="00AB5D38"/>
    <w:rsid w:val="00AB6540"/>
    <w:rsid w:val="00AB6D0B"/>
    <w:rsid w:val="00AB7259"/>
    <w:rsid w:val="00AB73FF"/>
    <w:rsid w:val="00AB7D67"/>
    <w:rsid w:val="00AC02D9"/>
    <w:rsid w:val="00AC059C"/>
    <w:rsid w:val="00AC0959"/>
    <w:rsid w:val="00AC0AA7"/>
    <w:rsid w:val="00AC0AF2"/>
    <w:rsid w:val="00AC261D"/>
    <w:rsid w:val="00AC2D4F"/>
    <w:rsid w:val="00AC2FF8"/>
    <w:rsid w:val="00AC348C"/>
    <w:rsid w:val="00AC381C"/>
    <w:rsid w:val="00AC3DCD"/>
    <w:rsid w:val="00AC469E"/>
    <w:rsid w:val="00AC4E45"/>
    <w:rsid w:val="00AC5A3B"/>
    <w:rsid w:val="00AC6E69"/>
    <w:rsid w:val="00AC7C12"/>
    <w:rsid w:val="00AC7D07"/>
    <w:rsid w:val="00AD0116"/>
    <w:rsid w:val="00AD1548"/>
    <w:rsid w:val="00AD1553"/>
    <w:rsid w:val="00AD29A0"/>
    <w:rsid w:val="00AD2B2B"/>
    <w:rsid w:val="00AD2E7F"/>
    <w:rsid w:val="00AD2FC8"/>
    <w:rsid w:val="00AD40B3"/>
    <w:rsid w:val="00AD4739"/>
    <w:rsid w:val="00AD68AA"/>
    <w:rsid w:val="00AD708A"/>
    <w:rsid w:val="00AD778F"/>
    <w:rsid w:val="00AD7F29"/>
    <w:rsid w:val="00AE0876"/>
    <w:rsid w:val="00AE10D9"/>
    <w:rsid w:val="00AE1AFC"/>
    <w:rsid w:val="00AE22C1"/>
    <w:rsid w:val="00AE257F"/>
    <w:rsid w:val="00AE2AF3"/>
    <w:rsid w:val="00AE3F98"/>
    <w:rsid w:val="00AE426F"/>
    <w:rsid w:val="00AE6CBE"/>
    <w:rsid w:val="00AE6EBB"/>
    <w:rsid w:val="00AE78E1"/>
    <w:rsid w:val="00AE7B91"/>
    <w:rsid w:val="00AF0044"/>
    <w:rsid w:val="00AF1E1E"/>
    <w:rsid w:val="00AF1FA7"/>
    <w:rsid w:val="00AF2C7C"/>
    <w:rsid w:val="00AF31A0"/>
    <w:rsid w:val="00AF3244"/>
    <w:rsid w:val="00AF3CF6"/>
    <w:rsid w:val="00AF3E76"/>
    <w:rsid w:val="00AF496C"/>
    <w:rsid w:val="00AF49A3"/>
    <w:rsid w:val="00AF4DF4"/>
    <w:rsid w:val="00AF50BC"/>
    <w:rsid w:val="00AF5A4E"/>
    <w:rsid w:val="00AF6211"/>
    <w:rsid w:val="00AF6362"/>
    <w:rsid w:val="00AF6A05"/>
    <w:rsid w:val="00AF7338"/>
    <w:rsid w:val="00AF739E"/>
    <w:rsid w:val="00AF741A"/>
    <w:rsid w:val="00AF7646"/>
    <w:rsid w:val="00B00A14"/>
    <w:rsid w:val="00B00F5C"/>
    <w:rsid w:val="00B01081"/>
    <w:rsid w:val="00B016D0"/>
    <w:rsid w:val="00B023DE"/>
    <w:rsid w:val="00B025D2"/>
    <w:rsid w:val="00B02876"/>
    <w:rsid w:val="00B02980"/>
    <w:rsid w:val="00B02993"/>
    <w:rsid w:val="00B02A51"/>
    <w:rsid w:val="00B037E1"/>
    <w:rsid w:val="00B04216"/>
    <w:rsid w:val="00B05166"/>
    <w:rsid w:val="00B05248"/>
    <w:rsid w:val="00B05260"/>
    <w:rsid w:val="00B0528B"/>
    <w:rsid w:val="00B053CC"/>
    <w:rsid w:val="00B054C7"/>
    <w:rsid w:val="00B05A4D"/>
    <w:rsid w:val="00B06905"/>
    <w:rsid w:val="00B07689"/>
    <w:rsid w:val="00B078DF"/>
    <w:rsid w:val="00B10175"/>
    <w:rsid w:val="00B10322"/>
    <w:rsid w:val="00B1186F"/>
    <w:rsid w:val="00B1302F"/>
    <w:rsid w:val="00B13541"/>
    <w:rsid w:val="00B136C7"/>
    <w:rsid w:val="00B13FFC"/>
    <w:rsid w:val="00B1427C"/>
    <w:rsid w:val="00B142C7"/>
    <w:rsid w:val="00B146E3"/>
    <w:rsid w:val="00B1498E"/>
    <w:rsid w:val="00B14A63"/>
    <w:rsid w:val="00B172FF"/>
    <w:rsid w:val="00B17525"/>
    <w:rsid w:val="00B177ED"/>
    <w:rsid w:val="00B20B78"/>
    <w:rsid w:val="00B2116F"/>
    <w:rsid w:val="00B21551"/>
    <w:rsid w:val="00B219B9"/>
    <w:rsid w:val="00B21B41"/>
    <w:rsid w:val="00B21E4E"/>
    <w:rsid w:val="00B21F9D"/>
    <w:rsid w:val="00B231ED"/>
    <w:rsid w:val="00B23C19"/>
    <w:rsid w:val="00B23CC8"/>
    <w:rsid w:val="00B2400F"/>
    <w:rsid w:val="00B252CC"/>
    <w:rsid w:val="00B2764B"/>
    <w:rsid w:val="00B27C0D"/>
    <w:rsid w:val="00B303A0"/>
    <w:rsid w:val="00B30966"/>
    <w:rsid w:val="00B30AA8"/>
    <w:rsid w:val="00B314C5"/>
    <w:rsid w:val="00B31573"/>
    <w:rsid w:val="00B31E5B"/>
    <w:rsid w:val="00B321D3"/>
    <w:rsid w:val="00B322E1"/>
    <w:rsid w:val="00B33509"/>
    <w:rsid w:val="00B34796"/>
    <w:rsid w:val="00B347BE"/>
    <w:rsid w:val="00B34B2D"/>
    <w:rsid w:val="00B3532F"/>
    <w:rsid w:val="00B36086"/>
    <w:rsid w:val="00B373E5"/>
    <w:rsid w:val="00B3745B"/>
    <w:rsid w:val="00B404E4"/>
    <w:rsid w:val="00B407D8"/>
    <w:rsid w:val="00B40B8F"/>
    <w:rsid w:val="00B41C95"/>
    <w:rsid w:val="00B41E2F"/>
    <w:rsid w:val="00B44357"/>
    <w:rsid w:val="00B4466C"/>
    <w:rsid w:val="00B44689"/>
    <w:rsid w:val="00B457B0"/>
    <w:rsid w:val="00B46293"/>
    <w:rsid w:val="00B46577"/>
    <w:rsid w:val="00B46AC1"/>
    <w:rsid w:val="00B472D5"/>
    <w:rsid w:val="00B47C7C"/>
    <w:rsid w:val="00B50FF1"/>
    <w:rsid w:val="00B5126B"/>
    <w:rsid w:val="00B513AA"/>
    <w:rsid w:val="00B51719"/>
    <w:rsid w:val="00B51DAB"/>
    <w:rsid w:val="00B51EDE"/>
    <w:rsid w:val="00B521EF"/>
    <w:rsid w:val="00B523CB"/>
    <w:rsid w:val="00B53166"/>
    <w:rsid w:val="00B535F7"/>
    <w:rsid w:val="00B538C2"/>
    <w:rsid w:val="00B54368"/>
    <w:rsid w:val="00B54A57"/>
    <w:rsid w:val="00B54A58"/>
    <w:rsid w:val="00B54ED0"/>
    <w:rsid w:val="00B5515C"/>
    <w:rsid w:val="00B551CF"/>
    <w:rsid w:val="00B55C62"/>
    <w:rsid w:val="00B55D1F"/>
    <w:rsid w:val="00B55F44"/>
    <w:rsid w:val="00B569FE"/>
    <w:rsid w:val="00B5715D"/>
    <w:rsid w:val="00B575D9"/>
    <w:rsid w:val="00B5780A"/>
    <w:rsid w:val="00B57861"/>
    <w:rsid w:val="00B57E84"/>
    <w:rsid w:val="00B60143"/>
    <w:rsid w:val="00B605A8"/>
    <w:rsid w:val="00B6080B"/>
    <w:rsid w:val="00B60976"/>
    <w:rsid w:val="00B61341"/>
    <w:rsid w:val="00B615EF"/>
    <w:rsid w:val="00B616D4"/>
    <w:rsid w:val="00B61843"/>
    <w:rsid w:val="00B61C65"/>
    <w:rsid w:val="00B623B4"/>
    <w:rsid w:val="00B62A03"/>
    <w:rsid w:val="00B62E3A"/>
    <w:rsid w:val="00B63644"/>
    <w:rsid w:val="00B63EA5"/>
    <w:rsid w:val="00B642C3"/>
    <w:rsid w:val="00B64492"/>
    <w:rsid w:val="00B64958"/>
    <w:rsid w:val="00B666F5"/>
    <w:rsid w:val="00B66B2F"/>
    <w:rsid w:val="00B677B0"/>
    <w:rsid w:val="00B708D5"/>
    <w:rsid w:val="00B70EAF"/>
    <w:rsid w:val="00B717A7"/>
    <w:rsid w:val="00B71B86"/>
    <w:rsid w:val="00B71D80"/>
    <w:rsid w:val="00B725CC"/>
    <w:rsid w:val="00B72E38"/>
    <w:rsid w:val="00B73AE1"/>
    <w:rsid w:val="00B73BB1"/>
    <w:rsid w:val="00B73E8D"/>
    <w:rsid w:val="00B73EF9"/>
    <w:rsid w:val="00B73F55"/>
    <w:rsid w:val="00B73FF2"/>
    <w:rsid w:val="00B743E2"/>
    <w:rsid w:val="00B74A44"/>
    <w:rsid w:val="00B751C5"/>
    <w:rsid w:val="00B75BBE"/>
    <w:rsid w:val="00B75EC7"/>
    <w:rsid w:val="00B77448"/>
    <w:rsid w:val="00B776F6"/>
    <w:rsid w:val="00B77A88"/>
    <w:rsid w:val="00B77FF5"/>
    <w:rsid w:val="00B80208"/>
    <w:rsid w:val="00B802C4"/>
    <w:rsid w:val="00B80790"/>
    <w:rsid w:val="00B80C75"/>
    <w:rsid w:val="00B81BE2"/>
    <w:rsid w:val="00B81FDE"/>
    <w:rsid w:val="00B82766"/>
    <w:rsid w:val="00B83057"/>
    <w:rsid w:val="00B83067"/>
    <w:rsid w:val="00B8378E"/>
    <w:rsid w:val="00B83D62"/>
    <w:rsid w:val="00B84F9B"/>
    <w:rsid w:val="00B85187"/>
    <w:rsid w:val="00B853E8"/>
    <w:rsid w:val="00B854EB"/>
    <w:rsid w:val="00B85C67"/>
    <w:rsid w:val="00B860C8"/>
    <w:rsid w:val="00B86553"/>
    <w:rsid w:val="00B8777D"/>
    <w:rsid w:val="00B878CC"/>
    <w:rsid w:val="00B878E8"/>
    <w:rsid w:val="00B87988"/>
    <w:rsid w:val="00B87E56"/>
    <w:rsid w:val="00B90513"/>
    <w:rsid w:val="00B9056A"/>
    <w:rsid w:val="00B9079A"/>
    <w:rsid w:val="00B922A1"/>
    <w:rsid w:val="00B92722"/>
    <w:rsid w:val="00B929E7"/>
    <w:rsid w:val="00B929FD"/>
    <w:rsid w:val="00B92BA4"/>
    <w:rsid w:val="00B93A2D"/>
    <w:rsid w:val="00B93F99"/>
    <w:rsid w:val="00B94A26"/>
    <w:rsid w:val="00B94CE5"/>
    <w:rsid w:val="00B95876"/>
    <w:rsid w:val="00B95B61"/>
    <w:rsid w:val="00B95E39"/>
    <w:rsid w:val="00B95E8E"/>
    <w:rsid w:val="00B9670E"/>
    <w:rsid w:val="00B96B35"/>
    <w:rsid w:val="00B96D02"/>
    <w:rsid w:val="00BA0227"/>
    <w:rsid w:val="00BA0F46"/>
    <w:rsid w:val="00BA18EA"/>
    <w:rsid w:val="00BA192A"/>
    <w:rsid w:val="00BA1D50"/>
    <w:rsid w:val="00BA37DE"/>
    <w:rsid w:val="00BA4074"/>
    <w:rsid w:val="00BA57C7"/>
    <w:rsid w:val="00BA5BFF"/>
    <w:rsid w:val="00BA6062"/>
    <w:rsid w:val="00BA7098"/>
    <w:rsid w:val="00BB0019"/>
    <w:rsid w:val="00BB0F85"/>
    <w:rsid w:val="00BB2879"/>
    <w:rsid w:val="00BB315A"/>
    <w:rsid w:val="00BB3F1E"/>
    <w:rsid w:val="00BB45AF"/>
    <w:rsid w:val="00BB55AB"/>
    <w:rsid w:val="00BB5687"/>
    <w:rsid w:val="00BB74BE"/>
    <w:rsid w:val="00BB7FCB"/>
    <w:rsid w:val="00BC0044"/>
    <w:rsid w:val="00BC15D6"/>
    <w:rsid w:val="00BC26EF"/>
    <w:rsid w:val="00BC3456"/>
    <w:rsid w:val="00BC3864"/>
    <w:rsid w:val="00BC3876"/>
    <w:rsid w:val="00BC3D98"/>
    <w:rsid w:val="00BC3E02"/>
    <w:rsid w:val="00BC406A"/>
    <w:rsid w:val="00BC4637"/>
    <w:rsid w:val="00BC51DD"/>
    <w:rsid w:val="00BC53E3"/>
    <w:rsid w:val="00BC69F7"/>
    <w:rsid w:val="00BC6A17"/>
    <w:rsid w:val="00BC6B34"/>
    <w:rsid w:val="00BC7430"/>
    <w:rsid w:val="00BC7A0F"/>
    <w:rsid w:val="00BC7D08"/>
    <w:rsid w:val="00BD0314"/>
    <w:rsid w:val="00BD0373"/>
    <w:rsid w:val="00BD0B7C"/>
    <w:rsid w:val="00BD1CD8"/>
    <w:rsid w:val="00BD1EF8"/>
    <w:rsid w:val="00BD25A8"/>
    <w:rsid w:val="00BD3783"/>
    <w:rsid w:val="00BD3B91"/>
    <w:rsid w:val="00BD451A"/>
    <w:rsid w:val="00BD5080"/>
    <w:rsid w:val="00BE0CCE"/>
    <w:rsid w:val="00BE15D8"/>
    <w:rsid w:val="00BE24EE"/>
    <w:rsid w:val="00BE36DE"/>
    <w:rsid w:val="00BE4240"/>
    <w:rsid w:val="00BE43E1"/>
    <w:rsid w:val="00BE49F2"/>
    <w:rsid w:val="00BE4F3D"/>
    <w:rsid w:val="00BE4F70"/>
    <w:rsid w:val="00BE50EF"/>
    <w:rsid w:val="00BE5498"/>
    <w:rsid w:val="00BE627C"/>
    <w:rsid w:val="00BE629A"/>
    <w:rsid w:val="00BE70A1"/>
    <w:rsid w:val="00BE7EE4"/>
    <w:rsid w:val="00BE7FDB"/>
    <w:rsid w:val="00BF004E"/>
    <w:rsid w:val="00BF07F9"/>
    <w:rsid w:val="00BF09AD"/>
    <w:rsid w:val="00BF2936"/>
    <w:rsid w:val="00BF32B4"/>
    <w:rsid w:val="00BF35D5"/>
    <w:rsid w:val="00BF47B5"/>
    <w:rsid w:val="00BF49F1"/>
    <w:rsid w:val="00BF5817"/>
    <w:rsid w:val="00BF61A3"/>
    <w:rsid w:val="00BF720F"/>
    <w:rsid w:val="00BF7712"/>
    <w:rsid w:val="00C00CB0"/>
    <w:rsid w:val="00C00E23"/>
    <w:rsid w:val="00C00EE7"/>
    <w:rsid w:val="00C018F1"/>
    <w:rsid w:val="00C01E99"/>
    <w:rsid w:val="00C0223B"/>
    <w:rsid w:val="00C0281B"/>
    <w:rsid w:val="00C0292B"/>
    <w:rsid w:val="00C02D79"/>
    <w:rsid w:val="00C033ED"/>
    <w:rsid w:val="00C03839"/>
    <w:rsid w:val="00C03A94"/>
    <w:rsid w:val="00C03C4E"/>
    <w:rsid w:val="00C042DE"/>
    <w:rsid w:val="00C04736"/>
    <w:rsid w:val="00C0655C"/>
    <w:rsid w:val="00C06FBC"/>
    <w:rsid w:val="00C07160"/>
    <w:rsid w:val="00C07DA4"/>
    <w:rsid w:val="00C10005"/>
    <w:rsid w:val="00C10530"/>
    <w:rsid w:val="00C10C0B"/>
    <w:rsid w:val="00C10F00"/>
    <w:rsid w:val="00C112ED"/>
    <w:rsid w:val="00C116AA"/>
    <w:rsid w:val="00C11885"/>
    <w:rsid w:val="00C12536"/>
    <w:rsid w:val="00C1257E"/>
    <w:rsid w:val="00C13019"/>
    <w:rsid w:val="00C13063"/>
    <w:rsid w:val="00C13286"/>
    <w:rsid w:val="00C1334F"/>
    <w:rsid w:val="00C13C5B"/>
    <w:rsid w:val="00C13EF6"/>
    <w:rsid w:val="00C141B8"/>
    <w:rsid w:val="00C14A86"/>
    <w:rsid w:val="00C14BF6"/>
    <w:rsid w:val="00C14C95"/>
    <w:rsid w:val="00C14EAF"/>
    <w:rsid w:val="00C14F94"/>
    <w:rsid w:val="00C1717D"/>
    <w:rsid w:val="00C202A1"/>
    <w:rsid w:val="00C21242"/>
    <w:rsid w:val="00C21B2D"/>
    <w:rsid w:val="00C21DAA"/>
    <w:rsid w:val="00C21F0F"/>
    <w:rsid w:val="00C221E1"/>
    <w:rsid w:val="00C22A01"/>
    <w:rsid w:val="00C23BA8"/>
    <w:rsid w:val="00C23D5E"/>
    <w:rsid w:val="00C250B7"/>
    <w:rsid w:val="00C25818"/>
    <w:rsid w:val="00C25942"/>
    <w:rsid w:val="00C26AEE"/>
    <w:rsid w:val="00C26EE4"/>
    <w:rsid w:val="00C27B3A"/>
    <w:rsid w:val="00C27E60"/>
    <w:rsid w:val="00C3007F"/>
    <w:rsid w:val="00C308AF"/>
    <w:rsid w:val="00C3090D"/>
    <w:rsid w:val="00C30FC6"/>
    <w:rsid w:val="00C31185"/>
    <w:rsid w:val="00C311D0"/>
    <w:rsid w:val="00C31A36"/>
    <w:rsid w:val="00C31DA0"/>
    <w:rsid w:val="00C3217F"/>
    <w:rsid w:val="00C32992"/>
    <w:rsid w:val="00C32E46"/>
    <w:rsid w:val="00C3311E"/>
    <w:rsid w:val="00C33199"/>
    <w:rsid w:val="00C33633"/>
    <w:rsid w:val="00C33D2B"/>
    <w:rsid w:val="00C34834"/>
    <w:rsid w:val="00C34BAF"/>
    <w:rsid w:val="00C34DEA"/>
    <w:rsid w:val="00C353BC"/>
    <w:rsid w:val="00C35759"/>
    <w:rsid w:val="00C35886"/>
    <w:rsid w:val="00C36AB6"/>
    <w:rsid w:val="00C36F33"/>
    <w:rsid w:val="00C37C75"/>
    <w:rsid w:val="00C404A0"/>
    <w:rsid w:val="00C40DA2"/>
    <w:rsid w:val="00C40F15"/>
    <w:rsid w:val="00C429BD"/>
    <w:rsid w:val="00C43140"/>
    <w:rsid w:val="00C4464F"/>
    <w:rsid w:val="00C44722"/>
    <w:rsid w:val="00C45632"/>
    <w:rsid w:val="00C46284"/>
    <w:rsid w:val="00C46644"/>
    <w:rsid w:val="00C47AC1"/>
    <w:rsid w:val="00C47ED9"/>
    <w:rsid w:val="00C510AC"/>
    <w:rsid w:val="00C51311"/>
    <w:rsid w:val="00C522A0"/>
    <w:rsid w:val="00C5308C"/>
    <w:rsid w:val="00C5309A"/>
    <w:rsid w:val="00C537EA"/>
    <w:rsid w:val="00C53DD4"/>
    <w:rsid w:val="00C5410A"/>
    <w:rsid w:val="00C541B3"/>
    <w:rsid w:val="00C55350"/>
    <w:rsid w:val="00C57094"/>
    <w:rsid w:val="00C57256"/>
    <w:rsid w:val="00C572DD"/>
    <w:rsid w:val="00C572E0"/>
    <w:rsid w:val="00C6063E"/>
    <w:rsid w:val="00C60C68"/>
    <w:rsid w:val="00C61ED6"/>
    <w:rsid w:val="00C645C0"/>
    <w:rsid w:val="00C647F1"/>
    <w:rsid w:val="00C6502B"/>
    <w:rsid w:val="00C66409"/>
    <w:rsid w:val="00C67604"/>
    <w:rsid w:val="00C67989"/>
    <w:rsid w:val="00C67AFC"/>
    <w:rsid w:val="00C67CCC"/>
    <w:rsid w:val="00C67CDA"/>
    <w:rsid w:val="00C7019F"/>
    <w:rsid w:val="00C706CE"/>
    <w:rsid w:val="00C70CFD"/>
    <w:rsid w:val="00C7130F"/>
    <w:rsid w:val="00C713B3"/>
    <w:rsid w:val="00C72149"/>
    <w:rsid w:val="00C7326B"/>
    <w:rsid w:val="00C73335"/>
    <w:rsid w:val="00C73530"/>
    <w:rsid w:val="00C74C7A"/>
    <w:rsid w:val="00C74F55"/>
    <w:rsid w:val="00C75052"/>
    <w:rsid w:val="00C75145"/>
    <w:rsid w:val="00C753F2"/>
    <w:rsid w:val="00C75B43"/>
    <w:rsid w:val="00C763A9"/>
    <w:rsid w:val="00C7784D"/>
    <w:rsid w:val="00C77915"/>
    <w:rsid w:val="00C81094"/>
    <w:rsid w:val="00C818A5"/>
    <w:rsid w:val="00C81A9E"/>
    <w:rsid w:val="00C82A0A"/>
    <w:rsid w:val="00C8334F"/>
    <w:rsid w:val="00C83729"/>
    <w:rsid w:val="00C83FE7"/>
    <w:rsid w:val="00C842A7"/>
    <w:rsid w:val="00C84386"/>
    <w:rsid w:val="00C849DE"/>
    <w:rsid w:val="00C84FBB"/>
    <w:rsid w:val="00C85A2C"/>
    <w:rsid w:val="00C86FD2"/>
    <w:rsid w:val="00C87002"/>
    <w:rsid w:val="00C87A1E"/>
    <w:rsid w:val="00C87CEB"/>
    <w:rsid w:val="00C9091E"/>
    <w:rsid w:val="00C90B9E"/>
    <w:rsid w:val="00C90DC3"/>
    <w:rsid w:val="00C9102E"/>
    <w:rsid w:val="00C91C47"/>
    <w:rsid w:val="00C91D3D"/>
    <w:rsid w:val="00C9255F"/>
    <w:rsid w:val="00C92B89"/>
    <w:rsid w:val="00C93571"/>
    <w:rsid w:val="00C936D3"/>
    <w:rsid w:val="00C938A4"/>
    <w:rsid w:val="00C93EF0"/>
    <w:rsid w:val="00C9434C"/>
    <w:rsid w:val="00C968D5"/>
    <w:rsid w:val="00C968D8"/>
    <w:rsid w:val="00C96C38"/>
    <w:rsid w:val="00C97105"/>
    <w:rsid w:val="00C97661"/>
    <w:rsid w:val="00C9780A"/>
    <w:rsid w:val="00C97AC3"/>
    <w:rsid w:val="00CA00C6"/>
    <w:rsid w:val="00CA0DD8"/>
    <w:rsid w:val="00CA129C"/>
    <w:rsid w:val="00CA2417"/>
    <w:rsid w:val="00CA2775"/>
    <w:rsid w:val="00CA34D9"/>
    <w:rsid w:val="00CA36B9"/>
    <w:rsid w:val="00CA39AF"/>
    <w:rsid w:val="00CA40A7"/>
    <w:rsid w:val="00CA485D"/>
    <w:rsid w:val="00CA5436"/>
    <w:rsid w:val="00CA5833"/>
    <w:rsid w:val="00CA5F9B"/>
    <w:rsid w:val="00CA6152"/>
    <w:rsid w:val="00CA62B3"/>
    <w:rsid w:val="00CA6B42"/>
    <w:rsid w:val="00CA750F"/>
    <w:rsid w:val="00CA7D21"/>
    <w:rsid w:val="00CB2324"/>
    <w:rsid w:val="00CB44B3"/>
    <w:rsid w:val="00CB7674"/>
    <w:rsid w:val="00CC05AB"/>
    <w:rsid w:val="00CC12F9"/>
    <w:rsid w:val="00CC190C"/>
    <w:rsid w:val="00CC1970"/>
    <w:rsid w:val="00CC1BCE"/>
    <w:rsid w:val="00CC1F3C"/>
    <w:rsid w:val="00CC2B4C"/>
    <w:rsid w:val="00CC2DAF"/>
    <w:rsid w:val="00CC45E4"/>
    <w:rsid w:val="00CC4F69"/>
    <w:rsid w:val="00CC5899"/>
    <w:rsid w:val="00CC62FD"/>
    <w:rsid w:val="00CC78C6"/>
    <w:rsid w:val="00CC7909"/>
    <w:rsid w:val="00CC7DB9"/>
    <w:rsid w:val="00CC7FFC"/>
    <w:rsid w:val="00CD00F2"/>
    <w:rsid w:val="00CD032E"/>
    <w:rsid w:val="00CD1709"/>
    <w:rsid w:val="00CD1CC4"/>
    <w:rsid w:val="00CD2CC5"/>
    <w:rsid w:val="00CD4E7C"/>
    <w:rsid w:val="00CD5695"/>
    <w:rsid w:val="00CD584C"/>
    <w:rsid w:val="00CD6A69"/>
    <w:rsid w:val="00CD7450"/>
    <w:rsid w:val="00CD7FF0"/>
    <w:rsid w:val="00CE02C4"/>
    <w:rsid w:val="00CE0715"/>
    <w:rsid w:val="00CE1984"/>
    <w:rsid w:val="00CE2491"/>
    <w:rsid w:val="00CE3EB9"/>
    <w:rsid w:val="00CE4341"/>
    <w:rsid w:val="00CE5107"/>
    <w:rsid w:val="00CE599D"/>
    <w:rsid w:val="00CE5D4F"/>
    <w:rsid w:val="00CE5F5C"/>
    <w:rsid w:val="00CE6236"/>
    <w:rsid w:val="00CE632D"/>
    <w:rsid w:val="00CE685F"/>
    <w:rsid w:val="00CE7276"/>
    <w:rsid w:val="00CE793D"/>
    <w:rsid w:val="00CF12DF"/>
    <w:rsid w:val="00CF1A14"/>
    <w:rsid w:val="00CF1C0A"/>
    <w:rsid w:val="00CF1C74"/>
    <w:rsid w:val="00CF271A"/>
    <w:rsid w:val="00CF2E96"/>
    <w:rsid w:val="00CF37A3"/>
    <w:rsid w:val="00CF3EA4"/>
    <w:rsid w:val="00CF4541"/>
    <w:rsid w:val="00CF458F"/>
    <w:rsid w:val="00CF63D2"/>
    <w:rsid w:val="00CF6C7F"/>
    <w:rsid w:val="00CF743D"/>
    <w:rsid w:val="00CF74B3"/>
    <w:rsid w:val="00CF7C61"/>
    <w:rsid w:val="00D01041"/>
    <w:rsid w:val="00D01296"/>
    <w:rsid w:val="00D0168C"/>
    <w:rsid w:val="00D0221A"/>
    <w:rsid w:val="00D03CB9"/>
    <w:rsid w:val="00D03DBD"/>
    <w:rsid w:val="00D048A1"/>
    <w:rsid w:val="00D04E96"/>
    <w:rsid w:val="00D05541"/>
    <w:rsid w:val="00D058C3"/>
    <w:rsid w:val="00D05B8C"/>
    <w:rsid w:val="00D06A12"/>
    <w:rsid w:val="00D06D65"/>
    <w:rsid w:val="00D075A5"/>
    <w:rsid w:val="00D077A5"/>
    <w:rsid w:val="00D07C5B"/>
    <w:rsid w:val="00D07D97"/>
    <w:rsid w:val="00D1025D"/>
    <w:rsid w:val="00D11200"/>
    <w:rsid w:val="00D11F0D"/>
    <w:rsid w:val="00D1209F"/>
    <w:rsid w:val="00D12244"/>
    <w:rsid w:val="00D124AD"/>
    <w:rsid w:val="00D13073"/>
    <w:rsid w:val="00D14185"/>
    <w:rsid w:val="00D149F2"/>
    <w:rsid w:val="00D153CB"/>
    <w:rsid w:val="00D16C9A"/>
    <w:rsid w:val="00D17166"/>
    <w:rsid w:val="00D17185"/>
    <w:rsid w:val="00D17326"/>
    <w:rsid w:val="00D173FE"/>
    <w:rsid w:val="00D176B9"/>
    <w:rsid w:val="00D17E9F"/>
    <w:rsid w:val="00D20FE3"/>
    <w:rsid w:val="00D22627"/>
    <w:rsid w:val="00D22647"/>
    <w:rsid w:val="00D22FCA"/>
    <w:rsid w:val="00D238DA"/>
    <w:rsid w:val="00D23B2D"/>
    <w:rsid w:val="00D23CF8"/>
    <w:rsid w:val="00D243F0"/>
    <w:rsid w:val="00D24FF5"/>
    <w:rsid w:val="00D25AB9"/>
    <w:rsid w:val="00D25E58"/>
    <w:rsid w:val="00D26671"/>
    <w:rsid w:val="00D26A40"/>
    <w:rsid w:val="00D26E0A"/>
    <w:rsid w:val="00D26EF7"/>
    <w:rsid w:val="00D302E4"/>
    <w:rsid w:val="00D3032A"/>
    <w:rsid w:val="00D304E9"/>
    <w:rsid w:val="00D307A0"/>
    <w:rsid w:val="00D30F14"/>
    <w:rsid w:val="00D3154A"/>
    <w:rsid w:val="00D320B0"/>
    <w:rsid w:val="00D3234B"/>
    <w:rsid w:val="00D323D5"/>
    <w:rsid w:val="00D3310D"/>
    <w:rsid w:val="00D34708"/>
    <w:rsid w:val="00D36314"/>
    <w:rsid w:val="00D36726"/>
    <w:rsid w:val="00D36DFD"/>
    <w:rsid w:val="00D36FF8"/>
    <w:rsid w:val="00D40313"/>
    <w:rsid w:val="00D405D5"/>
    <w:rsid w:val="00D40749"/>
    <w:rsid w:val="00D4192F"/>
    <w:rsid w:val="00D41D12"/>
    <w:rsid w:val="00D42F1B"/>
    <w:rsid w:val="00D43C77"/>
    <w:rsid w:val="00D44701"/>
    <w:rsid w:val="00D45CDC"/>
    <w:rsid w:val="00D4779F"/>
    <w:rsid w:val="00D479B4"/>
    <w:rsid w:val="00D50130"/>
    <w:rsid w:val="00D502A8"/>
    <w:rsid w:val="00D50617"/>
    <w:rsid w:val="00D5099D"/>
    <w:rsid w:val="00D50C8D"/>
    <w:rsid w:val="00D5136D"/>
    <w:rsid w:val="00D513ED"/>
    <w:rsid w:val="00D519E5"/>
    <w:rsid w:val="00D51FB7"/>
    <w:rsid w:val="00D5208B"/>
    <w:rsid w:val="00D525E2"/>
    <w:rsid w:val="00D52948"/>
    <w:rsid w:val="00D52F6F"/>
    <w:rsid w:val="00D53814"/>
    <w:rsid w:val="00D53B11"/>
    <w:rsid w:val="00D54EF6"/>
    <w:rsid w:val="00D55C3C"/>
    <w:rsid w:val="00D5632E"/>
    <w:rsid w:val="00D56472"/>
    <w:rsid w:val="00D5683F"/>
    <w:rsid w:val="00D56C8B"/>
    <w:rsid w:val="00D5774B"/>
    <w:rsid w:val="00D605FE"/>
    <w:rsid w:val="00D606EA"/>
    <w:rsid w:val="00D608E8"/>
    <w:rsid w:val="00D60FB0"/>
    <w:rsid w:val="00D61609"/>
    <w:rsid w:val="00D61ADD"/>
    <w:rsid w:val="00D620F2"/>
    <w:rsid w:val="00D62B39"/>
    <w:rsid w:val="00D6619A"/>
    <w:rsid w:val="00D67224"/>
    <w:rsid w:val="00D67DB5"/>
    <w:rsid w:val="00D70933"/>
    <w:rsid w:val="00D70CEF"/>
    <w:rsid w:val="00D71C91"/>
    <w:rsid w:val="00D73160"/>
    <w:rsid w:val="00D73B97"/>
    <w:rsid w:val="00D73CB7"/>
    <w:rsid w:val="00D74DBF"/>
    <w:rsid w:val="00D77DC7"/>
    <w:rsid w:val="00D80113"/>
    <w:rsid w:val="00D8080C"/>
    <w:rsid w:val="00D8084A"/>
    <w:rsid w:val="00D819C1"/>
    <w:rsid w:val="00D83044"/>
    <w:rsid w:val="00D830BD"/>
    <w:rsid w:val="00D83FBF"/>
    <w:rsid w:val="00D85FFA"/>
    <w:rsid w:val="00D8615A"/>
    <w:rsid w:val="00D871F0"/>
    <w:rsid w:val="00D87836"/>
    <w:rsid w:val="00D9081A"/>
    <w:rsid w:val="00D90D00"/>
    <w:rsid w:val="00D9158E"/>
    <w:rsid w:val="00D91F5E"/>
    <w:rsid w:val="00D9246D"/>
    <w:rsid w:val="00D926D5"/>
    <w:rsid w:val="00D926DC"/>
    <w:rsid w:val="00D9276F"/>
    <w:rsid w:val="00D928F7"/>
    <w:rsid w:val="00D93028"/>
    <w:rsid w:val="00D93272"/>
    <w:rsid w:val="00D939ED"/>
    <w:rsid w:val="00D93BCB"/>
    <w:rsid w:val="00D942E5"/>
    <w:rsid w:val="00D94E18"/>
    <w:rsid w:val="00D954B9"/>
    <w:rsid w:val="00D95DE1"/>
    <w:rsid w:val="00D95F92"/>
    <w:rsid w:val="00D963A2"/>
    <w:rsid w:val="00D966A9"/>
    <w:rsid w:val="00D96E43"/>
    <w:rsid w:val="00D972CE"/>
    <w:rsid w:val="00D97625"/>
    <w:rsid w:val="00D97A8A"/>
    <w:rsid w:val="00DA0392"/>
    <w:rsid w:val="00DA096B"/>
    <w:rsid w:val="00DA0DBC"/>
    <w:rsid w:val="00DA1BF4"/>
    <w:rsid w:val="00DA1ECA"/>
    <w:rsid w:val="00DA24FA"/>
    <w:rsid w:val="00DA350D"/>
    <w:rsid w:val="00DA35CD"/>
    <w:rsid w:val="00DA4C7B"/>
    <w:rsid w:val="00DA50E1"/>
    <w:rsid w:val="00DA577E"/>
    <w:rsid w:val="00DA580C"/>
    <w:rsid w:val="00DA5D52"/>
    <w:rsid w:val="00DA6303"/>
    <w:rsid w:val="00DA7565"/>
    <w:rsid w:val="00DA768E"/>
    <w:rsid w:val="00DA7D27"/>
    <w:rsid w:val="00DB0125"/>
    <w:rsid w:val="00DB0987"/>
    <w:rsid w:val="00DB0D7F"/>
    <w:rsid w:val="00DB1057"/>
    <w:rsid w:val="00DB10EF"/>
    <w:rsid w:val="00DB154F"/>
    <w:rsid w:val="00DB2671"/>
    <w:rsid w:val="00DB27EC"/>
    <w:rsid w:val="00DB2CD2"/>
    <w:rsid w:val="00DB2EE9"/>
    <w:rsid w:val="00DB40B5"/>
    <w:rsid w:val="00DB4100"/>
    <w:rsid w:val="00DB43A7"/>
    <w:rsid w:val="00DB43AB"/>
    <w:rsid w:val="00DB4794"/>
    <w:rsid w:val="00DB498F"/>
    <w:rsid w:val="00DB5478"/>
    <w:rsid w:val="00DB5F76"/>
    <w:rsid w:val="00DB6024"/>
    <w:rsid w:val="00DB625D"/>
    <w:rsid w:val="00DB6361"/>
    <w:rsid w:val="00DB637B"/>
    <w:rsid w:val="00DB678F"/>
    <w:rsid w:val="00DB6C8C"/>
    <w:rsid w:val="00DB6D08"/>
    <w:rsid w:val="00DB7D5E"/>
    <w:rsid w:val="00DB7EF3"/>
    <w:rsid w:val="00DC034B"/>
    <w:rsid w:val="00DC0701"/>
    <w:rsid w:val="00DC0A93"/>
    <w:rsid w:val="00DC1545"/>
    <w:rsid w:val="00DC1AD4"/>
    <w:rsid w:val="00DC222F"/>
    <w:rsid w:val="00DC2553"/>
    <w:rsid w:val="00DC2559"/>
    <w:rsid w:val="00DC2B70"/>
    <w:rsid w:val="00DC2F19"/>
    <w:rsid w:val="00DC31A4"/>
    <w:rsid w:val="00DC3257"/>
    <w:rsid w:val="00DC385F"/>
    <w:rsid w:val="00DC3FE7"/>
    <w:rsid w:val="00DC4631"/>
    <w:rsid w:val="00DC47E0"/>
    <w:rsid w:val="00DC4BF0"/>
    <w:rsid w:val="00DC57FB"/>
    <w:rsid w:val="00DC5C50"/>
    <w:rsid w:val="00DC69F7"/>
    <w:rsid w:val="00DC6C3C"/>
    <w:rsid w:val="00DC761D"/>
    <w:rsid w:val="00DC7906"/>
    <w:rsid w:val="00DD0128"/>
    <w:rsid w:val="00DD0337"/>
    <w:rsid w:val="00DD0B0E"/>
    <w:rsid w:val="00DD119C"/>
    <w:rsid w:val="00DD1480"/>
    <w:rsid w:val="00DD21B3"/>
    <w:rsid w:val="00DD22F4"/>
    <w:rsid w:val="00DD25CB"/>
    <w:rsid w:val="00DD273C"/>
    <w:rsid w:val="00DD2BF2"/>
    <w:rsid w:val="00DD2F1A"/>
    <w:rsid w:val="00DD37E8"/>
    <w:rsid w:val="00DD4554"/>
    <w:rsid w:val="00DD54BD"/>
    <w:rsid w:val="00DD6024"/>
    <w:rsid w:val="00DD78AD"/>
    <w:rsid w:val="00DD7A53"/>
    <w:rsid w:val="00DE0631"/>
    <w:rsid w:val="00DE18BE"/>
    <w:rsid w:val="00DE25A6"/>
    <w:rsid w:val="00DE2DB8"/>
    <w:rsid w:val="00DE42B2"/>
    <w:rsid w:val="00DE4576"/>
    <w:rsid w:val="00DE4843"/>
    <w:rsid w:val="00DE498E"/>
    <w:rsid w:val="00DE4E4B"/>
    <w:rsid w:val="00DE529A"/>
    <w:rsid w:val="00DE5EE8"/>
    <w:rsid w:val="00DE5F1E"/>
    <w:rsid w:val="00DE5F7A"/>
    <w:rsid w:val="00DE717C"/>
    <w:rsid w:val="00DF0811"/>
    <w:rsid w:val="00DF0A1A"/>
    <w:rsid w:val="00DF1794"/>
    <w:rsid w:val="00DF1CDD"/>
    <w:rsid w:val="00DF23AF"/>
    <w:rsid w:val="00DF2D23"/>
    <w:rsid w:val="00DF2E9F"/>
    <w:rsid w:val="00DF49D3"/>
    <w:rsid w:val="00DF50EB"/>
    <w:rsid w:val="00DF58F5"/>
    <w:rsid w:val="00DF5F5A"/>
    <w:rsid w:val="00DF6159"/>
    <w:rsid w:val="00DF67BB"/>
    <w:rsid w:val="00DF6815"/>
    <w:rsid w:val="00DF724A"/>
    <w:rsid w:val="00DF7EA0"/>
    <w:rsid w:val="00E00FCE"/>
    <w:rsid w:val="00E01086"/>
    <w:rsid w:val="00E01336"/>
    <w:rsid w:val="00E0193F"/>
    <w:rsid w:val="00E01AD3"/>
    <w:rsid w:val="00E03B9D"/>
    <w:rsid w:val="00E03D9E"/>
    <w:rsid w:val="00E0461B"/>
    <w:rsid w:val="00E0462C"/>
    <w:rsid w:val="00E049C7"/>
    <w:rsid w:val="00E04BE1"/>
    <w:rsid w:val="00E04CB5"/>
    <w:rsid w:val="00E04D4A"/>
    <w:rsid w:val="00E0521C"/>
    <w:rsid w:val="00E05F71"/>
    <w:rsid w:val="00E062CC"/>
    <w:rsid w:val="00E065D9"/>
    <w:rsid w:val="00E0769C"/>
    <w:rsid w:val="00E07BEB"/>
    <w:rsid w:val="00E105ED"/>
    <w:rsid w:val="00E107C8"/>
    <w:rsid w:val="00E109A9"/>
    <w:rsid w:val="00E11319"/>
    <w:rsid w:val="00E117CF"/>
    <w:rsid w:val="00E1216E"/>
    <w:rsid w:val="00E12405"/>
    <w:rsid w:val="00E12421"/>
    <w:rsid w:val="00E12A08"/>
    <w:rsid w:val="00E12F36"/>
    <w:rsid w:val="00E1343F"/>
    <w:rsid w:val="00E1345F"/>
    <w:rsid w:val="00E139A7"/>
    <w:rsid w:val="00E13AAD"/>
    <w:rsid w:val="00E143D3"/>
    <w:rsid w:val="00E14774"/>
    <w:rsid w:val="00E149B2"/>
    <w:rsid w:val="00E14C8E"/>
    <w:rsid w:val="00E14E44"/>
    <w:rsid w:val="00E15305"/>
    <w:rsid w:val="00E16378"/>
    <w:rsid w:val="00E1659F"/>
    <w:rsid w:val="00E169D0"/>
    <w:rsid w:val="00E21669"/>
    <w:rsid w:val="00E21958"/>
    <w:rsid w:val="00E219C1"/>
    <w:rsid w:val="00E2200E"/>
    <w:rsid w:val="00E2283B"/>
    <w:rsid w:val="00E228DA"/>
    <w:rsid w:val="00E2328F"/>
    <w:rsid w:val="00E23E91"/>
    <w:rsid w:val="00E24704"/>
    <w:rsid w:val="00E24781"/>
    <w:rsid w:val="00E24D02"/>
    <w:rsid w:val="00E24D9C"/>
    <w:rsid w:val="00E24DBA"/>
    <w:rsid w:val="00E24F7E"/>
    <w:rsid w:val="00E251CC"/>
    <w:rsid w:val="00E25677"/>
    <w:rsid w:val="00E25717"/>
    <w:rsid w:val="00E25BE7"/>
    <w:rsid w:val="00E26E2A"/>
    <w:rsid w:val="00E27A87"/>
    <w:rsid w:val="00E30686"/>
    <w:rsid w:val="00E30AEA"/>
    <w:rsid w:val="00E31776"/>
    <w:rsid w:val="00E31CD4"/>
    <w:rsid w:val="00E32D3D"/>
    <w:rsid w:val="00E33A05"/>
    <w:rsid w:val="00E34028"/>
    <w:rsid w:val="00E3435B"/>
    <w:rsid w:val="00E34651"/>
    <w:rsid w:val="00E34720"/>
    <w:rsid w:val="00E34DC9"/>
    <w:rsid w:val="00E3563A"/>
    <w:rsid w:val="00E36EEA"/>
    <w:rsid w:val="00E370BD"/>
    <w:rsid w:val="00E37844"/>
    <w:rsid w:val="00E37D80"/>
    <w:rsid w:val="00E4123B"/>
    <w:rsid w:val="00E427AE"/>
    <w:rsid w:val="00E429B0"/>
    <w:rsid w:val="00E433EF"/>
    <w:rsid w:val="00E43677"/>
    <w:rsid w:val="00E437F9"/>
    <w:rsid w:val="00E437FB"/>
    <w:rsid w:val="00E43913"/>
    <w:rsid w:val="00E43E40"/>
    <w:rsid w:val="00E441F0"/>
    <w:rsid w:val="00E446F6"/>
    <w:rsid w:val="00E46221"/>
    <w:rsid w:val="00E46E85"/>
    <w:rsid w:val="00E472E7"/>
    <w:rsid w:val="00E4774D"/>
    <w:rsid w:val="00E47A9B"/>
    <w:rsid w:val="00E5097E"/>
    <w:rsid w:val="00E50B1F"/>
    <w:rsid w:val="00E50B7F"/>
    <w:rsid w:val="00E51E10"/>
    <w:rsid w:val="00E51F19"/>
    <w:rsid w:val="00E52026"/>
    <w:rsid w:val="00E52036"/>
    <w:rsid w:val="00E528A9"/>
    <w:rsid w:val="00E52FAD"/>
    <w:rsid w:val="00E53595"/>
    <w:rsid w:val="00E54A9D"/>
    <w:rsid w:val="00E55667"/>
    <w:rsid w:val="00E55E8A"/>
    <w:rsid w:val="00E5687F"/>
    <w:rsid w:val="00E57392"/>
    <w:rsid w:val="00E57CDA"/>
    <w:rsid w:val="00E60FC8"/>
    <w:rsid w:val="00E6134E"/>
    <w:rsid w:val="00E62120"/>
    <w:rsid w:val="00E62F7F"/>
    <w:rsid w:val="00E62F9E"/>
    <w:rsid w:val="00E6313A"/>
    <w:rsid w:val="00E6375E"/>
    <w:rsid w:val="00E63A31"/>
    <w:rsid w:val="00E64370"/>
    <w:rsid w:val="00E64B3D"/>
    <w:rsid w:val="00E66997"/>
    <w:rsid w:val="00E66B1B"/>
    <w:rsid w:val="00E67362"/>
    <w:rsid w:val="00E67418"/>
    <w:rsid w:val="00E67A99"/>
    <w:rsid w:val="00E67C16"/>
    <w:rsid w:val="00E70C37"/>
    <w:rsid w:val="00E70DC5"/>
    <w:rsid w:val="00E711A6"/>
    <w:rsid w:val="00E71327"/>
    <w:rsid w:val="00E71AF5"/>
    <w:rsid w:val="00E71C07"/>
    <w:rsid w:val="00E72AEA"/>
    <w:rsid w:val="00E72C02"/>
    <w:rsid w:val="00E7390B"/>
    <w:rsid w:val="00E73F78"/>
    <w:rsid w:val="00E745CB"/>
    <w:rsid w:val="00E74A4A"/>
    <w:rsid w:val="00E74BF7"/>
    <w:rsid w:val="00E74E04"/>
    <w:rsid w:val="00E74FC2"/>
    <w:rsid w:val="00E76A6F"/>
    <w:rsid w:val="00E77110"/>
    <w:rsid w:val="00E77467"/>
    <w:rsid w:val="00E81626"/>
    <w:rsid w:val="00E819B2"/>
    <w:rsid w:val="00E826CD"/>
    <w:rsid w:val="00E82FF7"/>
    <w:rsid w:val="00E846C6"/>
    <w:rsid w:val="00E84733"/>
    <w:rsid w:val="00E85AA4"/>
    <w:rsid w:val="00E85F5A"/>
    <w:rsid w:val="00E86916"/>
    <w:rsid w:val="00E86D71"/>
    <w:rsid w:val="00E87AB5"/>
    <w:rsid w:val="00E90E8D"/>
    <w:rsid w:val="00E91880"/>
    <w:rsid w:val="00E9199F"/>
    <w:rsid w:val="00E92CCA"/>
    <w:rsid w:val="00E934FE"/>
    <w:rsid w:val="00E93A38"/>
    <w:rsid w:val="00E941DE"/>
    <w:rsid w:val="00E943D0"/>
    <w:rsid w:val="00E946BF"/>
    <w:rsid w:val="00E96212"/>
    <w:rsid w:val="00E9641A"/>
    <w:rsid w:val="00E972D7"/>
    <w:rsid w:val="00E979DD"/>
    <w:rsid w:val="00EA03B2"/>
    <w:rsid w:val="00EA17A1"/>
    <w:rsid w:val="00EA1AEB"/>
    <w:rsid w:val="00EA25C4"/>
    <w:rsid w:val="00EA2A05"/>
    <w:rsid w:val="00EA2A10"/>
    <w:rsid w:val="00EA3215"/>
    <w:rsid w:val="00EA39DC"/>
    <w:rsid w:val="00EA4F25"/>
    <w:rsid w:val="00EA63E3"/>
    <w:rsid w:val="00EA6A6A"/>
    <w:rsid w:val="00EA6AD2"/>
    <w:rsid w:val="00EA72D2"/>
    <w:rsid w:val="00EB0638"/>
    <w:rsid w:val="00EB082C"/>
    <w:rsid w:val="00EB0B22"/>
    <w:rsid w:val="00EB0E65"/>
    <w:rsid w:val="00EB1360"/>
    <w:rsid w:val="00EB594F"/>
    <w:rsid w:val="00EB629C"/>
    <w:rsid w:val="00EB63F9"/>
    <w:rsid w:val="00EB6884"/>
    <w:rsid w:val="00EB6F46"/>
    <w:rsid w:val="00EB7B9E"/>
    <w:rsid w:val="00EC0CD6"/>
    <w:rsid w:val="00EC3625"/>
    <w:rsid w:val="00EC3DA0"/>
    <w:rsid w:val="00EC486B"/>
    <w:rsid w:val="00EC4D30"/>
    <w:rsid w:val="00EC62B5"/>
    <w:rsid w:val="00EC6B77"/>
    <w:rsid w:val="00EC6E6F"/>
    <w:rsid w:val="00EC709F"/>
    <w:rsid w:val="00EC7C70"/>
    <w:rsid w:val="00ED0442"/>
    <w:rsid w:val="00ED04BB"/>
    <w:rsid w:val="00ED0818"/>
    <w:rsid w:val="00ED15DE"/>
    <w:rsid w:val="00ED1BF2"/>
    <w:rsid w:val="00ED2051"/>
    <w:rsid w:val="00ED2209"/>
    <w:rsid w:val="00ED2CFC"/>
    <w:rsid w:val="00ED2F12"/>
    <w:rsid w:val="00ED3D2C"/>
    <w:rsid w:val="00ED46CC"/>
    <w:rsid w:val="00ED4874"/>
    <w:rsid w:val="00ED4970"/>
    <w:rsid w:val="00ED4EE5"/>
    <w:rsid w:val="00ED514E"/>
    <w:rsid w:val="00ED52EE"/>
    <w:rsid w:val="00ED5D5E"/>
    <w:rsid w:val="00ED5EA2"/>
    <w:rsid w:val="00ED6E90"/>
    <w:rsid w:val="00ED719A"/>
    <w:rsid w:val="00EE01C7"/>
    <w:rsid w:val="00EE0430"/>
    <w:rsid w:val="00EE05C0"/>
    <w:rsid w:val="00EE07D5"/>
    <w:rsid w:val="00EE0D65"/>
    <w:rsid w:val="00EE124E"/>
    <w:rsid w:val="00EE142F"/>
    <w:rsid w:val="00EE1517"/>
    <w:rsid w:val="00EE17D4"/>
    <w:rsid w:val="00EE4AFB"/>
    <w:rsid w:val="00EE4B3F"/>
    <w:rsid w:val="00EE5030"/>
    <w:rsid w:val="00EE6026"/>
    <w:rsid w:val="00EE7A9A"/>
    <w:rsid w:val="00EF06AB"/>
    <w:rsid w:val="00EF07AA"/>
    <w:rsid w:val="00EF0944"/>
    <w:rsid w:val="00EF1D24"/>
    <w:rsid w:val="00EF1ED8"/>
    <w:rsid w:val="00EF21BA"/>
    <w:rsid w:val="00EF30D0"/>
    <w:rsid w:val="00EF4326"/>
    <w:rsid w:val="00EF4675"/>
    <w:rsid w:val="00EF5855"/>
    <w:rsid w:val="00EF5DA8"/>
    <w:rsid w:val="00EF63E2"/>
    <w:rsid w:val="00EF7A3A"/>
    <w:rsid w:val="00EF7BA4"/>
    <w:rsid w:val="00F00301"/>
    <w:rsid w:val="00F00EBC"/>
    <w:rsid w:val="00F01243"/>
    <w:rsid w:val="00F012F5"/>
    <w:rsid w:val="00F01691"/>
    <w:rsid w:val="00F02003"/>
    <w:rsid w:val="00F0223D"/>
    <w:rsid w:val="00F02594"/>
    <w:rsid w:val="00F0352D"/>
    <w:rsid w:val="00F03A89"/>
    <w:rsid w:val="00F049CE"/>
    <w:rsid w:val="00F04B9B"/>
    <w:rsid w:val="00F04CC3"/>
    <w:rsid w:val="00F0542C"/>
    <w:rsid w:val="00F054DA"/>
    <w:rsid w:val="00F0560A"/>
    <w:rsid w:val="00F05B60"/>
    <w:rsid w:val="00F07A1A"/>
    <w:rsid w:val="00F07FCA"/>
    <w:rsid w:val="00F10160"/>
    <w:rsid w:val="00F11D54"/>
    <w:rsid w:val="00F11EE2"/>
    <w:rsid w:val="00F12E82"/>
    <w:rsid w:val="00F139AC"/>
    <w:rsid w:val="00F1426E"/>
    <w:rsid w:val="00F14454"/>
    <w:rsid w:val="00F14B71"/>
    <w:rsid w:val="00F14C24"/>
    <w:rsid w:val="00F1606F"/>
    <w:rsid w:val="00F167C5"/>
    <w:rsid w:val="00F1690D"/>
    <w:rsid w:val="00F16F7F"/>
    <w:rsid w:val="00F172B6"/>
    <w:rsid w:val="00F173D2"/>
    <w:rsid w:val="00F17581"/>
    <w:rsid w:val="00F178FD"/>
    <w:rsid w:val="00F17BC4"/>
    <w:rsid w:val="00F17E74"/>
    <w:rsid w:val="00F20CB1"/>
    <w:rsid w:val="00F21188"/>
    <w:rsid w:val="00F2199C"/>
    <w:rsid w:val="00F21B9A"/>
    <w:rsid w:val="00F21BE4"/>
    <w:rsid w:val="00F21FBE"/>
    <w:rsid w:val="00F22001"/>
    <w:rsid w:val="00F22E80"/>
    <w:rsid w:val="00F233C1"/>
    <w:rsid w:val="00F239A3"/>
    <w:rsid w:val="00F239DD"/>
    <w:rsid w:val="00F24A01"/>
    <w:rsid w:val="00F24BDC"/>
    <w:rsid w:val="00F24F89"/>
    <w:rsid w:val="00F25972"/>
    <w:rsid w:val="00F260AE"/>
    <w:rsid w:val="00F27584"/>
    <w:rsid w:val="00F27602"/>
    <w:rsid w:val="00F27764"/>
    <w:rsid w:val="00F304E4"/>
    <w:rsid w:val="00F31A0D"/>
    <w:rsid w:val="00F32549"/>
    <w:rsid w:val="00F33091"/>
    <w:rsid w:val="00F34753"/>
    <w:rsid w:val="00F35A18"/>
    <w:rsid w:val="00F36438"/>
    <w:rsid w:val="00F36827"/>
    <w:rsid w:val="00F36ADB"/>
    <w:rsid w:val="00F36D75"/>
    <w:rsid w:val="00F40580"/>
    <w:rsid w:val="00F40E1D"/>
    <w:rsid w:val="00F42637"/>
    <w:rsid w:val="00F43358"/>
    <w:rsid w:val="00F437D0"/>
    <w:rsid w:val="00F439FF"/>
    <w:rsid w:val="00F43DCD"/>
    <w:rsid w:val="00F447FA"/>
    <w:rsid w:val="00F44C22"/>
    <w:rsid w:val="00F4559A"/>
    <w:rsid w:val="00F4561F"/>
    <w:rsid w:val="00F4734E"/>
    <w:rsid w:val="00F47998"/>
    <w:rsid w:val="00F47B74"/>
    <w:rsid w:val="00F5088E"/>
    <w:rsid w:val="00F5228A"/>
    <w:rsid w:val="00F52922"/>
    <w:rsid w:val="00F5303E"/>
    <w:rsid w:val="00F53664"/>
    <w:rsid w:val="00F53B40"/>
    <w:rsid w:val="00F54C93"/>
    <w:rsid w:val="00F54F0D"/>
    <w:rsid w:val="00F55593"/>
    <w:rsid w:val="00F55E51"/>
    <w:rsid w:val="00F5604D"/>
    <w:rsid w:val="00F56305"/>
    <w:rsid w:val="00F5660C"/>
    <w:rsid w:val="00F56A5F"/>
    <w:rsid w:val="00F576B8"/>
    <w:rsid w:val="00F57785"/>
    <w:rsid w:val="00F620E4"/>
    <w:rsid w:val="00F62B3D"/>
    <w:rsid w:val="00F62F3A"/>
    <w:rsid w:val="00F6343B"/>
    <w:rsid w:val="00F64967"/>
    <w:rsid w:val="00F64B83"/>
    <w:rsid w:val="00F64CC7"/>
    <w:rsid w:val="00F64D53"/>
    <w:rsid w:val="00F64F1D"/>
    <w:rsid w:val="00F65865"/>
    <w:rsid w:val="00F679F0"/>
    <w:rsid w:val="00F67E50"/>
    <w:rsid w:val="00F70E2C"/>
    <w:rsid w:val="00F71AC5"/>
    <w:rsid w:val="00F7251F"/>
    <w:rsid w:val="00F72641"/>
    <w:rsid w:val="00F72D5F"/>
    <w:rsid w:val="00F73529"/>
    <w:rsid w:val="00F73B73"/>
    <w:rsid w:val="00F7478C"/>
    <w:rsid w:val="00F74BFA"/>
    <w:rsid w:val="00F77873"/>
    <w:rsid w:val="00F77B92"/>
    <w:rsid w:val="00F8035E"/>
    <w:rsid w:val="00F804AB"/>
    <w:rsid w:val="00F80719"/>
    <w:rsid w:val="00F80A4B"/>
    <w:rsid w:val="00F80ECA"/>
    <w:rsid w:val="00F8110D"/>
    <w:rsid w:val="00F81183"/>
    <w:rsid w:val="00F8131A"/>
    <w:rsid w:val="00F81B6B"/>
    <w:rsid w:val="00F83384"/>
    <w:rsid w:val="00F8470B"/>
    <w:rsid w:val="00F84A14"/>
    <w:rsid w:val="00F85196"/>
    <w:rsid w:val="00F851A8"/>
    <w:rsid w:val="00F859C2"/>
    <w:rsid w:val="00F85F3E"/>
    <w:rsid w:val="00F86861"/>
    <w:rsid w:val="00F86887"/>
    <w:rsid w:val="00F870A3"/>
    <w:rsid w:val="00F8725F"/>
    <w:rsid w:val="00F8734D"/>
    <w:rsid w:val="00F8762A"/>
    <w:rsid w:val="00F90881"/>
    <w:rsid w:val="00F9134C"/>
    <w:rsid w:val="00F915F1"/>
    <w:rsid w:val="00F91C9B"/>
    <w:rsid w:val="00F925D2"/>
    <w:rsid w:val="00F926A8"/>
    <w:rsid w:val="00F93935"/>
    <w:rsid w:val="00F93D7C"/>
    <w:rsid w:val="00F9492D"/>
    <w:rsid w:val="00F94E59"/>
    <w:rsid w:val="00F953DE"/>
    <w:rsid w:val="00F95567"/>
    <w:rsid w:val="00F95621"/>
    <w:rsid w:val="00F96636"/>
    <w:rsid w:val="00F96742"/>
    <w:rsid w:val="00F96873"/>
    <w:rsid w:val="00F96C30"/>
    <w:rsid w:val="00FA020C"/>
    <w:rsid w:val="00FA022D"/>
    <w:rsid w:val="00FA0539"/>
    <w:rsid w:val="00FA09D7"/>
    <w:rsid w:val="00FA1DDA"/>
    <w:rsid w:val="00FA1ED6"/>
    <w:rsid w:val="00FA272D"/>
    <w:rsid w:val="00FA288E"/>
    <w:rsid w:val="00FA2D0B"/>
    <w:rsid w:val="00FA2F81"/>
    <w:rsid w:val="00FA3047"/>
    <w:rsid w:val="00FA3052"/>
    <w:rsid w:val="00FA3620"/>
    <w:rsid w:val="00FA3F50"/>
    <w:rsid w:val="00FA4404"/>
    <w:rsid w:val="00FA4458"/>
    <w:rsid w:val="00FA485B"/>
    <w:rsid w:val="00FA4EAC"/>
    <w:rsid w:val="00FA5084"/>
    <w:rsid w:val="00FA631F"/>
    <w:rsid w:val="00FA69EC"/>
    <w:rsid w:val="00FA6B74"/>
    <w:rsid w:val="00FA718D"/>
    <w:rsid w:val="00FB053E"/>
    <w:rsid w:val="00FB05AC"/>
    <w:rsid w:val="00FB09F2"/>
    <w:rsid w:val="00FB1834"/>
    <w:rsid w:val="00FB228A"/>
    <w:rsid w:val="00FB43EC"/>
    <w:rsid w:val="00FB4A9A"/>
    <w:rsid w:val="00FB567A"/>
    <w:rsid w:val="00FB6161"/>
    <w:rsid w:val="00FB630E"/>
    <w:rsid w:val="00FB6965"/>
    <w:rsid w:val="00FB69BE"/>
    <w:rsid w:val="00FB781A"/>
    <w:rsid w:val="00FB7CC9"/>
    <w:rsid w:val="00FC0D90"/>
    <w:rsid w:val="00FC1A34"/>
    <w:rsid w:val="00FC1E49"/>
    <w:rsid w:val="00FC26E3"/>
    <w:rsid w:val="00FC3186"/>
    <w:rsid w:val="00FC3541"/>
    <w:rsid w:val="00FC3ECD"/>
    <w:rsid w:val="00FC3FCC"/>
    <w:rsid w:val="00FC428B"/>
    <w:rsid w:val="00FC45A9"/>
    <w:rsid w:val="00FC4A0D"/>
    <w:rsid w:val="00FC5702"/>
    <w:rsid w:val="00FC7D1A"/>
    <w:rsid w:val="00FD0612"/>
    <w:rsid w:val="00FD096D"/>
    <w:rsid w:val="00FD0B2F"/>
    <w:rsid w:val="00FD0E67"/>
    <w:rsid w:val="00FD109B"/>
    <w:rsid w:val="00FD1929"/>
    <w:rsid w:val="00FD19BF"/>
    <w:rsid w:val="00FD19D4"/>
    <w:rsid w:val="00FD1ED2"/>
    <w:rsid w:val="00FD219F"/>
    <w:rsid w:val="00FD23A0"/>
    <w:rsid w:val="00FD28B6"/>
    <w:rsid w:val="00FD3811"/>
    <w:rsid w:val="00FD3E59"/>
    <w:rsid w:val="00FD3ECD"/>
    <w:rsid w:val="00FD468C"/>
    <w:rsid w:val="00FD4698"/>
    <w:rsid w:val="00FD6592"/>
    <w:rsid w:val="00FD6910"/>
    <w:rsid w:val="00FD6927"/>
    <w:rsid w:val="00FD69A2"/>
    <w:rsid w:val="00FD6BBB"/>
    <w:rsid w:val="00FD7FEE"/>
    <w:rsid w:val="00FE04D0"/>
    <w:rsid w:val="00FE0A07"/>
    <w:rsid w:val="00FE1743"/>
    <w:rsid w:val="00FE1E0B"/>
    <w:rsid w:val="00FE2215"/>
    <w:rsid w:val="00FE22BA"/>
    <w:rsid w:val="00FE2E87"/>
    <w:rsid w:val="00FE319E"/>
    <w:rsid w:val="00FE4254"/>
    <w:rsid w:val="00FE42D3"/>
    <w:rsid w:val="00FE5D46"/>
    <w:rsid w:val="00FE6800"/>
    <w:rsid w:val="00FE6F57"/>
    <w:rsid w:val="00FE705D"/>
    <w:rsid w:val="00FE75C1"/>
    <w:rsid w:val="00FE7B2C"/>
    <w:rsid w:val="00FE7EBF"/>
    <w:rsid w:val="00FF0404"/>
    <w:rsid w:val="00FF061B"/>
    <w:rsid w:val="00FF0A68"/>
    <w:rsid w:val="00FF26FC"/>
    <w:rsid w:val="00FF3A1B"/>
    <w:rsid w:val="00FF40E0"/>
    <w:rsid w:val="00FF51C4"/>
    <w:rsid w:val="00FF5878"/>
    <w:rsid w:val="00FF5F41"/>
    <w:rsid w:val="00FF68F4"/>
    <w:rsid w:val="00FF72CB"/>
    <w:rsid w:val="00FF7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B8812"/>
  <w15:docId w15:val="{C986C34B-1008-4860-8FE2-BCE92CF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1A3"/>
    <w:pPr>
      <w:spacing w:line="1" w:lineRule="atLeast"/>
    </w:pPr>
    <w:rPr>
      <w:sz w:val="24"/>
      <w:szCs w:val="24"/>
    </w:rPr>
  </w:style>
  <w:style w:type="paragraph" w:styleId="1">
    <w:name w:val="heading 1"/>
    <w:basedOn w:val="a"/>
    <w:next w:val="a"/>
    <w:link w:val="10"/>
    <w:qFormat/>
    <w:locked/>
    <w:rsid w:val="003503A2"/>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locked/>
    <w:rsid w:val="00DD2F1A"/>
    <w:pPr>
      <w:keepNext/>
      <w:outlineLvl w:val="1"/>
    </w:pPr>
    <w:rPr>
      <w:sz w:val="28"/>
      <w:szCs w:val="28"/>
    </w:rPr>
  </w:style>
  <w:style w:type="paragraph" w:styleId="3">
    <w:name w:val="heading 3"/>
    <w:basedOn w:val="a"/>
    <w:next w:val="a"/>
    <w:link w:val="30"/>
    <w:semiHidden/>
    <w:unhideWhenUsed/>
    <w:qFormat/>
    <w:locked/>
    <w:rsid w:val="00F8131A"/>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12415B"/>
    <w:pPr>
      <w:keepNext/>
      <w:ind w:left="3969"/>
      <w:jc w:val="center"/>
      <w:outlineLvl w:val="3"/>
    </w:pPr>
    <w:rPr>
      <w:sz w:val="28"/>
      <w:szCs w:val="28"/>
    </w:rPr>
  </w:style>
  <w:style w:type="paragraph" w:styleId="5">
    <w:name w:val="heading 5"/>
    <w:basedOn w:val="a"/>
    <w:next w:val="a"/>
    <w:link w:val="50"/>
    <w:unhideWhenUsed/>
    <w:qFormat/>
    <w:locked/>
    <w:rsid w:val="00F43358"/>
    <w:pPr>
      <w:keepNext/>
      <w:spacing w:after="200" w:line="276" w:lineRule="auto"/>
      <w:ind w:left="3969" w:firstLine="4"/>
      <w:jc w:val="cente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503A2"/>
    <w:rPr>
      <w:rFonts w:ascii="Arial" w:hAnsi="Arial" w:cs="Arial"/>
      <w:b/>
      <w:bCs/>
      <w:color w:val="26282F"/>
      <w:sz w:val="24"/>
      <w:szCs w:val="24"/>
    </w:rPr>
  </w:style>
  <w:style w:type="paragraph" w:customStyle="1" w:styleId="ConsPlusNonformat">
    <w:name w:val="ConsPlusNonformat"/>
    <w:rsid w:val="003B052C"/>
    <w:pPr>
      <w:widowControl w:val="0"/>
      <w:autoSpaceDE w:val="0"/>
      <w:autoSpaceDN w:val="0"/>
      <w:adjustRightInd w:val="0"/>
      <w:spacing w:line="1" w:lineRule="atLeast"/>
    </w:pPr>
    <w:rPr>
      <w:rFonts w:ascii="Courier New" w:hAnsi="Courier New" w:cs="Courier New"/>
    </w:rPr>
  </w:style>
  <w:style w:type="paragraph" w:customStyle="1" w:styleId="ConsPlusTitle">
    <w:name w:val="ConsPlusTitle"/>
    <w:rsid w:val="003B052C"/>
    <w:pPr>
      <w:widowControl w:val="0"/>
      <w:autoSpaceDE w:val="0"/>
      <w:autoSpaceDN w:val="0"/>
      <w:adjustRightInd w:val="0"/>
      <w:spacing w:line="1" w:lineRule="atLeast"/>
    </w:pPr>
    <w:rPr>
      <w:b/>
      <w:bCs/>
      <w:sz w:val="24"/>
      <w:szCs w:val="24"/>
    </w:rPr>
  </w:style>
  <w:style w:type="paragraph" w:customStyle="1" w:styleId="ConsPlusCell">
    <w:name w:val="ConsPlusCell"/>
    <w:uiPriority w:val="99"/>
    <w:rsid w:val="003B052C"/>
    <w:pPr>
      <w:widowControl w:val="0"/>
      <w:autoSpaceDE w:val="0"/>
      <w:autoSpaceDN w:val="0"/>
      <w:adjustRightInd w:val="0"/>
      <w:spacing w:line="1" w:lineRule="atLeast"/>
    </w:pPr>
    <w:rPr>
      <w:sz w:val="24"/>
      <w:szCs w:val="24"/>
    </w:rPr>
  </w:style>
  <w:style w:type="paragraph" w:customStyle="1" w:styleId="a3">
    <w:name w:val="Знак"/>
    <w:basedOn w:val="a"/>
    <w:uiPriority w:val="99"/>
    <w:rsid w:val="003B052C"/>
    <w:pPr>
      <w:spacing w:after="160" w:line="240" w:lineRule="exact"/>
    </w:pPr>
    <w:rPr>
      <w:rFonts w:ascii="Verdana" w:hAnsi="Verdana" w:cs="Verdana"/>
      <w:sz w:val="20"/>
      <w:szCs w:val="20"/>
      <w:lang w:val="en-US" w:eastAsia="en-US"/>
    </w:rPr>
  </w:style>
  <w:style w:type="paragraph" w:styleId="a4">
    <w:name w:val="Body Text Indent"/>
    <w:basedOn w:val="a"/>
    <w:link w:val="a5"/>
    <w:uiPriority w:val="99"/>
    <w:rsid w:val="003B052C"/>
    <w:pPr>
      <w:ind w:firstLine="720"/>
    </w:pPr>
  </w:style>
  <w:style w:type="character" w:customStyle="1" w:styleId="a5">
    <w:name w:val="Основной текст с отступом Знак"/>
    <w:link w:val="a4"/>
    <w:uiPriority w:val="99"/>
    <w:semiHidden/>
    <w:locked/>
    <w:rsid w:val="00EE4AFB"/>
    <w:rPr>
      <w:rFonts w:cs="Times New Roman"/>
      <w:sz w:val="24"/>
      <w:szCs w:val="24"/>
    </w:rPr>
  </w:style>
  <w:style w:type="paragraph" w:styleId="a6">
    <w:name w:val="header"/>
    <w:aliases w:val="Знак1"/>
    <w:basedOn w:val="a"/>
    <w:link w:val="a7"/>
    <w:uiPriority w:val="99"/>
    <w:rsid w:val="003B052C"/>
    <w:pPr>
      <w:tabs>
        <w:tab w:val="center" w:pos="4677"/>
        <w:tab w:val="right" w:pos="9355"/>
      </w:tabs>
    </w:pPr>
    <w:rPr>
      <w:sz w:val="20"/>
      <w:szCs w:val="20"/>
    </w:rPr>
  </w:style>
  <w:style w:type="character" w:customStyle="1" w:styleId="a7">
    <w:name w:val="Верхний колонтитул Знак"/>
    <w:aliases w:val="Знак1 Знак"/>
    <w:link w:val="a6"/>
    <w:uiPriority w:val="99"/>
    <w:locked/>
    <w:rsid w:val="003B052C"/>
    <w:rPr>
      <w:rFonts w:cs="Times New Roman"/>
      <w:lang w:val="ru-RU" w:eastAsia="ru-RU"/>
    </w:rPr>
  </w:style>
  <w:style w:type="character" w:styleId="a8">
    <w:name w:val="page number"/>
    <w:uiPriority w:val="99"/>
    <w:rsid w:val="003B052C"/>
    <w:rPr>
      <w:rFonts w:cs="Times New Roman"/>
    </w:rPr>
  </w:style>
  <w:style w:type="paragraph" w:styleId="a9">
    <w:name w:val="footer"/>
    <w:basedOn w:val="a"/>
    <w:link w:val="aa"/>
    <w:uiPriority w:val="99"/>
    <w:rsid w:val="003B052C"/>
    <w:pPr>
      <w:tabs>
        <w:tab w:val="center" w:pos="4677"/>
        <w:tab w:val="right" w:pos="9355"/>
      </w:tabs>
    </w:pPr>
    <w:rPr>
      <w:sz w:val="20"/>
      <w:szCs w:val="20"/>
    </w:rPr>
  </w:style>
  <w:style w:type="character" w:customStyle="1" w:styleId="aa">
    <w:name w:val="Нижний колонтитул Знак"/>
    <w:link w:val="a9"/>
    <w:uiPriority w:val="99"/>
    <w:locked/>
    <w:rsid w:val="003B052C"/>
    <w:rPr>
      <w:rFonts w:cs="Times New Roman"/>
      <w:lang w:val="ru-RU" w:eastAsia="ru-RU"/>
    </w:rPr>
  </w:style>
  <w:style w:type="paragraph" w:styleId="ab">
    <w:name w:val="Balloon Text"/>
    <w:basedOn w:val="a"/>
    <w:link w:val="ac"/>
    <w:uiPriority w:val="99"/>
    <w:semiHidden/>
    <w:rsid w:val="006F573F"/>
    <w:rPr>
      <w:rFonts w:ascii="Tahoma" w:hAnsi="Tahoma"/>
      <w:sz w:val="16"/>
      <w:szCs w:val="16"/>
    </w:rPr>
  </w:style>
  <w:style w:type="character" w:customStyle="1" w:styleId="ac">
    <w:name w:val="Текст выноски Знак"/>
    <w:link w:val="ab"/>
    <w:uiPriority w:val="99"/>
    <w:semiHidden/>
    <w:locked/>
    <w:rsid w:val="00EE4AFB"/>
    <w:rPr>
      <w:rFonts w:ascii="Tahoma" w:hAnsi="Tahoma" w:cs="Tahoma"/>
      <w:sz w:val="16"/>
      <w:szCs w:val="16"/>
    </w:rPr>
  </w:style>
  <w:style w:type="paragraph" w:customStyle="1" w:styleId="ConsPlusNormal">
    <w:name w:val="ConsPlusNormal"/>
    <w:link w:val="ConsPlusNormal0"/>
    <w:qFormat/>
    <w:rsid w:val="00C34BAF"/>
    <w:pPr>
      <w:widowControl w:val="0"/>
      <w:autoSpaceDE w:val="0"/>
      <w:autoSpaceDN w:val="0"/>
      <w:adjustRightInd w:val="0"/>
      <w:spacing w:line="1" w:lineRule="atLeast"/>
      <w:ind w:firstLine="720"/>
    </w:pPr>
    <w:rPr>
      <w:rFonts w:ascii="Arial" w:hAnsi="Arial" w:cs="Arial"/>
    </w:rPr>
  </w:style>
  <w:style w:type="paragraph" w:styleId="ad">
    <w:name w:val="List Paragraph"/>
    <w:aliases w:val="List_Paragraph,Multilevel para_II,List Paragraph1,Абзац списка11"/>
    <w:basedOn w:val="a"/>
    <w:link w:val="ae"/>
    <w:uiPriority w:val="34"/>
    <w:qFormat/>
    <w:rsid w:val="00E82FF7"/>
    <w:pPr>
      <w:ind w:left="720"/>
    </w:pPr>
    <w:rPr>
      <w:rFonts w:ascii="Tms Rmn" w:hAnsi="Tms Rmn"/>
      <w:sz w:val="20"/>
      <w:szCs w:val="20"/>
    </w:rPr>
  </w:style>
  <w:style w:type="paragraph" w:customStyle="1" w:styleId="af">
    <w:name w:val="Знак Знак Знак"/>
    <w:basedOn w:val="a"/>
    <w:uiPriority w:val="99"/>
    <w:rsid w:val="008D4231"/>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BE0CCE"/>
    <w:pPr>
      <w:spacing w:after="160" w:line="240" w:lineRule="exact"/>
    </w:pPr>
    <w:rPr>
      <w:rFonts w:ascii="Verdana" w:hAnsi="Verdana" w:cs="Verdana"/>
      <w:sz w:val="20"/>
      <w:szCs w:val="20"/>
      <w:lang w:val="en-US" w:eastAsia="en-US"/>
    </w:rPr>
  </w:style>
  <w:style w:type="character" w:customStyle="1" w:styleId="af0">
    <w:name w:val="Гипертекстовая ссылка"/>
    <w:uiPriority w:val="99"/>
    <w:rsid w:val="006A6FB8"/>
    <w:rPr>
      <w:rFonts w:cs="Times New Roman"/>
      <w:b/>
      <w:color w:val="106BBE"/>
    </w:rPr>
  </w:style>
  <w:style w:type="paragraph" w:customStyle="1" w:styleId="s1">
    <w:name w:val="s_1"/>
    <w:basedOn w:val="a"/>
    <w:rsid w:val="00943948"/>
    <w:pPr>
      <w:spacing w:before="100" w:beforeAutospacing="1" w:after="100" w:afterAutospacing="1"/>
    </w:pPr>
  </w:style>
  <w:style w:type="character" w:customStyle="1" w:styleId="s10">
    <w:name w:val="s_10"/>
    <w:rsid w:val="00943948"/>
    <w:rPr>
      <w:rFonts w:cs="Times New Roman"/>
    </w:rPr>
  </w:style>
  <w:style w:type="character" w:customStyle="1" w:styleId="af1">
    <w:name w:val="Цветовое выделение"/>
    <w:uiPriority w:val="99"/>
    <w:rsid w:val="00FA2F81"/>
    <w:rPr>
      <w:b/>
      <w:color w:val="26282F"/>
    </w:rPr>
  </w:style>
  <w:style w:type="character" w:styleId="af2">
    <w:name w:val="Hyperlink"/>
    <w:uiPriority w:val="99"/>
    <w:unhideWhenUsed/>
    <w:rsid w:val="00674D3D"/>
    <w:rPr>
      <w:rFonts w:cs="Times New Roman"/>
      <w:color w:val="0000FF"/>
      <w:u w:val="single"/>
    </w:rPr>
  </w:style>
  <w:style w:type="character" w:customStyle="1" w:styleId="30">
    <w:name w:val="Заголовок 3 Знак"/>
    <w:link w:val="3"/>
    <w:semiHidden/>
    <w:rsid w:val="00F8131A"/>
    <w:rPr>
      <w:rFonts w:ascii="Cambria" w:hAnsi="Cambria"/>
      <w:b/>
      <w:bCs/>
      <w:sz w:val="26"/>
      <w:szCs w:val="26"/>
    </w:rPr>
  </w:style>
  <w:style w:type="paragraph" w:styleId="af3">
    <w:name w:val="Title"/>
    <w:basedOn w:val="a"/>
    <w:next w:val="a"/>
    <w:link w:val="af4"/>
    <w:qFormat/>
    <w:locked/>
    <w:rsid w:val="00F8131A"/>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F8131A"/>
    <w:rPr>
      <w:rFonts w:ascii="Cambria" w:hAnsi="Cambria"/>
      <w:b/>
      <w:bCs/>
      <w:kern w:val="28"/>
      <w:sz w:val="32"/>
      <w:szCs w:val="32"/>
    </w:rPr>
  </w:style>
  <w:style w:type="character" w:customStyle="1" w:styleId="af5">
    <w:name w:val="Сравнение редакций. Добавленный фрагмент"/>
    <w:uiPriority w:val="99"/>
    <w:rsid w:val="00F8131A"/>
    <w:rPr>
      <w:color w:val="000000"/>
      <w:shd w:val="clear" w:color="auto" w:fill="C1D7FF"/>
    </w:rPr>
  </w:style>
  <w:style w:type="paragraph" w:styleId="21">
    <w:name w:val="Body Text Indent 2"/>
    <w:basedOn w:val="a"/>
    <w:link w:val="22"/>
    <w:uiPriority w:val="99"/>
    <w:unhideWhenUsed/>
    <w:rsid w:val="00F8131A"/>
    <w:pPr>
      <w:shd w:val="clear" w:color="auto" w:fill="FFFFFF"/>
      <w:ind w:firstLine="567"/>
      <w:jc w:val="both"/>
    </w:pPr>
    <w:rPr>
      <w:bCs/>
      <w:sz w:val="28"/>
      <w:szCs w:val="28"/>
    </w:rPr>
  </w:style>
  <w:style w:type="character" w:customStyle="1" w:styleId="22">
    <w:name w:val="Основной текст с отступом 2 Знак"/>
    <w:link w:val="21"/>
    <w:uiPriority w:val="99"/>
    <w:rsid w:val="00F8131A"/>
    <w:rPr>
      <w:bCs/>
      <w:sz w:val="28"/>
      <w:szCs w:val="28"/>
      <w:shd w:val="clear" w:color="auto" w:fill="FFFFFF"/>
    </w:rPr>
  </w:style>
  <w:style w:type="paragraph" w:customStyle="1" w:styleId="ConsPlusTitlePage">
    <w:name w:val="ConsPlusTitlePage"/>
    <w:rsid w:val="00F8131A"/>
    <w:pPr>
      <w:widowControl w:val="0"/>
      <w:autoSpaceDE w:val="0"/>
      <w:autoSpaceDN w:val="0"/>
      <w:spacing w:line="1" w:lineRule="atLeast"/>
    </w:pPr>
    <w:rPr>
      <w:rFonts w:ascii="Tahoma" w:hAnsi="Tahoma" w:cs="Tahoma"/>
    </w:rPr>
  </w:style>
  <w:style w:type="paragraph" w:styleId="af6">
    <w:name w:val="Normal (Web)"/>
    <w:basedOn w:val="a"/>
    <w:uiPriority w:val="99"/>
    <w:unhideWhenUsed/>
    <w:rsid w:val="00F8131A"/>
    <w:pPr>
      <w:spacing w:before="100" w:beforeAutospacing="1" w:after="100" w:afterAutospacing="1"/>
    </w:pPr>
  </w:style>
  <w:style w:type="character" w:styleId="af7">
    <w:name w:val="Strong"/>
    <w:uiPriority w:val="22"/>
    <w:qFormat/>
    <w:locked/>
    <w:rsid w:val="00F8131A"/>
    <w:rPr>
      <w:b/>
      <w:bCs/>
    </w:rPr>
  </w:style>
  <w:style w:type="table" w:styleId="af8">
    <w:name w:val="Table Grid"/>
    <w:basedOn w:val="a1"/>
    <w:uiPriority w:val="59"/>
    <w:locked/>
    <w:rsid w:val="00F8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F8131A"/>
    <w:pPr>
      <w:spacing w:before="100" w:beforeAutospacing="1" w:after="100" w:afterAutospacing="1"/>
    </w:pPr>
  </w:style>
  <w:style w:type="paragraph" w:styleId="HTML">
    <w:name w:val="HTML Preformatted"/>
    <w:basedOn w:val="a"/>
    <w:link w:val="HTML0"/>
    <w:uiPriority w:val="99"/>
    <w:unhideWhenUsed/>
    <w:rsid w:val="00F8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8131A"/>
    <w:rPr>
      <w:rFonts w:ascii="Courier New" w:hAnsi="Courier New"/>
    </w:rPr>
  </w:style>
  <w:style w:type="character" w:customStyle="1" w:styleId="ConsPlusNormal0">
    <w:name w:val="ConsPlusNormal Знак"/>
    <w:link w:val="ConsPlusNormal"/>
    <w:uiPriority w:val="99"/>
    <w:locked/>
    <w:rsid w:val="00F8131A"/>
    <w:rPr>
      <w:rFonts w:ascii="Arial" w:hAnsi="Arial" w:cs="Arial"/>
      <w:lang w:val="ru-RU" w:eastAsia="ru-RU" w:bidi="ar-SA"/>
    </w:rPr>
  </w:style>
  <w:style w:type="character" w:customStyle="1" w:styleId="ae">
    <w:name w:val="Абзац списка Знак"/>
    <w:aliases w:val="List_Paragraph Знак,Multilevel para_II Знак,List Paragraph1 Знак,Абзац списка11 Знак"/>
    <w:link w:val="ad"/>
    <w:uiPriority w:val="34"/>
    <w:locked/>
    <w:rsid w:val="00F8131A"/>
    <w:rPr>
      <w:rFonts w:ascii="Tms Rmn" w:hAnsi="Tms Rmn" w:cs="Tms Rmn"/>
    </w:rPr>
  </w:style>
  <w:style w:type="paragraph" w:styleId="af9">
    <w:name w:val="No Spacing"/>
    <w:qFormat/>
    <w:rsid w:val="00F8131A"/>
    <w:pPr>
      <w:spacing w:line="1" w:lineRule="atLeast"/>
    </w:pPr>
    <w:rPr>
      <w:rFonts w:ascii="Calibri" w:eastAsia="Calibri" w:hAnsi="Calibri"/>
      <w:sz w:val="22"/>
      <w:szCs w:val="22"/>
      <w:lang w:eastAsia="en-US"/>
    </w:rPr>
  </w:style>
  <w:style w:type="paragraph" w:customStyle="1" w:styleId="formattext">
    <w:name w:val="formattext"/>
    <w:basedOn w:val="a"/>
    <w:rsid w:val="00F8131A"/>
    <w:pPr>
      <w:spacing w:before="100" w:beforeAutospacing="1" w:after="100" w:afterAutospacing="1"/>
    </w:pPr>
  </w:style>
  <w:style w:type="paragraph" w:styleId="afa">
    <w:name w:val="Body Text"/>
    <w:basedOn w:val="a"/>
    <w:link w:val="afb"/>
    <w:uiPriority w:val="99"/>
    <w:unhideWhenUsed/>
    <w:rsid w:val="00F8131A"/>
    <w:pPr>
      <w:suppressAutoHyphens/>
      <w:ind w:right="-81"/>
      <w:jc w:val="center"/>
    </w:pPr>
    <w:rPr>
      <w:b/>
      <w:bCs/>
      <w:sz w:val="28"/>
      <w:szCs w:val="28"/>
    </w:rPr>
  </w:style>
  <w:style w:type="character" w:customStyle="1" w:styleId="afb">
    <w:name w:val="Основной текст Знак"/>
    <w:link w:val="afa"/>
    <w:uiPriority w:val="99"/>
    <w:rsid w:val="00F8131A"/>
    <w:rPr>
      <w:b/>
      <w:bCs/>
      <w:sz w:val="28"/>
      <w:szCs w:val="28"/>
    </w:rPr>
  </w:style>
  <w:style w:type="paragraph" w:styleId="31">
    <w:name w:val="Body Text Indent 3"/>
    <w:basedOn w:val="a"/>
    <w:link w:val="32"/>
    <w:uiPriority w:val="99"/>
    <w:unhideWhenUsed/>
    <w:rsid w:val="00F8131A"/>
    <w:pPr>
      <w:widowControl w:val="0"/>
      <w:tabs>
        <w:tab w:val="left" w:pos="1134"/>
      </w:tabs>
      <w:autoSpaceDE w:val="0"/>
      <w:autoSpaceDN w:val="0"/>
      <w:adjustRightInd w:val="0"/>
      <w:ind w:firstLine="709"/>
      <w:jc w:val="both"/>
    </w:pPr>
    <w:rPr>
      <w:rFonts w:ascii="Times New Roman CYR" w:hAnsi="Times New Roman CYR"/>
      <w:color w:val="00B0F0"/>
      <w:sz w:val="28"/>
      <w:szCs w:val="28"/>
      <w:shd w:val="clear" w:color="auto" w:fill="FFFFFF"/>
    </w:rPr>
  </w:style>
  <w:style w:type="character" w:customStyle="1" w:styleId="32">
    <w:name w:val="Основной текст с отступом 3 Знак"/>
    <w:link w:val="31"/>
    <w:uiPriority w:val="99"/>
    <w:rsid w:val="00F8131A"/>
    <w:rPr>
      <w:rFonts w:ascii="Times New Roman CYR" w:hAnsi="Times New Roman CYR"/>
      <w:color w:val="00B0F0"/>
      <w:sz w:val="28"/>
      <w:szCs w:val="28"/>
    </w:rPr>
  </w:style>
  <w:style w:type="character" w:customStyle="1" w:styleId="apple-style-span">
    <w:name w:val="apple-style-span"/>
    <w:rsid w:val="00F8131A"/>
  </w:style>
  <w:style w:type="character" w:customStyle="1" w:styleId="afc">
    <w:name w:val="Основной текст_"/>
    <w:link w:val="23"/>
    <w:rsid w:val="00F8131A"/>
    <w:rPr>
      <w:sz w:val="26"/>
      <w:szCs w:val="26"/>
      <w:shd w:val="clear" w:color="auto" w:fill="FFFFFF"/>
    </w:rPr>
  </w:style>
  <w:style w:type="paragraph" w:customStyle="1" w:styleId="23">
    <w:name w:val="Основной текст2"/>
    <w:basedOn w:val="a"/>
    <w:link w:val="afc"/>
    <w:rsid w:val="00F8131A"/>
    <w:pPr>
      <w:shd w:val="clear" w:color="auto" w:fill="FFFFFF"/>
      <w:spacing w:after="420" w:line="0" w:lineRule="atLeast"/>
      <w:jc w:val="both"/>
    </w:pPr>
    <w:rPr>
      <w:sz w:val="26"/>
      <w:szCs w:val="26"/>
    </w:rPr>
  </w:style>
  <w:style w:type="paragraph" w:customStyle="1" w:styleId="afd">
    <w:name w:val="Нормальный (таблица)"/>
    <w:basedOn w:val="a"/>
    <w:next w:val="a"/>
    <w:uiPriority w:val="99"/>
    <w:rsid w:val="00F8131A"/>
    <w:pPr>
      <w:widowControl w:val="0"/>
      <w:autoSpaceDE w:val="0"/>
      <w:autoSpaceDN w:val="0"/>
      <w:adjustRightInd w:val="0"/>
      <w:jc w:val="both"/>
    </w:pPr>
    <w:rPr>
      <w:rFonts w:ascii="Arial" w:hAnsi="Arial" w:cs="Arial"/>
    </w:rPr>
  </w:style>
  <w:style w:type="paragraph" w:customStyle="1" w:styleId="afe">
    <w:name w:val="Таблицы (моноширинный)"/>
    <w:basedOn w:val="a"/>
    <w:next w:val="a"/>
    <w:uiPriority w:val="99"/>
    <w:rsid w:val="00F8131A"/>
    <w:pPr>
      <w:widowControl w:val="0"/>
      <w:autoSpaceDE w:val="0"/>
      <w:autoSpaceDN w:val="0"/>
      <w:adjustRightInd w:val="0"/>
    </w:pPr>
    <w:rPr>
      <w:rFonts w:ascii="Courier New" w:hAnsi="Courier New" w:cs="Courier New"/>
    </w:rPr>
  </w:style>
  <w:style w:type="paragraph" w:styleId="24">
    <w:name w:val="Body Text 2"/>
    <w:basedOn w:val="a"/>
    <w:link w:val="25"/>
    <w:uiPriority w:val="99"/>
    <w:semiHidden/>
    <w:unhideWhenUsed/>
    <w:rsid w:val="00F8131A"/>
    <w:pPr>
      <w:spacing w:after="120" w:line="480" w:lineRule="auto"/>
    </w:pPr>
  </w:style>
  <w:style w:type="character" w:customStyle="1" w:styleId="25">
    <w:name w:val="Основной текст 2 Знак"/>
    <w:link w:val="24"/>
    <w:uiPriority w:val="99"/>
    <w:semiHidden/>
    <w:rsid w:val="00F8131A"/>
    <w:rPr>
      <w:sz w:val="24"/>
      <w:szCs w:val="24"/>
    </w:rPr>
  </w:style>
  <w:style w:type="paragraph" w:styleId="aff">
    <w:name w:val="caption"/>
    <w:basedOn w:val="a"/>
    <w:next w:val="a"/>
    <w:unhideWhenUsed/>
    <w:qFormat/>
    <w:locked/>
    <w:rsid w:val="00F8131A"/>
    <w:pPr>
      <w:jc w:val="center"/>
    </w:pPr>
    <w:rPr>
      <w:b/>
      <w:sz w:val="28"/>
      <w:szCs w:val="28"/>
    </w:rPr>
  </w:style>
  <w:style w:type="character" w:customStyle="1" w:styleId="20">
    <w:name w:val="Заголовок 2 Знак"/>
    <w:link w:val="2"/>
    <w:rsid w:val="00DD2F1A"/>
    <w:rPr>
      <w:sz w:val="28"/>
      <w:szCs w:val="28"/>
    </w:rPr>
  </w:style>
  <w:style w:type="character" w:customStyle="1" w:styleId="40">
    <w:name w:val="Заголовок 4 Знак"/>
    <w:link w:val="4"/>
    <w:rsid w:val="0012415B"/>
    <w:rPr>
      <w:sz w:val="28"/>
      <w:szCs w:val="28"/>
    </w:rPr>
  </w:style>
  <w:style w:type="character" w:customStyle="1" w:styleId="50">
    <w:name w:val="Заголовок 5 Знак"/>
    <w:link w:val="5"/>
    <w:rsid w:val="00F43358"/>
    <w:rPr>
      <w:sz w:val="28"/>
      <w:szCs w:val="28"/>
    </w:rPr>
  </w:style>
  <w:style w:type="paragraph" w:customStyle="1" w:styleId="s22">
    <w:name w:val="s_22"/>
    <w:basedOn w:val="a"/>
    <w:rsid w:val="00744BD6"/>
    <w:pPr>
      <w:spacing w:before="100" w:beforeAutospacing="1" w:after="100" w:afterAutospacing="1"/>
    </w:pPr>
  </w:style>
  <w:style w:type="character" w:styleId="aff0">
    <w:name w:val="Emphasis"/>
    <w:uiPriority w:val="20"/>
    <w:qFormat/>
    <w:locked/>
    <w:rsid w:val="00567A63"/>
    <w:rPr>
      <w:i/>
      <w:iCs/>
    </w:rPr>
  </w:style>
  <w:style w:type="paragraph" w:customStyle="1" w:styleId="s16">
    <w:name w:val="s_16"/>
    <w:basedOn w:val="a"/>
    <w:rsid w:val="00DB0987"/>
    <w:pPr>
      <w:spacing w:before="100" w:beforeAutospacing="1" w:after="100" w:afterAutospacing="1"/>
    </w:pPr>
  </w:style>
  <w:style w:type="paragraph" w:customStyle="1" w:styleId="s9">
    <w:name w:val="s_9"/>
    <w:basedOn w:val="a"/>
    <w:rsid w:val="00EE4B3F"/>
    <w:pPr>
      <w:spacing w:before="100" w:beforeAutospacing="1" w:after="100" w:afterAutospacing="1"/>
    </w:pPr>
  </w:style>
  <w:style w:type="paragraph" w:customStyle="1" w:styleId="indent1">
    <w:name w:val="indent_1"/>
    <w:basedOn w:val="a"/>
    <w:rsid w:val="00E62F7F"/>
    <w:pPr>
      <w:spacing w:before="100" w:beforeAutospacing="1" w:after="100" w:afterAutospacing="1"/>
    </w:pPr>
  </w:style>
  <w:style w:type="paragraph" w:styleId="aff1">
    <w:name w:val="annotation text"/>
    <w:basedOn w:val="a"/>
    <w:link w:val="aff2"/>
    <w:uiPriority w:val="99"/>
    <w:unhideWhenUsed/>
    <w:rsid w:val="001948F6"/>
    <w:rPr>
      <w:sz w:val="20"/>
      <w:szCs w:val="20"/>
    </w:rPr>
  </w:style>
  <w:style w:type="character" w:customStyle="1" w:styleId="aff2">
    <w:name w:val="Текст примечания Знак"/>
    <w:basedOn w:val="a0"/>
    <w:link w:val="aff1"/>
    <w:uiPriority w:val="99"/>
    <w:rsid w:val="001948F6"/>
  </w:style>
  <w:style w:type="character" w:styleId="aff3">
    <w:name w:val="FollowedHyperlink"/>
    <w:uiPriority w:val="99"/>
    <w:semiHidden/>
    <w:unhideWhenUsed/>
    <w:rsid w:val="007646B4"/>
    <w:rPr>
      <w:color w:val="800080"/>
      <w:u w:val="single"/>
    </w:rPr>
  </w:style>
  <w:style w:type="paragraph" w:customStyle="1" w:styleId="12">
    <w:name w:val="Вертикальный отступ 1"/>
    <w:basedOn w:val="a"/>
    <w:uiPriority w:val="99"/>
    <w:rsid w:val="00F77873"/>
    <w:pPr>
      <w:jc w:val="center"/>
    </w:pPr>
    <w:rPr>
      <w:sz w:val="28"/>
      <w:szCs w:val="28"/>
      <w:lang w:val="en-US"/>
    </w:rPr>
  </w:style>
  <w:style w:type="character" w:styleId="aff4">
    <w:name w:val="annotation reference"/>
    <w:uiPriority w:val="99"/>
    <w:semiHidden/>
    <w:unhideWhenUsed/>
    <w:rsid w:val="00D54EF6"/>
    <w:rPr>
      <w:sz w:val="16"/>
      <w:szCs w:val="16"/>
    </w:rPr>
  </w:style>
  <w:style w:type="paragraph" w:styleId="aff5">
    <w:name w:val="annotation subject"/>
    <w:basedOn w:val="aff1"/>
    <w:next w:val="aff1"/>
    <w:link w:val="aff6"/>
    <w:uiPriority w:val="99"/>
    <w:semiHidden/>
    <w:unhideWhenUsed/>
    <w:rsid w:val="00D54EF6"/>
    <w:rPr>
      <w:b/>
      <w:bCs/>
    </w:rPr>
  </w:style>
  <w:style w:type="character" w:customStyle="1" w:styleId="aff6">
    <w:name w:val="Тема примечания Знак"/>
    <w:link w:val="aff5"/>
    <w:uiPriority w:val="99"/>
    <w:semiHidden/>
    <w:rsid w:val="00D54EF6"/>
    <w:rPr>
      <w:b/>
      <w:bCs/>
    </w:rPr>
  </w:style>
  <w:style w:type="character" w:styleId="aff7">
    <w:name w:val="Placeholder Text"/>
    <w:uiPriority w:val="99"/>
    <w:semiHidden/>
    <w:rsid w:val="00427136"/>
    <w:rPr>
      <w:color w:val="808080"/>
    </w:rPr>
  </w:style>
  <w:style w:type="paragraph" w:styleId="aff8">
    <w:name w:val="Revision"/>
    <w:hidden/>
    <w:uiPriority w:val="99"/>
    <w:semiHidden/>
    <w:rsid w:val="002E3583"/>
    <w:rPr>
      <w:sz w:val="24"/>
      <w:szCs w:val="24"/>
    </w:rPr>
  </w:style>
  <w:style w:type="character" w:customStyle="1" w:styleId="26">
    <w:name w:val="Основной текст (2)_"/>
    <w:basedOn w:val="a0"/>
    <w:link w:val="27"/>
    <w:rsid w:val="00321782"/>
    <w:rPr>
      <w:sz w:val="28"/>
      <w:szCs w:val="28"/>
      <w:shd w:val="clear" w:color="auto" w:fill="FFFFFF"/>
    </w:rPr>
  </w:style>
  <w:style w:type="paragraph" w:customStyle="1" w:styleId="27">
    <w:name w:val="Основной текст (2)"/>
    <w:basedOn w:val="a"/>
    <w:link w:val="26"/>
    <w:rsid w:val="00321782"/>
    <w:pPr>
      <w:widowControl w:val="0"/>
      <w:shd w:val="clear" w:color="auto" w:fill="FFFFFF"/>
      <w:spacing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645">
      <w:bodyDiv w:val="1"/>
      <w:marLeft w:val="0"/>
      <w:marRight w:val="0"/>
      <w:marTop w:val="0"/>
      <w:marBottom w:val="0"/>
      <w:divBdr>
        <w:top w:val="none" w:sz="0" w:space="0" w:color="auto"/>
        <w:left w:val="none" w:sz="0" w:space="0" w:color="auto"/>
        <w:bottom w:val="none" w:sz="0" w:space="0" w:color="auto"/>
        <w:right w:val="none" w:sz="0" w:space="0" w:color="auto"/>
      </w:divBdr>
    </w:div>
    <w:div w:id="105853834">
      <w:bodyDiv w:val="1"/>
      <w:marLeft w:val="0"/>
      <w:marRight w:val="0"/>
      <w:marTop w:val="0"/>
      <w:marBottom w:val="0"/>
      <w:divBdr>
        <w:top w:val="none" w:sz="0" w:space="0" w:color="auto"/>
        <w:left w:val="none" w:sz="0" w:space="0" w:color="auto"/>
        <w:bottom w:val="none" w:sz="0" w:space="0" w:color="auto"/>
        <w:right w:val="none" w:sz="0" w:space="0" w:color="auto"/>
      </w:divBdr>
    </w:div>
    <w:div w:id="156650520">
      <w:bodyDiv w:val="1"/>
      <w:marLeft w:val="0"/>
      <w:marRight w:val="0"/>
      <w:marTop w:val="0"/>
      <w:marBottom w:val="0"/>
      <w:divBdr>
        <w:top w:val="none" w:sz="0" w:space="0" w:color="auto"/>
        <w:left w:val="none" w:sz="0" w:space="0" w:color="auto"/>
        <w:bottom w:val="none" w:sz="0" w:space="0" w:color="auto"/>
        <w:right w:val="none" w:sz="0" w:space="0" w:color="auto"/>
      </w:divBdr>
    </w:div>
    <w:div w:id="210046479">
      <w:marLeft w:val="0"/>
      <w:marRight w:val="0"/>
      <w:marTop w:val="0"/>
      <w:marBottom w:val="0"/>
      <w:divBdr>
        <w:top w:val="none" w:sz="0" w:space="0" w:color="auto"/>
        <w:left w:val="none" w:sz="0" w:space="0" w:color="auto"/>
        <w:bottom w:val="none" w:sz="0" w:space="0" w:color="auto"/>
        <w:right w:val="none" w:sz="0" w:space="0" w:color="auto"/>
      </w:divBdr>
    </w:div>
    <w:div w:id="210046480">
      <w:marLeft w:val="0"/>
      <w:marRight w:val="0"/>
      <w:marTop w:val="0"/>
      <w:marBottom w:val="0"/>
      <w:divBdr>
        <w:top w:val="none" w:sz="0" w:space="0" w:color="auto"/>
        <w:left w:val="none" w:sz="0" w:space="0" w:color="auto"/>
        <w:bottom w:val="none" w:sz="0" w:space="0" w:color="auto"/>
        <w:right w:val="none" w:sz="0" w:space="0" w:color="auto"/>
      </w:divBdr>
    </w:div>
    <w:div w:id="267664404">
      <w:bodyDiv w:val="1"/>
      <w:marLeft w:val="0"/>
      <w:marRight w:val="0"/>
      <w:marTop w:val="0"/>
      <w:marBottom w:val="0"/>
      <w:divBdr>
        <w:top w:val="none" w:sz="0" w:space="0" w:color="auto"/>
        <w:left w:val="none" w:sz="0" w:space="0" w:color="auto"/>
        <w:bottom w:val="none" w:sz="0" w:space="0" w:color="auto"/>
        <w:right w:val="none" w:sz="0" w:space="0" w:color="auto"/>
      </w:divBdr>
      <w:divsChild>
        <w:div w:id="299263151">
          <w:marLeft w:val="0"/>
          <w:marRight w:val="0"/>
          <w:marTop w:val="0"/>
          <w:marBottom w:val="0"/>
          <w:divBdr>
            <w:top w:val="none" w:sz="0" w:space="0" w:color="auto"/>
            <w:left w:val="none" w:sz="0" w:space="0" w:color="auto"/>
            <w:bottom w:val="none" w:sz="0" w:space="0" w:color="auto"/>
            <w:right w:val="none" w:sz="0" w:space="0" w:color="auto"/>
          </w:divBdr>
          <w:divsChild>
            <w:div w:id="276110058">
              <w:marLeft w:val="0"/>
              <w:marRight w:val="0"/>
              <w:marTop w:val="240"/>
              <w:marBottom w:val="240"/>
              <w:divBdr>
                <w:top w:val="none" w:sz="0" w:space="0" w:color="auto"/>
                <w:left w:val="none" w:sz="0" w:space="0" w:color="auto"/>
                <w:bottom w:val="none" w:sz="0" w:space="0" w:color="auto"/>
                <w:right w:val="none" w:sz="0" w:space="0" w:color="auto"/>
              </w:divBdr>
            </w:div>
          </w:divsChild>
        </w:div>
        <w:div w:id="303123053">
          <w:marLeft w:val="0"/>
          <w:marRight w:val="0"/>
          <w:marTop w:val="0"/>
          <w:marBottom w:val="0"/>
          <w:divBdr>
            <w:top w:val="none" w:sz="0" w:space="0" w:color="auto"/>
            <w:left w:val="none" w:sz="0" w:space="0" w:color="auto"/>
            <w:bottom w:val="none" w:sz="0" w:space="0" w:color="auto"/>
            <w:right w:val="none" w:sz="0" w:space="0" w:color="auto"/>
          </w:divBdr>
          <w:divsChild>
            <w:div w:id="472328922">
              <w:marLeft w:val="0"/>
              <w:marRight w:val="0"/>
              <w:marTop w:val="0"/>
              <w:marBottom w:val="0"/>
              <w:divBdr>
                <w:top w:val="none" w:sz="0" w:space="0" w:color="auto"/>
                <w:left w:val="none" w:sz="0" w:space="0" w:color="auto"/>
                <w:bottom w:val="none" w:sz="0" w:space="0" w:color="auto"/>
                <w:right w:val="none" w:sz="0" w:space="0" w:color="auto"/>
              </w:divBdr>
            </w:div>
            <w:div w:id="716515776">
              <w:marLeft w:val="0"/>
              <w:marRight w:val="0"/>
              <w:marTop w:val="240"/>
              <w:marBottom w:val="240"/>
              <w:divBdr>
                <w:top w:val="none" w:sz="0" w:space="0" w:color="auto"/>
                <w:left w:val="none" w:sz="0" w:space="0" w:color="auto"/>
                <w:bottom w:val="none" w:sz="0" w:space="0" w:color="auto"/>
                <w:right w:val="none" w:sz="0" w:space="0" w:color="auto"/>
              </w:divBdr>
            </w:div>
            <w:div w:id="1537935031">
              <w:marLeft w:val="0"/>
              <w:marRight w:val="0"/>
              <w:marTop w:val="0"/>
              <w:marBottom w:val="0"/>
              <w:divBdr>
                <w:top w:val="none" w:sz="0" w:space="0" w:color="auto"/>
                <w:left w:val="none" w:sz="0" w:space="0" w:color="auto"/>
                <w:bottom w:val="none" w:sz="0" w:space="0" w:color="auto"/>
                <w:right w:val="none" w:sz="0" w:space="0" w:color="auto"/>
              </w:divBdr>
              <w:divsChild>
                <w:div w:id="11704813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172491">
          <w:marLeft w:val="0"/>
          <w:marRight w:val="0"/>
          <w:marTop w:val="0"/>
          <w:marBottom w:val="0"/>
          <w:divBdr>
            <w:top w:val="none" w:sz="0" w:space="0" w:color="auto"/>
            <w:left w:val="none" w:sz="0" w:space="0" w:color="auto"/>
            <w:bottom w:val="none" w:sz="0" w:space="0" w:color="auto"/>
            <w:right w:val="none" w:sz="0" w:space="0" w:color="auto"/>
          </w:divBdr>
          <w:divsChild>
            <w:div w:id="1335300014">
              <w:marLeft w:val="0"/>
              <w:marRight w:val="0"/>
              <w:marTop w:val="240"/>
              <w:marBottom w:val="240"/>
              <w:divBdr>
                <w:top w:val="none" w:sz="0" w:space="0" w:color="auto"/>
                <w:left w:val="none" w:sz="0" w:space="0" w:color="auto"/>
                <w:bottom w:val="none" w:sz="0" w:space="0" w:color="auto"/>
                <w:right w:val="none" w:sz="0" w:space="0" w:color="auto"/>
              </w:divBdr>
            </w:div>
          </w:divsChild>
        </w:div>
        <w:div w:id="708804137">
          <w:marLeft w:val="0"/>
          <w:marRight w:val="0"/>
          <w:marTop w:val="0"/>
          <w:marBottom w:val="0"/>
          <w:divBdr>
            <w:top w:val="none" w:sz="0" w:space="0" w:color="auto"/>
            <w:left w:val="none" w:sz="0" w:space="0" w:color="auto"/>
            <w:bottom w:val="none" w:sz="0" w:space="0" w:color="auto"/>
            <w:right w:val="none" w:sz="0" w:space="0" w:color="auto"/>
          </w:divBdr>
        </w:div>
        <w:div w:id="1091589386">
          <w:marLeft w:val="0"/>
          <w:marRight w:val="0"/>
          <w:marTop w:val="0"/>
          <w:marBottom w:val="0"/>
          <w:divBdr>
            <w:top w:val="none" w:sz="0" w:space="0" w:color="auto"/>
            <w:left w:val="none" w:sz="0" w:space="0" w:color="auto"/>
            <w:bottom w:val="none" w:sz="0" w:space="0" w:color="auto"/>
            <w:right w:val="none" w:sz="0" w:space="0" w:color="auto"/>
          </w:divBdr>
        </w:div>
        <w:div w:id="1132944634">
          <w:marLeft w:val="0"/>
          <w:marRight w:val="0"/>
          <w:marTop w:val="0"/>
          <w:marBottom w:val="0"/>
          <w:divBdr>
            <w:top w:val="none" w:sz="0" w:space="0" w:color="auto"/>
            <w:left w:val="none" w:sz="0" w:space="0" w:color="auto"/>
            <w:bottom w:val="none" w:sz="0" w:space="0" w:color="auto"/>
            <w:right w:val="none" w:sz="0" w:space="0" w:color="auto"/>
          </w:divBdr>
        </w:div>
        <w:div w:id="1199780206">
          <w:marLeft w:val="0"/>
          <w:marRight w:val="0"/>
          <w:marTop w:val="0"/>
          <w:marBottom w:val="0"/>
          <w:divBdr>
            <w:top w:val="none" w:sz="0" w:space="0" w:color="auto"/>
            <w:left w:val="none" w:sz="0" w:space="0" w:color="auto"/>
            <w:bottom w:val="none" w:sz="0" w:space="0" w:color="auto"/>
            <w:right w:val="none" w:sz="0" w:space="0" w:color="auto"/>
          </w:divBdr>
        </w:div>
        <w:div w:id="1255701101">
          <w:marLeft w:val="0"/>
          <w:marRight w:val="0"/>
          <w:marTop w:val="0"/>
          <w:marBottom w:val="0"/>
          <w:divBdr>
            <w:top w:val="none" w:sz="0" w:space="0" w:color="auto"/>
            <w:left w:val="none" w:sz="0" w:space="0" w:color="auto"/>
            <w:bottom w:val="none" w:sz="0" w:space="0" w:color="auto"/>
            <w:right w:val="none" w:sz="0" w:space="0" w:color="auto"/>
          </w:divBdr>
          <w:divsChild>
            <w:div w:id="1627005900">
              <w:marLeft w:val="0"/>
              <w:marRight w:val="0"/>
              <w:marTop w:val="240"/>
              <w:marBottom w:val="240"/>
              <w:divBdr>
                <w:top w:val="none" w:sz="0" w:space="0" w:color="auto"/>
                <w:left w:val="none" w:sz="0" w:space="0" w:color="auto"/>
                <w:bottom w:val="none" w:sz="0" w:space="0" w:color="auto"/>
                <w:right w:val="none" w:sz="0" w:space="0" w:color="auto"/>
              </w:divBdr>
            </w:div>
          </w:divsChild>
        </w:div>
        <w:div w:id="1551570514">
          <w:marLeft w:val="0"/>
          <w:marRight w:val="0"/>
          <w:marTop w:val="0"/>
          <w:marBottom w:val="0"/>
          <w:divBdr>
            <w:top w:val="none" w:sz="0" w:space="0" w:color="auto"/>
            <w:left w:val="none" w:sz="0" w:space="0" w:color="auto"/>
            <w:bottom w:val="none" w:sz="0" w:space="0" w:color="auto"/>
            <w:right w:val="none" w:sz="0" w:space="0" w:color="auto"/>
          </w:divBdr>
        </w:div>
        <w:div w:id="1557664006">
          <w:marLeft w:val="0"/>
          <w:marRight w:val="0"/>
          <w:marTop w:val="0"/>
          <w:marBottom w:val="0"/>
          <w:divBdr>
            <w:top w:val="none" w:sz="0" w:space="0" w:color="auto"/>
            <w:left w:val="none" w:sz="0" w:space="0" w:color="auto"/>
            <w:bottom w:val="none" w:sz="0" w:space="0" w:color="auto"/>
            <w:right w:val="none" w:sz="0" w:space="0" w:color="auto"/>
          </w:divBdr>
        </w:div>
        <w:div w:id="1677347225">
          <w:marLeft w:val="0"/>
          <w:marRight w:val="0"/>
          <w:marTop w:val="0"/>
          <w:marBottom w:val="0"/>
          <w:divBdr>
            <w:top w:val="none" w:sz="0" w:space="0" w:color="auto"/>
            <w:left w:val="none" w:sz="0" w:space="0" w:color="auto"/>
            <w:bottom w:val="none" w:sz="0" w:space="0" w:color="auto"/>
            <w:right w:val="none" w:sz="0" w:space="0" w:color="auto"/>
          </w:divBdr>
        </w:div>
        <w:div w:id="1984968700">
          <w:marLeft w:val="0"/>
          <w:marRight w:val="0"/>
          <w:marTop w:val="0"/>
          <w:marBottom w:val="0"/>
          <w:divBdr>
            <w:top w:val="none" w:sz="0" w:space="0" w:color="auto"/>
            <w:left w:val="none" w:sz="0" w:space="0" w:color="auto"/>
            <w:bottom w:val="none" w:sz="0" w:space="0" w:color="auto"/>
            <w:right w:val="none" w:sz="0" w:space="0" w:color="auto"/>
          </w:divBdr>
          <w:divsChild>
            <w:div w:id="430592455">
              <w:marLeft w:val="0"/>
              <w:marRight w:val="0"/>
              <w:marTop w:val="0"/>
              <w:marBottom w:val="0"/>
              <w:divBdr>
                <w:top w:val="none" w:sz="0" w:space="0" w:color="auto"/>
                <w:left w:val="none" w:sz="0" w:space="0" w:color="auto"/>
                <w:bottom w:val="none" w:sz="0" w:space="0" w:color="auto"/>
                <w:right w:val="none" w:sz="0" w:space="0" w:color="auto"/>
              </w:divBdr>
            </w:div>
            <w:div w:id="1013218970">
              <w:marLeft w:val="0"/>
              <w:marRight w:val="0"/>
              <w:marTop w:val="0"/>
              <w:marBottom w:val="0"/>
              <w:divBdr>
                <w:top w:val="none" w:sz="0" w:space="0" w:color="auto"/>
                <w:left w:val="none" w:sz="0" w:space="0" w:color="auto"/>
                <w:bottom w:val="none" w:sz="0" w:space="0" w:color="auto"/>
                <w:right w:val="none" w:sz="0" w:space="0" w:color="auto"/>
              </w:divBdr>
              <w:divsChild>
                <w:div w:id="1501120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5108986">
          <w:marLeft w:val="0"/>
          <w:marRight w:val="0"/>
          <w:marTop w:val="0"/>
          <w:marBottom w:val="0"/>
          <w:divBdr>
            <w:top w:val="none" w:sz="0" w:space="0" w:color="auto"/>
            <w:left w:val="none" w:sz="0" w:space="0" w:color="auto"/>
            <w:bottom w:val="none" w:sz="0" w:space="0" w:color="auto"/>
            <w:right w:val="none" w:sz="0" w:space="0" w:color="auto"/>
          </w:divBdr>
          <w:divsChild>
            <w:div w:id="20291410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8978238">
      <w:bodyDiv w:val="1"/>
      <w:marLeft w:val="0"/>
      <w:marRight w:val="0"/>
      <w:marTop w:val="0"/>
      <w:marBottom w:val="0"/>
      <w:divBdr>
        <w:top w:val="none" w:sz="0" w:space="0" w:color="auto"/>
        <w:left w:val="none" w:sz="0" w:space="0" w:color="auto"/>
        <w:bottom w:val="none" w:sz="0" w:space="0" w:color="auto"/>
        <w:right w:val="none" w:sz="0" w:space="0" w:color="auto"/>
      </w:divBdr>
    </w:div>
    <w:div w:id="324434080">
      <w:bodyDiv w:val="1"/>
      <w:marLeft w:val="0"/>
      <w:marRight w:val="0"/>
      <w:marTop w:val="0"/>
      <w:marBottom w:val="0"/>
      <w:divBdr>
        <w:top w:val="none" w:sz="0" w:space="0" w:color="auto"/>
        <w:left w:val="none" w:sz="0" w:space="0" w:color="auto"/>
        <w:bottom w:val="none" w:sz="0" w:space="0" w:color="auto"/>
        <w:right w:val="none" w:sz="0" w:space="0" w:color="auto"/>
      </w:divBdr>
    </w:div>
    <w:div w:id="378944474">
      <w:bodyDiv w:val="1"/>
      <w:marLeft w:val="0"/>
      <w:marRight w:val="0"/>
      <w:marTop w:val="0"/>
      <w:marBottom w:val="0"/>
      <w:divBdr>
        <w:top w:val="none" w:sz="0" w:space="0" w:color="auto"/>
        <w:left w:val="none" w:sz="0" w:space="0" w:color="auto"/>
        <w:bottom w:val="none" w:sz="0" w:space="0" w:color="auto"/>
        <w:right w:val="none" w:sz="0" w:space="0" w:color="auto"/>
      </w:divBdr>
    </w:div>
    <w:div w:id="464741588">
      <w:bodyDiv w:val="1"/>
      <w:marLeft w:val="0"/>
      <w:marRight w:val="0"/>
      <w:marTop w:val="0"/>
      <w:marBottom w:val="0"/>
      <w:divBdr>
        <w:top w:val="none" w:sz="0" w:space="0" w:color="auto"/>
        <w:left w:val="none" w:sz="0" w:space="0" w:color="auto"/>
        <w:bottom w:val="none" w:sz="0" w:space="0" w:color="auto"/>
        <w:right w:val="none" w:sz="0" w:space="0" w:color="auto"/>
      </w:divBdr>
    </w:div>
    <w:div w:id="714499738">
      <w:bodyDiv w:val="1"/>
      <w:marLeft w:val="0"/>
      <w:marRight w:val="0"/>
      <w:marTop w:val="0"/>
      <w:marBottom w:val="0"/>
      <w:divBdr>
        <w:top w:val="none" w:sz="0" w:space="0" w:color="auto"/>
        <w:left w:val="none" w:sz="0" w:space="0" w:color="auto"/>
        <w:bottom w:val="none" w:sz="0" w:space="0" w:color="auto"/>
        <w:right w:val="none" w:sz="0" w:space="0" w:color="auto"/>
      </w:divBdr>
    </w:div>
    <w:div w:id="778913029">
      <w:bodyDiv w:val="1"/>
      <w:marLeft w:val="0"/>
      <w:marRight w:val="0"/>
      <w:marTop w:val="0"/>
      <w:marBottom w:val="0"/>
      <w:divBdr>
        <w:top w:val="none" w:sz="0" w:space="0" w:color="auto"/>
        <w:left w:val="none" w:sz="0" w:space="0" w:color="auto"/>
        <w:bottom w:val="none" w:sz="0" w:space="0" w:color="auto"/>
        <w:right w:val="none" w:sz="0" w:space="0" w:color="auto"/>
      </w:divBdr>
    </w:div>
    <w:div w:id="815608870">
      <w:bodyDiv w:val="1"/>
      <w:marLeft w:val="0"/>
      <w:marRight w:val="0"/>
      <w:marTop w:val="0"/>
      <w:marBottom w:val="0"/>
      <w:divBdr>
        <w:top w:val="none" w:sz="0" w:space="0" w:color="auto"/>
        <w:left w:val="none" w:sz="0" w:space="0" w:color="auto"/>
        <w:bottom w:val="none" w:sz="0" w:space="0" w:color="auto"/>
        <w:right w:val="none" w:sz="0" w:space="0" w:color="auto"/>
      </w:divBdr>
    </w:div>
    <w:div w:id="974019738">
      <w:bodyDiv w:val="1"/>
      <w:marLeft w:val="0"/>
      <w:marRight w:val="0"/>
      <w:marTop w:val="0"/>
      <w:marBottom w:val="0"/>
      <w:divBdr>
        <w:top w:val="none" w:sz="0" w:space="0" w:color="auto"/>
        <w:left w:val="none" w:sz="0" w:space="0" w:color="auto"/>
        <w:bottom w:val="none" w:sz="0" w:space="0" w:color="auto"/>
        <w:right w:val="none" w:sz="0" w:space="0" w:color="auto"/>
      </w:divBdr>
    </w:div>
    <w:div w:id="988172303">
      <w:bodyDiv w:val="1"/>
      <w:marLeft w:val="0"/>
      <w:marRight w:val="0"/>
      <w:marTop w:val="0"/>
      <w:marBottom w:val="0"/>
      <w:divBdr>
        <w:top w:val="none" w:sz="0" w:space="0" w:color="auto"/>
        <w:left w:val="none" w:sz="0" w:space="0" w:color="auto"/>
        <w:bottom w:val="none" w:sz="0" w:space="0" w:color="auto"/>
        <w:right w:val="none" w:sz="0" w:space="0" w:color="auto"/>
      </w:divBdr>
    </w:div>
    <w:div w:id="995378956">
      <w:bodyDiv w:val="1"/>
      <w:marLeft w:val="0"/>
      <w:marRight w:val="0"/>
      <w:marTop w:val="0"/>
      <w:marBottom w:val="0"/>
      <w:divBdr>
        <w:top w:val="none" w:sz="0" w:space="0" w:color="auto"/>
        <w:left w:val="none" w:sz="0" w:space="0" w:color="auto"/>
        <w:bottom w:val="none" w:sz="0" w:space="0" w:color="auto"/>
        <w:right w:val="none" w:sz="0" w:space="0" w:color="auto"/>
      </w:divBdr>
    </w:div>
    <w:div w:id="1074159700">
      <w:bodyDiv w:val="1"/>
      <w:marLeft w:val="0"/>
      <w:marRight w:val="0"/>
      <w:marTop w:val="0"/>
      <w:marBottom w:val="0"/>
      <w:divBdr>
        <w:top w:val="none" w:sz="0" w:space="0" w:color="auto"/>
        <w:left w:val="none" w:sz="0" w:space="0" w:color="auto"/>
        <w:bottom w:val="none" w:sz="0" w:space="0" w:color="auto"/>
        <w:right w:val="none" w:sz="0" w:space="0" w:color="auto"/>
      </w:divBdr>
    </w:div>
    <w:div w:id="1118256447">
      <w:bodyDiv w:val="1"/>
      <w:marLeft w:val="0"/>
      <w:marRight w:val="0"/>
      <w:marTop w:val="0"/>
      <w:marBottom w:val="0"/>
      <w:divBdr>
        <w:top w:val="none" w:sz="0" w:space="0" w:color="auto"/>
        <w:left w:val="none" w:sz="0" w:space="0" w:color="auto"/>
        <w:bottom w:val="none" w:sz="0" w:space="0" w:color="auto"/>
        <w:right w:val="none" w:sz="0" w:space="0" w:color="auto"/>
      </w:divBdr>
    </w:div>
    <w:div w:id="1124694187">
      <w:bodyDiv w:val="1"/>
      <w:marLeft w:val="0"/>
      <w:marRight w:val="0"/>
      <w:marTop w:val="0"/>
      <w:marBottom w:val="0"/>
      <w:divBdr>
        <w:top w:val="none" w:sz="0" w:space="0" w:color="auto"/>
        <w:left w:val="none" w:sz="0" w:space="0" w:color="auto"/>
        <w:bottom w:val="none" w:sz="0" w:space="0" w:color="auto"/>
        <w:right w:val="none" w:sz="0" w:space="0" w:color="auto"/>
      </w:divBdr>
    </w:div>
    <w:div w:id="1328751452">
      <w:bodyDiv w:val="1"/>
      <w:marLeft w:val="0"/>
      <w:marRight w:val="0"/>
      <w:marTop w:val="0"/>
      <w:marBottom w:val="0"/>
      <w:divBdr>
        <w:top w:val="none" w:sz="0" w:space="0" w:color="auto"/>
        <w:left w:val="none" w:sz="0" w:space="0" w:color="auto"/>
        <w:bottom w:val="none" w:sz="0" w:space="0" w:color="auto"/>
        <w:right w:val="none" w:sz="0" w:space="0" w:color="auto"/>
      </w:divBdr>
    </w:div>
    <w:div w:id="1355107463">
      <w:bodyDiv w:val="1"/>
      <w:marLeft w:val="0"/>
      <w:marRight w:val="0"/>
      <w:marTop w:val="0"/>
      <w:marBottom w:val="0"/>
      <w:divBdr>
        <w:top w:val="none" w:sz="0" w:space="0" w:color="auto"/>
        <w:left w:val="none" w:sz="0" w:space="0" w:color="auto"/>
        <w:bottom w:val="none" w:sz="0" w:space="0" w:color="auto"/>
        <w:right w:val="none" w:sz="0" w:space="0" w:color="auto"/>
      </w:divBdr>
    </w:div>
    <w:div w:id="1363900800">
      <w:bodyDiv w:val="1"/>
      <w:marLeft w:val="0"/>
      <w:marRight w:val="0"/>
      <w:marTop w:val="0"/>
      <w:marBottom w:val="0"/>
      <w:divBdr>
        <w:top w:val="none" w:sz="0" w:space="0" w:color="auto"/>
        <w:left w:val="none" w:sz="0" w:space="0" w:color="auto"/>
        <w:bottom w:val="none" w:sz="0" w:space="0" w:color="auto"/>
        <w:right w:val="none" w:sz="0" w:space="0" w:color="auto"/>
      </w:divBdr>
    </w:div>
    <w:div w:id="1391659944">
      <w:bodyDiv w:val="1"/>
      <w:marLeft w:val="0"/>
      <w:marRight w:val="0"/>
      <w:marTop w:val="0"/>
      <w:marBottom w:val="0"/>
      <w:divBdr>
        <w:top w:val="none" w:sz="0" w:space="0" w:color="auto"/>
        <w:left w:val="none" w:sz="0" w:space="0" w:color="auto"/>
        <w:bottom w:val="none" w:sz="0" w:space="0" w:color="auto"/>
        <w:right w:val="none" w:sz="0" w:space="0" w:color="auto"/>
      </w:divBdr>
    </w:div>
    <w:div w:id="1475179398">
      <w:bodyDiv w:val="1"/>
      <w:marLeft w:val="0"/>
      <w:marRight w:val="0"/>
      <w:marTop w:val="0"/>
      <w:marBottom w:val="0"/>
      <w:divBdr>
        <w:top w:val="none" w:sz="0" w:space="0" w:color="auto"/>
        <w:left w:val="none" w:sz="0" w:space="0" w:color="auto"/>
        <w:bottom w:val="none" w:sz="0" w:space="0" w:color="auto"/>
        <w:right w:val="none" w:sz="0" w:space="0" w:color="auto"/>
      </w:divBdr>
    </w:div>
    <w:div w:id="1503546100">
      <w:bodyDiv w:val="1"/>
      <w:marLeft w:val="0"/>
      <w:marRight w:val="0"/>
      <w:marTop w:val="0"/>
      <w:marBottom w:val="0"/>
      <w:divBdr>
        <w:top w:val="none" w:sz="0" w:space="0" w:color="auto"/>
        <w:left w:val="none" w:sz="0" w:space="0" w:color="auto"/>
        <w:bottom w:val="none" w:sz="0" w:space="0" w:color="auto"/>
        <w:right w:val="none" w:sz="0" w:space="0" w:color="auto"/>
      </w:divBdr>
    </w:div>
    <w:div w:id="1536506836">
      <w:bodyDiv w:val="1"/>
      <w:marLeft w:val="0"/>
      <w:marRight w:val="0"/>
      <w:marTop w:val="0"/>
      <w:marBottom w:val="0"/>
      <w:divBdr>
        <w:top w:val="none" w:sz="0" w:space="0" w:color="auto"/>
        <w:left w:val="none" w:sz="0" w:space="0" w:color="auto"/>
        <w:bottom w:val="none" w:sz="0" w:space="0" w:color="auto"/>
        <w:right w:val="none" w:sz="0" w:space="0" w:color="auto"/>
      </w:divBdr>
    </w:div>
    <w:div w:id="1572814171">
      <w:bodyDiv w:val="1"/>
      <w:marLeft w:val="0"/>
      <w:marRight w:val="0"/>
      <w:marTop w:val="0"/>
      <w:marBottom w:val="0"/>
      <w:divBdr>
        <w:top w:val="none" w:sz="0" w:space="0" w:color="auto"/>
        <w:left w:val="none" w:sz="0" w:space="0" w:color="auto"/>
        <w:bottom w:val="none" w:sz="0" w:space="0" w:color="auto"/>
        <w:right w:val="none" w:sz="0" w:space="0" w:color="auto"/>
      </w:divBdr>
    </w:div>
    <w:div w:id="1578519030">
      <w:bodyDiv w:val="1"/>
      <w:marLeft w:val="0"/>
      <w:marRight w:val="0"/>
      <w:marTop w:val="0"/>
      <w:marBottom w:val="0"/>
      <w:divBdr>
        <w:top w:val="none" w:sz="0" w:space="0" w:color="auto"/>
        <w:left w:val="none" w:sz="0" w:space="0" w:color="auto"/>
        <w:bottom w:val="none" w:sz="0" w:space="0" w:color="auto"/>
        <w:right w:val="none" w:sz="0" w:space="0" w:color="auto"/>
      </w:divBdr>
    </w:div>
    <w:div w:id="1586912859">
      <w:bodyDiv w:val="1"/>
      <w:marLeft w:val="0"/>
      <w:marRight w:val="0"/>
      <w:marTop w:val="0"/>
      <w:marBottom w:val="0"/>
      <w:divBdr>
        <w:top w:val="none" w:sz="0" w:space="0" w:color="auto"/>
        <w:left w:val="none" w:sz="0" w:space="0" w:color="auto"/>
        <w:bottom w:val="none" w:sz="0" w:space="0" w:color="auto"/>
        <w:right w:val="none" w:sz="0" w:space="0" w:color="auto"/>
      </w:divBdr>
    </w:div>
    <w:div w:id="1681008234">
      <w:bodyDiv w:val="1"/>
      <w:marLeft w:val="0"/>
      <w:marRight w:val="0"/>
      <w:marTop w:val="0"/>
      <w:marBottom w:val="0"/>
      <w:divBdr>
        <w:top w:val="none" w:sz="0" w:space="0" w:color="auto"/>
        <w:left w:val="none" w:sz="0" w:space="0" w:color="auto"/>
        <w:bottom w:val="none" w:sz="0" w:space="0" w:color="auto"/>
        <w:right w:val="none" w:sz="0" w:space="0" w:color="auto"/>
      </w:divBdr>
    </w:div>
    <w:div w:id="1702438888">
      <w:bodyDiv w:val="1"/>
      <w:marLeft w:val="0"/>
      <w:marRight w:val="0"/>
      <w:marTop w:val="0"/>
      <w:marBottom w:val="0"/>
      <w:divBdr>
        <w:top w:val="none" w:sz="0" w:space="0" w:color="auto"/>
        <w:left w:val="none" w:sz="0" w:space="0" w:color="auto"/>
        <w:bottom w:val="none" w:sz="0" w:space="0" w:color="auto"/>
        <w:right w:val="none" w:sz="0" w:space="0" w:color="auto"/>
      </w:divBdr>
    </w:div>
    <w:div w:id="1702710052">
      <w:bodyDiv w:val="1"/>
      <w:marLeft w:val="0"/>
      <w:marRight w:val="0"/>
      <w:marTop w:val="0"/>
      <w:marBottom w:val="0"/>
      <w:divBdr>
        <w:top w:val="none" w:sz="0" w:space="0" w:color="auto"/>
        <w:left w:val="none" w:sz="0" w:space="0" w:color="auto"/>
        <w:bottom w:val="none" w:sz="0" w:space="0" w:color="auto"/>
        <w:right w:val="none" w:sz="0" w:space="0" w:color="auto"/>
      </w:divBdr>
      <w:divsChild>
        <w:div w:id="233201246">
          <w:marLeft w:val="0"/>
          <w:marRight w:val="0"/>
          <w:marTop w:val="240"/>
          <w:marBottom w:val="240"/>
          <w:divBdr>
            <w:top w:val="none" w:sz="0" w:space="0" w:color="auto"/>
            <w:left w:val="none" w:sz="0" w:space="0" w:color="auto"/>
            <w:bottom w:val="none" w:sz="0" w:space="0" w:color="auto"/>
            <w:right w:val="none" w:sz="0" w:space="0" w:color="auto"/>
          </w:divBdr>
        </w:div>
      </w:divsChild>
    </w:div>
    <w:div w:id="1768112630">
      <w:bodyDiv w:val="1"/>
      <w:marLeft w:val="0"/>
      <w:marRight w:val="0"/>
      <w:marTop w:val="0"/>
      <w:marBottom w:val="0"/>
      <w:divBdr>
        <w:top w:val="none" w:sz="0" w:space="0" w:color="auto"/>
        <w:left w:val="none" w:sz="0" w:space="0" w:color="auto"/>
        <w:bottom w:val="none" w:sz="0" w:space="0" w:color="auto"/>
        <w:right w:val="none" w:sz="0" w:space="0" w:color="auto"/>
      </w:divBdr>
    </w:div>
    <w:div w:id="1773553153">
      <w:bodyDiv w:val="1"/>
      <w:marLeft w:val="0"/>
      <w:marRight w:val="0"/>
      <w:marTop w:val="0"/>
      <w:marBottom w:val="0"/>
      <w:divBdr>
        <w:top w:val="none" w:sz="0" w:space="0" w:color="auto"/>
        <w:left w:val="none" w:sz="0" w:space="0" w:color="auto"/>
        <w:bottom w:val="none" w:sz="0" w:space="0" w:color="auto"/>
        <w:right w:val="none" w:sz="0" w:space="0" w:color="auto"/>
      </w:divBdr>
    </w:div>
    <w:div w:id="1807047043">
      <w:bodyDiv w:val="1"/>
      <w:marLeft w:val="0"/>
      <w:marRight w:val="0"/>
      <w:marTop w:val="0"/>
      <w:marBottom w:val="0"/>
      <w:divBdr>
        <w:top w:val="none" w:sz="0" w:space="0" w:color="auto"/>
        <w:left w:val="none" w:sz="0" w:space="0" w:color="auto"/>
        <w:bottom w:val="none" w:sz="0" w:space="0" w:color="auto"/>
        <w:right w:val="none" w:sz="0" w:space="0" w:color="auto"/>
      </w:divBdr>
    </w:div>
    <w:div w:id="1809590013">
      <w:bodyDiv w:val="1"/>
      <w:marLeft w:val="0"/>
      <w:marRight w:val="0"/>
      <w:marTop w:val="0"/>
      <w:marBottom w:val="0"/>
      <w:divBdr>
        <w:top w:val="none" w:sz="0" w:space="0" w:color="auto"/>
        <w:left w:val="none" w:sz="0" w:space="0" w:color="auto"/>
        <w:bottom w:val="none" w:sz="0" w:space="0" w:color="auto"/>
        <w:right w:val="none" w:sz="0" w:space="0" w:color="auto"/>
      </w:divBdr>
    </w:div>
    <w:div w:id="206027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4727">
          <w:marLeft w:val="0"/>
          <w:marRight w:val="0"/>
          <w:marTop w:val="0"/>
          <w:marBottom w:val="0"/>
          <w:divBdr>
            <w:top w:val="none" w:sz="0" w:space="0" w:color="auto"/>
            <w:left w:val="none" w:sz="0" w:space="0" w:color="auto"/>
            <w:bottom w:val="none" w:sz="0" w:space="0" w:color="auto"/>
            <w:right w:val="none" w:sz="0" w:space="0" w:color="auto"/>
          </w:divBdr>
        </w:div>
        <w:div w:id="395667429">
          <w:marLeft w:val="0"/>
          <w:marRight w:val="0"/>
          <w:marTop w:val="0"/>
          <w:marBottom w:val="0"/>
          <w:divBdr>
            <w:top w:val="none" w:sz="0" w:space="0" w:color="auto"/>
            <w:left w:val="none" w:sz="0" w:space="0" w:color="auto"/>
            <w:bottom w:val="none" w:sz="0" w:space="0" w:color="auto"/>
            <w:right w:val="none" w:sz="0" w:space="0" w:color="auto"/>
          </w:divBdr>
        </w:div>
        <w:div w:id="687488801">
          <w:marLeft w:val="0"/>
          <w:marRight w:val="0"/>
          <w:marTop w:val="0"/>
          <w:marBottom w:val="0"/>
          <w:divBdr>
            <w:top w:val="none" w:sz="0" w:space="0" w:color="auto"/>
            <w:left w:val="none" w:sz="0" w:space="0" w:color="auto"/>
            <w:bottom w:val="none" w:sz="0" w:space="0" w:color="auto"/>
            <w:right w:val="none" w:sz="0" w:space="0" w:color="auto"/>
          </w:divBdr>
        </w:div>
        <w:div w:id="1075207639">
          <w:marLeft w:val="0"/>
          <w:marRight w:val="0"/>
          <w:marTop w:val="0"/>
          <w:marBottom w:val="0"/>
          <w:divBdr>
            <w:top w:val="none" w:sz="0" w:space="0" w:color="auto"/>
            <w:left w:val="none" w:sz="0" w:space="0" w:color="auto"/>
            <w:bottom w:val="none" w:sz="0" w:space="0" w:color="auto"/>
            <w:right w:val="none" w:sz="0" w:space="0" w:color="auto"/>
          </w:divBdr>
        </w:div>
        <w:div w:id="1178885799">
          <w:marLeft w:val="0"/>
          <w:marRight w:val="0"/>
          <w:marTop w:val="0"/>
          <w:marBottom w:val="0"/>
          <w:divBdr>
            <w:top w:val="none" w:sz="0" w:space="0" w:color="auto"/>
            <w:left w:val="none" w:sz="0" w:space="0" w:color="auto"/>
            <w:bottom w:val="none" w:sz="0" w:space="0" w:color="auto"/>
            <w:right w:val="none" w:sz="0" w:space="0" w:color="auto"/>
          </w:divBdr>
        </w:div>
        <w:div w:id="1496534097">
          <w:marLeft w:val="0"/>
          <w:marRight w:val="0"/>
          <w:marTop w:val="0"/>
          <w:marBottom w:val="0"/>
          <w:divBdr>
            <w:top w:val="none" w:sz="0" w:space="0" w:color="auto"/>
            <w:left w:val="none" w:sz="0" w:space="0" w:color="auto"/>
            <w:bottom w:val="none" w:sz="0" w:space="0" w:color="auto"/>
            <w:right w:val="none" w:sz="0" w:space="0" w:color="auto"/>
          </w:divBdr>
          <w:divsChild>
            <w:div w:id="1267544693">
              <w:marLeft w:val="0"/>
              <w:marRight w:val="0"/>
              <w:marTop w:val="240"/>
              <w:marBottom w:val="240"/>
              <w:divBdr>
                <w:top w:val="none" w:sz="0" w:space="0" w:color="auto"/>
                <w:left w:val="none" w:sz="0" w:space="0" w:color="auto"/>
                <w:bottom w:val="none" w:sz="0" w:space="0" w:color="auto"/>
                <w:right w:val="none" w:sz="0" w:space="0" w:color="auto"/>
              </w:divBdr>
            </w:div>
          </w:divsChild>
        </w:div>
        <w:div w:id="1542403866">
          <w:marLeft w:val="0"/>
          <w:marRight w:val="0"/>
          <w:marTop w:val="0"/>
          <w:marBottom w:val="0"/>
          <w:divBdr>
            <w:top w:val="none" w:sz="0" w:space="0" w:color="auto"/>
            <w:left w:val="none" w:sz="0" w:space="0" w:color="auto"/>
            <w:bottom w:val="none" w:sz="0" w:space="0" w:color="auto"/>
            <w:right w:val="none" w:sz="0" w:space="0" w:color="auto"/>
          </w:divBdr>
        </w:div>
        <w:div w:id="1615596565">
          <w:marLeft w:val="0"/>
          <w:marRight w:val="0"/>
          <w:marTop w:val="0"/>
          <w:marBottom w:val="0"/>
          <w:divBdr>
            <w:top w:val="none" w:sz="0" w:space="0" w:color="auto"/>
            <w:left w:val="none" w:sz="0" w:space="0" w:color="auto"/>
            <w:bottom w:val="none" w:sz="0" w:space="0" w:color="auto"/>
            <w:right w:val="none" w:sz="0" w:space="0" w:color="auto"/>
          </w:divBdr>
        </w:div>
        <w:div w:id="1657293836">
          <w:marLeft w:val="0"/>
          <w:marRight w:val="0"/>
          <w:marTop w:val="0"/>
          <w:marBottom w:val="0"/>
          <w:divBdr>
            <w:top w:val="none" w:sz="0" w:space="0" w:color="auto"/>
            <w:left w:val="none" w:sz="0" w:space="0" w:color="auto"/>
            <w:bottom w:val="none" w:sz="0" w:space="0" w:color="auto"/>
            <w:right w:val="none" w:sz="0" w:space="0" w:color="auto"/>
          </w:divBdr>
        </w:div>
        <w:div w:id="1657880979">
          <w:marLeft w:val="0"/>
          <w:marRight w:val="0"/>
          <w:marTop w:val="0"/>
          <w:marBottom w:val="0"/>
          <w:divBdr>
            <w:top w:val="none" w:sz="0" w:space="0" w:color="auto"/>
            <w:left w:val="none" w:sz="0" w:space="0" w:color="auto"/>
            <w:bottom w:val="none" w:sz="0" w:space="0" w:color="auto"/>
            <w:right w:val="none" w:sz="0" w:space="0" w:color="auto"/>
          </w:divBdr>
        </w:div>
        <w:div w:id="1826893671">
          <w:marLeft w:val="0"/>
          <w:marRight w:val="0"/>
          <w:marTop w:val="0"/>
          <w:marBottom w:val="0"/>
          <w:divBdr>
            <w:top w:val="none" w:sz="0" w:space="0" w:color="auto"/>
            <w:left w:val="none" w:sz="0" w:space="0" w:color="auto"/>
            <w:bottom w:val="none" w:sz="0" w:space="0" w:color="auto"/>
            <w:right w:val="none" w:sz="0" w:space="0" w:color="auto"/>
          </w:divBdr>
          <w:divsChild>
            <w:div w:id="854466468">
              <w:marLeft w:val="0"/>
              <w:marRight w:val="0"/>
              <w:marTop w:val="0"/>
              <w:marBottom w:val="0"/>
              <w:divBdr>
                <w:top w:val="none" w:sz="0" w:space="0" w:color="auto"/>
                <w:left w:val="none" w:sz="0" w:space="0" w:color="auto"/>
                <w:bottom w:val="none" w:sz="0" w:space="0" w:color="auto"/>
                <w:right w:val="none" w:sz="0" w:space="0" w:color="auto"/>
              </w:divBdr>
            </w:div>
            <w:div w:id="897932286">
              <w:marLeft w:val="0"/>
              <w:marRight w:val="0"/>
              <w:marTop w:val="0"/>
              <w:marBottom w:val="0"/>
              <w:divBdr>
                <w:top w:val="none" w:sz="0" w:space="0" w:color="auto"/>
                <w:left w:val="none" w:sz="0" w:space="0" w:color="auto"/>
                <w:bottom w:val="none" w:sz="0" w:space="0" w:color="auto"/>
                <w:right w:val="none" w:sz="0" w:space="0" w:color="auto"/>
              </w:divBdr>
            </w:div>
            <w:div w:id="2034381764">
              <w:marLeft w:val="0"/>
              <w:marRight w:val="0"/>
              <w:marTop w:val="0"/>
              <w:marBottom w:val="0"/>
              <w:divBdr>
                <w:top w:val="none" w:sz="0" w:space="0" w:color="auto"/>
                <w:left w:val="none" w:sz="0" w:space="0" w:color="auto"/>
                <w:bottom w:val="none" w:sz="0" w:space="0" w:color="auto"/>
                <w:right w:val="none" w:sz="0" w:space="0" w:color="auto"/>
              </w:divBdr>
              <w:divsChild>
                <w:div w:id="1508404131">
                  <w:marLeft w:val="0"/>
                  <w:marRight w:val="0"/>
                  <w:marTop w:val="240"/>
                  <w:marBottom w:val="240"/>
                  <w:divBdr>
                    <w:top w:val="none" w:sz="0" w:space="0" w:color="auto"/>
                    <w:left w:val="none" w:sz="0" w:space="0" w:color="auto"/>
                    <w:bottom w:val="none" w:sz="0" w:space="0" w:color="auto"/>
                    <w:right w:val="none" w:sz="0" w:space="0" w:color="auto"/>
                  </w:divBdr>
                </w:div>
              </w:divsChild>
            </w:div>
            <w:div w:id="21275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51&amp;n=1678381&amp;dst=100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1&amp;n=1678381&amp;dst=1001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251&amp;n=1683981&amp;dst=1006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C2B4-6EE5-4863-BA65-7E7057FA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7</Pages>
  <Words>2117</Words>
  <Characters>1206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ffc</Company>
  <LinksUpToDate>false</LinksUpToDate>
  <CharactersWithSpaces>14158</CharactersWithSpaces>
  <SharedDoc>false</SharedDoc>
  <HLinks>
    <vt:vector size="6" baseType="variant">
      <vt:variant>
        <vt:i4>5963844</vt:i4>
      </vt:variant>
      <vt:variant>
        <vt:i4>0</vt:i4>
      </vt:variant>
      <vt:variant>
        <vt:i4>0</vt:i4>
      </vt:variant>
      <vt:variant>
        <vt:i4>5</vt:i4>
      </vt:variant>
      <vt:variant>
        <vt:lpwstr>https://minek.75.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eva</dc:creator>
  <cp:lastModifiedBy>Елена Немова</cp:lastModifiedBy>
  <cp:revision>376</cp:revision>
  <cp:lastPrinted>2026-05-05T07:39:00Z</cp:lastPrinted>
  <dcterms:created xsi:type="dcterms:W3CDTF">2026-02-27T04:00:00Z</dcterms:created>
  <dcterms:modified xsi:type="dcterms:W3CDTF">2026-05-05T08:23:00Z</dcterms:modified>
</cp:coreProperties>
</file>